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8A18" w14:textId="77777777" w:rsidR="00B973F3" w:rsidRPr="00B973F3" w:rsidRDefault="00B973F3" w:rsidP="00B973F3">
      <w:pPr>
        <w:jc w:val="center"/>
        <w:rPr>
          <w:b/>
          <w:sz w:val="32"/>
        </w:rPr>
      </w:pPr>
      <w:r w:rsidRPr="00B973F3">
        <w:rPr>
          <w:b/>
          <w:sz w:val="32"/>
        </w:rPr>
        <w:t>AMERICAN NUCLEAR SOCIETY</w:t>
      </w:r>
    </w:p>
    <w:p w14:paraId="41AF82BA" w14:textId="77777777" w:rsidR="00B973F3" w:rsidRPr="00B973F3" w:rsidRDefault="00B973F3" w:rsidP="00B973F3">
      <w:pPr>
        <w:jc w:val="center"/>
        <w:rPr>
          <w:sz w:val="32"/>
        </w:rPr>
      </w:pPr>
    </w:p>
    <w:p w14:paraId="0536E268" w14:textId="77777777" w:rsidR="007A5DD6" w:rsidRDefault="00B973F3" w:rsidP="00A92EE7">
      <w:pPr>
        <w:jc w:val="center"/>
        <w:rPr>
          <w:sz w:val="32"/>
        </w:rPr>
      </w:pPr>
      <w:r w:rsidRPr="00B973F3">
        <w:rPr>
          <w:sz w:val="32"/>
        </w:rPr>
        <w:t xml:space="preserve">Standard Bylaws &amp; </w:t>
      </w:r>
      <w:r w:rsidRPr="00F81593">
        <w:rPr>
          <w:bCs/>
          <w:sz w:val="32"/>
        </w:rPr>
        <w:t>Sample</w:t>
      </w:r>
      <w:r w:rsidRPr="00B973F3">
        <w:rPr>
          <w:sz w:val="32"/>
        </w:rPr>
        <w:t xml:space="preserve"> Rules for</w:t>
      </w:r>
    </w:p>
    <w:p w14:paraId="2598522D" w14:textId="77777777" w:rsidR="00B973F3" w:rsidRPr="00B973F3" w:rsidRDefault="00B973F3" w:rsidP="00B973F3">
      <w:pPr>
        <w:jc w:val="center"/>
        <w:rPr>
          <w:sz w:val="32"/>
        </w:rPr>
      </w:pPr>
      <w:r w:rsidRPr="00B973F3">
        <w:rPr>
          <w:sz w:val="32"/>
        </w:rPr>
        <w:t xml:space="preserve">DIVISIONS </w:t>
      </w:r>
      <w:r w:rsidR="0089131B">
        <w:rPr>
          <w:sz w:val="32"/>
        </w:rPr>
        <w:t>AND</w:t>
      </w:r>
      <w:r w:rsidR="0089131B" w:rsidRPr="00B973F3">
        <w:rPr>
          <w:sz w:val="32"/>
        </w:rPr>
        <w:t xml:space="preserve"> </w:t>
      </w:r>
      <w:r w:rsidRPr="00B973F3">
        <w:rPr>
          <w:sz w:val="32"/>
        </w:rPr>
        <w:t>TECHNICAL GROUP</w:t>
      </w:r>
      <w:r w:rsidR="00E43E1D">
        <w:rPr>
          <w:sz w:val="32"/>
        </w:rPr>
        <w:t>S</w:t>
      </w:r>
      <w:r w:rsidR="0089131B">
        <w:rPr>
          <w:sz w:val="32"/>
        </w:rPr>
        <w:t>*</w:t>
      </w:r>
    </w:p>
    <w:p w14:paraId="5F954A22" w14:textId="77777777" w:rsidR="00B973F3" w:rsidRDefault="00B973F3" w:rsidP="00B973F3">
      <w:pPr>
        <w:jc w:val="center"/>
      </w:pPr>
    </w:p>
    <w:p w14:paraId="7D49E69F" w14:textId="77777777" w:rsidR="00B973F3" w:rsidRDefault="00B973F3" w:rsidP="00B973F3">
      <w:pPr>
        <w:jc w:val="center"/>
      </w:pPr>
    </w:p>
    <w:p w14:paraId="17214DA9" w14:textId="5492BBBC" w:rsidR="00B973F3" w:rsidRDefault="008237F7" w:rsidP="00B973F3">
      <w:pPr>
        <w:jc w:val="center"/>
        <w:rPr>
          <w:b/>
        </w:rPr>
      </w:pPr>
      <w:r>
        <w:rPr>
          <w:b/>
        </w:rPr>
        <w:t>Revised</w:t>
      </w:r>
      <w:r w:rsidR="00B03036">
        <w:rPr>
          <w:b/>
        </w:rPr>
        <w:t xml:space="preserve"> </w:t>
      </w:r>
      <w:r w:rsidR="00D60D7C">
        <w:rPr>
          <w:b/>
        </w:rPr>
        <w:t>November</w:t>
      </w:r>
      <w:r>
        <w:rPr>
          <w:b/>
        </w:rPr>
        <w:t xml:space="preserve"> 20</w:t>
      </w:r>
      <w:r w:rsidR="00D60D7C">
        <w:rPr>
          <w:b/>
        </w:rPr>
        <w:t>22</w:t>
      </w:r>
    </w:p>
    <w:p w14:paraId="73AD1572" w14:textId="1BF05E6A" w:rsidR="00B973F3" w:rsidRDefault="00D60D7C" w:rsidP="00B973F3">
      <w:pPr>
        <w:jc w:val="center"/>
        <w:rPr>
          <w:b/>
        </w:rPr>
      </w:pPr>
      <w:r>
        <w:rPr>
          <w:b/>
        </w:rPr>
        <w:t>Approved by the Board November 2023</w:t>
      </w:r>
    </w:p>
    <w:p w14:paraId="02A27FEB" w14:textId="77777777" w:rsidR="00852211" w:rsidRDefault="00852211" w:rsidP="00BA1D31">
      <w:pPr>
        <w:outlineLvl w:val="0"/>
        <w:rPr>
          <w:rFonts w:cs="Arial"/>
          <w:sz w:val="36"/>
          <w:szCs w:val="36"/>
        </w:rPr>
      </w:pPr>
    </w:p>
    <w:p w14:paraId="2F12103F" w14:textId="77777777" w:rsidR="00EC1C7E" w:rsidRDefault="00EC1C7E" w:rsidP="009A5440">
      <w:pPr>
        <w:pStyle w:val="TOCHeading"/>
        <w:jc w:val="center"/>
      </w:pPr>
      <w:bookmarkStart w:id="0" w:name="_Toc345308632"/>
      <w:r>
        <w:t>Table of Contents</w:t>
      </w:r>
    </w:p>
    <w:p w14:paraId="63060B5E" w14:textId="2C7E4B60" w:rsidR="00344FD2" w:rsidRPr="00341489" w:rsidRDefault="00F03F15" w:rsidP="00580422">
      <w:pPr>
        <w:pStyle w:val="TOC1"/>
        <w:rPr>
          <w:noProof/>
          <w:sz w:val="22"/>
          <w:szCs w:val="22"/>
          <w:lang w:bidi="ar-SA"/>
        </w:rPr>
      </w:pPr>
      <w:r>
        <w:fldChar w:fldCharType="begin"/>
      </w:r>
      <w:r w:rsidR="00EC1C7E">
        <w:instrText xml:space="preserve"> TOC \o "1-3" \h \z \u </w:instrText>
      </w:r>
      <w:r>
        <w:fldChar w:fldCharType="separate"/>
      </w:r>
      <w:hyperlink w:anchor="_Toc345328584" w:history="1">
        <w:r w:rsidR="00344FD2" w:rsidRPr="0012743B">
          <w:rPr>
            <w:rStyle w:val="Hyperlink"/>
            <w:noProof/>
          </w:rPr>
          <w:t>Article B1 – Name</w:t>
        </w:r>
        <w:r w:rsidR="00344FD2">
          <w:rPr>
            <w:noProof/>
            <w:webHidden/>
          </w:rPr>
          <w:tab/>
        </w:r>
        <w:r>
          <w:rPr>
            <w:noProof/>
            <w:webHidden/>
          </w:rPr>
          <w:fldChar w:fldCharType="begin"/>
        </w:r>
        <w:r w:rsidR="00344FD2">
          <w:rPr>
            <w:noProof/>
            <w:webHidden/>
          </w:rPr>
          <w:instrText xml:space="preserve"> PAGEREF _Toc345328584 \h </w:instrText>
        </w:r>
        <w:r>
          <w:rPr>
            <w:noProof/>
            <w:webHidden/>
          </w:rPr>
        </w:r>
        <w:r>
          <w:rPr>
            <w:noProof/>
            <w:webHidden/>
          </w:rPr>
          <w:fldChar w:fldCharType="separate"/>
        </w:r>
        <w:r w:rsidR="00D959AB">
          <w:rPr>
            <w:noProof/>
            <w:webHidden/>
          </w:rPr>
          <w:t>2</w:t>
        </w:r>
        <w:r>
          <w:rPr>
            <w:noProof/>
            <w:webHidden/>
          </w:rPr>
          <w:fldChar w:fldCharType="end"/>
        </w:r>
      </w:hyperlink>
    </w:p>
    <w:p w14:paraId="79EEF4C1" w14:textId="2DD5C5CA" w:rsidR="00344FD2" w:rsidRPr="00341489" w:rsidRDefault="00F32B5E" w:rsidP="00580422">
      <w:pPr>
        <w:pStyle w:val="TOC1"/>
        <w:rPr>
          <w:noProof/>
          <w:sz w:val="22"/>
          <w:szCs w:val="22"/>
          <w:lang w:bidi="ar-SA"/>
        </w:rPr>
      </w:pPr>
      <w:hyperlink w:anchor="_Toc345328585" w:history="1">
        <w:r w:rsidR="00344FD2" w:rsidRPr="0012743B">
          <w:rPr>
            <w:rStyle w:val="Hyperlink"/>
            <w:noProof/>
          </w:rPr>
          <w:t>Article B2 – Objectives</w:t>
        </w:r>
        <w:r w:rsidR="00344FD2">
          <w:rPr>
            <w:noProof/>
            <w:webHidden/>
          </w:rPr>
          <w:tab/>
        </w:r>
        <w:r w:rsidR="00F03F15">
          <w:rPr>
            <w:noProof/>
            <w:webHidden/>
          </w:rPr>
          <w:fldChar w:fldCharType="begin"/>
        </w:r>
        <w:r w:rsidR="00344FD2">
          <w:rPr>
            <w:noProof/>
            <w:webHidden/>
          </w:rPr>
          <w:instrText xml:space="preserve"> PAGEREF _Toc345328585 \h </w:instrText>
        </w:r>
        <w:r w:rsidR="00F03F15">
          <w:rPr>
            <w:noProof/>
            <w:webHidden/>
          </w:rPr>
        </w:r>
        <w:r w:rsidR="00F03F15">
          <w:rPr>
            <w:noProof/>
            <w:webHidden/>
          </w:rPr>
          <w:fldChar w:fldCharType="separate"/>
        </w:r>
        <w:r w:rsidR="00D959AB">
          <w:rPr>
            <w:noProof/>
            <w:webHidden/>
          </w:rPr>
          <w:t>2</w:t>
        </w:r>
        <w:r w:rsidR="00F03F15">
          <w:rPr>
            <w:noProof/>
            <w:webHidden/>
          </w:rPr>
          <w:fldChar w:fldCharType="end"/>
        </w:r>
      </w:hyperlink>
    </w:p>
    <w:p w14:paraId="5F30879F" w14:textId="164486BE" w:rsidR="00344FD2" w:rsidRPr="00341489" w:rsidRDefault="00F32B5E" w:rsidP="00580422">
      <w:pPr>
        <w:pStyle w:val="TOC1"/>
        <w:rPr>
          <w:noProof/>
          <w:sz w:val="22"/>
          <w:szCs w:val="22"/>
          <w:lang w:bidi="ar-SA"/>
        </w:rPr>
      </w:pPr>
      <w:hyperlink w:anchor="_Toc345328586" w:history="1">
        <w:r w:rsidR="00344FD2" w:rsidRPr="0012743B">
          <w:rPr>
            <w:rStyle w:val="Hyperlink"/>
            <w:noProof/>
          </w:rPr>
          <w:t>Article B3 – Obligations to the Society</w:t>
        </w:r>
        <w:r w:rsidR="00344FD2">
          <w:rPr>
            <w:noProof/>
            <w:webHidden/>
          </w:rPr>
          <w:tab/>
        </w:r>
        <w:r w:rsidR="00F03F15">
          <w:rPr>
            <w:noProof/>
            <w:webHidden/>
          </w:rPr>
          <w:fldChar w:fldCharType="begin"/>
        </w:r>
        <w:r w:rsidR="00344FD2">
          <w:rPr>
            <w:noProof/>
            <w:webHidden/>
          </w:rPr>
          <w:instrText xml:space="preserve"> PAGEREF _Toc345328586 \h </w:instrText>
        </w:r>
        <w:r w:rsidR="00F03F15">
          <w:rPr>
            <w:noProof/>
            <w:webHidden/>
          </w:rPr>
        </w:r>
        <w:r w:rsidR="00F03F15">
          <w:rPr>
            <w:noProof/>
            <w:webHidden/>
          </w:rPr>
          <w:fldChar w:fldCharType="separate"/>
        </w:r>
        <w:r w:rsidR="00D959AB">
          <w:rPr>
            <w:noProof/>
            <w:webHidden/>
          </w:rPr>
          <w:t>3</w:t>
        </w:r>
        <w:r w:rsidR="00F03F15">
          <w:rPr>
            <w:noProof/>
            <w:webHidden/>
          </w:rPr>
          <w:fldChar w:fldCharType="end"/>
        </w:r>
      </w:hyperlink>
    </w:p>
    <w:p w14:paraId="63CFD42C" w14:textId="29FE7671" w:rsidR="00344FD2" w:rsidRPr="00341489" w:rsidRDefault="00F32B5E" w:rsidP="00580422">
      <w:pPr>
        <w:pStyle w:val="TOC1"/>
        <w:rPr>
          <w:noProof/>
          <w:sz w:val="22"/>
          <w:szCs w:val="22"/>
          <w:lang w:bidi="ar-SA"/>
        </w:rPr>
      </w:pPr>
      <w:hyperlink w:anchor="_Toc345328587" w:history="1">
        <w:r w:rsidR="00344FD2" w:rsidRPr="0012743B">
          <w:rPr>
            <w:rStyle w:val="Hyperlink"/>
            <w:noProof/>
          </w:rPr>
          <w:t>Article B4 – Membership</w:t>
        </w:r>
        <w:r w:rsidR="00344FD2">
          <w:rPr>
            <w:noProof/>
            <w:webHidden/>
          </w:rPr>
          <w:tab/>
        </w:r>
        <w:r w:rsidR="00F03F15">
          <w:rPr>
            <w:noProof/>
            <w:webHidden/>
          </w:rPr>
          <w:fldChar w:fldCharType="begin"/>
        </w:r>
        <w:r w:rsidR="00344FD2">
          <w:rPr>
            <w:noProof/>
            <w:webHidden/>
          </w:rPr>
          <w:instrText xml:space="preserve"> PAGEREF _Toc345328587 \h </w:instrText>
        </w:r>
        <w:r w:rsidR="00F03F15">
          <w:rPr>
            <w:noProof/>
            <w:webHidden/>
          </w:rPr>
        </w:r>
        <w:r w:rsidR="00F03F15">
          <w:rPr>
            <w:noProof/>
            <w:webHidden/>
          </w:rPr>
          <w:fldChar w:fldCharType="separate"/>
        </w:r>
        <w:r w:rsidR="00D959AB">
          <w:rPr>
            <w:noProof/>
            <w:webHidden/>
          </w:rPr>
          <w:t>4</w:t>
        </w:r>
        <w:r w:rsidR="00F03F15">
          <w:rPr>
            <w:noProof/>
            <w:webHidden/>
          </w:rPr>
          <w:fldChar w:fldCharType="end"/>
        </w:r>
      </w:hyperlink>
    </w:p>
    <w:p w14:paraId="370B8E07" w14:textId="059DA14D" w:rsidR="00344FD2" w:rsidRPr="00341489" w:rsidRDefault="00F32B5E" w:rsidP="00580422">
      <w:pPr>
        <w:pStyle w:val="TOC1"/>
        <w:rPr>
          <w:noProof/>
          <w:sz w:val="22"/>
          <w:szCs w:val="22"/>
          <w:lang w:bidi="ar-SA"/>
        </w:rPr>
      </w:pPr>
      <w:hyperlink w:anchor="_Toc345328588" w:history="1">
        <w:r w:rsidR="00344FD2" w:rsidRPr="0012743B">
          <w:rPr>
            <w:rStyle w:val="Hyperlink"/>
            <w:noProof/>
          </w:rPr>
          <w:t>Article B5 – Dues, Assessments, and Contributions</w:t>
        </w:r>
        <w:r w:rsidR="00344FD2">
          <w:rPr>
            <w:noProof/>
            <w:webHidden/>
          </w:rPr>
          <w:tab/>
        </w:r>
        <w:r w:rsidR="00F03F15">
          <w:rPr>
            <w:noProof/>
            <w:webHidden/>
          </w:rPr>
          <w:fldChar w:fldCharType="begin"/>
        </w:r>
        <w:r w:rsidR="00344FD2">
          <w:rPr>
            <w:noProof/>
            <w:webHidden/>
          </w:rPr>
          <w:instrText xml:space="preserve"> PAGEREF _Toc345328588 \h </w:instrText>
        </w:r>
        <w:r w:rsidR="00F03F15">
          <w:rPr>
            <w:noProof/>
            <w:webHidden/>
          </w:rPr>
        </w:r>
        <w:r w:rsidR="00F03F15">
          <w:rPr>
            <w:noProof/>
            <w:webHidden/>
          </w:rPr>
          <w:fldChar w:fldCharType="separate"/>
        </w:r>
        <w:r w:rsidR="00D959AB">
          <w:rPr>
            <w:noProof/>
            <w:webHidden/>
          </w:rPr>
          <w:t>5</w:t>
        </w:r>
        <w:r w:rsidR="00F03F15">
          <w:rPr>
            <w:noProof/>
            <w:webHidden/>
          </w:rPr>
          <w:fldChar w:fldCharType="end"/>
        </w:r>
      </w:hyperlink>
    </w:p>
    <w:p w14:paraId="5154678D" w14:textId="0DF308F5" w:rsidR="00344FD2" w:rsidRPr="00341489" w:rsidRDefault="00F32B5E" w:rsidP="00580422">
      <w:pPr>
        <w:pStyle w:val="TOC1"/>
        <w:rPr>
          <w:noProof/>
          <w:sz w:val="22"/>
          <w:szCs w:val="22"/>
          <w:lang w:bidi="ar-SA"/>
        </w:rPr>
      </w:pPr>
      <w:hyperlink w:anchor="_Toc345328589" w:history="1">
        <w:r w:rsidR="00344FD2" w:rsidRPr="0012743B">
          <w:rPr>
            <w:rStyle w:val="Hyperlink"/>
            <w:noProof/>
          </w:rPr>
          <w:t>Article B6 – Executive Committee</w:t>
        </w:r>
        <w:r w:rsidR="00344FD2">
          <w:rPr>
            <w:noProof/>
            <w:webHidden/>
          </w:rPr>
          <w:tab/>
        </w:r>
        <w:r w:rsidR="00F03F15">
          <w:rPr>
            <w:noProof/>
            <w:webHidden/>
          </w:rPr>
          <w:fldChar w:fldCharType="begin"/>
        </w:r>
        <w:r w:rsidR="00344FD2">
          <w:rPr>
            <w:noProof/>
            <w:webHidden/>
          </w:rPr>
          <w:instrText xml:space="preserve"> PAGEREF _Toc345328589 \h </w:instrText>
        </w:r>
        <w:r w:rsidR="00F03F15">
          <w:rPr>
            <w:noProof/>
            <w:webHidden/>
          </w:rPr>
        </w:r>
        <w:r w:rsidR="00F03F15">
          <w:rPr>
            <w:noProof/>
            <w:webHidden/>
          </w:rPr>
          <w:fldChar w:fldCharType="separate"/>
        </w:r>
        <w:r w:rsidR="00D959AB">
          <w:rPr>
            <w:noProof/>
            <w:webHidden/>
          </w:rPr>
          <w:t>6</w:t>
        </w:r>
        <w:r w:rsidR="00F03F15">
          <w:rPr>
            <w:noProof/>
            <w:webHidden/>
          </w:rPr>
          <w:fldChar w:fldCharType="end"/>
        </w:r>
      </w:hyperlink>
    </w:p>
    <w:p w14:paraId="2E15713A" w14:textId="5B238ABF" w:rsidR="00344FD2" w:rsidRPr="00341489" w:rsidRDefault="00F32B5E" w:rsidP="00580422">
      <w:pPr>
        <w:pStyle w:val="TOC1"/>
        <w:rPr>
          <w:noProof/>
          <w:sz w:val="22"/>
          <w:szCs w:val="22"/>
          <w:lang w:bidi="ar-SA"/>
        </w:rPr>
      </w:pPr>
      <w:hyperlink w:anchor="_Toc345328590" w:history="1">
        <w:r w:rsidR="00344FD2" w:rsidRPr="0012743B">
          <w:rPr>
            <w:rStyle w:val="Hyperlink"/>
            <w:noProof/>
          </w:rPr>
          <w:t>Article B7 – Officers</w:t>
        </w:r>
        <w:r w:rsidR="00344FD2">
          <w:rPr>
            <w:noProof/>
            <w:webHidden/>
          </w:rPr>
          <w:tab/>
        </w:r>
        <w:r w:rsidR="00F03F15">
          <w:rPr>
            <w:noProof/>
            <w:webHidden/>
          </w:rPr>
          <w:fldChar w:fldCharType="begin"/>
        </w:r>
        <w:r w:rsidR="00344FD2">
          <w:rPr>
            <w:noProof/>
            <w:webHidden/>
          </w:rPr>
          <w:instrText xml:space="preserve"> PAGEREF _Toc345328590 \h </w:instrText>
        </w:r>
        <w:r w:rsidR="00F03F15">
          <w:rPr>
            <w:noProof/>
            <w:webHidden/>
          </w:rPr>
        </w:r>
        <w:r w:rsidR="00F03F15">
          <w:rPr>
            <w:noProof/>
            <w:webHidden/>
          </w:rPr>
          <w:fldChar w:fldCharType="separate"/>
        </w:r>
        <w:r w:rsidR="00D959AB">
          <w:rPr>
            <w:noProof/>
            <w:webHidden/>
          </w:rPr>
          <w:t>8</w:t>
        </w:r>
        <w:r w:rsidR="00F03F15">
          <w:rPr>
            <w:noProof/>
            <w:webHidden/>
          </w:rPr>
          <w:fldChar w:fldCharType="end"/>
        </w:r>
      </w:hyperlink>
    </w:p>
    <w:p w14:paraId="07A59238" w14:textId="6C33934A" w:rsidR="00344FD2" w:rsidRPr="00341489" w:rsidRDefault="00F32B5E" w:rsidP="00580422">
      <w:pPr>
        <w:pStyle w:val="TOC1"/>
        <w:rPr>
          <w:noProof/>
          <w:sz w:val="22"/>
          <w:szCs w:val="22"/>
          <w:lang w:bidi="ar-SA"/>
        </w:rPr>
      </w:pPr>
      <w:hyperlink w:anchor="_Toc345328591" w:history="1">
        <w:r w:rsidR="00344FD2" w:rsidRPr="0012743B">
          <w:rPr>
            <w:rStyle w:val="Hyperlink"/>
            <w:noProof/>
          </w:rPr>
          <w:t>Article B8 – Election and Eligibility</w:t>
        </w:r>
        <w:r w:rsidR="00344FD2">
          <w:rPr>
            <w:noProof/>
            <w:webHidden/>
          </w:rPr>
          <w:tab/>
        </w:r>
        <w:r w:rsidR="00F03F15">
          <w:rPr>
            <w:noProof/>
            <w:webHidden/>
          </w:rPr>
          <w:fldChar w:fldCharType="begin"/>
        </w:r>
        <w:r w:rsidR="00344FD2">
          <w:rPr>
            <w:noProof/>
            <w:webHidden/>
          </w:rPr>
          <w:instrText xml:space="preserve"> PAGEREF _Toc345328591 \h </w:instrText>
        </w:r>
        <w:r w:rsidR="00F03F15">
          <w:rPr>
            <w:noProof/>
            <w:webHidden/>
          </w:rPr>
        </w:r>
        <w:r w:rsidR="00F03F15">
          <w:rPr>
            <w:noProof/>
            <w:webHidden/>
          </w:rPr>
          <w:fldChar w:fldCharType="separate"/>
        </w:r>
        <w:r w:rsidR="00D959AB">
          <w:rPr>
            <w:noProof/>
            <w:webHidden/>
          </w:rPr>
          <w:t>10</w:t>
        </w:r>
        <w:r w:rsidR="00F03F15">
          <w:rPr>
            <w:noProof/>
            <w:webHidden/>
          </w:rPr>
          <w:fldChar w:fldCharType="end"/>
        </w:r>
      </w:hyperlink>
    </w:p>
    <w:p w14:paraId="75E72124" w14:textId="07DF9326" w:rsidR="00344FD2" w:rsidRPr="00341489" w:rsidRDefault="00F32B5E" w:rsidP="00580422">
      <w:pPr>
        <w:pStyle w:val="TOC1"/>
        <w:rPr>
          <w:noProof/>
          <w:sz w:val="22"/>
          <w:szCs w:val="22"/>
          <w:lang w:bidi="ar-SA"/>
        </w:rPr>
      </w:pPr>
      <w:hyperlink w:anchor="_Toc345328592" w:history="1">
        <w:r w:rsidR="00344FD2" w:rsidRPr="0012743B">
          <w:rPr>
            <w:rStyle w:val="Hyperlink"/>
            <w:noProof/>
          </w:rPr>
          <w:t>Article B9 – Standing and Special Committees</w:t>
        </w:r>
        <w:r w:rsidR="00344FD2">
          <w:rPr>
            <w:noProof/>
            <w:webHidden/>
          </w:rPr>
          <w:tab/>
        </w:r>
        <w:r w:rsidR="00F03F15">
          <w:rPr>
            <w:noProof/>
            <w:webHidden/>
          </w:rPr>
          <w:fldChar w:fldCharType="begin"/>
        </w:r>
        <w:r w:rsidR="00344FD2">
          <w:rPr>
            <w:noProof/>
            <w:webHidden/>
          </w:rPr>
          <w:instrText xml:space="preserve"> PAGEREF _Toc345328592 \h </w:instrText>
        </w:r>
        <w:r w:rsidR="00F03F15">
          <w:rPr>
            <w:noProof/>
            <w:webHidden/>
          </w:rPr>
        </w:r>
        <w:r w:rsidR="00F03F15">
          <w:rPr>
            <w:noProof/>
            <w:webHidden/>
          </w:rPr>
          <w:fldChar w:fldCharType="separate"/>
        </w:r>
        <w:r w:rsidR="00D959AB">
          <w:rPr>
            <w:noProof/>
            <w:webHidden/>
          </w:rPr>
          <w:t>12</w:t>
        </w:r>
        <w:r w:rsidR="00F03F15">
          <w:rPr>
            <w:noProof/>
            <w:webHidden/>
          </w:rPr>
          <w:fldChar w:fldCharType="end"/>
        </w:r>
      </w:hyperlink>
    </w:p>
    <w:p w14:paraId="3EEF6820" w14:textId="22111781" w:rsidR="00344FD2" w:rsidRPr="00341489" w:rsidRDefault="00F32B5E" w:rsidP="00580422">
      <w:pPr>
        <w:pStyle w:val="TOC1"/>
        <w:rPr>
          <w:noProof/>
          <w:sz w:val="22"/>
          <w:szCs w:val="22"/>
          <w:lang w:bidi="ar-SA"/>
        </w:rPr>
      </w:pPr>
      <w:hyperlink w:anchor="_Toc345328593" w:history="1">
        <w:r w:rsidR="00344FD2" w:rsidRPr="0012743B">
          <w:rPr>
            <w:rStyle w:val="Hyperlink"/>
            <w:noProof/>
          </w:rPr>
          <w:t>Article B10 – Meetings</w:t>
        </w:r>
        <w:r w:rsidR="00344FD2">
          <w:rPr>
            <w:noProof/>
            <w:webHidden/>
          </w:rPr>
          <w:tab/>
        </w:r>
        <w:r w:rsidR="00F03F15">
          <w:rPr>
            <w:noProof/>
            <w:webHidden/>
          </w:rPr>
          <w:fldChar w:fldCharType="begin"/>
        </w:r>
        <w:r w:rsidR="00344FD2">
          <w:rPr>
            <w:noProof/>
            <w:webHidden/>
          </w:rPr>
          <w:instrText xml:space="preserve"> PAGEREF _Toc345328593 \h </w:instrText>
        </w:r>
        <w:r w:rsidR="00F03F15">
          <w:rPr>
            <w:noProof/>
            <w:webHidden/>
          </w:rPr>
        </w:r>
        <w:r w:rsidR="00F03F15">
          <w:rPr>
            <w:noProof/>
            <w:webHidden/>
          </w:rPr>
          <w:fldChar w:fldCharType="separate"/>
        </w:r>
        <w:r w:rsidR="00D959AB">
          <w:rPr>
            <w:noProof/>
            <w:webHidden/>
          </w:rPr>
          <w:t>15</w:t>
        </w:r>
        <w:r w:rsidR="00F03F15">
          <w:rPr>
            <w:noProof/>
            <w:webHidden/>
          </w:rPr>
          <w:fldChar w:fldCharType="end"/>
        </w:r>
      </w:hyperlink>
    </w:p>
    <w:p w14:paraId="017A6BD2" w14:textId="5199F220" w:rsidR="00344FD2" w:rsidRPr="00341489" w:rsidRDefault="00F32B5E" w:rsidP="00580422">
      <w:pPr>
        <w:pStyle w:val="TOC1"/>
        <w:rPr>
          <w:noProof/>
          <w:sz w:val="22"/>
          <w:szCs w:val="22"/>
          <w:lang w:bidi="ar-SA"/>
        </w:rPr>
      </w:pPr>
      <w:hyperlink w:anchor="_Toc345328594" w:history="1">
        <w:r w:rsidR="00344FD2" w:rsidRPr="0012743B">
          <w:rPr>
            <w:rStyle w:val="Hyperlink"/>
            <w:noProof/>
          </w:rPr>
          <w:t>Article B11 – Amendments</w:t>
        </w:r>
        <w:r w:rsidR="00344FD2">
          <w:rPr>
            <w:noProof/>
            <w:webHidden/>
          </w:rPr>
          <w:tab/>
        </w:r>
        <w:r w:rsidR="00F03F15">
          <w:rPr>
            <w:noProof/>
            <w:webHidden/>
          </w:rPr>
          <w:fldChar w:fldCharType="begin"/>
        </w:r>
        <w:r w:rsidR="00344FD2">
          <w:rPr>
            <w:noProof/>
            <w:webHidden/>
          </w:rPr>
          <w:instrText xml:space="preserve"> PAGEREF _Toc345328594 \h </w:instrText>
        </w:r>
        <w:r w:rsidR="00F03F15">
          <w:rPr>
            <w:noProof/>
            <w:webHidden/>
          </w:rPr>
        </w:r>
        <w:r w:rsidR="00F03F15">
          <w:rPr>
            <w:noProof/>
            <w:webHidden/>
          </w:rPr>
          <w:fldChar w:fldCharType="separate"/>
        </w:r>
        <w:r w:rsidR="00D959AB">
          <w:rPr>
            <w:noProof/>
            <w:webHidden/>
          </w:rPr>
          <w:t>16</w:t>
        </w:r>
        <w:r w:rsidR="00F03F15">
          <w:rPr>
            <w:noProof/>
            <w:webHidden/>
          </w:rPr>
          <w:fldChar w:fldCharType="end"/>
        </w:r>
      </w:hyperlink>
    </w:p>
    <w:p w14:paraId="508702BF" w14:textId="2BA1D52A" w:rsidR="00344FD2" w:rsidRPr="00341489" w:rsidRDefault="00F32B5E" w:rsidP="00580422">
      <w:pPr>
        <w:pStyle w:val="TOC1"/>
        <w:rPr>
          <w:noProof/>
          <w:sz w:val="22"/>
          <w:szCs w:val="22"/>
          <w:lang w:bidi="ar-SA"/>
        </w:rPr>
      </w:pPr>
      <w:hyperlink w:anchor="_Toc345328595" w:history="1">
        <w:r w:rsidR="00344FD2" w:rsidRPr="0012743B">
          <w:rPr>
            <w:rStyle w:val="Hyperlink"/>
            <w:noProof/>
          </w:rPr>
          <w:t>Article B12 – Rules of Conduct</w:t>
        </w:r>
        <w:r w:rsidR="00344FD2">
          <w:rPr>
            <w:noProof/>
            <w:webHidden/>
          </w:rPr>
          <w:tab/>
        </w:r>
        <w:r w:rsidR="00F03F15">
          <w:rPr>
            <w:noProof/>
            <w:webHidden/>
          </w:rPr>
          <w:fldChar w:fldCharType="begin"/>
        </w:r>
        <w:r w:rsidR="00344FD2">
          <w:rPr>
            <w:noProof/>
            <w:webHidden/>
          </w:rPr>
          <w:instrText xml:space="preserve"> PAGEREF _Toc345328595 \h </w:instrText>
        </w:r>
        <w:r w:rsidR="00F03F15">
          <w:rPr>
            <w:noProof/>
            <w:webHidden/>
          </w:rPr>
        </w:r>
        <w:r w:rsidR="00F03F15">
          <w:rPr>
            <w:noProof/>
            <w:webHidden/>
          </w:rPr>
          <w:fldChar w:fldCharType="separate"/>
        </w:r>
        <w:r w:rsidR="00D959AB">
          <w:rPr>
            <w:noProof/>
            <w:webHidden/>
          </w:rPr>
          <w:t>17</w:t>
        </w:r>
        <w:r w:rsidR="00F03F15">
          <w:rPr>
            <w:noProof/>
            <w:webHidden/>
          </w:rPr>
          <w:fldChar w:fldCharType="end"/>
        </w:r>
      </w:hyperlink>
    </w:p>
    <w:p w14:paraId="668140B6" w14:textId="25667DB4" w:rsidR="00344FD2" w:rsidRPr="00341489" w:rsidRDefault="00F32B5E" w:rsidP="00580422">
      <w:pPr>
        <w:pStyle w:val="TOC1"/>
        <w:rPr>
          <w:noProof/>
          <w:sz w:val="22"/>
          <w:szCs w:val="22"/>
          <w:lang w:bidi="ar-SA"/>
        </w:rPr>
      </w:pPr>
      <w:hyperlink w:anchor="_Toc345328596" w:history="1">
        <w:r w:rsidR="00344FD2" w:rsidRPr="0012743B">
          <w:rPr>
            <w:rStyle w:val="Hyperlink"/>
            <w:noProof/>
          </w:rPr>
          <w:t>Article B13 – Dissolution</w:t>
        </w:r>
        <w:r w:rsidR="00344FD2">
          <w:rPr>
            <w:noProof/>
            <w:webHidden/>
          </w:rPr>
          <w:tab/>
        </w:r>
        <w:r w:rsidR="00F03F15">
          <w:rPr>
            <w:noProof/>
            <w:webHidden/>
          </w:rPr>
          <w:fldChar w:fldCharType="begin"/>
        </w:r>
        <w:r w:rsidR="00344FD2">
          <w:rPr>
            <w:noProof/>
            <w:webHidden/>
          </w:rPr>
          <w:instrText xml:space="preserve"> PAGEREF _Toc345328596 \h </w:instrText>
        </w:r>
        <w:r w:rsidR="00F03F15">
          <w:rPr>
            <w:noProof/>
            <w:webHidden/>
          </w:rPr>
        </w:r>
        <w:r w:rsidR="00F03F15">
          <w:rPr>
            <w:noProof/>
            <w:webHidden/>
          </w:rPr>
          <w:fldChar w:fldCharType="separate"/>
        </w:r>
        <w:r w:rsidR="00D959AB">
          <w:rPr>
            <w:noProof/>
            <w:webHidden/>
          </w:rPr>
          <w:t>18</w:t>
        </w:r>
        <w:r w:rsidR="00F03F15">
          <w:rPr>
            <w:noProof/>
            <w:webHidden/>
          </w:rPr>
          <w:fldChar w:fldCharType="end"/>
        </w:r>
      </w:hyperlink>
    </w:p>
    <w:p w14:paraId="079C7DEE" w14:textId="77777777" w:rsidR="00EC1C7E" w:rsidRDefault="00F03F15">
      <w:r>
        <w:fldChar w:fldCharType="end"/>
      </w:r>
    </w:p>
    <w:bookmarkEnd w:id="0"/>
    <w:p w14:paraId="1997D7F3" w14:textId="77777777" w:rsidR="00C41D63" w:rsidRDefault="00C41D63" w:rsidP="00153E6C">
      <w:pPr>
        <w:outlineLvl w:val="0"/>
        <w:rPr>
          <w:rFonts w:cs="Arial"/>
          <w:b/>
          <w:sz w:val="28"/>
          <w:szCs w:val="28"/>
        </w:rPr>
      </w:pPr>
    </w:p>
    <w:p w14:paraId="71443980" w14:textId="77777777" w:rsidR="00C41D63" w:rsidRDefault="00C41D63" w:rsidP="00153E6C">
      <w:pPr>
        <w:outlineLvl w:val="0"/>
        <w:rPr>
          <w:rFonts w:cs="Arial"/>
          <w:b/>
          <w:sz w:val="28"/>
          <w:szCs w:val="28"/>
        </w:rPr>
      </w:pPr>
    </w:p>
    <w:p w14:paraId="615ED47D" w14:textId="77777777" w:rsidR="00B973F3" w:rsidRPr="00D959AB" w:rsidRDefault="00B659CA" w:rsidP="00D959AB">
      <w:pPr>
        <w:jc w:val="both"/>
        <w:rPr>
          <w:i/>
          <w:iCs/>
        </w:rPr>
      </w:pPr>
      <w:r w:rsidRPr="00D959AB">
        <w:rPr>
          <w:i/>
          <w:iCs/>
        </w:rPr>
        <w:t xml:space="preserve">The left column contains the Standard Bylaws. These apply to all Divisions and Technical Groups and can only be amended with approval by the Board of Directors of the Society.  The right column contains the Sample Rules.  </w:t>
      </w:r>
      <w:r w:rsidR="00735370" w:rsidRPr="00D959AB">
        <w:rPr>
          <w:i/>
          <w:iCs/>
        </w:rPr>
        <w:t>Rules</w:t>
      </w:r>
      <w:r w:rsidRPr="00D959AB">
        <w:rPr>
          <w:i/>
          <w:iCs/>
        </w:rPr>
        <w:t xml:space="preserve"> </w:t>
      </w:r>
      <w:r w:rsidR="00735370" w:rsidRPr="00D959AB">
        <w:rPr>
          <w:i/>
          <w:iCs/>
        </w:rPr>
        <w:t>can be customized for each Division</w:t>
      </w:r>
      <w:r w:rsidR="0089131B" w:rsidRPr="00D959AB">
        <w:rPr>
          <w:i/>
          <w:iCs/>
        </w:rPr>
        <w:t xml:space="preserve"> or Technical Group</w:t>
      </w:r>
      <w:r w:rsidR="00735370" w:rsidRPr="00D959AB">
        <w:rPr>
          <w:i/>
          <w:iCs/>
        </w:rPr>
        <w:t xml:space="preserve"> to the extent that they do not conflict with the Society Bylaws and Rules and the Standard Division Bylaws</w:t>
      </w:r>
      <w:r w:rsidR="008B4052" w:rsidRPr="00D959AB">
        <w:rPr>
          <w:i/>
          <w:iCs/>
        </w:rPr>
        <w:t xml:space="preserve"> (see article B3.2)</w:t>
      </w:r>
      <w:r w:rsidR="00735370" w:rsidRPr="00D959AB">
        <w:rPr>
          <w:i/>
          <w:iCs/>
        </w:rPr>
        <w:t>, using the process defined in articles B11 and R11.</w:t>
      </w:r>
    </w:p>
    <w:p w14:paraId="0E0ABC52" w14:textId="77777777" w:rsidR="0089131B" w:rsidRPr="00D959AB" w:rsidRDefault="0089131B" w:rsidP="00D959AB">
      <w:pPr>
        <w:jc w:val="both"/>
        <w:rPr>
          <w:i/>
          <w:iCs/>
        </w:rPr>
      </w:pPr>
    </w:p>
    <w:p w14:paraId="4CE74166" w14:textId="7419AAA3" w:rsidR="0089131B" w:rsidRPr="00D959AB" w:rsidRDefault="0089131B" w:rsidP="00D959AB">
      <w:pPr>
        <w:jc w:val="both"/>
        <w:rPr>
          <w:i/>
          <w:iCs/>
        </w:rPr>
      </w:pPr>
      <w:r w:rsidRPr="00D959AB">
        <w:rPr>
          <w:i/>
          <w:iCs/>
        </w:rPr>
        <w:t>* For Technical Grou</w:t>
      </w:r>
      <w:r w:rsidR="00B948F7" w:rsidRPr="00D959AB">
        <w:rPr>
          <w:i/>
          <w:iCs/>
        </w:rPr>
        <w:t>ps</w:t>
      </w:r>
      <w:r w:rsidRPr="00D959AB">
        <w:rPr>
          <w:i/>
          <w:iCs/>
        </w:rPr>
        <w:t>, perform a global ‘search and replace’ to change Division to Technical Group as appropriate.</w:t>
      </w:r>
    </w:p>
    <w:p w14:paraId="5EC4B4F4" w14:textId="77777777" w:rsidR="00B659CA" w:rsidRDefault="00B659CA" w:rsidP="00B973F3">
      <w:pPr>
        <w:jc w:val="center"/>
        <w:rPr>
          <w:u w:val="single"/>
        </w:rPr>
      </w:pPr>
      <w:bookmarkStart w:id="1" w:name="_Toc345308645"/>
    </w:p>
    <w:p w14:paraId="3B5ED8BF" w14:textId="77777777" w:rsidR="00B659CA" w:rsidRDefault="00B659CA" w:rsidP="00B973F3">
      <w:pPr>
        <w:jc w:val="center"/>
        <w:rPr>
          <w:u w:val="single"/>
        </w:rPr>
      </w:pPr>
    </w:p>
    <w:p w14:paraId="40ADE4A3" w14:textId="77777777" w:rsidR="00B659CA" w:rsidRDefault="00B659CA" w:rsidP="00B973F3">
      <w:pPr>
        <w:jc w:val="center"/>
        <w:rPr>
          <w:u w:val="single"/>
        </w:rPr>
      </w:pPr>
    </w:p>
    <w:p w14:paraId="6A292577" w14:textId="77777777" w:rsidR="00B973F3" w:rsidRPr="001E6C63" w:rsidRDefault="00735370" w:rsidP="00B973F3">
      <w:pPr>
        <w:jc w:val="center"/>
      </w:pPr>
      <w:r w:rsidRPr="001E6C63">
        <w:rPr>
          <w:i/>
          <w:iCs/>
        </w:rPr>
        <w:t>Italicized</w:t>
      </w:r>
      <w:r w:rsidR="00C41D63" w:rsidRPr="001E6C63">
        <w:rPr>
          <w:i/>
          <w:iCs/>
        </w:rPr>
        <w:t xml:space="preserve"> </w:t>
      </w:r>
      <w:r w:rsidR="001E6C63" w:rsidRPr="001E6C63">
        <w:t xml:space="preserve">statements </w:t>
      </w:r>
      <w:r w:rsidR="00C41D63" w:rsidRPr="001E6C63">
        <w:t>in the Sample Rules</w:t>
      </w:r>
      <w:r w:rsidR="001E6C63" w:rsidRPr="001E6C63">
        <w:t xml:space="preserve"> are for guidance only. </w:t>
      </w:r>
      <w:r w:rsidR="00C41D63" w:rsidRPr="001E6C63">
        <w:t>They</w:t>
      </w:r>
      <w:bookmarkEnd w:id="1"/>
    </w:p>
    <w:p w14:paraId="478F47C8" w14:textId="77777777" w:rsidR="00B973F3" w:rsidRPr="001E6C63" w:rsidRDefault="00C41D63" w:rsidP="00B973F3">
      <w:pPr>
        <w:jc w:val="center"/>
      </w:pPr>
      <w:bookmarkStart w:id="2" w:name="_Toc345308646"/>
      <w:r w:rsidRPr="001E6C63">
        <w:t>are not intended to be a part of the Rules.</w:t>
      </w:r>
      <w:bookmarkEnd w:id="2"/>
    </w:p>
    <w:p w14:paraId="5EC19FAB" w14:textId="77777777" w:rsidR="00153E6C" w:rsidRPr="00C41D63" w:rsidRDefault="00153E6C" w:rsidP="00153E6C">
      <w:pPr>
        <w:ind w:left="720"/>
        <w:outlineLvl w:val="0"/>
        <w:rPr>
          <w:rFonts w:cs="Arial"/>
          <w:sz w:val="28"/>
          <w:szCs w:val="28"/>
        </w:rPr>
      </w:pPr>
    </w:p>
    <w:p w14:paraId="45173F0F" w14:textId="77777777" w:rsidR="00BA1D31" w:rsidRPr="00BA1D31" w:rsidRDefault="00BA1D31" w:rsidP="00BA1D31">
      <w:pPr>
        <w:outlineLvl w:val="0"/>
        <w:rPr>
          <w:rFonts w:cs="Arial"/>
          <w:b/>
          <w:sz w:val="28"/>
          <w:szCs w:val="28"/>
        </w:rPr>
      </w:pPr>
    </w:p>
    <w:p w14:paraId="27DAF76B" w14:textId="77777777" w:rsidR="00D97CDE" w:rsidRDefault="00D97CDE" w:rsidP="00905A75">
      <w:pPr>
        <w:jc w:val="center"/>
        <w:rPr>
          <w:rFonts w:cs="Arial"/>
        </w:rPr>
      </w:pPr>
    </w:p>
    <w:p w14:paraId="16529CF7" w14:textId="77777777" w:rsidR="00D97CDE" w:rsidRDefault="00D97CDE">
      <w:pPr>
        <w:rPr>
          <w:rFonts w:cs="Arial"/>
        </w:rPr>
      </w:pPr>
    </w:p>
    <w:p w14:paraId="7A5C6214" w14:textId="77777777" w:rsidR="00D97CDE" w:rsidRDefault="00D97CDE">
      <w:pPr>
        <w:rPr>
          <w:rFonts w:cs="Arial"/>
        </w:rPr>
      </w:pPr>
    </w:p>
    <w:p w14:paraId="452B9BDE" w14:textId="77777777" w:rsidR="00D97CDE" w:rsidRPr="005517B4" w:rsidRDefault="00D97CDE">
      <w:pPr>
        <w:rPr>
          <w:rFonts w:cs="Arial"/>
        </w:rPr>
        <w:sectPr w:rsidR="00D97CDE" w:rsidRPr="005517B4" w:rsidSect="00B31A4F">
          <w:headerReference w:type="even" r:id="rId8"/>
          <w:headerReference w:type="default" r:id="rId9"/>
          <w:footerReference w:type="even" r:id="rId10"/>
          <w:footerReference w:type="default" r:id="rId11"/>
          <w:pgSz w:w="12240" w:h="15840"/>
          <w:pgMar w:top="720" w:right="720" w:bottom="720" w:left="864"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35"/>
        <w:gridCol w:w="270"/>
        <w:gridCol w:w="4381"/>
      </w:tblGrid>
      <w:tr w:rsidR="003679A7" w:rsidRPr="00EC1C7E" w14:paraId="14F999C7" w14:textId="77777777" w:rsidTr="00012948">
        <w:trPr>
          <w:trHeight w:val="2573"/>
          <w:jc w:val="center"/>
        </w:trPr>
        <w:tc>
          <w:tcPr>
            <w:tcW w:w="6235" w:type="dxa"/>
          </w:tcPr>
          <w:p w14:paraId="35075E34" w14:textId="77777777" w:rsidR="00B973F3" w:rsidRDefault="00905A75" w:rsidP="00B973F3">
            <w:pPr>
              <w:pStyle w:val="Heading1"/>
            </w:pPr>
            <w:bookmarkStart w:id="3" w:name="_Toc213571811"/>
            <w:bookmarkStart w:id="4" w:name="_Toc345308647"/>
            <w:bookmarkStart w:id="5" w:name="_Toc345328584"/>
            <w:r w:rsidRPr="00EC1C7E">
              <w:lastRenderedPageBreak/>
              <w:t>Article B1 – Name</w:t>
            </w:r>
            <w:bookmarkEnd w:id="3"/>
            <w:bookmarkEnd w:id="4"/>
            <w:bookmarkEnd w:id="5"/>
          </w:p>
          <w:p w14:paraId="76B5C076" w14:textId="77777777" w:rsidR="00905A75" w:rsidRPr="00EC1C7E" w:rsidRDefault="00905A75" w:rsidP="00EF62EC">
            <w:pPr>
              <w:tabs>
                <w:tab w:val="left" w:pos="233"/>
              </w:tabs>
            </w:pPr>
          </w:p>
          <w:p w14:paraId="35A56B53" w14:textId="77777777" w:rsidR="00905A75" w:rsidRDefault="00905A75" w:rsidP="00FB1C64">
            <w:pPr>
              <w:tabs>
                <w:tab w:val="left" w:pos="233"/>
              </w:tabs>
              <w:ind w:left="263" w:hanging="263"/>
            </w:pPr>
            <w:r w:rsidRPr="00EC1C7E">
              <w:t xml:space="preserve">1.1 The official designation shall be the </w:t>
            </w:r>
            <w:r w:rsidR="002F277B">
              <w:t>NAME</w:t>
            </w:r>
            <w:r w:rsidRPr="00EC1C7E">
              <w:t xml:space="preserve"> </w:t>
            </w:r>
            <w:r w:rsidR="00FB1C64" w:rsidRPr="00EC1C7E">
              <w:t>D</w:t>
            </w:r>
            <w:r w:rsidRPr="00EC1C7E">
              <w:t>ivision of the American Nuclear Society, Incorporated, hereinafter referred to as the Division and Society, respectively.</w:t>
            </w:r>
          </w:p>
          <w:p w14:paraId="26131DC1" w14:textId="77777777" w:rsidR="00295290" w:rsidRDefault="00295290" w:rsidP="00FB1C64">
            <w:pPr>
              <w:tabs>
                <w:tab w:val="left" w:pos="233"/>
              </w:tabs>
              <w:ind w:left="263" w:hanging="263"/>
            </w:pPr>
          </w:p>
          <w:p w14:paraId="46693D58" w14:textId="77777777" w:rsidR="00295290" w:rsidRPr="00295290" w:rsidRDefault="002F277B" w:rsidP="002F277B">
            <w:pPr>
              <w:tabs>
                <w:tab w:val="left" w:pos="233"/>
              </w:tabs>
              <w:ind w:left="263" w:firstLine="7"/>
              <w:rPr>
                <w:i/>
                <w:iCs/>
              </w:rPr>
            </w:pPr>
            <w:r>
              <w:rPr>
                <w:i/>
                <w:iCs/>
              </w:rPr>
              <w:t xml:space="preserve">Replace </w:t>
            </w:r>
            <w:r w:rsidRPr="002F277B">
              <w:t>NAME</w:t>
            </w:r>
            <w:r>
              <w:rPr>
                <w:i/>
                <w:iCs/>
              </w:rPr>
              <w:t xml:space="preserve"> with that of the specific Division</w:t>
            </w:r>
            <w:r w:rsidR="003C69A4">
              <w:rPr>
                <w:i/>
                <w:iCs/>
              </w:rPr>
              <w:t>.</w:t>
            </w:r>
            <w:r>
              <w:rPr>
                <w:i/>
                <w:iCs/>
              </w:rPr>
              <w:t xml:space="preserve">  This</w:t>
            </w:r>
            <w:r w:rsidR="00295290" w:rsidRPr="00295290">
              <w:rPr>
                <w:i/>
                <w:iCs/>
              </w:rPr>
              <w:t xml:space="preserve"> is not considered a Bylaw amendment</w:t>
            </w:r>
            <w:r>
              <w:rPr>
                <w:i/>
                <w:iCs/>
              </w:rPr>
              <w:t xml:space="preserve"> unless the official name is being changed.</w:t>
            </w:r>
          </w:p>
        </w:tc>
        <w:tc>
          <w:tcPr>
            <w:tcW w:w="4651" w:type="dxa"/>
            <w:gridSpan w:val="2"/>
          </w:tcPr>
          <w:p w14:paraId="4E6336B4"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1 – Name</w:t>
            </w:r>
          </w:p>
          <w:p w14:paraId="4F367A25" w14:textId="77777777" w:rsidR="00905A75" w:rsidRPr="00EC1C7E" w:rsidRDefault="00905A75" w:rsidP="00EF62EC">
            <w:pPr>
              <w:tabs>
                <w:tab w:val="left" w:pos="233"/>
              </w:tabs>
              <w:ind w:left="263" w:hanging="263"/>
              <w:rPr>
                <w:b/>
              </w:rPr>
            </w:pPr>
          </w:p>
          <w:p w14:paraId="77F8C6B6" w14:textId="77777777" w:rsidR="00905A75" w:rsidRDefault="00905A75" w:rsidP="00EF62EC">
            <w:pPr>
              <w:numPr>
                <w:ilvl w:val="1"/>
                <w:numId w:val="23"/>
              </w:numPr>
              <w:tabs>
                <w:tab w:val="left" w:pos="233"/>
              </w:tabs>
            </w:pPr>
            <w:r w:rsidRPr="00EC1C7E">
              <w:t xml:space="preserve">The official name of </w:t>
            </w:r>
            <w:r w:rsidR="002F277B">
              <w:t>the NAME Division</w:t>
            </w:r>
            <w:r w:rsidRPr="00EC1C7E">
              <w:t xml:space="preserve"> </w:t>
            </w:r>
            <w:r w:rsidR="00454F8F" w:rsidRPr="00EC1C7E">
              <w:t xml:space="preserve">of </w:t>
            </w:r>
            <w:r w:rsidRPr="00EC1C7E">
              <w:t xml:space="preserve">the American Nuclear Society may also be referred to herein as </w:t>
            </w:r>
            <w:r w:rsidR="002F277B">
              <w:t>the XXD</w:t>
            </w:r>
            <w:r w:rsidRPr="00EC1C7E">
              <w:t>.</w:t>
            </w:r>
          </w:p>
          <w:p w14:paraId="1DEC3C30" w14:textId="77777777" w:rsidR="007A5DD6" w:rsidRDefault="007A5DD6" w:rsidP="00A92EE7">
            <w:pPr>
              <w:tabs>
                <w:tab w:val="left" w:pos="233"/>
              </w:tabs>
              <w:ind w:left="360"/>
            </w:pPr>
          </w:p>
          <w:p w14:paraId="0ACDD1E3" w14:textId="77777777" w:rsidR="00905A75" w:rsidRPr="00A92EE7" w:rsidRDefault="00F03F15" w:rsidP="00EF62EC">
            <w:pPr>
              <w:tabs>
                <w:tab w:val="left" w:pos="233"/>
              </w:tabs>
              <w:rPr>
                <w:i/>
              </w:rPr>
            </w:pPr>
            <w:r w:rsidRPr="00A92EE7">
              <w:rPr>
                <w:i/>
              </w:rPr>
              <w:t>Use th</w:t>
            </w:r>
            <w:r w:rsidR="002F277B">
              <w:rPr>
                <w:i/>
              </w:rPr>
              <w:t xml:space="preserve">is </w:t>
            </w:r>
            <w:r w:rsidR="002F277B" w:rsidRPr="00A138C9">
              <w:rPr>
                <w:i/>
              </w:rPr>
              <w:t xml:space="preserve">initialism </w:t>
            </w:r>
            <w:r w:rsidRPr="00A138C9">
              <w:rPr>
                <w:i/>
              </w:rPr>
              <w:t>th</w:t>
            </w:r>
            <w:r w:rsidRPr="00A92EE7">
              <w:rPr>
                <w:i/>
              </w:rPr>
              <w:t>roughout the Rules</w:t>
            </w:r>
            <w:r w:rsidR="002F277B">
              <w:rPr>
                <w:i/>
              </w:rPr>
              <w:t>.</w:t>
            </w:r>
            <w:r w:rsidRPr="00A92EE7">
              <w:rPr>
                <w:i/>
              </w:rPr>
              <w:t xml:space="preserve"> </w:t>
            </w:r>
          </w:p>
        </w:tc>
      </w:tr>
      <w:tr w:rsidR="003679A7" w:rsidRPr="00EC1C7E" w14:paraId="1BFC2646" w14:textId="77777777" w:rsidTr="00012948">
        <w:trPr>
          <w:trHeight w:val="1583"/>
          <w:jc w:val="center"/>
        </w:trPr>
        <w:tc>
          <w:tcPr>
            <w:tcW w:w="6235" w:type="dxa"/>
          </w:tcPr>
          <w:p w14:paraId="468D367E" w14:textId="77777777" w:rsidR="007A5DD6" w:rsidRPr="00A92EE7" w:rsidRDefault="00FD7BBD" w:rsidP="00A92EE7">
            <w:pPr>
              <w:pStyle w:val="Heading1"/>
            </w:pPr>
            <w:bookmarkStart w:id="6" w:name="_Toc213571812"/>
            <w:r w:rsidRPr="00EC1C7E">
              <w:br w:type="page"/>
            </w:r>
            <w:bookmarkStart w:id="7" w:name="_Toc345308648"/>
            <w:bookmarkStart w:id="8" w:name="_Toc345328585"/>
            <w:r w:rsidR="00F03F15" w:rsidRPr="00A92EE7">
              <w:t>Article B2 – Objectives</w:t>
            </w:r>
            <w:bookmarkEnd w:id="6"/>
            <w:bookmarkEnd w:id="7"/>
            <w:bookmarkEnd w:id="8"/>
          </w:p>
          <w:p w14:paraId="32705964" w14:textId="77777777" w:rsidR="00905A75" w:rsidRPr="00EC1C7E" w:rsidRDefault="00905A75" w:rsidP="00EF62EC">
            <w:pPr>
              <w:tabs>
                <w:tab w:val="left" w:pos="233"/>
              </w:tabs>
            </w:pPr>
          </w:p>
          <w:p w14:paraId="1B220E19" w14:textId="77777777" w:rsidR="00FC3B1A" w:rsidRPr="00EC1C7E" w:rsidRDefault="00FD7BBD" w:rsidP="00223FA0">
            <w:pPr>
              <w:tabs>
                <w:tab w:val="left" w:pos="233"/>
              </w:tabs>
              <w:ind w:left="353" w:hanging="353"/>
            </w:pPr>
            <w:r w:rsidRPr="00EC1C7E">
              <w:t xml:space="preserve">2.1 </w:t>
            </w:r>
            <w:r w:rsidR="00905A75" w:rsidRPr="00EC1C7E">
              <w:t xml:space="preserve">The objectives of the Division shall be consistent with the objectives of the Society, as set forth in its Certificate of Incorporation and in Article B2 of its Bylaws and Rules, principally, the “advancement of science and engineering relating to the atomic nucleus and of allied sciences and arts”. </w:t>
            </w:r>
          </w:p>
          <w:p w14:paraId="0483947A" w14:textId="77777777" w:rsidR="00FD7BBD" w:rsidRPr="00EC1C7E" w:rsidRDefault="00FD7BBD" w:rsidP="007F4328">
            <w:pPr>
              <w:tabs>
                <w:tab w:val="left" w:pos="233"/>
              </w:tabs>
              <w:ind w:left="353" w:hanging="353"/>
            </w:pPr>
          </w:p>
          <w:p w14:paraId="46E3B30F" w14:textId="77777777" w:rsidR="00FD7BBD" w:rsidRPr="00EC1C7E" w:rsidRDefault="00905A75" w:rsidP="00EF62EC">
            <w:pPr>
              <w:tabs>
                <w:tab w:val="left" w:pos="233"/>
              </w:tabs>
              <w:ind w:left="353" w:hanging="353"/>
            </w:pPr>
            <w:r w:rsidRPr="00EC1C7E">
              <w:t>2.2 The Division shall provide, through a group of members of any grades particularly interested in the Division’s area of nuclear science or technology, a means to promote the sciences and arts of that area, within the scope of the Society.</w:t>
            </w:r>
          </w:p>
          <w:p w14:paraId="28591CC5" w14:textId="77777777" w:rsidR="00FC3B1A" w:rsidRPr="00EC1C7E" w:rsidRDefault="00FC3B1A" w:rsidP="00EF62EC">
            <w:pPr>
              <w:tabs>
                <w:tab w:val="left" w:pos="233"/>
              </w:tabs>
              <w:ind w:left="353" w:hanging="353"/>
            </w:pPr>
          </w:p>
          <w:p w14:paraId="7DB16EA1" w14:textId="77777777" w:rsidR="00905A75" w:rsidRPr="00EC1C7E" w:rsidRDefault="00905A75" w:rsidP="00EF62EC">
            <w:pPr>
              <w:tabs>
                <w:tab w:val="left" w:pos="233"/>
              </w:tabs>
              <w:ind w:left="353" w:hanging="353"/>
              <w:rPr>
                <w:u w:val="single"/>
              </w:rPr>
            </w:pPr>
            <w:r w:rsidRPr="00EC1C7E">
              <w:t xml:space="preserve">2.3 The Division’s area of nuclear science or technology includes: </w:t>
            </w:r>
            <w:r w:rsidRPr="0000781B">
              <w:rPr>
                <w:i/>
                <w:iCs/>
                <w:u w:val="single"/>
              </w:rPr>
              <w:t xml:space="preserve">Insert </w:t>
            </w:r>
            <w:r w:rsidR="0000781B" w:rsidRPr="0000781B">
              <w:rPr>
                <w:i/>
                <w:iCs/>
                <w:u w:val="single"/>
              </w:rPr>
              <w:t xml:space="preserve">a description of the </w:t>
            </w:r>
            <w:r w:rsidRPr="0000781B">
              <w:rPr>
                <w:i/>
                <w:iCs/>
                <w:u w:val="single"/>
              </w:rPr>
              <w:t>Division’s area of nuclear science or technology statement here</w:t>
            </w:r>
            <w:r w:rsidR="0000781B" w:rsidRPr="0000781B">
              <w:rPr>
                <w:i/>
                <w:iCs/>
                <w:u w:val="single"/>
              </w:rPr>
              <w:t>.</w:t>
            </w:r>
          </w:p>
          <w:p w14:paraId="1AEE181E" w14:textId="77777777" w:rsidR="008B4052" w:rsidRDefault="008B4052" w:rsidP="0000781B">
            <w:pPr>
              <w:tabs>
                <w:tab w:val="left" w:pos="233"/>
              </w:tabs>
              <w:rPr>
                <w:u w:val="single"/>
              </w:rPr>
            </w:pPr>
          </w:p>
          <w:p w14:paraId="3B1FF3AA" w14:textId="77777777" w:rsidR="00905A75" w:rsidRPr="00EC1C7E" w:rsidRDefault="00905A75" w:rsidP="00EF62EC">
            <w:pPr>
              <w:tabs>
                <w:tab w:val="left" w:pos="233"/>
              </w:tabs>
              <w:ind w:left="353" w:hanging="353"/>
            </w:pPr>
            <w:r w:rsidRPr="00EC1C7E">
              <w:t>2.4 To further its objectives, the Division shall:</w:t>
            </w:r>
          </w:p>
          <w:p w14:paraId="53D3A682" w14:textId="41519C07" w:rsidR="00905A75" w:rsidRPr="00EC1C7E" w:rsidRDefault="00905A75" w:rsidP="00C221D8">
            <w:pPr>
              <w:ind w:left="360" w:hanging="180"/>
            </w:pPr>
            <w:r w:rsidRPr="00EC1C7E">
              <w:t xml:space="preserve">a. </w:t>
            </w:r>
            <w:r w:rsidR="00FC3B1A" w:rsidRPr="00EC1C7E">
              <w:t xml:space="preserve">hold </w:t>
            </w:r>
            <w:r w:rsidRPr="00EC1C7E">
              <w:t>meetings, or conduct other activities, in accordance with the stated policy of the Society for the presentation and discussion of professional ideas relating to the Division’s area of nuclear science or technology</w:t>
            </w:r>
            <w:r w:rsidR="00C3245D">
              <w:t>,</w:t>
            </w:r>
          </w:p>
          <w:p w14:paraId="79A7BCB0" w14:textId="2F848730" w:rsidR="00905A75" w:rsidRPr="00EC1C7E" w:rsidRDefault="00905A75" w:rsidP="00C221D8">
            <w:pPr>
              <w:ind w:left="360" w:hanging="180"/>
            </w:pPr>
            <w:r w:rsidRPr="00EC1C7E">
              <w:t xml:space="preserve">b. </w:t>
            </w:r>
            <w:r w:rsidR="00FC3B1A" w:rsidRPr="00EC1C7E">
              <w:t xml:space="preserve">disseminate </w:t>
            </w:r>
            <w:r w:rsidRPr="00EC1C7E">
              <w:t xml:space="preserve">knowledge and information in the Division’s area of nuclear science or technology </w:t>
            </w:r>
            <w:r w:rsidR="00FC3B1A" w:rsidRPr="00EC1C7E">
              <w:t xml:space="preserve">through </w:t>
            </w:r>
            <w:r w:rsidRPr="00EC1C7E">
              <w:t xml:space="preserve">discussions, </w:t>
            </w:r>
            <w:r w:rsidR="00FC3B1A" w:rsidRPr="00EC1C7E">
              <w:t>public meetings</w:t>
            </w:r>
            <w:r w:rsidRPr="00EC1C7E">
              <w:t xml:space="preserve">, </w:t>
            </w:r>
            <w:r w:rsidR="00FC3B1A" w:rsidRPr="00EC1C7E">
              <w:t>electronic media, academic presentations</w:t>
            </w:r>
            <w:r w:rsidR="008B4052">
              <w:t>,</w:t>
            </w:r>
            <w:r w:rsidRPr="00EC1C7E">
              <w:t xml:space="preserve"> and other means of information exchange</w:t>
            </w:r>
            <w:r w:rsidR="00C3245D">
              <w:t>, and</w:t>
            </w:r>
          </w:p>
          <w:p w14:paraId="32FEA89F" w14:textId="072D2423" w:rsidR="00905A75" w:rsidRPr="00EC1C7E" w:rsidRDefault="00905A75" w:rsidP="00C221D8">
            <w:pPr>
              <w:ind w:left="360" w:hanging="180"/>
            </w:pPr>
            <w:r w:rsidRPr="00EC1C7E">
              <w:t xml:space="preserve">c. </w:t>
            </w:r>
            <w:r w:rsidR="00FC3B1A" w:rsidRPr="00EC1C7E">
              <w:t xml:space="preserve">encourage </w:t>
            </w:r>
            <w:r w:rsidRPr="00EC1C7E">
              <w:t>the formation of closer professional and, as appropriate, personal relations among the members</w:t>
            </w:r>
            <w:r w:rsidR="00E16E7B">
              <w:t>,</w:t>
            </w:r>
          </w:p>
          <w:p w14:paraId="6E9798D3" w14:textId="3912B148" w:rsidR="00A8069D" w:rsidRDefault="00905A75" w:rsidP="00C221D8">
            <w:pPr>
              <w:ind w:left="360" w:hanging="180"/>
            </w:pPr>
            <w:r w:rsidRPr="00EC1C7E">
              <w:t xml:space="preserve">d. </w:t>
            </w:r>
            <w:r w:rsidR="00FC3B1A" w:rsidRPr="00EC1C7E">
              <w:t xml:space="preserve">cooperate </w:t>
            </w:r>
            <w:r w:rsidRPr="00EC1C7E">
              <w:t>with other scientific and professional groups</w:t>
            </w:r>
            <w:r w:rsidR="00A8069D">
              <w:t xml:space="preserve"> </w:t>
            </w:r>
            <w:r w:rsidRPr="00EC1C7E">
              <w:t>having related objectives</w:t>
            </w:r>
            <w:r w:rsidR="00FC3B1A" w:rsidRPr="00EC1C7E">
              <w:t>.</w:t>
            </w:r>
          </w:p>
          <w:p w14:paraId="48CED847" w14:textId="77777777" w:rsidR="00FD7BBD" w:rsidRPr="00EC1C7E" w:rsidRDefault="00FD7BBD" w:rsidP="00A8069D">
            <w:pPr>
              <w:tabs>
                <w:tab w:val="left" w:pos="233"/>
              </w:tabs>
              <w:ind w:left="360" w:hanging="360"/>
            </w:pPr>
          </w:p>
        </w:tc>
        <w:tc>
          <w:tcPr>
            <w:tcW w:w="4651" w:type="dxa"/>
            <w:gridSpan w:val="2"/>
          </w:tcPr>
          <w:p w14:paraId="424BFEEC" w14:textId="77777777" w:rsidR="00905A75" w:rsidRPr="00A92EE7" w:rsidRDefault="00F03F15" w:rsidP="00C92B23">
            <w:pPr>
              <w:tabs>
                <w:tab w:val="left" w:pos="233"/>
              </w:tabs>
              <w:spacing w:before="240"/>
              <w:ind w:left="263" w:hanging="263"/>
              <w:rPr>
                <w:rFonts w:ascii="Cambria" w:hAnsi="Cambria"/>
                <w:b/>
                <w:sz w:val="32"/>
                <w:szCs w:val="32"/>
              </w:rPr>
            </w:pPr>
            <w:r w:rsidRPr="00A92EE7">
              <w:rPr>
                <w:rFonts w:ascii="Cambria" w:hAnsi="Cambria"/>
                <w:b/>
                <w:sz w:val="32"/>
                <w:szCs w:val="32"/>
              </w:rPr>
              <w:t>R2 – Objectives</w:t>
            </w:r>
          </w:p>
          <w:p w14:paraId="787F897C" w14:textId="77777777" w:rsidR="00905A75" w:rsidRPr="00EC1C7E" w:rsidRDefault="00905A75" w:rsidP="00EF62EC">
            <w:pPr>
              <w:tabs>
                <w:tab w:val="left" w:pos="233"/>
              </w:tabs>
              <w:ind w:left="263" w:hanging="263"/>
            </w:pPr>
          </w:p>
          <w:p w14:paraId="4FCA4D83" w14:textId="77777777" w:rsidR="00181352" w:rsidRPr="00A92EE7" w:rsidRDefault="00181352" w:rsidP="00181352">
            <w:pPr>
              <w:tabs>
                <w:tab w:val="left" w:pos="233"/>
              </w:tabs>
              <w:ind w:left="263" w:hanging="263"/>
            </w:pPr>
            <w:r w:rsidRPr="008B4052">
              <w:rPr>
                <w:i/>
                <w:iCs/>
              </w:rPr>
              <w:t>Insert Division-specific language if desired</w:t>
            </w:r>
            <w:r>
              <w:t>.</w:t>
            </w:r>
          </w:p>
          <w:p w14:paraId="1F0C70FC" w14:textId="77777777" w:rsidR="00905A75" w:rsidRDefault="00905A75" w:rsidP="00EF62EC">
            <w:pPr>
              <w:tabs>
                <w:tab w:val="left" w:pos="233"/>
              </w:tabs>
              <w:ind w:left="263" w:hanging="263"/>
              <w:rPr>
                <w:color w:val="FF0000"/>
              </w:rPr>
            </w:pPr>
          </w:p>
          <w:p w14:paraId="3B573795" w14:textId="77777777" w:rsidR="003E6ADB" w:rsidRPr="00EC1C7E" w:rsidRDefault="003E6ADB" w:rsidP="00EF62EC">
            <w:pPr>
              <w:tabs>
                <w:tab w:val="left" w:pos="233"/>
              </w:tabs>
              <w:ind w:left="263" w:hanging="263"/>
              <w:rPr>
                <w:color w:val="FF0000"/>
              </w:rPr>
            </w:pPr>
            <w:r>
              <w:rPr>
                <w:i/>
              </w:rPr>
              <w:t>Wherever possible, number the Rules to correspond to the applicable Bylaw.</w:t>
            </w:r>
          </w:p>
        </w:tc>
      </w:tr>
      <w:tr w:rsidR="003679A7" w:rsidRPr="00EC1C7E" w14:paraId="6A50A54C" w14:textId="77777777" w:rsidTr="00012948">
        <w:trPr>
          <w:trHeight w:val="152"/>
          <w:jc w:val="center"/>
        </w:trPr>
        <w:tc>
          <w:tcPr>
            <w:tcW w:w="6235" w:type="dxa"/>
          </w:tcPr>
          <w:p w14:paraId="3355086C" w14:textId="77777777" w:rsidR="007A5DD6" w:rsidRPr="00A92EE7" w:rsidRDefault="00F03F15" w:rsidP="00A92EE7">
            <w:pPr>
              <w:pStyle w:val="Heading1"/>
            </w:pPr>
            <w:bookmarkStart w:id="9" w:name="_Toc213571813"/>
            <w:bookmarkStart w:id="10" w:name="_Toc345308649"/>
            <w:bookmarkStart w:id="11" w:name="_Toc345328586"/>
            <w:r w:rsidRPr="00A92EE7">
              <w:lastRenderedPageBreak/>
              <w:t>Article B3 – Obligations to the Society</w:t>
            </w:r>
            <w:bookmarkEnd w:id="9"/>
            <w:bookmarkEnd w:id="10"/>
            <w:bookmarkEnd w:id="11"/>
          </w:p>
          <w:p w14:paraId="6030EB87" w14:textId="77777777" w:rsidR="00905A75" w:rsidRPr="00EC1C7E" w:rsidRDefault="00905A75" w:rsidP="00EF62EC">
            <w:pPr>
              <w:tabs>
                <w:tab w:val="left" w:pos="233"/>
              </w:tabs>
              <w:ind w:left="353" w:hanging="353"/>
            </w:pPr>
          </w:p>
          <w:p w14:paraId="4FC88125" w14:textId="77777777" w:rsidR="00905A75" w:rsidRPr="00EC1C7E" w:rsidRDefault="00905A75" w:rsidP="00EF62EC">
            <w:pPr>
              <w:tabs>
                <w:tab w:val="left" w:pos="233"/>
              </w:tabs>
              <w:ind w:left="353" w:hanging="353"/>
            </w:pPr>
            <w:r w:rsidRPr="00EC1C7E">
              <w:t xml:space="preserve">3.1 The activities of the Division and its members shall be governed by the provisions of these </w:t>
            </w:r>
            <w:r w:rsidR="00FC3B1A" w:rsidRPr="00EC1C7E">
              <w:t xml:space="preserve">Bylaws </w:t>
            </w:r>
            <w:r w:rsidRPr="00EC1C7E">
              <w:t xml:space="preserve">which shall be in accord with the provisions of the Certificate of Incorporation and the Bylaws and Rules of the Society. </w:t>
            </w:r>
            <w:r w:rsidR="00FC3B1A" w:rsidRPr="00EC1C7E">
              <w:t>T</w:t>
            </w:r>
            <w:r w:rsidRPr="00EC1C7E">
              <w:t xml:space="preserve">he Division shall be </w:t>
            </w:r>
            <w:r w:rsidR="00FC3B1A" w:rsidRPr="00EC1C7E">
              <w:t xml:space="preserve">in operated in accordance with </w:t>
            </w:r>
            <w:r w:rsidRPr="00EC1C7E">
              <w:t xml:space="preserve">the </w:t>
            </w:r>
            <w:r w:rsidR="00BA7E62">
              <w:t>Certificate</w:t>
            </w:r>
            <w:r w:rsidR="00BB6C6F" w:rsidRPr="00EC1C7E">
              <w:t xml:space="preserve"> </w:t>
            </w:r>
            <w:r w:rsidRPr="00EC1C7E">
              <w:t xml:space="preserve">of </w:t>
            </w:r>
            <w:r w:rsidR="00BB6C6F" w:rsidRPr="00EC1C7E">
              <w:t>I</w:t>
            </w:r>
            <w:r w:rsidRPr="00EC1C7E">
              <w:t>ncorporation of the Society and their respective Bylaws, Rules, Procedures, and Policies.</w:t>
            </w:r>
          </w:p>
          <w:p w14:paraId="5A0F3FE2" w14:textId="77777777" w:rsidR="00FD7BBD" w:rsidRPr="00EC1C7E" w:rsidRDefault="00FD7BBD" w:rsidP="00EF62EC">
            <w:pPr>
              <w:tabs>
                <w:tab w:val="left" w:pos="233"/>
              </w:tabs>
              <w:ind w:left="353" w:hanging="353"/>
            </w:pPr>
          </w:p>
          <w:p w14:paraId="161299F8" w14:textId="77777777" w:rsidR="00905A75" w:rsidRPr="00EC1C7E" w:rsidRDefault="00905A75" w:rsidP="00EF62EC">
            <w:pPr>
              <w:tabs>
                <w:tab w:val="left" w:pos="233"/>
              </w:tabs>
              <w:ind w:left="353" w:hanging="353"/>
            </w:pPr>
            <w:r w:rsidRPr="00EC1C7E">
              <w:t>3.2 In the event of a conflict, the Society’s Bylaws, Rules, Procedures, and Policies shall take precedence over the Bylaws and Rules of the Division.</w:t>
            </w:r>
          </w:p>
          <w:p w14:paraId="62A982E7" w14:textId="77777777" w:rsidR="00FD7BBD" w:rsidRPr="00EC1C7E" w:rsidRDefault="00FD7BBD" w:rsidP="00EF62EC">
            <w:pPr>
              <w:tabs>
                <w:tab w:val="left" w:pos="233"/>
              </w:tabs>
              <w:ind w:left="353" w:hanging="353"/>
            </w:pPr>
          </w:p>
          <w:p w14:paraId="1C0FC085" w14:textId="77777777" w:rsidR="00905A75" w:rsidRPr="00EC1C7E" w:rsidRDefault="00905A75" w:rsidP="00EF62EC">
            <w:pPr>
              <w:tabs>
                <w:tab w:val="left" w:pos="233"/>
              </w:tabs>
              <w:ind w:left="353" w:hanging="353"/>
            </w:pPr>
            <w:r w:rsidRPr="00EC1C7E">
              <w:t xml:space="preserve">3.3 The Division shall not have authority to act for or in the name of the Society. No action, obligation, or expression of the Division shall be considered an action, obligation, or expression of the Society as a whole. </w:t>
            </w:r>
            <w:r w:rsidR="008B4052">
              <w:t xml:space="preserve">For any publication </w:t>
            </w:r>
            <w:r w:rsidR="008B4052" w:rsidRPr="00EC1C7E">
              <w:t xml:space="preserve">issued by the </w:t>
            </w:r>
            <w:r w:rsidR="00EC2CE5">
              <w:t xml:space="preserve">Division </w:t>
            </w:r>
            <w:r w:rsidR="008B4052" w:rsidRPr="00EC1C7E">
              <w:t>regarding an action, obligation, or expression with respect to the Society</w:t>
            </w:r>
            <w:r w:rsidR="008B4052">
              <w:t>,</w:t>
            </w:r>
            <w:r w:rsidR="008B4052" w:rsidRPr="00EC1C7E">
              <w:t xml:space="preserve"> </w:t>
            </w:r>
            <w:r w:rsidR="008B4052">
              <w:t xml:space="preserve">a </w:t>
            </w:r>
            <w:r w:rsidRPr="00EC1C7E">
              <w:t>statement</w:t>
            </w:r>
            <w:r w:rsidR="008B4052" w:rsidRPr="00EC1C7E">
              <w:t xml:space="preserve"> shall be </w:t>
            </w:r>
            <w:r w:rsidR="008B4052">
              <w:t>included in it</w:t>
            </w:r>
            <w:r w:rsidRPr="00EC1C7E">
              <w:t xml:space="preserve"> to the effect that the Division assumes sole responsibility for the contents</w:t>
            </w:r>
            <w:r w:rsidR="008B4052">
              <w:t>.</w:t>
            </w:r>
            <w:r w:rsidRPr="00EC1C7E">
              <w:t xml:space="preserve"> The </w:t>
            </w:r>
            <w:r w:rsidR="00EC2CE5">
              <w:t xml:space="preserve">Division </w:t>
            </w:r>
            <w:r w:rsidRPr="00EC1C7E">
              <w:t>may use its website for this purpose.</w:t>
            </w:r>
          </w:p>
          <w:p w14:paraId="235977AC" w14:textId="77777777" w:rsidR="00FD7BBD" w:rsidRPr="00EC1C7E" w:rsidRDefault="00FD7BBD" w:rsidP="00EF62EC">
            <w:pPr>
              <w:tabs>
                <w:tab w:val="left" w:pos="233"/>
              </w:tabs>
              <w:ind w:left="353" w:hanging="353"/>
            </w:pPr>
          </w:p>
          <w:p w14:paraId="3A50D4A8" w14:textId="77777777" w:rsidR="00905A75" w:rsidRPr="00EC1C7E" w:rsidRDefault="00905A75" w:rsidP="00EF62EC">
            <w:pPr>
              <w:tabs>
                <w:tab w:val="left" w:pos="233"/>
              </w:tabs>
              <w:ind w:left="353" w:hanging="353"/>
            </w:pPr>
            <w:r w:rsidRPr="00EC1C7E">
              <w:t xml:space="preserve">3.4 The financial affairs of the Division shall be conducted in such manner that the Division shall be financially independent and shall not rely on support from Society funds </w:t>
            </w:r>
            <w:r w:rsidR="00BB6C6F" w:rsidRPr="00EC1C7E">
              <w:t>above</w:t>
            </w:r>
            <w:r w:rsidRPr="00EC1C7E">
              <w:t xml:space="preserve"> the limit </w:t>
            </w:r>
            <w:r w:rsidR="00BB6C6F" w:rsidRPr="00EC1C7E">
              <w:t xml:space="preserve">authorized </w:t>
            </w:r>
            <w:r w:rsidRPr="00EC1C7E">
              <w:t xml:space="preserve">by the Board of Directors for each Division. The Division may meet its financial obligations in accordance with the provisions in Article </w:t>
            </w:r>
            <w:r w:rsidR="00BB6C6F" w:rsidRPr="00EC1C7E">
              <w:t>B</w:t>
            </w:r>
            <w:r w:rsidR="00E43E1D">
              <w:t>5</w:t>
            </w:r>
            <w:r w:rsidRPr="00EC1C7E">
              <w:t>.</w:t>
            </w:r>
          </w:p>
          <w:p w14:paraId="49FAFC55" w14:textId="77777777" w:rsidR="00FD7BBD" w:rsidRPr="00EC1C7E" w:rsidRDefault="00FD7BBD" w:rsidP="00EF62EC">
            <w:pPr>
              <w:tabs>
                <w:tab w:val="left" w:pos="233"/>
              </w:tabs>
              <w:ind w:left="353" w:hanging="353"/>
            </w:pPr>
          </w:p>
          <w:p w14:paraId="3CAF37C6" w14:textId="77777777" w:rsidR="00905A75" w:rsidRPr="00EC1C7E" w:rsidRDefault="00905A75" w:rsidP="00EF62EC">
            <w:pPr>
              <w:tabs>
                <w:tab w:val="left" w:pos="233"/>
              </w:tabs>
              <w:ind w:left="353" w:hanging="353"/>
            </w:pPr>
            <w:r w:rsidRPr="00EC1C7E">
              <w:t xml:space="preserve">3.5 The Division shall not represent any opinion or position in any matter technical or non-technical as being the official position of the Society or any of its subdivisions without prior approval of the Board of Directors. </w:t>
            </w:r>
          </w:p>
          <w:p w14:paraId="28FB7A2D" w14:textId="77777777" w:rsidR="00FD7BBD" w:rsidRPr="00EC1C7E" w:rsidRDefault="00FD7BBD" w:rsidP="00EF62EC">
            <w:pPr>
              <w:tabs>
                <w:tab w:val="left" w:pos="233"/>
              </w:tabs>
            </w:pPr>
          </w:p>
          <w:p w14:paraId="528AE29E" w14:textId="77777777" w:rsidR="0084772D" w:rsidRDefault="00FD7BBD">
            <w:pPr>
              <w:tabs>
                <w:tab w:val="left" w:pos="233"/>
              </w:tabs>
              <w:ind w:left="353" w:hanging="353"/>
            </w:pPr>
            <w:r w:rsidRPr="00EC1C7E">
              <w:t>3.</w:t>
            </w:r>
            <w:r w:rsidR="00905A75" w:rsidRPr="00EC1C7E">
              <w:t>6.</w:t>
            </w:r>
            <w:r w:rsidR="00BB6C6F" w:rsidRPr="00EC1C7E">
              <w:t xml:space="preserve"> </w:t>
            </w:r>
            <w:r w:rsidR="00905A75" w:rsidRPr="00EC1C7E">
              <w:t>The Secretary of the Division</w:t>
            </w:r>
            <w:r w:rsidR="00375EF4">
              <w:t xml:space="preserve"> </w:t>
            </w:r>
            <w:r w:rsidR="00905A75" w:rsidRPr="00EC1C7E">
              <w:t xml:space="preserve">shall file with </w:t>
            </w:r>
            <w:r w:rsidR="006C2E78">
              <w:t xml:space="preserve">the appropriate </w:t>
            </w:r>
            <w:r w:rsidR="00905A75" w:rsidRPr="00EC1C7E">
              <w:t>Society</w:t>
            </w:r>
            <w:r w:rsidR="006C2E78">
              <w:t xml:space="preserve"> headquarters (HQ) staff</w:t>
            </w:r>
            <w:r w:rsidR="00210984">
              <w:t xml:space="preserve"> </w:t>
            </w:r>
            <w:r w:rsidR="00905A75" w:rsidRPr="00EC1C7E">
              <w:t>cop</w:t>
            </w:r>
            <w:r w:rsidR="002B635D">
              <w:t>ies</w:t>
            </w:r>
            <w:r w:rsidR="00905A75" w:rsidRPr="00EC1C7E">
              <w:t xml:space="preserve"> of the minutes the Division</w:t>
            </w:r>
            <w:r w:rsidR="002F277B">
              <w:t xml:space="preserve">. </w:t>
            </w:r>
            <w:r w:rsidR="00905A75" w:rsidRPr="00EC1C7E">
              <w:t>Executive Committee meetings in accordance with B7.</w:t>
            </w:r>
            <w:r w:rsidR="00036A63">
              <w:t>4</w:t>
            </w:r>
            <w:r w:rsidR="00905A75" w:rsidRPr="00EC1C7E">
              <w:t>.</w:t>
            </w:r>
            <w:r w:rsidR="00036A63">
              <w:t xml:space="preserve"> The Treasurer of the Division </w:t>
            </w:r>
            <w:r w:rsidR="00036A63" w:rsidRPr="00EC1C7E">
              <w:t xml:space="preserve">shall file with </w:t>
            </w:r>
            <w:r w:rsidR="006C2E78">
              <w:t>HQ</w:t>
            </w:r>
            <w:r w:rsidR="00036A63">
              <w:t xml:space="preserve"> a copy of the Division </w:t>
            </w:r>
            <w:r w:rsidR="00C964FF">
              <w:t>A</w:t>
            </w:r>
            <w:r w:rsidR="00036A63">
              <w:t xml:space="preserve">nnual </w:t>
            </w:r>
            <w:r w:rsidR="00C964FF">
              <w:t>B</w:t>
            </w:r>
            <w:r w:rsidR="00036A63">
              <w:t>udget in accordance with B7.6.</w:t>
            </w:r>
          </w:p>
        </w:tc>
        <w:tc>
          <w:tcPr>
            <w:tcW w:w="4651" w:type="dxa"/>
            <w:gridSpan w:val="2"/>
          </w:tcPr>
          <w:p w14:paraId="3524B22C" w14:textId="77777777" w:rsidR="00905A75" w:rsidRPr="00EC1C7E" w:rsidRDefault="00F03F15" w:rsidP="0089131B">
            <w:pPr>
              <w:tabs>
                <w:tab w:val="left" w:pos="233"/>
              </w:tabs>
              <w:spacing w:before="240"/>
              <w:ind w:left="263" w:hanging="263"/>
              <w:rPr>
                <w:b/>
              </w:rPr>
            </w:pPr>
            <w:r w:rsidRPr="00A92EE7">
              <w:rPr>
                <w:rFonts w:ascii="Cambria" w:hAnsi="Cambria"/>
                <w:b/>
                <w:sz w:val="32"/>
                <w:szCs w:val="32"/>
              </w:rPr>
              <w:t>R3- Obligations to the Society</w:t>
            </w:r>
          </w:p>
          <w:p w14:paraId="5BD4159A" w14:textId="77777777" w:rsidR="00905A75" w:rsidRPr="00EC1C7E" w:rsidRDefault="00905A75" w:rsidP="00EF62EC">
            <w:pPr>
              <w:tabs>
                <w:tab w:val="left" w:pos="233"/>
              </w:tabs>
              <w:ind w:left="263" w:hanging="263"/>
            </w:pPr>
          </w:p>
          <w:p w14:paraId="724DAA0E" w14:textId="77777777" w:rsidR="00905A75" w:rsidRPr="00A92EE7" w:rsidRDefault="00F03F15" w:rsidP="00EF62EC">
            <w:pPr>
              <w:tabs>
                <w:tab w:val="left" w:pos="233"/>
              </w:tabs>
              <w:ind w:left="263" w:hanging="263"/>
            </w:pPr>
            <w:r w:rsidRPr="008B4052">
              <w:rPr>
                <w:i/>
                <w:iCs/>
              </w:rPr>
              <w:t>Insert Division-specific language if desired</w:t>
            </w:r>
            <w:r w:rsidR="008B4052">
              <w:t>.</w:t>
            </w:r>
          </w:p>
          <w:p w14:paraId="2881D79E" w14:textId="77777777" w:rsidR="00905A75" w:rsidRPr="00EC1C7E" w:rsidRDefault="00905A75" w:rsidP="00EF62EC">
            <w:pPr>
              <w:tabs>
                <w:tab w:val="left" w:pos="233"/>
              </w:tabs>
              <w:ind w:left="263" w:hanging="263"/>
            </w:pPr>
          </w:p>
          <w:p w14:paraId="18399E0B" w14:textId="77777777" w:rsidR="00905A75" w:rsidRPr="00EC1C7E" w:rsidRDefault="00905A75" w:rsidP="00EF62EC">
            <w:pPr>
              <w:tabs>
                <w:tab w:val="left" w:pos="233"/>
              </w:tabs>
              <w:ind w:left="263" w:hanging="263"/>
            </w:pPr>
          </w:p>
          <w:p w14:paraId="7570D712" w14:textId="77777777" w:rsidR="00905A75" w:rsidRPr="00EC1C7E" w:rsidRDefault="00905A75" w:rsidP="00EF62EC">
            <w:pPr>
              <w:tabs>
                <w:tab w:val="left" w:pos="233"/>
              </w:tabs>
              <w:ind w:left="263" w:hanging="263"/>
            </w:pPr>
          </w:p>
          <w:p w14:paraId="04F7CDE5" w14:textId="77777777" w:rsidR="00905A75" w:rsidRPr="00EC1C7E" w:rsidRDefault="00905A75" w:rsidP="00EF62EC">
            <w:pPr>
              <w:tabs>
                <w:tab w:val="left" w:pos="233"/>
              </w:tabs>
              <w:ind w:left="263" w:hanging="263"/>
            </w:pPr>
          </w:p>
          <w:p w14:paraId="31A28383" w14:textId="77777777" w:rsidR="00905A75" w:rsidRPr="00EC1C7E" w:rsidRDefault="00905A75" w:rsidP="00EF62EC">
            <w:pPr>
              <w:tabs>
                <w:tab w:val="left" w:pos="233"/>
              </w:tabs>
              <w:ind w:left="263" w:hanging="263"/>
            </w:pPr>
          </w:p>
          <w:p w14:paraId="429C10B5" w14:textId="77777777" w:rsidR="00905A75" w:rsidRPr="00EC1C7E" w:rsidRDefault="00905A75" w:rsidP="00EF62EC">
            <w:pPr>
              <w:tabs>
                <w:tab w:val="left" w:pos="233"/>
              </w:tabs>
              <w:ind w:left="263" w:hanging="263"/>
            </w:pPr>
          </w:p>
          <w:p w14:paraId="7839BA9B" w14:textId="77777777" w:rsidR="00905A75" w:rsidRPr="00EC1C7E" w:rsidRDefault="00905A75" w:rsidP="00EF62EC">
            <w:pPr>
              <w:tabs>
                <w:tab w:val="left" w:pos="233"/>
              </w:tabs>
              <w:ind w:left="263" w:hanging="263"/>
            </w:pPr>
          </w:p>
          <w:p w14:paraId="59B8B7C1" w14:textId="77777777" w:rsidR="00905A75" w:rsidRPr="00EC1C7E" w:rsidRDefault="00905A75" w:rsidP="00EF62EC">
            <w:pPr>
              <w:tabs>
                <w:tab w:val="left" w:pos="233"/>
              </w:tabs>
              <w:ind w:left="263" w:hanging="263"/>
            </w:pPr>
          </w:p>
          <w:p w14:paraId="1E6E533D" w14:textId="77777777" w:rsidR="00905A75" w:rsidRPr="00EC1C7E" w:rsidRDefault="00905A75" w:rsidP="00EF62EC">
            <w:pPr>
              <w:tabs>
                <w:tab w:val="left" w:pos="233"/>
              </w:tabs>
              <w:ind w:left="263" w:hanging="263"/>
            </w:pPr>
          </w:p>
          <w:p w14:paraId="097C02C3" w14:textId="77777777" w:rsidR="00905A75" w:rsidRPr="00EC1C7E" w:rsidRDefault="00905A75" w:rsidP="00EF62EC">
            <w:pPr>
              <w:tabs>
                <w:tab w:val="left" w:pos="233"/>
              </w:tabs>
              <w:ind w:left="263" w:hanging="263"/>
            </w:pPr>
          </w:p>
          <w:p w14:paraId="75829DC5" w14:textId="77777777" w:rsidR="00905A75" w:rsidRPr="00EC1C7E" w:rsidRDefault="00905A75" w:rsidP="00EF62EC">
            <w:pPr>
              <w:tabs>
                <w:tab w:val="left" w:pos="233"/>
              </w:tabs>
              <w:ind w:left="263" w:hanging="263"/>
            </w:pPr>
          </w:p>
          <w:p w14:paraId="2EEB91D8" w14:textId="77777777" w:rsidR="00905A75" w:rsidRPr="00EC1C7E" w:rsidRDefault="00905A75" w:rsidP="00EF62EC">
            <w:pPr>
              <w:tabs>
                <w:tab w:val="left" w:pos="233"/>
              </w:tabs>
              <w:ind w:left="263" w:hanging="263"/>
            </w:pPr>
          </w:p>
          <w:p w14:paraId="1E46C7F0" w14:textId="77777777" w:rsidR="00905A75" w:rsidRPr="00EC1C7E" w:rsidRDefault="00905A75" w:rsidP="00EF62EC">
            <w:pPr>
              <w:tabs>
                <w:tab w:val="left" w:pos="233"/>
              </w:tabs>
              <w:ind w:left="263" w:hanging="263"/>
            </w:pPr>
          </w:p>
          <w:p w14:paraId="1C710C12" w14:textId="77777777" w:rsidR="00905A75" w:rsidRPr="00EC1C7E" w:rsidRDefault="00905A75" w:rsidP="00EF62EC">
            <w:pPr>
              <w:tabs>
                <w:tab w:val="left" w:pos="233"/>
              </w:tabs>
              <w:ind w:left="263" w:hanging="263"/>
            </w:pPr>
          </w:p>
          <w:p w14:paraId="37E8C5C3" w14:textId="77777777" w:rsidR="00905A75" w:rsidRPr="00EC1C7E" w:rsidRDefault="00905A75" w:rsidP="00EF62EC">
            <w:pPr>
              <w:tabs>
                <w:tab w:val="left" w:pos="233"/>
              </w:tabs>
              <w:ind w:left="263" w:hanging="263"/>
            </w:pPr>
          </w:p>
          <w:p w14:paraId="77F79EA8" w14:textId="77777777" w:rsidR="00905A75" w:rsidRPr="00EC1C7E" w:rsidRDefault="00905A75" w:rsidP="00EF62EC">
            <w:pPr>
              <w:tabs>
                <w:tab w:val="left" w:pos="233"/>
              </w:tabs>
              <w:ind w:left="263" w:hanging="263"/>
            </w:pPr>
          </w:p>
          <w:p w14:paraId="718E848B" w14:textId="77777777" w:rsidR="00905A75" w:rsidRPr="00EC1C7E" w:rsidRDefault="00905A75" w:rsidP="00EF62EC">
            <w:pPr>
              <w:tabs>
                <w:tab w:val="left" w:pos="233"/>
              </w:tabs>
              <w:ind w:left="263" w:hanging="263"/>
            </w:pPr>
          </w:p>
          <w:p w14:paraId="037FCFE5" w14:textId="77777777" w:rsidR="00905A75" w:rsidRPr="00EC1C7E" w:rsidRDefault="00905A75" w:rsidP="00EF62EC">
            <w:pPr>
              <w:tabs>
                <w:tab w:val="left" w:pos="233"/>
              </w:tabs>
              <w:ind w:left="263" w:hanging="263"/>
            </w:pPr>
          </w:p>
          <w:p w14:paraId="5957405C" w14:textId="77777777" w:rsidR="00905A75" w:rsidRPr="00EC1C7E" w:rsidRDefault="00905A75" w:rsidP="00EF62EC">
            <w:pPr>
              <w:tabs>
                <w:tab w:val="left" w:pos="233"/>
              </w:tabs>
              <w:ind w:left="263" w:hanging="263"/>
            </w:pPr>
          </w:p>
          <w:p w14:paraId="034CDDCC" w14:textId="77777777" w:rsidR="00905A75" w:rsidRPr="00EC1C7E" w:rsidRDefault="00905A75" w:rsidP="00EF62EC">
            <w:pPr>
              <w:tabs>
                <w:tab w:val="left" w:pos="233"/>
              </w:tabs>
              <w:ind w:left="263" w:hanging="263"/>
            </w:pPr>
          </w:p>
          <w:p w14:paraId="36E57C74" w14:textId="77777777" w:rsidR="00905A75" w:rsidRPr="00EC1C7E" w:rsidRDefault="00905A75" w:rsidP="00EF62EC">
            <w:pPr>
              <w:tabs>
                <w:tab w:val="left" w:pos="233"/>
              </w:tabs>
              <w:ind w:left="263" w:hanging="263"/>
            </w:pPr>
          </w:p>
          <w:p w14:paraId="1CE44177" w14:textId="77777777" w:rsidR="00905A75" w:rsidRPr="00EC1C7E" w:rsidRDefault="00905A75" w:rsidP="00EF62EC">
            <w:pPr>
              <w:tabs>
                <w:tab w:val="left" w:pos="233"/>
              </w:tabs>
              <w:ind w:left="263" w:hanging="263"/>
            </w:pPr>
          </w:p>
          <w:p w14:paraId="7BB03C1B" w14:textId="77777777" w:rsidR="00905A75" w:rsidRPr="00EC1C7E" w:rsidRDefault="00905A75" w:rsidP="00EF62EC">
            <w:pPr>
              <w:tabs>
                <w:tab w:val="left" w:pos="233"/>
              </w:tabs>
              <w:ind w:left="263" w:hanging="263"/>
            </w:pPr>
          </w:p>
          <w:p w14:paraId="32FEDBC2" w14:textId="77777777" w:rsidR="00905A75" w:rsidRPr="00EC1C7E" w:rsidRDefault="00905A75" w:rsidP="00EF62EC">
            <w:pPr>
              <w:tabs>
                <w:tab w:val="left" w:pos="233"/>
              </w:tabs>
              <w:ind w:left="263" w:hanging="263"/>
            </w:pPr>
          </w:p>
          <w:p w14:paraId="7641765E" w14:textId="77777777" w:rsidR="00905A75" w:rsidRPr="00EC1C7E" w:rsidRDefault="00905A75" w:rsidP="00EF62EC">
            <w:pPr>
              <w:tabs>
                <w:tab w:val="left" w:pos="233"/>
              </w:tabs>
              <w:ind w:left="263" w:hanging="263"/>
            </w:pPr>
          </w:p>
          <w:p w14:paraId="4866ECA2" w14:textId="77777777" w:rsidR="00905A75" w:rsidRPr="00EC1C7E" w:rsidRDefault="00905A75" w:rsidP="00EF62EC">
            <w:pPr>
              <w:tabs>
                <w:tab w:val="left" w:pos="233"/>
              </w:tabs>
              <w:ind w:left="263" w:hanging="263"/>
            </w:pPr>
          </w:p>
          <w:p w14:paraId="2F90DFB0" w14:textId="77777777" w:rsidR="00905A75" w:rsidRPr="00EC1C7E" w:rsidRDefault="00905A75" w:rsidP="00EF62EC">
            <w:pPr>
              <w:tabs>
                <w:tab w:val="left" w:pos="233"/>
              </w:tabs>
              <w:ind w:left="263" w:hanging="263"/>
            </w:pPr>
          </w:p>
          <w:p w14:paraId="63E23ECC" w14:textId="77777777" w:rsidR="00905A75" w:rsidRPr="00EC1C7E" w:rsidRDefault="00905A75" w:rsidP="00EF62EC">
            <w:pPr>
              <w:tabs>
                <w:tab w:val="left" w:pos="233"/>
              </w:tabs>
              <w:ind w:left="263" w:hanging="263"/>
            </w:pPr>
          </w:p>
          <w:p w14:paraId="79900C78" w14:textId="77777777" w:rsidR="00905A75" w:rsidRPr="00EC1C7E" w:rsidRDefault="00905A75" w:rsidP="00EF62EC">
            <w:pPr>
              <w:tabs>
                <w:tab w:val="left" w:pos="233"/>
              </w:tabs>
              <w:ind w:left="263" w:hanging="263"/>
            </w:pPr>
          </w:p>
          <w:p w14:paraId="263B5B2B" w14:textId="77777777" w:rsidR="00905A75" w:rsidRPr="00EC1C7E" w:rsidRDefault="00905A75" w:rsidP="00EF62EC">
            <w:pPr>
              <w:tabs>
                <w:tab w:val="left" w:pos="233"/>
              </w:tabs>
              <w:ind w:left="263" w:hanging="263"/>
            </w:pPr>
          </w:p>
          <w:p w14:paraId="4E2558F6" w14:textId="77777777" w:rsidR="00905A75" w:rsidRPr="00EC1C7E" w:rsidRDefault="00905A75" w:rsidP="00EF62EC">
            <w:pPr>
              <w:tabs>
                <w:tab w:val="left" w:pos="233"/>
              </w:tabs>
              <w:ind w:left="263" w:hanging="263"/>
            </w:pPr>
          </w:p>
          <w:p w14:paraId="09D2B521" w14:textId="77777777" w:rsidR="00905A75" w:rsidRPr="00EC1C7E" w:rsidRDefault="00905A75" w:rsidP="00EF62EC">
            <w:pPr>
              <w:tabs>
                <w:tab w:val="left" w:pos="233"/>
              </w:tabs>
              <w:ind w:left="263" w:hanging="263"/>
            </w:pPr>
          </w:p>
          <w:p w14:paraId="737B6BB5" w14:textId="77777777" w:rsidR="00905A75" w:rsidRPr="00EC1C7E" w:rsidRDefault="00905A75" w:rsidP="00EF62EC">
            <w:pPr>
              <w:tabs>
                <w:tab w:val="left" w:pos="233"/>
              </w:tabs>
              <w:ind w:left="263" w:hanging="263"/>
            </w:pPr>
          </w:p>
          <w:p w14:paraId="60DFEBD9" w14:textId="77777777" w:rsidR="00905A75" w:rsidRPr="00EC1C7E" w:rsidRDefault="00905A75" w:rsidP="00EF62EC">
            <w:pPr>
              <w:tabs>
                <w:tab w:val="left" w:pos="233"/>
              </w:tabs>
              <w:ind w:left="263" w:hanging="263"/>
            </w:pPr>
          </w:p>
          <w:p w14:paraId="0967CFA8" w14:textId="77777777" w:rsidR="00905A75" w:rsidRPr="00EC1C7E" w:rsidRDefault="00905A75" w:rsidP="00EF62EC">
            <w:pPr>
              <w:tabs>
                <w:tab w:val="left" w:pos="233"/>
              </w:tabs>
              <w:ind w:left="263" w:hanging="263"/>
            </w:pPr>
          </w:p>
          <w:p w14:paraId="6E96221E" w14:textId="77777777" w:rsidR="00905A75" w:rsidRPr="00EC1C7E" w:rsidRDefault="00905A75" w:rsidP="00EF62EC">
            <w:pPr>
              <w:tabs>
                <w:tab w:val="left" w:pos="233"/>
              </w:tabs>
              <w:ind w:left="263" w:hanging="263"/>
            </w:pPr>
          </w:p>
          <w:p w14:paraId="10A7BAAF" w14:textId="77777777" w:rsidR="00905A75" w:rsidRPr="00EC1C7E" w:rsidRDefault="00905A75" w:rsidP="00EF62EC">
            <w:pPr>
              <w:tabs>
                <w:tab w:val="left" w:pos="233"/>
              </w:tabs>
              <w:ind w:left="263" w:hanging="263"/>
            </w:pPr>
          </w:p>
          <w:p w14:paraId="0DB180B4" w14:textId="77777777" w:rsidR="00905A75" w:rsidRPr="00EC1C7E" w:rsidRDefault="00905A75" w:rsidP="00EF62EC">
            <w:pPr>
              <w:tabs>
                <w:tab w:val="left" w:pos="233"/>
              </w:tabs>
              <w:ind w:left="263" w:hanging="263"/>
            </w:pPr>
          </w:p>
          <w:p w14:paraId="6DA3248C" w14:textId="77777777" w:rsidR="00905A75" w:rsidRPr="00EC1C7E" w:rsidRDefault="00905A75" w:rsidP="00EF62EC">
            <w:pPr>
              <w:tabs>
                <w:tab w:val="left" w:pos="233"/>
              </w:tabs>
              <w:ind w:left="263" w:hanging="263"/>
            </w:pPr>
          </w:p>
          <w:p w14:paraId="26BE00AD" w14:textId="77777777" w:rsidR="00905A75" w:rsidRPr="00EC1C7E" w:rsidRDefault="00905A75" w:rsidP="00EF62EC">
            <w:pPr>
              <w:tabs>
                <w:tab w:val="left" w:pos="233"/>
              </w:tabs>
              <w:ind w:left="263" w:hanging="263"/>
            </w:pPr>
          </w:p>
          <w:p w14:paraId="622CC363" w14:textId="77777777" w:rsidR="00905A75" w:rsidRPr="00EC1C7E" w:rsidRDefault="00905A75" w:rsidP="00EF62EC">
            <w:pPr>
              <w:tabs>
                <w:tab w:val="left" w:pos="233"/>
              </w:tabs>
            </w:pPr>
          </w:p>
        </w:tc>
      </w:tr>
      <w:tr w:rsidR="003679A7" w:rsidRPr="00EC1C7E" w14:paraId="1D93C3A8" w14:textId="77777777" w:rsidTr="00ED0A71">
        <w:trPr>
          <w:trHeight w:val="14822"/>
          <w:jc w:val="center"/>
        </w:trPr>
        <w:tc>
          <w:tcPr>
            <w:tcW w:w="6505" w:type="dxa"/>
            <w:gridSpan w:val="2"/>
          </w:tcPr>
          <w:p w14:paraId="32E249E0" w14:textId="77777777" w:rsidR="007A5DD6" w:rsidRPr="00A92EE7" w:rsidRDefault="00F03F15" w:rsidP="00A92EE7">
            <w:pPr>
              <w:pStyle w:val="Heading1"/>
            </w:pPr>
            <w:bookmarkStart w:id="12" w:name="_Toc213571814"/>
            <w:bookmarkStart w:id="13" w:name="_Toc345308650"/>
            <w:bookmarkStart w:id="14" w:name="_Toc345328587"/>
            <w:r w:rsidRPr="00A92EE7">
              <w:lastRenderedPageBreak/>
              <w:t>Article B4 – Membership</w:t>
            </w:r>
            <w:bookmarkEnd w:id="12"/>
            <w:bookmarkEnd w:id="13"/>
            <w:bookmarkEnd w:id="14"/>
          </w:p>
          <w:p w14:paraId="2E38D41E" w14:textId="77777777" w:rsidR="00533D51" w:rsidRPr="00EC1C7E" w:rsidRDefault="00533D51" w:rsidP="00EF62EC">
            <w:pPr>
              <w:tabs>
                <w:tab w:val="left" w:pos="233"/>
              </w:tabs>
            </w:pPr>
          </w:p>
          <w:p w14:paraId="552E5026" w14:textId="77777777" w:rsidR="00533D51" w:rsidRPr="00EC1C7E" w:rsidRDefault="00533D51" w:rsidP="00EF62EC">
            <w:pPr>
              <w:tabs>
                <w:tab w:val="left" w:pos="233"/>
              </w:tabs>
              <w:ind w:left="353" w:hanging="353"/>
            </w:pPr>
            <w:r w:rsidRPr="00EC1C7E">
              <w:t>4.1 Members in good standing in the Society shall be eligible to become members of the Division.</w:t>
            </w:r>
          </w:p>
          <w:p w14:paraId="6CC5A60E" w14:textId="77777777" w:rsidR="00533D51" w:rsidRPr="00EC1C7E" w:rsidRDefault="00533D51" w:rsidP="00EF62EC">
            <w:pPr>
              <w:tabs>
                <w:tab w:val="left" w:pos="233"/>
              </w:tabs>
              <w:ind w:left="353" w:hanging="353"/>
            </w:pPr>
          </w:p>
          <w:p w14:paraId="758068A2" w14:textId="77777777" w:rsidR="00533D51" w:rsidRPr="00EC1C7E" w:rsidRDefault="00533D51" w:rsidP="00EF62EC">
            <w:pPr>
              <w:tabs>
                <w:tab w:val="left" w:pos="233"/>
              </w:tabs>
              <w:ind w:left="353" w:hanging="353"/>
            </w:pPr>
            <w:r w:rsidRPr="00EC1C7E">
              <w:t xml:space="preserve">4.2 Student members in good standing in the Society shall be </w:t>
            </w:r>
            <w:r w:rsidR="00BB6C6F" w:rsidRPr="00EC1C7E">
              <w:t xml:space="preserve">eligible for membership in the Division.  As such, they </w:t>
            </w:r>
            <w:r w:rsidR="00D52397" w:rsidRPr="00EC1C7E">
              <w:t>are eligible to</w:t>
            </w:r>
            <w:r w:rsidR="00BB6C6F" w:rsidRPr="00EC1C7E">
              <w:t xml:space="preserve"> vote on Division matters </w:t>
            </w:r>
            <w:r w:rsidR="00D52397" w:rsidRPr="00EC1C7E">
              <w:t xml:space="preserve">and may </w:t>
            </w:r>
            <w:r w:rsidRPr="00EC1C7E">
              <w:t xml:space="preserve">serve on the Executive Committee </w:t>
            </w:r>
            <w:r w:rsidR="00D52397" w:rsidRPr="00EC1C7E">
              <w:t xml:space="preserve">and as Officers </w:t>
            </w:r>
            <w:r w:rsidRPr="00EC1C7E">
              <w:t>in the Division</w:t>
            </w:r>
            <w:r w:rsidR="00D52397" w:rsidRPr="00EC1C7E">
              <w:t xml:space="preserve"> except for </w:t>
            </w:r>
            <w:r w:rsidR="00945CBC" w:rsidRPr="00EC1C7E">
              <w:t>the position</w:t>
            </w:r>
            <w:r w:rsidR="00D52397" w:rsidRPr="00EC1C7E">
              <w:t>s</w:t>
            </w:r>
            <w:r w:rsidR="00945CBC" w:rsidRPr="00EC1C7E">
              <w:t xml:space="preserve"> of Chair </w:t>
            </w:r>
            <w:r w:rsidR="00D52397" w:rsidRPr="00EC1C7E">
              <w:t>and</w:t>
            </w:r>
            <w:r w:rsidR="00945CBC" w:rsidRPr="00EC1C7E">
              <w:t xml:space="preserve"> Vice-Chair.</w:t>
            </w:r>
          </w:p>
          <w:p w14:paraId="5A3B114D" w14:textId="77777777" w:rsidR="00533D51" w:rsidRPr="00EC1C7E" w:rsidRDefault="00533D51" w:rsidP="00EF62EC">
            <w:pPr>
              <w:tabs>
                <w:tab w:val="left" w:pos="233"/>
              </w:tabs>
              <w:ind w:left="353" w:hanging="353"/>
            </w:pPr>
          </w:p>
          <w:p w14:paraId="271399F4" w14:textId="77777777" w:rsidR="00533D51" w:rsidRPr="00EC1C7E" w:rsidRDefault="00533D51" w:rsidP="00EF62EC">
            <w:pPr>
              <w:tabs>
                <w:tab w:val="left" w:pos="233"/>
              </w:tabs>
              <w:ind w:left="353" w:hanging="353"/>
            </w:pPr>
            <w:r w:rsidRPr="00EC1C7E">
              <w:t>4.3 Society members who desire to become members of the Division shall so indicate on the dues billing form issued annually to all Society members by the Executive Director</w:t>
            </w:r>
            <w:r w:rsidR="006C2E78">
              <w:t>/CEO, hereafter referred to as the Executive Director</w:t>
            </w:r>
            <w:r w:rsidRPr="00EC1C7E">
              <w:t>. Society members desiring to join at other times may do so by notifying the Executive Director and paying the associated fee, if necessary.</w:t>
            </w:r>
          </w:p>
          <w:p w14:paraId="3605FD75" w14:textId="77777777" w:rsidR="00533D51" w:rsidRPr="00EC1C7E" w:rsidRDefault="00533D51" w:rsidP="00EF62EC">
            <w:pPr>
              <w:tabs>
                <w:tab w:val="left" w:pos="233"/>
              </w:tabs>
              <w:ind w:left="353" w:hanging="353"/>
            </w:pPr>
          </w:p>
          <w:p w14:paraId="1ED946D9" w14:textId="77777777" w:rsidR="00533D51" w:rsidRPr="00EC1C7E" w:rsidRDefault="00533D51" w:rsidP="00EF62EC">
            <w:pPr>
              <w:tabs>
                <w:tab w:val="left" w:pos="233"/>
              </w:tabs>
              <w:ind w:left="353" w:hanging="353"/>
            </w:pPr>
            <w:r w:rsidRPr="00EC1C7E">
              <w:t>4.4 Society members who desire to terminate their membership in the Division shall so indicate on the annual dues billing form. Society members desiring to resign at other times may do so by notifying the Executive Director. Upon resignation, the member’s name shall be dropped from the Division roster and mailing list.</w:t>
            </w:r>
          </w:p>
          <w:p w14:paraId="107FC867" w14:textId="77777777" w:rsidR="00533D51" w:rsidRPr="00EC1C7E" w:rsidRDefault="00533D51" w:rsidP="00EF62EC">
            <w:pPr>
              <w:tabs>
                <w:tab w:val="left" w:pos="233"/>
              </w:tabs>
              <w:ind w:left="353" w:hanging="353"/>
            </w:pPr>
          </w:p>
          <w:p w14:paraId="1137DB88" w14:textId="77777777" w:rsidR="00533D51" w:rsidRPr="00EC1C7E" w:rsidRDefault="00533D51" w:rsidP="00EF62EC">
            <w:pPr>
              <w:tabs>
                <w:tab w:val="left" w:pos="233"/>
              </w:tabs>
              <w:ind w:left="353" w:hanging="353"/>
            </w:pPr>
            <w:r w:rsidRPr="00EC1C7E">
              <w:t xml:space="preserve">4.5 The names and addresses of all members initially comprising a Technical Group shall be furnished by its Executive Committee to the Executive Director. </w:t>
            </w:r>
            <w:r w:rsidR="00210984">
              <w:t xml:space="preserve">The </w:t>
            </w:r>
            <w:r w:rsidRPr="00EC1C7E">
              <w:t xml:space="preserve">Initial Executive Committee membership of </w:t>
            </w:r>
            <w:r w:rsidR="00210984">
              <w:t xml:space="preserve">a </w:t>
            </w:r>
            <w:r w:rsidRPr="00EC1C7E">
              <w:t xml:space="preserve">new Technical Group is enumerated in Section B6.2. </w:t>
            </w:r>
          </w:p>
          <w:p w14:paraId="26EDA828" w14:textId="77777777" w:rsidR="00533D51" w:rsidRPr="00EC1C7E" w:rsidRDefault="00533D51" w:rsidP="00EF62EC">
            <w:pPr>
              <w:tabs>
                <w:tab w:val="left" w:pos="233"/>
              </w:tabs>
              <w:ind w:left="353" w:hanging="353"/>
            </w:pPr>
          </w:p>
          <w:p w14:paraId="0658BF68" w14:textId="77777777" w:rsidR="007A5DD6" w:rsidRDefault="00533D51" w:rsidP="00A92EE7">
            <w:pPr>
              <w:ind w:left="360" w:hanging="360"/>
            </w:pPr>
            <w:r w:rsidRPr="00EC1C7E">
              <w:t>4.6 At the discretion of the Executive Committee, the Division may enroll non-Society members as “Division Participants” for a non-renewable period of up to two years. Division Participants shall be “non-Society” members who qualify by submitting an application and paying a fee for an amount and via a path approved by the Executive Committee of any Professional Division</w:t>
            </w:r>
            <w:r w:rsidR="003C69A4">
              <w:t xml:space="preserve"> </w:t>
            </w:r>
            <w:r w:rsidRPr="00EC1C7E">
              <w:t>voluntarily choosing to enroll them. Division Participants may be entitled: 1) to receive newsletters and notices of activities of the Division and 2) to participate as non-Society members in Division activities excluding voting and holding elective or appointed offices in the Division. Division</w:t>
            </w:r>
            <w:r w:rsidR="003C69A4">
              <w:t xml:space="preserve"> </w:t>
            </w:r>
            <w:r w:rsidRPr="00EC1C7E">
              <w:t>Participants shall be encouraged to apply for Society membership.</w:t>
            </w:r>
          </w:p>
        </w:tc>
        <w:tc>
          <w:tcPr>
            <w:tcW w:w="4381" w:type="dxa"/>
          </w:tcPr>
          <w:p w14:paraId="15B3A717" w14:textId="77777777" w:rsidR="00533D51" w:rsidRPr="00A92EE7" w:rsidRDefault="00F03F15" w:rsidP="00A8069D">
            <w:pPr>
              <w:tabs>
                <w:tab w:val="left" w:pos="233"/>
              </w:tabs>
              <w:spacing w:before="240"/>
              <w:rPr>
                <w:rFonts w:ascii="Cambria" w:hAnsi="Cambria"/>
                <w:b/>
                <w:sz w:val="32"/>
                <w:szCs w:val="32"/>
              </w:rPr>
            </w:pPr>
            <w:r w:rsidRPr="00A92EE7">
              <w:rPr>
                <w:rFonts w:ascii="Cambria" w:hAnsi="Cambria"/>
                <w:b/>
                <w:sz w:val="32"/>
                <w:szCs w:val="32"/>
              </w:rPr>
              <w:t>R4 – Membership</w:t>
            </w:r>
          </w:p>
          <w:p w14:paraId="281DDA93" w14:textId="77777777" w:rsidR="00533D51" w:rsidRPr="00EC1C7E" w:rsidRDefault="00533D51" w:rsidP="00EF62EC">
            <w:pPr>
              <w:tabs>
                <w:tab w:val="left" w:pos="233"/>
              </w:tabs>
              <w:ind w:left="263" w:hanging="263"/>
              <w:rPr>
                <w:b/>
              </w:rPr>
            </w:pPr>
          </w:p>
          <w:p w14:paraId="1C56FC3E" w14:textId="77777777" w:rsidR="00533D51" w:rsidRPr="00EC1C7E" w:rsidRDefault="00533D51" w:rsidP="00EF62EC">
            <w:pPr>
              <w:tabs>
                <w:tab w:val="left" w:pos="233"/>
              </w:tabs>
              <w:ind w:left="263" w:hanging="263"/>
            </w:pPr>
          </w:p>
          <w:p w14:paraId="50178AE6" w14:textId="77777777" w:rsidR="00533D51" w:rsidRPr="00EC1C7E" w:rsidRDefault="00533D51" w:rsidP="00EF62EC">
            <w:pPr>
              <w:tabs>
                <w:tab w:val="left" w:pos="233"/>
              </w:tabs>
              <w:ind w:left="263" w:hanging="263"/>
            </w:pPr>
          </w:p>
          <w:p w14:paraId="3238721F" w14:textId="77777777" w:rsidR="00E43E1D" w:rsidRPr="00EC1C7E" w:rsidRDefault="00E43E1D" w:rsidP="00EF62EC">
            <w:pPr>
              <w:tabs>
                <w:tab w:val="left" w:pos="233"/>
              </w:tabs>
            </w:pPr>
          </w:p>
          <w:p w14:paraId="3A7EDD90" w14:textId="77777777" w:rsidR="00C642A2" w:rsidRPr="00EC1C7E" w:rsidRDefault="00C642A2" w:rsidP="00EF62EC">
            <w:pPr>
              <w:tabs>
                <w:tab w:val="left" w:pos="233"/>
              </w:tabs>
              <w:ind w:left="353" w:hanging="353"/>
            </w:pPr>
          </w:p>
          <w:p w14:paraId="3006B009" w14:textId="77777777" w:rsidR="00C642A2" w:rsidRPr="00EC1C7E" w:rsidRDefault="00C642A2" w:rsidP="00EF62EC">
            <w:pPr>
              <w:tabs>
                <w:tab w:val="left" w:pos="233"/>
              </w:tabs>
              <w:ind w:left="353" w:hanging="353"/>
            </w:pPr>
          </w:p>
          <w:p w14:paraId="0B9C1121" w14:textId="77777777" w:rsidR="00354505" w:rsidRPr="00EC1C7E" w:rsidRDefault="00354505" w:rsidP="00EF62EC">
            <w:pPr>
              <w:tabs>
                <w:tab w:val="left" w:pos="233"/>
              </w:tabs>
              <w:ind w:left="353" w:hanging="353"/>
            </w:pPr>
          </w:p>
          <w:p w14:paraId="7D49D9E1" w14:textId="77777777" w:rsidR="00354505" w:rsidRPr="00EC1C7E" w:rsidRDefault="00354505" w:rsidP="00EF62EC">
            <w:pPr>
              <w:tabs>
                <w:tab w:val="left" w:pos="233"/>
              </w:tabs>
              <w:ind w:left="353" w:hanging="353"/>
            </w:pPr>
          </w:p>
          <w:p w14:paraId="1538841A" w14:textId="77777777" w:rsidR="007A5DD6" w:rsidRDefault="007A5DD6" w:rsidP="00A92EE7">
            <w:pPr>
              <w:tabs>
                <w:tab w:val="left" w:pos="233"/>
              </w:tabs>
            </w:pPr>
          </w:p>
          <w:p w14:paraId="34309A8F" w14:textId="77777777" w:rsidR="00A8069D" w:rsidRDefault="00A8069D" w:rsidP="00A92EE7">
            <w:pPr>
              <w:tabs>
                <w:tab w:val="left" w:pos="233"/>
              </w:tabs>
            </w:pPr>
          </w:p>
          <w:p w14:paraId="47A633DE" w14:textId="77777777" w:rsidR="00A8069D" w:rsidRDefault="00A8069D" w:rsidP="00A92EE7">
            <w:pPr>
              <w:tabs>
                <w:tab w:val="left" w:pos="233"/>
              </w:tabs>
            </w:pPr>
          </w:p>
          <w:p w14:paraId="4E20B645" w14:textId="77777777" w:rsidR="00A8069D" w:rsidRDefault="00A8069D" w:rsidP="00A92EE7">
            <w:pPr>
              <w:tabs>
                <w:tab w:val="left" w:pos="233"/>
              </w:tabs>
            </w:pPr>
          </w:p>
          <w:p w14:paraId="57FD611D" w14:textId="77777777" w:rsidR="00A8069D" w:rsidRDefault="00A8069D" w:rsidP="00A92EE7">
            <w:pPr>
              <w:tabs>
                <w:tab w:val="left" w:pos="233"/>
              </w:tabs>
            </w:pPr>
          </w:p>
          <w:p w14:paraId="2E836C87" w14:textId="77777777" w:rsidR="00A8069D" w:rsidRDefault="00A8069D" w:rsidP="00A92EE7">
            <w:pPr>
              <w:tabs>
                <w:tab w:val="left" w:pos="233"/>
              </w:tabs>
            </w:pPr>
          </w:p>
          <w:p w14:paraId="02E74C77" w14:textId="77777777" w:rsidR="00A8069D" w:rsidRDefault="00A8069D" w:rsidP="00A92EE7">
            <w:pPr>
              <w:tabs>
                <w:tab w:val="left" w:pos="233"/>
              </w:tabs>
            </w:pPr>
          </w:p>
          <w:p w14:paraId="7E6D2766" w14:textId="77777777" w:rsidR="00A8069D" w:rsidRDefault="00A8069D" w:rsidP="00A92EE7">
            <w:pPr>
              <w:tabs>
                <w:tab w:val="left" w:pos="233"/>
              </w:tabs>
            </w:pPr>
          </w:p>
          <w:p w14:paraId="3C8D80C6" w14:textId="77777777" w:rsidR="00522B74" w:rsidRPr="00A92EE7" w:rsidRDefault="00522B74" w:rsidP="00522B74">
            <w:pPr>
              <w:tabs>
                <w:tab w:val="left" w:pos="233"/>
              </w:tabs>
              <w:ind w:left="245" w:hanging="12"/>
              <w:rPr>
                <w:i/>
              </w:rPr>
            </w:pPr>
            <w:r>
              <w:rPr>
                <w:i/>
              </w:rPr>
              <w:t>With respect to the following, n</w:t>
            </w:r>
            <w:r w:rsidRPr="00A92EE7">
              <w:rPr>
                <w:i/>
              </w:rPr>
              <w:t xml:space="preserve">ot all </w:t>
            </w:r>
            <w:r>
              <w:rPr>
                <w:i/>
              </w:rPr>
              <w:t>Divisions and Technical Groups</w:t>
            </w:r>
            <w:r w:rsidRPr="00A92EE7">
              <w:rPr>
                <w:i/>
              </w:rPr>
              <w:t xml:space="preserve"> may wish to encourage the</w:t>
            </w:r>
            <w:r>
              <w:rPr>
                <w:i/>
              </w:rPr>
              <w:t xml:space="preserve"> </w:t>
            </w:r>
            <w:r w:rsidRPr="00A92EE7">
              <w:rPr>
                <w:i/>
              </w:rPr>
              <w:t xml:space="preserve">involvement of Participants in </w:t>
            </w:r>
            <w:r>
              <w:rPr>
                <w:i/>
              </w:rPr>
              <w:t>their</w:t>
            </w:r>
            <w:r w:rsidRPr="00A92EE7">
              <w:rPr>
                <w:i/>
              </w:rPr>
              <w:t xml:space="preserve"> activities.</w:t>
            </w:r>
          </w:p>
          <w:p w14:paraId="1B91FB22" w14:textId="77777777" w:rsidR="00A8069D" w:rsidRDefault="00A8069D" w:rsidP="00A92EE7">
            <w:pPr>
              <w:tabs>
                <w:tab w:val="left" w:pos="233"/>
              </w:tabs>
            </w:pPr>
          </w:p>
          <w:p w14:paraId="1275F4A2" w14:textId="77777777" w:rsidR="00E16E7B" w:rsidRDefault="00E16E7B" w:rsidP="00A92EE7">
            <w:pPr>
              <w:tabs>
                <w:tab w:val="left" w:pos="233"/>
              </w:tabs>
            </w:pPr>
          </w:p>
          <w:p w14:paraId="13F4B33C" w14:textId="77777777" w:rsidR="00E16E7B" w:rsidRDefault="00E16E7B" w:rsidP="00A92EE7">
            <w:pPr>
              <w:tabs>
                <w:tab w:val="left" w:pos="233"/>
              </w:tabs>
            </w:pPr>
          </w:p>
          <w:p w14:paraId="0B8BBB56" w14:textId="77777777" w:rsidR="00E16E7B" w:rsidRDefault="00E16E7B" w:rsidP="00A92EE7">
            <w:pPr>
              <w:tabs>
                <w:tab w:val="left" w:pos="233"/>
              </w:tabs>
            </w:pPr>
          </w:p>
          <w:p w14:paraId="7FB6076A" w14:textId="77777777" w:rsidR="00E16E7B" w:rsidRDefault="00E16E7B" w:rsidP="00A92EE7">
            <w:pPr>
              <w:tabs>
                <w:tab w:val="left" w:pos="233"/>
              </w:tabs>
            </w:pPr>
          </w:p>
          <w:p w14:paraId="21E3BE73" w14:textId="77777777" w:rsidR="00E16E7B" w:rsidRDefault="00E16E7B" w:rsidP="00A92EE7">
            <w:pPr>
              <w:tabs>
                <w:tab w:val="left" w:pos="233"/>
              </w:tabs>
            </w:pPr>
          </w:p>
          <w:p w14:paraId="677830EE" w14:textId="77777777" w:rsidR="00E16E7B" w:rsidRDefault="00E16E7B" w:rsidP="00A92EE7">
            <w:pPr>
              <w:tabs>
                <w:tab w:val="left" w:pos="233"/>
              </w:tabs>
            </w:pPr>
          </w:p>
          <w:p w14:paraId="7B233CDA" w14:textId="77777777" w:rsidR="00E16E7B" w:rsidRDefault="00E16E7B" w:rsidP="00A92EE7">
            <w:pPr>
              <w:tabs>
                <w:tab w:val="left" w:pos="233"/>
              </w:tabs>
            </w:pPr>
          </w:p>
          <w:p w14:paraId="4582CDE7" w14:textId="77777777" w:rsidR="00E16E7B" w:rsidRDefault="00E16E7B" w:rsidP="00A92EE7">
            <w:pPr>
              <w:tabs>
                <w:tab w:val="left" w:pos="233"/>
              </w:tabs>
            </w:pPr>
          </w:p>
          <w:p w14:paraId="4A5BFA9A" w14:textId="77777777" w:rsidR="00A8069D" w:rsidRDefault="00A8069D" w:rsidP="00A92EE7">
            <w:pPr>
              <w:tabs>
                <w:tab w:val="left" w:pos="233"/>
              </w:tabs>
            </w:pPr>
          </w:p>
          <w:p w14:paraId="45A9C913" w14:textId="77777777" w:rsidR="00C642A2" w:rsidRPr="00EC1C7E" w:rsidRDefault="000D1268" w:rsidP="00522B74">
            <w:pPr>
              <w:numPr>
                <w:ilvl w:val="0"/>
                <w:numId w:val="31"/>
              </w:numPr>
              <w:tabs>
                <w:tab w:val="clear" w:pos="593"/>
              </w:tabs>
              <w:ind w:left="335"/>
            </w:pPr>
            <w:r w:rsidRPr="00EC1C7E">
              <w:t>T</w:t>
            </w:r>
            <w:r w:rsidR="00354505" w:rsidRPr="00EC1C7E">
              <w:t>he</w:t>
            </w:r>
            <w:r w:rsidR="00354505" w:rsidRPr="00D53236">
              <w:t xml:space="preserve"> </w:t>
            </w:r>
            <w:r w:rsidR="00EC2CE5">
              <w:t xml:space="preserve">Division </w:t>
            </w:r>
            <w:r w:rsidR="00354505" w:rsidRPr="00EC1C7E">
              <w:t>encourages the involvement of Participants. Division Participants need not meet the education and experience requirements that are established for accredited membership in the Society. Unless otherwise specified by the Society, a simple letter of request may suffice as an application for Division  Participant status.  The Executive Committee shall set dues and conditions of Participant status upon recommendation by the Membership Committee</w:t>
            </w:r>
            <w:r w:rsidR="00D34BAE" w:rsidRPr="00EC1C7E">
              <w:t xml:space="preserve">. </w:t>
            </w:r>
          </w:p>
        </w:tc>
      </w:tr>
      <w:tr w:rsidR="003679A7" w:rsidRPr="00EC1C7E" w14:paraId="03C69314" w14:textId="77777777" w:rsidTr="00012948">
        <w:trPr>
          <w:trHeight w:val="14372"/>
          <w:jc w:val="center"/>
        </w:trPr>
        <w:tc>
          <w:tcPr>
            <w:tcW w:w="6235" w:type="dxa"/>
          </w:tcPr>
          <w:p w14:paraId="48C5D122" w14:textId="77777777" w:rsidR="007A5DD6" w:rsidRPr="00A92EE7" w:rsidRDefault="00F03F15" w:rsidP="00A92EE7">
            <w:pPr>
              <w:pStyle w:val="Heading1"/>
            </w:pPr>
            <w:bookmarkStart w:id="15" w:name="_Toc345308651"/>
            <w:bookmarkStart w:id="16" w:name="_Toc345328588"/>
            <w:r w:rsidRPr="00A92EE7">
              <w:lastRenderedPageBreak/>
              <w:t>Article B5 – Dues, Assessments, and Contributions</w:t>
            </w:r>
            <w:bookmarkEnd w:id="15"/>
            <w:bookmarkEnd w:id="16"/>
          </w:p>
          <w:p w14:paraId="67F4DBAB" w14:textId="77777777" w:rsidR="00AE3F8A" w:rsidRPr="00EC1C7E" w:rsidRDefault="00AE3F8A" w:rsidP="00AE3F8A"/>
          <w:p w14:paraId="379C128D" w14:textId="77777777" w:rsidR="00533D51" w:rsidRPr="00EC1C7E" w:rsidRDefault="00533D51" w:rsidP="00EF62EC">
            <w:pPr>
              <w:tabs>
                <w:tab w:val="left" w:pos="233"/>
              </w:tabs>
              <w:ind w:left="353" w:hanging="353"/>
            </w:pPr>
            <w:r w:rsidRPr="00EC1C7E">
              <w:t>5.1 The Division may collect dues from its members as provided in the Division Rules. The dues for membership in a Division shall be shown on the annual statement sent to each member of the Society by the Executive Director.</w:t>
            </w:r>
          </w:p>
          <w:p w14:paraId="7980867B" w14:textId="77777777" w:rsidR="000D1268" w:rsidRPr="00EC1C7E" w:rsidRDefault="000D1268" w:rsidP="00EF62EC">
            <w:pPr>
              <w:tabs>
                <w:tab w:val="left" w:pos="233"/>
              </w:tabs>
              <w:ind w:left="353" w:hanging="353"/>
            </w:pPr>
          </w:p>
          <w:p w14:paraId="52B42607" w14:textId="77777777" w:rsidR="00533D51" w:rsidRPr="00EC1C7E" w:rsidRDefault="00533D51" w:rsidP="00EF62EC">
            <w:pPr>
              <w:tabs>
                <w:tab w:val="left" w:pos="233"/>
              </w:tabs>
              <w:ind w:left="353" w:hanging="353"/>
            </w:pPr>
            <w:r w:rsidRPr="00AE6B32">
              <w:t xml:space="preserve">5.2 The Division may levy special and reasonable assessments to implement the sponsorship of special or topical meetings when authorized by affirmative vote of </w:t>
            </w:r>
            <w:proofErr w:type="spellStart"/>
            <w:r w:rsidRPr="00AE6B32">
              <w:t>not</w:t>
            </w:r>
            <w:proofErr w:type="spellEnd"/>
            <w:r w:rsidRPr="00AE6B32">
              <w:t xml:space="preserve"> fewer that two-thirds (2/3) of the members present at a regular or special meeting called </w:t>
            </w:r>
            <w:r w:rsidR="00D52397" w:rsidRPr="00AE6B32">
              <w:t>in accordance with</w:t>
            </w:r>
            <w:r w:rsidRPr="00AE6B32">
              <w:t xml:space="preserve"> these Bylaws.</w:t>
            </w:r>
          </w:p>
          <w:p w14:paraId="6423B26F" w14:textId="77777777" w:rsidR="000D1268" w:rsidRPr="00EC1C7E" w:rsidRDefault="000D1268" w:rsidP="00EF62EC">
            <w:pPr>
              <w:tabs>
                <w:tab w:val="left" w:pos="233"/>
              </w:tabs>
              <w:ind w:left="353" w:hanging="353"/>
            </w:pPr>
          </w:p>
          <w:p w14:paraId="488128A3" w14:textId="77777777" w:rsidR="00533D51" w:rsidRPr="00EC1C7E" w:rsidRDefault="00533D51" w:rsidP="00EF62EC">
            <w:pPr>
              <w:tabs>
                <w:tab w:val="left" w:pos="233"/>
              </w:tabs>
              <w:ind w:left="353" w:hanging="353"/>
            </w:pPr>
            <w:r w:rsidRPr="00EC1C7E">
              <w:t>5.3 The Division may also accept non-compulsory financial contributions, but solicitation and acceptance of such contributions shall be subject to the written approval by the Executive Director.</w:t>
            </w:r>
          </w:p>
          <w:p w14:paraId="1E00C6AA" w14:textId="77777777" w:rsidR="000D1268" w:rsidRPr="00EC1C7E" w:rsidRDefault="000D1268" w:rsidP="00EF62EC">
            <w:pPr>
              <w:tabs>
                <w:tab w:val="left" w:pos="233"/>
              </w:tabs>
              <w:ind w:left="353" w:hanging="353"/>
            </w:pPr>
          </w:p>
          <w:p w14:paraId="1ED22C3F" w14:textId="77777777" w:rsidR="00533D51" w:rsidRPr="00EC1C7E" w:rsidRDefault="00533D51" w:rsidP="00EF62EC">
            <w:pPr>
              <w:tabs>
                <w:tab w:val="left" w:pos="233"/>
              </w:tabs>
              <w:ind w:left="353" w:hanging="353"/>
            </w:pPr>
            <w:r w:rsidRPr="00EC1C7E">
              <w:t>5.4 The funds derived from these and from any other authorized sources shall be disbursed for the Division by the Executive Directo</w:t>
            </w:r>
            <w:r w:rsidR="00210984">
              <w:t>r</w:t>
            </w:r>
            <w:r w:rsidRPr="00EC1C7E">
              <w:t xml:space="preserve"> in response to requests from the Treasurer and Chair and in accordance with the annual operating budget and subject to the limitation stipulated in Article B3.4 of these Bylaws.</w:t>
            </w:r>
          </w:p>
          <w:p w14:paraId="7FF8211C" w14:textId="77777777" w:rsidR="00533D51" w:rsidRPr="00EC1C7E" w:rsidRDefault="00533D51" w:rsidP="00EF62EC">
            <w:pPr>
              <w:pStyle w:val="Heading1"/>
              <w:tabs>
                <w:tab w:val="left" w:pos="233"/>
              </w:tabs>
              <w:rPr>
                <w:b w:val="0"/>
              </w:rPr>
            </w:pPr>
          </w:p>
        </w:tc>
        <w:tc>
          <w:tcPr>
            <w:tcW w:w="4651" w:type="dxa"/>
            <w:gridSpan w:val="2"/>
          </w:tcPr>
          <w:p w14:paraId="6D1B2029" w14:textId="77777777" w:rsidR="007A5DD6"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5 – Dues, Assessments, and Contributions</w:t>
            </w:r>
          </w:p>
          <w:p w14:paraId="44ADC1CD" w14:textId="77777777" w:rsidR="00533D51" w:rsidRPr="00EC1C7E" w:rsidRDefault="00533D51" w:rsidP="00EF62EC">
            <w:pPr>
              <w:tabs>
                <w:tab w:val="left" w:pos="233"/>
              </w:tabs>
              <w:ind w:left="263" w:hanging="263"/>
              <w:rPr>
                <w:b/>
              </w:rPr>
            </w:pPr>
          </w:p>
          <w:p w14:paraId="58F0A785" w14:textId="77777777" w:rsidR="00181352" w:rsidRPr="0000781B" w:rsidRDefault="00181352" w:rsidP="00181352">
            <w:pPr>
              <w:tabs>
                <w:tab w:val="left" w:pos="233"/>
              </w:tabs>
              <w:ind w:left="263" w:hanging="263"/>
              <w:rPr>
                <w:i/>
                <w:iCs/>
                <w:u w:val="single"/>
              </w:rPr>
            </w:pPr>
            <w:r w:rsidRPr="0000781B">
              <w:rPr>
                <w:i/>
                <w:iCs/>
              </w:rPr>
              <w:t>Insert Division-specific language if desired.</w:t>
            </w:r>
          </w:p>
          <w:p w14:paraId="23576F30" w14:textId="77777777" w:rsidR="00533D51" w:rsidRPr="00EC1C7E" w:rsidRDefault="00533D51" w:rsidP="00EF62EC">
            <w:pPr>
              <w:tabs>
                <w:tab w:val="left" w:pos="233"/>
              </w:tabs>
            </w:pPr>
          </w:p>
          <w:p w14:paraId="6C513E0E" w14:textId="77777777" w:rsidR="00533D51" w:rsidRPr="00EC1C7E" w:rsidRDefault="00533D51" w:rsidP="00EF62EC">
            <w:pPr>
              <w:tabs>
                <w:tab w:val="left" w:pos="233"/>
              </w:tabs>
              <w:ind w:left="263" w:hanging="263"/>
              <w:rPr>
                <w:b/>
              </w:rPr>
            </w:pPr>
          </w:p>
        </w:tc>
      </w:tr>
      <w:tr w:rsidR="003679A7" w:rsidRPr="00EC1C7E" w14:paraId="1F485B71" w14:textId="77777777" w:rsidTr="00012948">
        <w:trPr>
          <w:trHeight w:val="15150"/>
          <w:jc w:val="center"/>
        </w:trPr>
        <w:tc>
          <w:tcPr>
            <w:tcW w:w="6235" w:type="dxa"/>
          </w:tcPr>
          <w:p w14:paraId="740520A2" w14:textId="77777777" w:rsidR="007A5DD6" w:rsidRPr="00A92EE7" w:rsidRDefault="00F03F15" w:rsidP="00A92EE7">
            <w:pPr>
              <w:pStyle w:val="Heading1"/>
            </w:pPr>
            <w:bookmarkStart w:id="17" w:name="_Toc345308652"/>
            <w:bookmarkStart w:id="18" w:name="_Toc345328589"/>
            <w:r w:rsidRPr="00A92EE7">
              <w:lastRenderedPageBreak/>
              <w:t>Article B6 – Executive Committee</w:t>
            </w:r>
            <w:bookmarkEnd w:id="17"/>
            <w:bookmarkEnd w:id="18"/>
          </w:p>
          <w:p w14:paraId="03C1D3CD" w14:textId="77777777" w:rsidR="00905A75" w:rsidRPr="00EC1C7E" w:rsidRDefault="00905A75" w:rsidP="00EF62EC">
            <w:pPr>
              <w:tabs>
                <w:tab w:val="left" w:pos="233"/>
              </w:tabs>
              <w:ind w:left="353" w:hanging="353"/>
            </w:pPr>
          </w:p>
          <w:p w14:paraId="3DE71725" w14:textId="77777777" w:rsidR="00905A75" w:rsidRPr="00EC1C7E" w:rsidRDefault="00905A75" w:rsidP="00EF62EC">
            <w:pPr>
              <w:tabs>
                <w:tab w:val="left" w:pos="233"/>
              </w:tabs>
              <w:ind w:left="353" w:hanging="353"/>
            </w:pPr>
            <w:r w:rsidRPr="00EC1C7E">
              <w:t>6.1 The Division shall be managed by an Executive Committee. This Committee shall constitute the governing body of the Division</w:t>
            </w:r>
            <w:r w:rsidR="00181352">
              <w:t xml:space="preserve"> </w:t>
            </w:r>
            <w:r w:rsidRPr="00EC1C7E">
              <w:t>and shall have power to act for the Division in all matters, subject to these Bylaws and to the Certificate of Incorporation and the Bylaws and Rules of the Society.</w:t>
            </w:r>
          </w:p>
          <w:p w14:paraId="656FBEB4" w14:textId="77777777" w:rsidR="00905A75" w:rsidRPr="00EC1C7E" w:rsidRDefault="00905A75" w:rsidP="00EF62EC">
            <w:pPr>
              <w:tabs>
                <w:tab w:val="left" w:pos="233"/>
              </w:tabs>
              <w:ind w:left="353" w:hanging="353"/>
            </w:pPr>
          </w:p>
          <w:p w14:paraId="0AF3FE8C" w14:textId="77777777" w:rsidR="00905A75" w:rsidRPr="00EC1C7E" w:rsidRDefault="00905A75" w:rsidP="00EF62EC">
            <w:pPr>
              <w:tabs>
                <w:tab w:val="left" w:pos="233"/>
              </w:tabs>
              <w:ind w:left="353" w:hanging="353"/>
            </w:pPr>
            <w:r w:rsidRPr="00EC1C7E">
              <w:t>6.2 The Executive Committee of the Division shall consist of not fewer than six (6) members. The members elected at</w:t>
            </w:r>
            <w:r w:rsidR="00F4381D">
              <w:t xml:space="preserve"> </w:t>
            </w:r>
            <w:r w:rsidRPr="00EC1C7E">
              <w:t>large shall have terms not exceeding four (4) years and the term designated for each shall commence at the close of the Annual meeting of the Society</w:t>
            </w:r>
            <w:r w:rsidR="00B54D92" w:rsidRPr="00EC1C7E">
              <w:t>.  The terms of the members shall</w:t>
            </w:r>
            <w:r w:rsidR="00FC464F">
              <w:t xml:space="preserve"> be</w:t>
            </w:r>
            <w:r w:rsidR="00B54D92" w:rsidRPr="00EC1C7E">
              <w:t xml:space="preserve"> staggered so</w:t>
            </w:r>
            <w:r w:rsidRPr="00EC1C7E">
              <w:t xml:space="preserve"> as to maintain effective continuity of experience in conducting the affairs of the Division and in performing the duties of the Executive Committee. The Chair of the Division most recently retired shall be an ex- officio member with voting privileges. The Chair of the Professional Divisions Committee of the Society shall be an ex-officio member without vote. The Chair of the Divisio</w:t>
            </w:r>
            <w:r w:rsidR="00FE578E">
              <w:t>n</w:t>
            </w:r>
            <w:r w:rsidRPr="00EC1C7E">
              <w:t xml:space="preserve"> shall be the Chair of the Executive Committee, and other </w:t>
            </w:r>
            <w:r w:rsidR="009906B8">
              <w:t>O</w:t>
            </w:r>
            <w:r w:rsidR="009906B8" w:rsidRPr="00EC1C7E">
              <w:t>fficers</w:t>
            </w:r>
            <w:r w:rsidRPr="00EC1C7E">
              <w:t>, as defined in Articles B7.2</w:t>
            </w:r>
            <w:r w:rsidR="00ED0A71">
              <w:t xml:space="preserve"> through</w:t>
            </w:r>
            <w:r w:rsidRPr="00EC1C7E">
              <w:t xml:space="preserve"> B7.</w:t>
            </w:r>
            <w:r w:rsidR="00ED0A71">
              <w:t>6</w:t>
            </w:r>
            <w:r w:rsidRPr="00EC1C7E">
              <w:t>, shall also serve on the Executive Committee. A quorum shall be a majority of the voting members of the Executive Committee.</w:t>
            </w:r>
          </w:p>
          <w:p w14:paraId="4D78FDB3" w14:textId="77777777" w:rsidR="00905A75" w:rsidRPr="00EC1C7E" w:rsidRDefault="00905A75" w:rsidP="00EF62EC">
            <w:pPr>
              <w:tabs>
                <w:tab w:val="left" w:pos="233"/>
              </w:tabs>
              <w:ind w:left="353" w:hanging="353"/>
            </w:pPr>
          </w:p>
          <w:p w14:paraId="35A9A8C0" w14:textId="77777777" w:rsidR="007A5DD6" w:rsidRDefault="00905A75" w:rsidP="00A92EE7">
            <w:pPr>
              <w:tabs>
                <w:tab w:val="left" w:pos="233"/>
              </w:tabs>
              <w:ind w:left="353" w:firstLine="7"/>
              <w:rPr>
                <w:rFonts w:ascii="Cambria" w:hAnsi="Cambria" w:cs="Arial"/>
                <w:b/>
                <w:bCs/>
                <w:i/>
                <w:iCs/>
                <w:sz w:val="28"/>
                <w:szCs w:val="28"/>
              </w:rPr>
            </w:pPr>
            <w:r w:rsidRPr="00EC1C7E">
              <w:t>For a Technical Group, the initial Executive Committee shall be composed of not fewer than six (6) members elected by the petitioners. This committee shall be subject to approval by the Professional Divisions Committee and by the Board of Directors at the time of approval for organization. The initial Executive Committee of the Division shall be the Executive Committee of the predecessor Technical Group.</w:t>
            </w:r>
          </w:p>
          <w:p w14:paraId="48BB96BB" w14:textId="77777777" w:rsidR="00905A75" w:rsidRPr="00EC1C7E" w:rsidRDefault="00905A75" w:rsidP="00EF62EC">
            <w:pPr>
              <w:tabs>
                <w:tab w:val="left" w:pos="233"/>
              </w:tabs>
              <w:ind w:left="353" w:hanging="353"/>
            </w:pPr>
          </w:p>
          <w:p w14:paraId="5F925AA0" w14:textId="77777777" w:rsidR="00905A75" w:rsidRPr="00EC1C7E" w:rsidRDefault="00905A75" w:rsidP="00EF62EC">
            <w:pPr>
              <w:tabs>
                <w:tab w:val="left" w:pos="233"/>
              </w:tabs>
              <w:ind w:left="353" w:hanging="353"/>
            </w:pPr>
          </w:p>
          <w:p w14:paraId="0CAB8C09" w14:textId="77777777" w:rsidR="00905A75" w:rsidRPr="00EC1C7E" w:rsidRDefault="00905A75" w:rsidP="00EF62EC">
            <w:pPr>
              <w:tabs>
                <w:tab w:val="left" w:pos="233"/>
              </w:tabs>
              <w:ind w:left="353" w:hanging="353"/>
            </w:pPr>
          </w:p>
          <w:p w14:paraId="2C27FBEE" w14:textId="77777777" w:rsidR="00905A75" w:rsidRPr="00EC1C7E" w:rsidRDefault="00905A75" w:rsidP="00EF62EC">
            <w:pPr>
              <w:tabs>
                <w:tab w:val="left" w:pos="233"/>
              </w:tabs>
              <w:ind w:left="353" w:hanging="353"/>
            </w:pPr>
          </w:p>
          <w:p w14:paraId="14F897F4" w14:textId="77777777" w:rsidR="00905A75" w:rsidRPr="00EC1C7E" w:rsidRDefault="00905A75" w:rsidP="00EF62EC">
            <w:pPr>
              <w:tabs>
                <w:tab w:val="left" w:pos="233"/>
              </w:tabs>
              <w:ind w:left="353" w:hanging="353"/>
            </w:pPr>
          </w:p>
          <w:p w14:paraId="1FEA31DA" w14:textId="77777777" w:rsidR="00905A75" w:rsidRPr="00EC1C7E" w:rsidRDefault="00905A75" w:rsidP="00EF62EC">
            <w:pPr>
              <w:tabs>
                <w:tab w:val="left" w:pos="233"/>
              </w:tabs>
              <w:ind w:left="353" w:hanging="353"/>
            </w:pPr>
          </w:p>
          <w:p w14:paraId="7687333C" w14:textId="77777777" w:rsidR="00905A75" w:rsidRDefault="00905A75" w:rsidP="00EF62EC">
            <w:pPr>
              <w:tabs>
                <w:tab w:val="left" w:pos="233"/>
              </w:tabs>
              <w:ind w:left="353" w:hanging="353"/>
            </w:pPr>
          </w:p>
          <w:p w14:paraId="3BC58A18" w14:textId="77777777" w:rsidR="00F705AE" w:rsidRPr="00EC1C7E" w:rsidRDefault="00F705AE" w:rsidP="00EF62EC">
            <w:pPr>
              <w:tabs>
                <w:tab w:val="left" w:pos="233"/>
              </w:tabs>
              <w:ind w:left="353" w:hanging="353"/>
            </w:pPr>
          </w:p>
          <w:p w14:paraId="244F99F4" w14:textId="77777777" w:rsidR="00905A75" w:rsidRPr="00EC1C7E" w:rsidRDefault="00905A75" w:rsidP="00EF62EC">
            <w:pPr>
              <w:tabs>
                <w:tab w:val="left" w:pos="233"/>
              </w:tabs>
            </w:pPr>
          </w:p>
          <w:p w14:paraId="1CD1FA50" w14:textId="77777777" w:rsidR="00B54D92" w:rsidRDefault="00B54D92" w:rsidP="00EF62EC">
            <w:pPr>
              <w:tabs>
                <w:tab w:val="left" w:pos="233"/>
              </w:tabs>
            </w:pPr>
          </w:p>
          <w:p w14:paraId="3E7C8C48" w14:textId="77777777" w:rsidR="00ED0A71" w:rsidRPr="00EC1C7E" w:rsidRDefault="00ED0A71" w:rsidP="00EF62EC">
            <w:pPr>
              <w:tabs>
                <w:tab w:val="left" w:pos="233"/>
              </w:tabs>
            </w:pPr>
          </w:p>
          <w:p w14:paraId="4B1E68FE" w14:textId="77777777" w:rsidR="00D34BAE" w:rsidRPr="00EC1C7E" w:rsidRDefault="00D34BAE" w:rsidP="00EF62EC">
            <w:pPr>
              <w:tabs>
                <w:tab w:val="left" w:pos="233"/>
              </w:tabs>
              <w:ind w:left="353" w:hanging="353"/>
            </w:pPr>
          </w:p>
          <w:p w14:paraId="68AEB302" w14:textId="77777777" w:rsidR="00905A75" w:rsidRPr="00EC1C7E" w:rsidRDefault="00905A75" w:rsidP="00EF62EC">
            <w:pPr>
              <w:tabs>
                <w:tab w:val="left" w:pos="233"/>
              </w:tabs>
              <w:ind w:left="353" w:hanging="353"/>
            </w:pPr>
            <w:r w:rsidRPr="00EC1C7E">
              <w:t xml:space="preserve">6.3 Any vacancy among the </w:t>
            </w:r>
            <w:r w:rsidR="009906B8">
              <w:t>O</w:t>
            </w:r>
            <w:r w:rsidR="009906B8" w:rsidRPr="00EC1C7E">
              <w:t xml:space="preserve">fficers </w:t>
            </w:r>
            <w:r w:rsidRPr="00EC1C7E">
              <w:t>or on the Executive Committee occurring during their terms shall be filled</w:t>
            </w:r>
            <w:r w:rsidR="009E0963" w:rsidRPr="00EC1C7E">
              <w:t xml:space="preserve"> to complete the v</w:t>
            </w:r>
            <w:r w:rsidR="0072724A">
              <w:t>ac</w:t>
            </w:r>
            <w:r w:rsidR="009E0963" w:rsidRPr="00EC1C7E">
              <w:t>ated term, as specified in the Division Rules,</w:t>
            </w:r>
            <w:r w:rsidRPr="00EC1C7E">
              <w:t xml:space="preserve"> except that a vacancy in the office of Chair shall be filled by the Vice-Chair (the designated Chair-Elect if there is more than one Vice-Chair)</w:t>
            </w:r>
            <w:r w:rsidR="00FA6A6A">
              <w:t>.</w:t>
            </w:r>
            <w:r w:rsidRPr="00EC1C7E">
              <w:t xml:space="preserve"> </w:t>
            </w:r>
            <w:r w:rsidR="00FA6A6A">
              <w:t xml:space="preserve">The Vice Chair/Chair-Elect </w:t>
            </w:r>
            <w:r w:rsidRPr="00EC1C7E">
              <w:t>shall continue also to perform the duties of Vice-Chair until installed as Chair for the following year.</w:t>
            </w:r>
          </w:p>
          <w:p w14:paraId="111652A9" w14:textId="77777777" w:rsidR="007A5DD6" w:rsidRDefault="007A5DD6" w:rsidP="00A92EE7">
            <w:pPr>
              <w:tabs>
                <w:tab w:val="left" w:pos="233"/>
              </w:tabs>
            </w:pPr>
          </w:p>
          <w:p w14:paraId="206DC555" w14:textId="77777777" w:rsidR="006B10C1" w:rsidRPr="00EC1C7E" w:rsidRDefault="00905A75" w:rsidP="00EF62EC">
            <w:pPr>
              <w:tabs>
                <w:tab w:val="left" w:pos="233"/>
              </w:tabs>
              <w:ind w:left="353" w:hanging="353"/>
            </w:pPr>
            <w:r w:rsidRPr="00EC1C7E">
              <w:t>6.4 The Executive Committee may remove members missing more than two (2) consecutive meetings, unless appropriate reasons are provided for missing such meetings.</w:t>
            </w:r>
          </w:p>
          <w:p w14:paraId="2E38209A" w14:textId="77777777" w:rsidR="00905A75" w:rsidRPr="00EC1C7E" w:rsidRDefault="00905A75" w:rsidP="006B10C1">
            <w:pPr>
              <w:tabs>
                <w:tab w:val="left" w:pos="233"/>
              </w:tabs>
              <w:ind w:left="353" w:hanging="353"/>
            </w:pPr>
          </w:p>
          <w:p w14:paraId="3A477BCD" w14:textId="77777777" w:rsidR="00905A75" w:rsidRPr="00EC1C7E" w:rsidRDefault="00905A75" w:rsidP="00EF62EC">
            <w:pPr>
              <w:tabs>
                <w:tab w:val="left" w:pos="233"/>
              </w:tabs>
              <w:ind w:left="353" w:hanging="353"/>
            </w:pPr>
            <w:r w:rsidRPr="00EC1C7E">
              <w:t xml:space="preserve">6.5 </w:t>
            </w:r>
            <w:r w:rsidR="00800B85" w:rsidRPr="00EC1C7E">
              <w:t>In order to provide for handling the affairs of the Professional Division, the Executive Committee shall prepare and adopt, in connection with these Bylaws, suitable Rules.  Professional Division Rules, and proposed changes to them, must be reviewed for consistency with Society Bylaws and Rules by the Bylaws and Rules Committee of the Society.  A co</w:t>
            </w:r>
            <w:r w:rsidR="00590E9B">
              <w:t>p</w:t>
            </w:r>
            <w:r w:rsidR="00800B85" w:rsidRPr="00EC1C7E">
              <w:t>y of such Rules shall then be filed with</w:t>
            </w:r>
            <w:r w:rsidR="00590E9B">
              <w:t xml:space="preserve"> </w:t>
            </w:r>
            <w:r w:rsidR="00580422">
              <w:t xml:space="preserve">HQ </w:t>
            </w:r>
            <w:r w:rsidR="00800B85" w:rsidRPr="00EC1C7E">
              <w:t>.  The procedure for amending the Rules shall be specified in the Rules.</w:t>
            </w:r>
          </w:p>
          <w:p w14:paraId="636548BA" w14:textId="77777777" w:rsidR="00905A75" w:rsidRPr="00EC1C7E" w:rsidRDefault="00905A75" w:rsidP="00EF62EC">
            <w:pPr>
              <w:tabs>
                <w:tab w:val="left" w:pos="233"/>
              </w:tabs>
              <w:ind w:left="353" w:hanging="353"/>
            </w:pPr>
          </w:p>
          <w:p w14:paraId="3FA3FEEE" w14:textId="77777777" w:rsidR="00B973F3" w:rsidRDefault="00800B85" w:rsidP="00B973F3">
            <w:pPr>
              <w:tabs>
                <w:tab w:val="left" w:pos="233"/>
              </w:tabs>
              <w:ind w:left="353" w:hanging="353"/>
            </w:pPr>
            <w:r w:rsidRPr="00EC1C7E">
              <w:t>6.</w:t>
            </w:r>
            <w:r w:rsidR="00D53236">
              <w:t>6</w:t>
            </w:r>
            <w:r w:rsidRPr="00EC1C7E">
              <w:tab/>
            </w:r>
            <w:r w:rsidR="00011CB3" w:rsidRPr="00EC1C7E">
              <w:t>The Executive Committee shall meet at least twice each year</w:t>
            </w:r>
            <w:r w:rsidR="009E7530">
              <w:t xml:space="preserve"> </w:t>
            </w:r>
            <w:r w:rsidR="008F1D2E">
              <w:t xml:space="preserve">just </w:t>
            </w:r>
            <w:r w:rsidR="009E7530">
              <w:t>prior to the Board of Directors meetings at</w:t>
            </w:r>
            <w:r w:rsidR="00011CB3" w:rsidRPr="00EC1C7E">
              <w:t xml:space="preserve"> the Annual</w:t>
            </w:r>
            <w:r w:rsidR="006B10C1">
              <w:t xml:space="preserve"> </w:t>
            </w:r>
            <w:r w:rsidR="009E7530">
              <w:t xml:space="preserve">and Winter </w:t>
            </w:r>
            <w:r w:rsidR="00011CB3" w:rsidRPr="00EC1C7E">
              <w:t>Meeting</w:t>
            </w:r>
            <w:r w:rsidR="009E7530">
              <w:t>s</w:t>
            </w:r>
            <w:r w:rsidR="001F3904">
              <w:t>.</w:t>
            </w:r>
            <w:r w:rsidR="006B10C1">
              <w:t xml:space="preserve"> </w:t>
            </w:r>
            <w:r w:rsidR="00011CB3" w:rsidRPr="00EC1C7E">
              <w:t>Other meetings (e.g.</w:t>
            </w:r>
            <w:r w:rsidR="00B26B2A">
              <w:t>,</w:t>
            </w:r>
            <w:r w:rsidR="00011CB3" w:rsidRPr="00EC1C7E">
              <w:t xml:space="preserve"> at Division-sponsored</w:t>
            </w:r>
            <w:r w:rsidR="006B10C1">
              <w:t xml:space="preserve"> </w:t>
            </w:r>
            <w:r w:rsidR="00011CB3" w:rsidRPr="00EC1C7E">
              <w:t>Topical Meetings) or teleconferences, email communications, and by other</w:t>
            </w:r>
            <w:r w:rsidR="00BF3BBF">
              <w:t xml:space="preserve"> </w:t>
            </w:r>
            <w:r w:rsidR="00011CB3" w:rsidRPr="00EC1C7E">
              <w:t>appropriate medium of the Executive</w:t>
            </w:r>
            <w:r w:rsidR="00D53236">
              <w:t xml:space="preserve"> </w:t>
            </w:r>
            <w:r w:rsidRPr="00EC1C7E">
              <w:t xml:space="preserve">Committee </w:t>
            </w:r>
            <w:r w:rsidR="00011CB3" w:rsidRPr="00EC1C7E">
              <w:t>may be called at any time by the Chair, or at the request of any three or more members of the Committee.</w:t>
            </w:r>
          </w:p>
          <w:p w14:paraId="1177D7DD" w14:textId="77777777" w:rsidR="00905A75" w:rsidRPr="00EC1C7E" w:rsidRDefault="00905A75" w:rsidP="00EF62EC">
            <w:pPr>
              <w:tabs>
                <w:tab w:val="left" w:pos="233"/>
              </w:tabs>
              <w:ind w:left="353" w:hanging="353"/>
            </w:pPr>
          </w:p>
          <w:p w14:paraId="3DA1063D" w14:textId="77777777" w:rsidR="00905A75" w:rsidRPr="00EC1C7E" w:rsidRDefault="00905A75" w:rsidP="006B10C1">
            <w:pPr>
              <w:tabs>
                <w:tab w:val="left" w:pos="233"/>
              </w:tabs>
              <w:ind w:left="353" w:hanging="353"/>
            </w:pPr>
          </w:p>
        </w:tc>
        <w:tc>
          <w:tcPr>
            <w:tcW w:w="4651" w:type="dxa"/>
            <w:gridSpan w:val="2"/>
          </w:tcPr>
          <w:p w14:paraId="65791A8A"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6 – Executive Committee</w:t>
            </w:r>
          </w:p>
          <w:p w14:paraId="71FC0BCD" w14:textId="77777777" w:rsidR="00905A75" w:rsidRPr="00EC1C7E" w:rsidRDefault="00905A75" w:rsidP="00EF62EC">
            <w:pPr>
              <w:tabs>
                <w:tab w:val="left" w:pos="233"/>
              </w:tabs>
              <w:ind w:left="263" w:hanging="263"/>
            </w:pPr>
          </w:p>
          <w:p w14:paraId="6D5DB859" w14:textId="77777777" w:rsidR="00905A75" w:rsidRPr="00EC1C7E" w:rsidRDefault="00905A75" w:rsidP="009906B8">
            <w:pPr>
              <w:tabs>
                <w:tab w:val="left" w:pos="263"/>
                <w:tab w:val="left" w:pos="1940"/>
              </w:tabs>
              <w:ind w:left="263" w:hanging="263"/>
            </w:pPr>
            <w:r w:rsidRPr="00EC1C7E">
              <w:t>6.</w:t>
            </w:r>
            <w:r w:rsidR="00D53236">
              <w:t xml:space="preserve">1 </w:t>
            </w:r>
            <w:r w:rsidRPr="00EC1C7E">
              <w:t xml:space="preserve">The Executive Committee may empower </w:t>
            </w:r>
            <w:r w:rsidR="009906B8">
              <w:t>O</w:t>
            </w:r>
            <w:r w:rsidR="009906B8" w:rsidRPr="00EC1C7E">
              <w:t xml:space="preserve">fficers </w:t>
            </w:r>
            <w:r w:rsidRPr="00EC1C7E">
              <w:t>or members of the Executive Committee to act specifically on its behalf in certain matters.</w:t>
            </w:r>
          </w:p>
          <w:p w14:paraId="3F76185B" w14:textId="77777777" w:rsidR="00905A75" w:rsidRPr="00EC1C7E" w:rsidRDefault="00905A75" w:rsidP="00EF62EC">
            <w:pPr>
              <w:tabs>
                <w:tab w:val="left" w:pos="263"/>
              </w:tabs>
            </w:pPr>
          </w:p>
          <w:p w14:paraId="309135CC" w14:textId="77777777" w:rsidR="00905A75" w:rsidRPr="00EC1C7E" w:rsidRDefault="00905A75" w:rsidP="00EF62EC">
            <w:pPr>
              <w:tabs>
                <w:tab w:val="left" w:pos="263"/>
              </w:tabs>
            </w:pPr>
            <w:r w:rsidRPr="00EC1C7E">
              <w:t>6.</w:t>
            </w:r>
            <w:r w:rsidR="00D53236">
              <w:t>2</w:t>
            </w:r>
            <w:r w:rsidR="00D53236" w:rsidRPr="00EC1C7E">
              <w:t xml:space="preserve"> </w:t>
            </w:r>
            <w:r w:rsidRPr="00EC1C7E">
              <w:t>Composition and Term of Office</w:t>
            </w:r>
          </w:p>
          <w:p w14:paraId="4DC9ABAD" w14:textId="0A8D876D" w:rsidR="006459DE" w:rsidRDefault="00905A75" w:rsidP="00E16E7B">
            <w:pPr>
              <w:ind w:left="421" w:hanging="270"/>
            </w:pPr>
            <w:r w:rsidRPr="00EC1C7E">
              <w:t>a. The Executive Committee of the Division shall consist of not more than twenty (20) members including the Officers, the elected</w:t>
            </w:r>
            <w:r w:rsidR="00B54D92" w:rsidRPr="00EC1C7E">
              <w:t xml:space="preserve"> at</w:t>
            </w:r>
            <w:r w:rsidR="00F4381D">
              <w:t xml:space="preserve"> </w:t>
            </w:r>
            <w:r w:rsidR="00B54D92" w:rsidRPr="00EC1C7E">
              <w:t>large</w:t>
            </w:r>
            <w:r w:rsidRPr="00EC1C7E">
              <w:t xml:space="preserve"> members, and ex-officio </w:t>
            </w:r>
            <w:r w:rsidR="003E06B1" w:rsidRPr="00EC1C7E">
              <w:t>members.</w:t>
            </w:r>
          </w:p>
          <w:p w14:paraId="4CCBDA26" w14:textId="54C02988" w:rsidR="006459DE" w:rsidRDefault="00905A75" w:rsidP="00E16E7B">
            <w:pPr>
              <w:ind w:left="421" w:hanging="270"/>
            </w:pPr>
            <w:r w:rsidRPr="00EC1C7E">
              <w:t xml:space="preserve"> b. Term of Office - The term of office for </w:t>
            </w:r>
            <w:r w:rsidR="00B54D92" w:rsidRPr="00EC1C7E">
              <w:t>at</w:t>
            </w:r>
            <w:r w:rsidR="00F4381D">
              <w:t xml:space="preserve"> </w:t>
            </w:r>
            <w:r w:rsidR="00B54D92" w:rsidRPr="00EC1C7E">
              <w:t>large</w:t>
            </w:r>
            <w:r w:rsidRPr="00EC1C7E">
              <w:t xml:space="preserve"> Executive Committee members, who </w:t>
            </w:r>
            <w:r w:rsidR="003E06B1" w:rsidRPr="00EC1C7E">
              <w:t>are</w:t>
            </w:r>
            <w:r w:rsidRPr="00EC1C7E">
              <w:t xml:space="preserve"> elected (including those elected as Student Members), shall be </w:t>
            </w:r>
            <w:r w:rsidR="003E06B1" w:rsidRPr="00EC1C7E">
              <w:t>three</w:t>
            </w:r>
            <w:r w:rsidRPr="00EC1C7E">
              <w:t xml:space="preserve"> (</w:t>
            </w:r>
            <w:r w:rsidR="003E06B1" w:rsidRPr="00EC1C7E">
              <w:t>3</w:t>
            </w:r>
            <w:r w:rsidRPr="00EC1C7E">
              <w:t xml:space="preserve">) years. </w:t>
            </w:r>
          </w:p>
          <w:p w14:paraId="437CB687" w14:textId="0020698F" w:rsidR="00905A75" w:rsidRPr="00EC1C7E" w:rsidRDefault="00905A75" w:rsidP="00E16E7B">
            <w:pPr>
              <w:ind w:left="421" w:hanging="270"/>
            </w:pPr>
            <w:r w:rsidRPr="00EC1C7E">
              <w:t xml:space="preserve"> c. Student Officers - Without limiting the actual number of Student Members permitted on the Executive Committee under Article B4.2 of the Bylaws, one position on the Executive Committee shall be specifically designated to be filled by a Student Member. Transition of the incumbent from Student Member to Member status shall not affect the Term of Office but will prompt the designated position to be filled by a Student Member in the next regular election.</w:t>
            </w:r>
          </w:p>
          <w:p w14:paraId="227320E7" w14:textId="77777777" w:rsidR="003E06B1" w:rsidRPr="00EC1C7E" w:rsidRDefault="003E06B1" w:rsidP="00EF62EC">
            <w:pPr>
              <w:tabs>
                <w:tab w:val="left" w:pos="263"/>
              </w:tabs>
              <w:ind w:left="263" w:hanging="263"/>
            </w:pPr>
          </w:p>
          <w:p w14:paraId="35C1F8D0" w14:textId="77777777" w:rsidR="00F03F15" w:rsidRDefault="003E06B1" w:rsidP="00A92EE7">
            <w:pPr>
              <w:tabs>
                <w:tab w:val="left" w:pos="263"/>
              </w:tabs>
              <w:ind w:left="263" w:hanging="18"/>
              <w:rPr>
                <w:i/>
              </w:rPr>
            </w:pPr>
            <w:r w:rsidRPr="00EC1C7E">
              <w:rPr>
                <w:i/>
                <w:color w:val="FF0000"/>
              </w:rPr>
              <w:t xml:space="preserve">    </w:t>
            </w:r>
            <w:r w:rsidR="00F03F15" w:rsidRPr="00A92EE7">
              <w:rPr>
                <w:i/>
              </w:rPr>
              <w:t>The size of the Executive Committee, their terms in office</w:t>
            </w:r>
            <w:r w:rsidR="00FA6A6A">
              <w:rPr>
                <w:i/>
              </w:rPr>
              <w:t>,</w:t>
            </w:r>
            <w:r w:rsidR="00F03F15" w:rsidRPr="00A92EE7">
              <w:rPr>
                <w:i/>
              </w:rPr>
              <w:t xml:space="preserve"> and the provision for Student Members provided here may not be agreeable to all D</w:t>
            </w:r>
            <w:r w:rsidR="00522B74">
              <w:rPr>
                <w:i/>
              </w:rPr>
              <w:t>ivisions</w:t>
            </w:r>
            <w:r w:rsidR="00F03F15" w:rsidRPr="00A92EE7">
              <w:rPr>
                <w:i/>
              </w:rPr>
              <w:t xml:space="preserve"> and may be modified.</w:t>
            </w:r>
            <w:r w:rsidR="00FA6A6A">
              <w:rPr>
                <w:i/>
              </w:rPr>
              <w:t xml:space="preserve">  </w:t>
            </w:r>
            <w:r w:rsidR="00F03F15" w:rsidRPr="00A92EE7">
              <w:rPr>
                <w:i/>
              </w:rPr>
              <w:t>However, some Rules governing the size and term of office of the Executive Committee are implicitly required by the terms of the Bylaw B6.2</w:t>
            </w:r>
            <w:r w:rsidR="009A7777">
              <w:rPr>
                <w:i/>
              </w:rPr>
              <w:t xml:space="preserve">. </w:t>
            </w:r>
            <w:r w:rsidR="00F03F15" w:rsidRPr="00A92EE7">
              <w:rPr>
                <w:i/>
              </w:rPr>
              <w:t>At this point the Rules for Divisions and those for Technical Groups may diverge, as the Bylaw provisions in B6.2 for the two</w:t>
            </w:r>
            <w:r w:rsidR="00F03F15" w:rsidRPr="00A92EE7">
              <w:rPr>
                <w:i/>
                <w:color w:val="FF0000"/>
              </w:rPr>
              <w:t xml:space="preserve"> </w:t>
            </w:r>
            <w:r w:rsidR="00F03F15" w:rsidRPr="00A92EE7">
              <w:rPr>
                <w:i/>
              </w:rPr>
              <w:t>are somewhat different.</w:t>
            </w:r>
          </w:p>
          <w:p w14:paraId="6D73148F" w14:textId="77777777" w:rsidR="00676388" w:rsidRDefault="00676388" w:rsidP="00D53236">
            <w:pPr>
              <w:tabs>
                <w:tab w:val="left" w:pos="263"/>
              </w:tabs>
              <w:ind w:left="263" w:hanging="263"/>
              <w:rPr>
                <w:i/>
              </w:rPr>
            </w:pPr>
          </w:p>
          <w:p w14:paraId="72E89959" w14:textId="77777777" w:rsidR="00905A75" w:rsidRPr="00EC1C7E" w:rsidRDefault="00905A75" w:rsidP="00EF62EC">
            <w:pPr>
              <w:tabs>
                <w:tab w:val="left" w:pos="263"/>
              </w:tabs>
              <w:ind w:left="263" w:hanging="263"/>
            </w:pPr>
            <w:r w:rsidRPr="00EC1C7E">
              <w:lastRenderedPageBreak/>
              <w:t>6.3 Filling of vacancies:</w:t>
            </w:r>
          </w:p>
          <w:p w14:paraId="604FDEA5" w14:textId="6A706036" w:rsidR="006459DE" w:rsidRDefault="00905A75" w:rsidP="00742961">
            <w:pPr>
              <w:tabs>
                <w:tab w:val="left" w:pos="263"/>
              </w:tabs>
              <w:ind w:left="331" w:hanging="270"/>
            </w:pPr>
            <w:r w:rsidRPr="00EC1C7E">
              <w:t xml:space="preserve">a. A vacancy among the </w:t>
            </w:r>
            <w:r w:rsidR="009906B8">
              <w:t>O</w:t>
            </w:r>
            <w:r w:rsidR="009906B8" w:rsidRPr="00EC1C7E">
              <w:t xml:space="preserve">fficers </w:t>
            </w:r>
            <w:r w:rsidRPr="00EC1C7E">
              <w:t>or on the Executive Committee may be declared because of death, resignation, or rem</w:t>
            </w:r>
            <w:r w:rsidR="00D34BAE" w:rsidRPr="00EC1C7E">
              <w:t>oval in accordance with Article</w:t>
            </w:r>
            <w:r w:rsidRPr="00EC1C7E">
              <w:t xml:space="preserve"> B6.4.</w:t>
            </w:r>
          </w:p>
          <w:p w14:paraId="731D4EC2" w14:textId="1A984794" w:rsidR="006459DE" w:rsidRDefault="00905A75" w:rsidP="00742961">
            <w:pPr>
              <w:tabs>
                <w:tab w:val="left" w:pos="263"/>
              </w:tabs>
              <w:ind w:left="331" w:hanging="270"/>
            </w:pPr>
            <w:r w:rsidRPr="00EC1C7E">
              <w:t xml:space="preserve"> b. Between elections, a vacancy shall be filled through appointment of an individual by the Chair</w:t>
            </w:r>
            <w:r w:rsidR="00522B74">
              <w:t xml:space="preserve"> (or presiding officer if the Chair is absent or incapacitated</w:t>
            </w:r>
            <w:r w:rsidR="00C92B23">
              <w:t xml:space="preserve"> – see article R7</w:t>
            </w:r>
            <w:proofErr w:type="gramStart"/>
            <w:r w:rsidR="00522B74">
              <w:t xml:space="preserve">) </w:t>
            </w:r>
            <w:r w:rsidR="00C92B23">
              <w:t xml:space="preserve"> </w:t>
            </w:r>
            <w:r w:rsidRPr="00EC1C7E">
              <w:t>with</w:t>
            </w:r>
            <w:proofErr w:type="gramEnd"/>
            <w:r w:rsidRPr="00EC1C7E">
              <w:t xml:space="preserve"> an affirmative vote by two-thirds (2/3) of the Executive Committee members.</w:t>
            </w:r>
          </w:p>
          <w:p w14:paraId="46635B1E" w14:textId="1D047DF3" w:rsidR="00905A75" w:rsidRDefault="00905A75" w:rsidP="00742961">
            <w:pPr>
              <w:tabs>
                <w:tab w:val="left" w:pos="263"/>
              </w:tabs>
              <w:ind w:left="331" w:hanging="270"/>
            </w:pPr>
            <w:r w:rsidRPr="00EC1C7E">
              <w:t>c. An individual appointed to fill a vacancy on the Executive Committee shall serve for the remainder of the original ter</w:t>
            </w:r>
            <w:r w:rsidR="00232137">
              <w:t>m.</w:t>
            </w:r>
          </w:p>
          <w:p w14:paraId="6CAB6470" w14:textId="2AAF4D92" w:rsidR="00232137" w:rsidRDefault="00232137" w:rsidP="00742961">
            <w:pPr>
              <w:tabs>
                <w:tab w:val="left" w:pos="263"/>
              </w:tabs>
              <w:ind w:left="331" w:hanging="270"/>
            </w:pPr>
            <w:r>
              <w:t xml:space="preserve">d. In the absence of a presiding officer specified in </w:t>
            </w:r>
            <w:r w:rsidR="0056710F">
              <w:t xml:space="preserve">Article </w:t>
            </w:r>
            <w:r w:rsidR="00DA4A2B">
              <w:t>R7</w:t>
            </w:r>
            <w:r>
              <w:t>, a</w:t>
            </w:r>
            <w:r w:rsidR="00DA4A2B">
              <w:t>ny</w:t>
            </w:r>
            <w:r>
              <w:t xml:space="preserve"> member of the Executive Committee may nominate any member of the Division’s </w:t>
            </w:r>
            <w:r w:rsidR="00DA4A2B">
              <w:t>Executive Committee</w:t>
            </w:r>
            <w:r>
              <w:t xml:space="preserve"> to serve as Acting Chair until a new Chair is elected</w:t>
            </w:r>
            <w:r w:rsidR="00DA4A2B">
              <w:t>, with approval of the Executive Committee per R6.3(b).</w:t>
            </w:r>
          </w:p>
          <w:p w14:paraId="56E8563A" w14:textId="77777777" w:rsidR="00DD53ED" w:rsidRPr="00EC1C7E" w:rsidRDefault="00DD53ED" w:rsidP="00C46E7F">
            <w:pPr>
              <w:tabs>
                <w:tab w:val="left" w:pos="263"/>
              </w:tabs>
            </w:pPr>
          </w:p>
          <w:p w14:paraId="2A40E11D" w14:textId="77777777" w:rsidR="00905A75" w:rsidRPr="00EC1C7E" w:rsidRDefault="00905A75" w:rsidP="00BF3BBF">
            <w:pPr>
              <w:ind w:left="263" w:hanging="263"/>
            </w:pPr>
            <w:r w:rsidRPr="00EC1C7E">
              <w:t>6.4 Removal by Executive Committee:</w:t>
            </w:r>
          </w:p>
          <w:p w14:paraId="1608DA8C" w14:textId="77777777" w:rsidR="00905A75" w:rsidRPr="00EC1C7E" w:rsidRDefault="00905A75" w:rsidP="00BF3BBF">
            <w:pPr>
              <w:ind w:left="263" w:hanging="263"/>
            </w:pPr>
            <w:r w:rsidRPr="00EC1C7E">
              <w:t xml:space="preserve">    An affirmative vote by two-thirds (2/3)</w:t>
            </w:r>
            <w:r w:rsidR="00BF3BBF">
              <w:t xml:space="preserve"> </w:t>
            </w:r>
            <w:r w:rsidRPr="00EC1C7E">
              <w:t>of the Executive Committee members is required to remove, for non-attendance or other good cause, an Officer from office or an elected member from the Executive Committee.</w:t>
            </w:r>
          </w:p>
          <w:p w14:paraId="6CB4EB7F" w14:textId="77777777" w:rsidR="00905A75" w:rsidRPr="00EC1C7E" w:rsidRDefault="00905A75" w:rsidP="00EF62EC">
            <w:pPr>
              <w:tabs>
                <w:tab w:val="left" w:pos="263"/>
              </w:tabs>
              <w:ind w:left="263" w:hanging="263"/>
            </w:pPr>
          </w:p>
          <w:p w14:paraId="73BB61A4" w14:textId="77777777" w:rsidR="00DD53ED" w:rsidRPr="00EC1C7E" w:rsidRDefault="00DD53ED" w:rsidP="00EF62EC">
            <w:pPr>
              <w:tabs>
                <w:tab w:val="left" w:pos="263"/>
              </w:tabs>
              <w:ind w:left="263" w:hanging="263"/>
            </w:pPr>
          </w:p>
          <w:p w14:paraId="769DD02E" w14:textId="77777777" w:rsidR="00905A75" w:rsidRPr="00EC1C7E" w:rsidRDefault="00905A75" w:rsidP="009E0963">
            <w:pPr>
              <w:tabs>
                <w:tab w:val="left" w:pos="233"/>
              </w:tabs>
              <w:ind w:left="263" w:hanging="263"/>
            </w:pPr>
          </w:p>
        </w:tc>
      </w:tr>
      <w:tr w:rsidR="003679A7" w:rsidRPr="00EC1C7E" w14:paraId="1E1BDB68" w14:textId="77777777" w:rsidTr="00012948">
        <w:trPr>
          <w:trHeight w:val="11330"/>
          <w:jc w:val="center"/>
        </w:trPr>
        <w:tc>
          <w:tcPr>
            <w:tcW w:w="6235" w:type="dxa"/>
          </w:tcPr>
          <w:p w14:paraId="35E8B2BA" w14:textId="77777777" w:rsidR="007A5DD6" w:rsidRPr="00A92EE7" w:rsidRDefault="00F03F15" w:rsidP="00A92EE7">
            <w:pPr>
              <w:pStyle w:val="Heading1"/>
            </w:pPr>
            <w:bookmarkStart w:id="19" w:name="_Toc345308653"/>
            <w:bookmarkStart w:id="20" w:name="_Toc345328590"/>
            <w:r w:rsidRPr="00A92EE7">
              <w:lastRenderedPageBreak/>
              <w:t>Article B7 – Officers</w:t>
            </w:r>
            <w:bookmarkEnd w:id="19"/>
            <w:bookmarkEnd w:id="20"/>
          </w:p>
          <w:p w14:paraId="3B1D57A5" w14:textId="77777777" w:rsidR="00905A75" w:rsidRPr="00EC1C7E" w:rsidRDefault="00905A75" w:rsidP="00EF62EC">
            <w:pPr>
              <w:tabs>
                <w:tab w:val="left" w:pos="233"/>
              </w:tabs>
              <w:ind w:left="353" w:hanging="353"/>
            </w:pPr>
          </w:p>
          <w:p w14:paraId="6FB8391E" w14:textId="217E3F07" w:rsidR="00905A75" w:rsidRPr="00EC1C7E" w:rsidRDefault="00905A75" w:rsidP="00EF62EC">
            <w:pPr>
              <w:tabs>
                <w:tab w:val="left" w:pos="233"/>
              </w:tabs>
              <w:ind w:left="353" w:hanging="353"/>
            </w:pPr>
            <w:r w:rsidRPr="00EC1C7E">
              <w:t xml:space="preserve">7.1 The </w:t>
            </w:r>
            <w:r w:rsidR="009906B8">
              <w:t>O</w:t>
            </w:r>
            <w:r w:rsidR="009906B8" w:rsidRPr="00EC1C7E">
              <w:t xml:space="preserve">fficers </w:t>
            </w:r>
            <w:r w:rsidRPr="00EC1C7E">
              <w:t>of the Divisio</w:t>
            </w:r>
            <w:r w:rsidRPr="00D62405">
              <w:t xml:space="preserve">n shall </w:t>
            </w:r>
            <w:r w:rsidR="00012948" w:rsidRPr="00D62405">
              <w:t>be</w:t>
            </w:r>
            <w:r w:rsidRPr="00D62405">
              <w:t xml:space="preserve"> a Chair,</w:t>
            </w:r>
            <w:r w:rsidRPr="00EC1C7E">
              <w:t xml:space="preserve"> at least one Vice-Chair, a Secretary, and a Treasurer. The duties of the Secretary and Treasurer may be combined into a single office (i.e., Secretary-Treasurer). </w:t>
            </w:r>
            <w:r w:rsidR="008F1D2E">
              <w:t>The term of each office shall be no more than two (2) years</w:t>
            </w:r>
            <w:r w:rsidRPr="00EC1C7E">
              <w:t xml:space="preserve"> or until their qualified successors are elected or appointed.</w:t>
            </w:r>
          </w:p>
          <w:p w14:paraId="09742E7C" w14:textId="77777777" w:rsidR="007A5DD6" w:rsidRDefault="007A5DD6" w:rsidP="00A92EE7">
            <w:pPr>
              <w:tabs>
                <w:tab w:val="left" w:pos="233"/>
              </w:tabs>
            </w:pPr>
          </w:p>
          <w:p w14:paraId="1F4DA17E" w14:textId="77777777" w:rsidR="007A5DD6" w:rsidRDefault="007A5DD6" w:rsidP="00A92EE7">
            <w:pPr>
              <w:tabs>
                <w:tab w:val="left" w:pos="233"/>
              </w:tabs>
            </w:pPr>
          </w:p>
          <w:p w14:paraId="003910E8" w14:textId="77777777" w:rsidR="00036A63" w:rsidRDefault="00905A75" w:rsidP="00803974">
            <w:pPr>
              <w:tabs>
                <w:tab w:val="left" w:pos="233"/>
              </w:tabs>
              <w:ind w:left="360" w:hanging="270"/>
            </w:pPr>
            <w:r w:rsidRPr="00EC1C7E">
              <w:t xml:space="preserve">7.2 </w:t>
            </w:r>
            <w:r w:rsidR="00036A63">
              <w:t>The Chair and Vice-Chair of the Division shall be ex officio members</w:t>
            </w:r>
            <w:r w:rsidR="00BF3BBF">
              <w:t xml:space="preserve">, with voting rights, </w:t>
            </w:r>
            <w:r w:rsidR="00036A63">
              <w:t>of the Society’s Professional Divisions Committee as specified in Society Rule 7.1.4.</w:t>
            </w:r>
            <w:r w:rsidR="006B6B88">
              <w:t xml:space="preserve">  However, if both are present for a vote at a meeting of the PDC, only the vote the Chair shall be tallied.</w:t>
            </w:r>
          </w:p>
          <w:p w14:paraId="284A3540" w14:textId="77777777" w:rsidR="00036A63" w:rsidRDefault="00036A63" w:rsidP="00803974">
            <w:pPr>
              <w:tabs>
                <w:tab w:val="left" w:pos="233"/>
              </w:tabs>
              <w:ind w:left="360" w:hanging="270"/>
            </w:pPr>
          </w:p>
          <w:p w14:paraId="41E9AF18" w14:textId="77777777" w:rsidR="00036A63" w:rsidRDefault="00036A63" w:rsidP="00803974">
            <w:pPr>
              <w:tabs>
                <w:tab w:val="left" w:pos="233"/>
              </w:tabs>
              <w:ind w:left="360" w:hanging="270"/>
            </w:pPr>
          </w:p>
          <w:p w14:paraId="3CEF0196" w14:textId="77777777" w:rsidR="00036A63" w:rsidRDefault="00036A63" w:rsidP="00803974">
            <w:pPr>
              <w:tabs>
                <w:tab w:val="left" w:pos="233"/>
              </w:tabs>
              <w:ind w:left="360" w:hanging="270"/>
            </w:pPr>
          </w:p>
          <w:p w14:paraId="381CB77A" w14:textId="77777777" w:rsidR="00036A63" w:rsidRDefault="00036A63" w:rsidP="00803974">
            <w:pPr>
              <w:tabs>
                <w:tab w:val="left" w:pos="233"/>
              </w:tabs>
              <w:ind w:left="360" w:hanging="270"/>
            </w:pPr>
          </w:p>
          <w:p w14:paraId="40B790F2" w14:textId="77777777" w:rsidR="00036A63" w:rsidRDefault="00036A63" w:rsidP="00803974">
            <w:pPr>
              <w:tabs>
                <w:tab w:val="left" w:pos="233"/>
              </w:tabs>
              <w:ind w:left="360" w:hanging="270"/>
            </w:pPr>
          </w:p>
          <w:p w14:paraId="5D4074A5" w14:textId="77777777" w:rsidR="00036A63" w:rsidRDefault="00036A63" w:rsidP="00803974">
            <w:pPr>
              <w:tabs>
                <w:tab w:val="left" w:pos="233"/>
              </w:tabs>
              <w:ind w:left="360" w:hanging="270"/>
            </w:pPr>
          </w:p>
          <w:p w14:paraId="0CC7CAE4" w14:textId="77777777" w:rsidR="00036A63" w:rsidRDefault="00036A63" w:rsidP="00803974">
            <w:pPr>
              <w:tabs>
                <w:tab w:val="left" w:pos="233"/>
              </w:tabs>
              <w:ind w:left="360" w:hanging="270"/>
            </w:pPr>
          </w:p>
          <w:p w14:paraId="67BF4459" w14:textId="77777777" w:rsidR="00036A63" w:rsidRDefault="00036A63" w:rsidP="00803974">
            <w:pPr>
              <w:tabs>
                <w:tab w:val="left" w:pos="233"/>
              </w:tabs>
              <w:ind w:left="360" w:hanging="270"/>
            </w:pPr>
          </w:p>
          <w:p w14:paraId="2FADFB07" w14:textId="77777777" w:rsidR="00036A63" w:rsidRDefault="00036A63" w:rsidP="00803974">
            <w:pPr>
              <w:tabs>
                <w:tab w:val="left" w:pos="233"/>
              </w:tabs>
              <w:ind w:left="360" w:hanging="270"/>
            </w:pPr>
          </w:p>
          <w:p w14:paraId="4083F636" w14:textId="77777777" w:rsidR="00D34B99" w:rsidRDefault="00D34B99" w:rsidP="00803974">
            <w:pPr>
              <w:tabs>
                <w:tab w:val="left" w:pos="233"/>
              </w:tabs>
              <w:ind w:left="360" w:hanging="270"/>
            </w:pPr>
          </w:p>
          <w:p w14:paraId="21895813" w14:textId="77777777" w:rsidR="00D34B99" w:rsidRDefault="00D34B99" w:rsidP="00803974">
            <w:pPr>
              <w:tabs>
                <w:tab w:val="left" w:pos="233"/>
              </w:tabs>
              <w:ind w:left="360" w:hanging="270"/>
            </w:pPr>
          </w:p>
          <w:p w14:paraId="2D049E4E" w14:textId="77777777" w:rsidR="00036A63" w:rsidRDefault="00036A63" w:rsidP="00803974">
            <w:pPr>
              <w:tabs>
                <w:tab w:val="left" w:pos="233"/>
              </w:tabs>
              <w:ind w:left="360" w:hanging="270"/>
            </w:pPr>
          </w:p>
          <w:p w14:paraId="2539E22A" w14:textId="77777777" w:rsidR="00036A63" w:rsidRDefault="00036A63" w:rsidP="00803974">
            <w:pPr>
              <w:tabs>
                <w:tab w:val="left" w:pos="233"/>
              </w:tabs>
              <w:ind w:left="360" w:hanging="270"/>
            </w:pPr>
          </w:p>
          <w:p w14:paraId="38A63834" w14:textId="77777777" w:rsidR="00036A63" w:rsidRDefault="00036A63" w:rsidP="00803974">
            <w:pPr>
              <w:tabs>
                <w:tab w:val="left" w:pos="233"/>
              </w:tabs>
              <w:ind w:left="360" w:hanging="270"/>
            </w:pPr>
          </w:p>
          <w:p w14:paraId="7C4A7E8F" w14:textId="77777777" w:rsidR="00036A63" w:rsidRDefault="00036A63" w:rsidP="00742961">
            <w:pPr>
              <w:tabs>
                <w:tab w:val="left" w:pos="233"/>
              </w:tabs>
            </w:pPr>
          </w:p>
          <w:p w14:paraId="50E62C6F" w14:textId="77777777" w:rsidR="00905A75" w:rsidRPr="00EC1C7E" w:rsidRDefault="00036A63" w:rsidP="00803974">
            <w:pPr>
              <w:tabs>
                <w:tab w:val="left" w:pos="233"/>
              </w:tabs>
              <w:ind w:left="360" w:hanging="270"/>
            </w:pPr>
            <w:r>
              <w:t>7.3</w:t>
            </w:r>
            <w:r w:rsidR="00B26B2A">
              <w:t xml:space="preserve"> </w:t>
            </w:r>
            <w:r w:rsidR="00905A75" w:rsidRPr="00EC1C7E">
              <w:t xml:space="preserve">The Vice-Chair (or one of them if there is more </w:t>
            </w:r>
            <w:r w:rsidR="00803974" w:rsidRPr="00EC1C7E">
              <w:t>t</w:t>
            </w:r>
            <w:r w:rsidR="00905A75" w:rsidRPr="00EC1C7E">
              <w:t>han one) at the time of election shall be designated Chair-Elect, and at the expiration of</w:t>
            </w:r>
            <w:r w:rsidR="00803974" w:rsidRPr="00EC1C7E">
              <w:t xml:space="preserve"> </w:t>
            </w:r>
            <w:r w:rsidR="00905A75" w:rsidRPr="00EC1C7E">
              <w:t>that term will automatically succeed to the office of Chair.</w:t>
            </w:r>
          </w:p>
          <w:p w14:paraId="29437B29" w14:textId="77777777" w:rsidR="00905A75" w:rsidRPr="00EC1C7E" w:rsidRDefault="00905A75" w:rsidP="00EF62EC">
            <w:pPr>
              <w:tabs>
                <w:tab w:val="left" w:pos="233"/>
              </w:tabs>
              <w:ind w:left="353" w:hanging="353"/>
            </w:pPr>
          </w:p>
          <w:p w14:paraId="1CD8AFC2" w14:textId="77777777" w:rsidR="00905A75" w:rsidRPr="00EC1C7E" w:rsidRDefault="00905A75" w:rsidP="00EF62EC">
            <w:pPr>
              <w:tabs>
                <w:tab w:val="left" w:pos="233"/>
              </w:tabs>
              <w:ind w:left="353" w:hanging="353"/>
            </w:pPr>
          </w:p>
          <w:p w14:paraId="3FDB737A" w14:textId="77777777" w:rsidR="00905A75" w:rsidRPr="00EC1C7E" w:rsidRDefault="00905A75" w:rsidP="00EF62EC">
            <w:pPr>
              <w:tabs>
                <w:tab w:val="left" w:pos="233"/>
              </w:tabs>
              <w:ind w:left="353" w:hanging="353"/>
            </w:pPr>
          </w:p>
          <w:p w14:paraId="60E9EC88" w14:textId="77777777" w:rsidR="00905A75" w:rsidRPr="00EC1C7E" w:rsidRDefault="00905A75" w:rsidP="00EF62EC">
            <w:pPr>
              <w:tabs>
                <w:tab w:val="left" w:pos="233"/>
              </w:tabs>
              <w:ind w:left="353" w:hanging="353"/>
            </w:pPr>
          </w:p>
          <w:p w14:paraId="0923F5C0" w14:textId="77777777" w:rsidR="00905A75" w:rsidRPr="00EC1C7E" w:rsidRDefault="00905A75" w:rsidP="00EF62EC">
            <w:pPr>
              <w:tabs>
                <w:tab w:val="left" w:pos="233"/>
              </w:tabs>
              <w:ind w:left="353" w:hanging="353"/>
            </w:pPr>
          </w:p>
          <w:p w14:paraId="43978025" w14:textId="77777777" w:rsidR="00803974" w:rsidRPr="00EC1C7E" w:rsidRDefault="00803974" w:rsidP="00EF62EC">
            <w:pPr>
              <w:tabs>
                <w:tab w:val="left" w:pos="233"/>
              </w:tabs>
              <w:ind w:left="353" w:hanging="353"/>
            </w:pPr>
          </w:p>
          <w:p w14:paraId="261BEA87" w14:textId="77777777" w:rsidR="00803974" w:rsidRDefault="00803974" w:rsidP="00EF62EC">
            <w:pPr>
              <w:tabs>
                <w:tab w:val="left" w:pos="233"/>
              </w:tabs>
              <w:ind w:left="353" w:hanging="353"/>
            </w:pPr>
          </w:p>
          <w:p w14:paraId="15FF4E49" w14:textId="77777777" w:rsidR="00742961" w:rsidRPr="00EC1C7E" w:rsidRDefault="00742961" w:rsidP="00EF62EC">
            <w:pPr>
              <w:tabs>
                <w:tab w:val="left" w:pos="233"/>
              </w:tabs>
              <w:ind w:left="353" w:hanging="353"/>
            </w:pPr>
          </w:p>
          <w:p w14:paraId="180103C7" w14:textId="77777777" w:rsidR="00905A75" w:rsidRPr="00EC1C7E" w:rsidRDefault="00905A75" w:rsidP="00EF62EC">
            <w:pPr>
              <w:tabs>
                <w:tab w:val="left" w:pos="233"/>
              </w:tabs>
              <w:ind w:left="353" w:hanging="353"/>
            </w:pPr>
          </w:p>
          <w:p w14:paraId="79FAAEC0" w14:textId="77777777" w:rsidR="00905A75" w:rsidRDefault="00905A75" w:rsidP="00EF62EC">
            <w:pPr>
              <w:tabs>
                <w:tab w:val="left" w:pos="233"/>
              </w:tabs>
              <w:ind w:left="353" w:hanging="353"/>
            </w:pPr>
          </w:p>
          <w:p w14:paraId="11784AE0" w14:textId="77777777" w:rsidR="00B973F3" w:rsidRDefault="00905A75" w:rsidP="00B973F3">
            <w:pPr>
              <w:tabs>
                <w:tab w:val="left" w:pos="360"/>
              </w:tabs>
              <w:ind w:left="360" w:hanging="360"/>
            </w:pPr>
            <w:r w:rsidRPr="00EC1C7E">
              <w:lastRenderedPageBreak/>
              <w:t>7.</w:t>
            </w:r>
            <w:r w:rsidR="00036A63">
              <w:t>4</w:t>
            </w:r>
            <w:r w:rsidR="00036A63" w:rsidRPr="00EC1C7E">
              <w:t xml:space="preserve"> </w:t>
            </w:r>
            <w:r w:rsidRPr="00EC1C7E">
              <w:t xml:space="preserve">The Secretary or Secretary-Treasurer shall record and file with the </w:t>
            </w:r>
            <w:r w:rsidR="00580422">
              <w:t>HQ</w:t>
            </w:r>
            <w:r w:rsidRPr="00EC1C7E">
              <w:t xml:space="preserve"> within thirty (30) days after the meeting date(s) the minutes of the Division Executive Committee meetings. Separate teleconference meetings minutes may be recorded by the Division and</w:t>
            </w:r>
            <w:r w:rsidR="00181352">
              <w:t xml:space="preserve"> need </w:t>
            </w:r>
            <w:proofErr w:type="gramStart"/>
            <w:r w:rsidR="00181352">
              <w:t>not</w:t>
            </w:r>
            <w:r w:rsidRPr="00EC1C7E">
              <w:t xml:space="preserve">  be</w:t>
            </w:r>
            <w:proofErr w:type="gramEnd"/>
            <w:r w:rsidRPr="00EC1C7E">
              <w:t xml:space="preserve"> filed with </w:t>
            </w:r>
            <w:r w:rsidR="00580422">
              <w:t>HQ</w:t>
            </w:r>
            <w:r w:rsidR="002B635D">
              <w:t xml:space="preserve"> as</w:t>
            </w:r>
            <w:r w:rsidR="003E7628">
              <w:t xml:space="preserve"> </w:t>
            </w:r>
            <w:r w:rsidR="002B635D">
              <w:t xml:space="preserve">long as Division actions executed electronically are </w:t>
            </w:r>
            <w:r w:rsidR="002D45FD">
              <w:t xml:space="preserve">recorded </w:t>
            </w:r>
            <w:r w:rsidR="00400287">
              <w:t>and appended to the minutes filed for an upcoming meeting</w:t>
            </w:r>
            <w:r w:rsidR="003101B4">
              <w:t>.</w:t>
            </w:r>
          </w:p>
          <w:p w14:paraId="4EDD1D56" w14:textId="77777777" w:rsidR="007A5DD6" w:rsidRDefault="007A5DD6" w:rsidP="00A92EE7">
            <w:pPr>
              <w:tabs>
                <w:tab w:val="left" w:pos="233"/>
              </w:tabs>
            </w:pPr>
          </w:p>
          <w:p w14:paraId="13BB3B4B" w14:textId="77777777" w:rsidR="007A5DD6" w:rsidRDefault="007A5DD6" w:rsidP="00A92EE7">
            <w:pPr>
              <w:tabs>
                <w:tab w:val="left" w:pos="233"/>
              </w:tabs>
            </w:pPr>
          </w:p>
          <w:p w14:paraId="10DE77ED" w14:textId="77777777" w:rsidR="007A5DD6" w:rsidRDefault="007A5DD6" w:rsidP="00A92EE7">
            <w:pPr>
              <w:tabs>
                <w:tab w:val="left" w:pos="233"/>
              </w:tabs>
            </w:pPr>
          </w:p>
          <w:p w14:paraId="41AB841B" w14:textId="77777777" w:rsidR="007A5DD6" w:rsidRDefault="007A5DD6" w:rsidP="00A92EE7">
            <w:pPr>
              <w:tabs>
                <w:tab w:val="left" w:pos="233"/>
              </w:tabs>
            </w:pPr>
          </w:p>
          <w:p w14:paraId="6BF7E4CF" w14:textId="77777777" w:rsidR="007A5DD6" w:rsidRDefault="007A5DD6" w:rsidP="00A92EE7">
            <w:pPr>
              <w:tabs>
                <w:tab w:val="left" w:pos="233"/>
              </w:tabs>
            </w:pPr>
          </w:p>
          <w:p w14:paraId="2011D3B6" w14:textId="77777777" w:rsidR="00B973F3" w:rsidRDefault="00905A75" w:rsidP="00B973F3">
            <w:pPr>
              <w:tabs>
                <w:tab w:val="left" w:pos="233"/>
              </w:tabs>
              <w:ind w:left="360" w:hanging="360"/>
            </w:pPr>
            <w:r w:rsidRPr="00EC1C7E">
              <w:t>7.</w:t>
            </w:r>
            <w:r w:rsidR="00036A63">
              <w:t>5</w:t>
            </w:r>
            <w:r w:rsidR="00036A63" w:rsidRPr="00EC1C7E">
              <w:t xml:space="preserve"> </w:t>
            </w:r>
            <w:r w:rsidRPr="00EC1C7E">
              <w:t>For Divisions that do not have a Treasurer, the</w:t>
            </w:r>
            <w:r w:rsidR="00841596" w:rsidRPr="00EC1C7E">
              <w:t xml:space="preserve"> </w:t>
            </w:r>
            <w:r w:rsidRPr="00EC1C7E">
              <w:t xml:space="preserve">Secretary-Treasurer shall also serve as a member of the Division’s Finance committee </w:t>
            </w:r>
            <w:r w:rsidR="0044358C">
              <w:t xml:space="preserve">(if </w:t>
            </w:r>
            <w:proofErr w:type="gramStart"/>
            <w:r w:rsidR="0044358C">
              <w:t>so</w:t>
            </w:r>
            <w:proofErr w:type="gramEnd"/>
            <w:r w:rsidR="0044358C">
              <w:t xml:space="preserve"> created under Article R9) </w:t>
            </w:r>
            <w:r w:rsidRPr="00EC1C7E">
              <w:t>and shall be the responsible custodian of any special funds of the Division. The Secretary-Treasurer shall have the same duties as the Treasurer.</w:t>
            </w:r>
          </w:p>
          <w:p w14:paraId="66F39FFE" w14:textId="77777777" w:rsidR="00905A75" w:rsidRPr="00EC1C7E" w:rsidRDefault="00905A75" w:rsidP="00EF62EC">
            <w:pPr>
              <w:tabs>
                <w:tab w:val="left" w:pos="233"/>
              </w:tabs>
            </w:pPr>
          </w:p>
          <w:p w14:paraId="2B4DB9ED" w14:textId="77777777" w:rsidR="000D1268" w:rsidRDefault="000D1268" w:rsidP="00EF62EC">
            <w:pPr>
              <w:tabs>
                <w:tab w:val="left" w:pos="233"/>
              </w:tabs>
            </w:pPr>
          </w:p>
          <w:p w14:paraId="471CB1CF" w14:textId="77777777" w:rsidR="00C46E7F" w:rsidRDefault="00C46E7F" w:rsidP="00EF62EC">
            <w:pPr>
              <w:tabs>
                <w:tab w:val="left" w:pos="233"/>
              </w:tabs>
            </w:pPr>
          </w:p>
          <w:p w14:paraId="125495E6" w14:textId="77777777" w:rsidR="00C46E7F" w:rsidRDefault="00C46E7F" w:rsidP="00EF62EC">
            <w:pPr>
              <w:tabs>
                <w:tab w:val="left" w:pos="233"/>
              </w:tabs>
            </w:pPr>
          </w:p>
          <w:p w14:paraId="1825D283" w14:textId="77777777" w:rsidR="00933947" w:rsidRPr="00EC1C7E" w:rsidRDefault="00933947" w:rsidP="00EF62EC">
            <w:pPr>
              <w:tabs>
                <w:tab w:val="left" w:pos="233"/>
              </w:tabs>
            </w:pPr>
          </w:p>
          <w:p w14:paraId="5FE28D17" w14:textId="77777777" w:rsidR="007A5DD6" w:rsidRDefault="00D64AFF" w:rsidP="00A92EE7">
            <w:pPr>
              <w:tabs>
                <w:tab w:val="left" w:pos="233"/>
              </w:tabs>
              <w:ind w:left="360" w:hanging="360"/>
            </w:pPr>
            <w:r>
              <w:t>7</w:t>
            </w:r>
            <w:r w:rsidR="00F03F15" w:rsidRPr="00A92EE7">
              <w:t xml:space="preserve">.6 The </w:t>
            </w:r>
            <w:r w:rsidR="00647B3C">
              <w:t xml:space="preserve">Division </w:t>
            </w:r>
            <w:r w:rsidR="00F03F15" w:rsidRPr="00A92EE7">
              <w:t>Treasurer shall send the Division</w:t>
            </w:r>
            <w:r w:rsidR="00181352">
              <w:t xml:space="preserve"> </w:t>
            </w:r>
            <w:r w:rsidR="00B973F3" w:rsidRPr="00B973F3">
              <w:t xml:space="preserve">Annual Budget to the </w:t>
            </w:r>
            <w:r w:rsidR="00647B3C">
              <w:t>Society Treasurer by the date specified by the Society Treasurer.</w:t>
            </w:r>
          </w:p>
          <w:p w14:paraId="114B9CF3" w14:textId="77777777" w:rsidR="00905A75" w:rsidRPr="00EC1C7E" w:rsidRDefault="00905A75" w:rsidP="00EF62EC">
            <w:pPr>
              <w:tabs>
                <w:tab w:val="left" w:pos="233"/>
              </w:tabs>
              <w:ind w:left="353" w:hanging="353"/>
            </w:pPr>
          </w:p>
        </w:tc>
        <w:tc>
          <w:tcPr>
            <w:tcW w:w="4651" w:type="dxa"/>
            <w:gridSpan w:val="2"/>
          </w:tcPr>
          <w:p w14:paraId="1CD0D7D8"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7 – Officers</w:t>
            </w:r>
          </w:p>
          <w:p w14:paraId="12F52A7A" w14:textId="77777777" w:rsidR="00905A75" w:rsidRDefault="00905A75" w:rsidP="00EF62EC">
            <w:pPr>
              <w:tabs>
                <w:tab w:val="left" w:pos="233"/>
              </w:tabs>
              <w:ind w:left="263" w:hanging="263"/>
            </w:pPr>
          </w:p>
          <w:p w14:paraId="45FDDA7D" w14:textId="4D89F70C" w:rsidR="00905A75" w:rsidRPr="00EC1C7E" w:rsidRDefault="00905A75" w:rsidP="00EF62EC">
            <w:pPr>
              <w:tabs>
                <w:tab w:val="left" w:pos="233"/>
              </w:tabs>
              <w:ind w:left="353" w:hanging="353"/>
            </w:pPr>
            <w:r w:rsidRPr="00EC1C7E">
              <w:t xml:space="preserve">7.1 </w:t>
            </w:r>
            <w:r w:rsidR="0028678C" w:rsidRPr="00EC1C7E">
              <w:t>The Vice-Chair sh</w:t>
            </w:r>
            <w:r w:rsidRPr="00EC1C7E">
              <w:t xml:space="preserve">all be designated Chair-Elect. The </w:t>
            </w:r>
            <w:r w:rsidR="009906B8">
              <w:t>O</w:t>
            </w:r>
            <w:r w:rsidR="009906B8" w:rsidRPr="00EC1C7E">
              <w:t xml:space="preserve">fficers </w:t>
            </w:r>
            <w:r w:rsidRPr="00EC1C7E">
              <w:t xml:space="preserve">shall hold office for one year concurrently with the term of </w:t>
            </w:r>
            <w:r w:rsidR="009906B8">
              <w:t>O</w:t>
            </w:r>
            <w:r w:rsidR="009906B8" w:rsidRPr="00EC1C7E">
              <w:t xml:space="preserve">fficers </w:t>
            </w:r>
            <w:r w:rsidRPr="00EC1C7E">
              <w:t xml:space="preserve">of the Society or until their successors are elected or appointed. </w:t>
            </w:r>
          </w:p>
          <w:p w14:paraId="36B3D5A3" w14:textId="77777777" w:rsidR="007A5DD6" w:rsidRDefault="007A5DD6" w:rsidP="00A92EE7">
            <w:pPr>
              <w:tabs>
                <w:tab w:val="left" w:pos="233"/>
              </w:tabs>
            </w:pPr>
          </w:p>
          <w:p w14:paraId="2C179B18" w14:textId="77777777" w:rsidR="00905A75" w:rsidRPr="00EC1C7E" w:rsidRDefault="00905A75" w:rsidP="00EF62EC">
            <w:pPr>
              <w:tabs>
                <w:tab w:val="left" w:pos="233"/>
              </w:tabs>
            </w:pPr>
            <w:r w:rsidRPr="00EC1C7E">
              <w:t>7.2 Duties of the Chair:</w:t>
            </w:r>
          </w:p>
          <w:p w14:paraId="20A5A922" w14:textId="259A0BFE" w:rsidR="00905A75" w:rsidRPr="00EC1C7E" w:rsidRDefault="00905A75" w:rsidP="00742961">
            <w:pPr>
              <w:tabs>
                <w:tab w:val="left" w:pos="421"/>
              </w:tabs>
              <w:ind w:left="421" w:hanging="270"/>
            </w:pPr>
            <w:r w:rsidRPr="00EC1C7E">
              <w:t xml:space="preserve">a. The Chair shall have supervision over the affairs of the Division, subject to the direction of the Executive Committee, and shall be responsible for coordinating the work of the Division with the activities of the Society. </w:t>
            </w:r>
          </w:p>
          <w:p w14:paraId="0E5646C9" w14:textId="2A07C4B1" w:rsidR="00905A75" w:rsidRPr="00EC1C7E" w:rsidRDefault="00905A75" w:rsidP="00742961">
            <w:pPr>
              <w:tabs>
                <w:tab w:val="left" w:pos="421"/>
              </w:tabs>
              <w:ind w:left="421" w:hanging="270"/>
            </w:pPr>
            <w:r w:rsidRPr="00EC1C7E">
              <w:t>b. The Chair shall be responsible for calling all meetings of the Executive Committee</w:t>
            </w:r>
            <w:r w:rsidR="009906B8">
              <w:t xml:space="preserve">, </w:t>
            </w:r>
            <w:r w:rsidRPr="00EC1C7E">
              <w:t xml:space="preserve">shall preside </w:t>
            </w:r>
            <w:r w:rsidR="009906B8">
              <w:t>over</w:t>
            </w:r>
            <w:r w:rsidR="009906B8" w:rsidRPr="00EC1C7E">
              <w:t xml:space="preserve"> </w:t>
            </w:r>
            <w:r w:rsidRPr="00EC1C7E">
              <w:t>meetings of the Executive Committee and the Division</w:t>
            </w:r>
            <w:r w:rsidR="009906B8">
              <w:t xml:space="preserve">, and </w:t>
            </w:r>
            <w:r w:rsidR="009906B8" w:rsidRPr="002D1334">
              <w:rPr>
                <w:sz w:val="22"/>
                <w:szCs w:val="22"/>
              </w:rPr>
              <w:t xml:space="preserve">shall have the power to perform other duties </w:t>
            </w:r>
            <w:r w:rsidR="00DC5D64">
              <w:rPr>
                <w:sz w:val="22"/>
                <w:szCs w:val="22"/>
              </w:rPr>
              <w:t>specified</w:t>
            </w:r>
            <w:r w:rsidR="009906B8" w:rsidRPr="002D1334">
              <w:rPr>
                <w:sz w:val="22"/>
                <w:szCs w:val="22"/>
              </w:rPr>
              <w:t xml:space="preserve"> in these</w:t>
            </w:r>
            <w:r w:rsidR="009906B8">
              <w:rPr>
                <w:sz w:val="22"/>
                <w:szCs w:val="22"/>
              </w:rPr>
              <w:t xml:space="preserve"> Rules</w:t>
            </w:r>
            <w:r w:rsidRPr="00EC1C7E">
              <w:t xml:space="preserve">. </w:t>
            </w:r>
          </w:p>
          <w:p w14:paraId="1EE640CC" w14:textId="52F7F684" w:rsidR="00905A75" w:rsidRPr="00EC1C7E" w:rsidRDefault="00905A75" w:rsidP="00742961">
            <w:pPr>
              <w:tabs>
                <w:tab w:val="left" w:pos="421"/>
              </w:tabs>
              <w:ind w:left="421" w:hanging="270"/>
            </w:pPr>
            <w:r w:rsidRPr="00EC1C7E">
              <w:t xml:space="preserve">c. The Chair </w:t>
            </w:r>
            <w:r w:rsidR="00DC5D64">
              <w:t xml:space="preserve">or Chair’s delegate, </w:t>
            </w:r>
            <w:r w:rsidRPr="00EC1C7E">
              <w:t>shall be responsible for representing the Division at the meetings of the Society Professional Divisions Committee and Society Board of Directors.</w:t>
            </w:r>
          </w:p>
          <w:p w14:paraId="0250994C" w14:textId="77777777" w:rsidR="007A5DD6" w:rsidRDefault="007A5DD6" w:rsidP="00A92EE7">
            <w:pPr>
              <w:tabs>
                <w:tab w:val="left" w:pos="233"/>
              </w:tabs>
            </w:pPr>
          </w:p>
          <w:p w14:paraId="69159B26" w14:textId="77777777" w:rsidR="00905A75" w:rsidRPr="00EC1C7E" w:rsidRDefault="00905A75" w:rsidP="00EF62EC">
            <w:pPr>
              <w:tabs>
                <w:tab w:val="left" w:pos="233"/>
              </w:tabs>
              <w:ind w:left="263" w:hanging="263"/>
            </w:pPr>
            <w:r w:rsidRPr="00EC1C7E">
              <w:t>7.3   Designated Chair-Elect and Vice-Chair:</w:t>
            </w:r>
          </w:p>
          <w:p w14:paraId="7CEDF6E4" w14:textId="16FCECE8" w:rsidR="00905A75" w:rsidRPr="00EC1C7E" w:rsidRDefault="00905A75" w:rsidP="00742961">
            <w:pPr>
              <w:ind w:left="421" w:hanging="270"/>
            </w:pPr>
            <w:r w:rsidRPr="00EC1C7E">
              <w:t xml:space="preserve">a. The Vice-Chair shall be the designated Chair-Elect and, at the expiration of that term, will automatically succeed to the office of Chair. </w:t>
            </w:r>
          </w:p>
          <w:p w14:paraId="502583DC" w14:textId="0C4CC70E" w:rsidR="00905A75" w:rsidRPr="00EC1C7E" w:rsidRDefault="00905A75" w:rsidP="00742961">
            <w:pPr>
              <w:ind w:left="421" w:hanging="270"/>
            </w:pPr>
            <w:r w:rsidRPr="00EC1C7E">
              <w:t xml:space="preserve">b. The Vice-Chair shall assist the Chair in conducting the duties of the office. </w:t>
            </w:r>
          </w:p>
          <w:p w14:paraId="4A4072A7" w14:textId="49896741" w:rsidR="00905A75" w:rsidRPr="00EC1C7E" w:rsidRDefault="00905A75" w:rsidP="00742961">
            <w:pPr>
              <w:ind w:left="421" w:hanging="270"/>
            </w:pPr>
            <w:r w:rsidRPr="00EC1C7E">
              <w:t>c. The Vice-Chair shall perform the duties of the Chair if the Chair is unable to serve.</w:t>
            </w:r>
          </w:p>
          <w:p w14:paraId="257B4171" w14:textId="77777777" w:rsidR="006B10C1" w:rsidRDefault="006B10C1" w:rsidP="00EF62EC">
            <w:pPr>
              <w:tabs>
                <w:tab w:val="left" w:pos="233"/>
              </w:tabs>
              <w:ind w:left="263" w:hanging="263"/>
            </w:pPr>
          </w:p>
          <w:p w14:paraId="048A5E8D" w14:textId="77777777" w:rsidR="006B10C1" w:rsidRDefault="006B10C1" w:rsidP="00EF62EC">
            <w:pPr>
              <w:tabs>
                <w:tab w:val="left" w:pos="233"/>
              </w:tabs>
              <w:ind w:left="263" w:hanging="263"/>
            </w:pPr>
          </w:p>
          <w:p w14:paraId="4B59FA2C" w14:textId="77777777" w:rsidR="006B10C1" w:rsidRDefault="006B10C1" w:rsidP="00EF62EC">
            <w:pPr>
              <w:tabs>
                <w:tab w:val="left" w:pos="233"/>
              </w:tabs>
              <w:ind w:left="263" w:hanging="263"/>
            </w:pPr>
          </w:p>
          <w:p w14:paraId="1CA7E029" w14:textId="77777777" w:rsidR="00D62405" w:rsidRDefault="00D62405" w:rsidP="00EF62EC">
            <w:pPr>
              <w:tabs>
                <w:tab w:val="left" w:pos="233"/>
              </w:tabs>
              <w:ind w:left="263" w:hanging="263"/>
            </w:pPr>
          </w:p>
          <w:p w14:paraId="51EF6F9B" w14:textId="77777777" w:rsidR="00D62405" w:rsidRDefault="00D62405" w:rsidP="00EF62EC">
            <w:pPr>
              <w:tabs>
                <w:tab w:val="left" w:pos="233"/>
              </w:tabs>
              <w:ind w:left="263" w:hanging="263"/>
            </w:pPr>
          </w:p>
          <w:p w14:paraId="55DF579A" w14:textId="77777777" w:rsidR="006B10C1" w:rsidRDefault="006B10C1" w:rsidP="00EF62EC">
            <w:pPr>
              <w:tabs>
                <w:tab w:val="left" w:pos="233"/>
              </w:tabs>
              <w:ind w:left="263" w:hanging="263"/>
            </w:pPr>
          </w:p>
          <w:p w14:paraId="0769FDE0" w14:textId="77777777" w:rsidR="00012948" w:rsidRDefault="00012948" w:rsidP="00EF62EC">
            <w:pPr>
              <w:tabs>
                <w:tab w:val="left" w:pos="233"/>
              </w:tabs>
              <w:ind w:left="263" w:hanging="263"/>
            </w:pPr>
          </w:p>
          <w:p w14:paraId="7430A52E" w14:textId="77777777" w:rsidR="00905A75" w:rsidRPr="00EC1C7E" w:rsidRDefault="00905A75" w:rsidP="00EF62EC">
            <w:pPr>
              <w:tabs>
                <w:tab w:val="left" w:pos="233"/>
              </w:tabs>
              <w:ind w:left="263" w:hanging="263"/>
            </w:pPr>
            <w:r w:rsidRPr="00EC1C7E">
              <w:lastRenderedPageBreak/>
              <w:t>7.4   Secretary:</w:t>
            </w:r>
          </w:p>
          <w:p w14:paraId="091D483E" w14:textId="77777777" w:rsidR="00742961" w:rsidRDefault="00905A75" w:rsidP="00742961">
            <w:pPr>
              <w:ind w:left="421" w:hanging="270"/>
            </w:pPr>
            <w:r w:rsidRPr="00EC1C7E">
              <w:t>a. The Secretary shall act as custodian of the Division Bylaws and Rules and shall keep records and minutes of Division</w:t>
            </w:r>
            <w:r w:rsidR="0056710F">
              <w:t xml:space="preserve"> governance</w:t>
            </w:r>
            <w:r w:rsidRPr="00EC1C7E">
              <w:t xml:space="preserve"> </w:t>
            </w:r>
            <w:r w:rsidR="0056710F">
              <w:t>meetings</w:t>
            </w:r>
            <w:r w:rsidRPr="00EC1C7E">
              <w:t>.</w:t>
            </w:r>
          </w:p>
          <w:p w14:paraId="22221C54" w14:textId="43691BA9" w:rsidR="00905A75" w:rsidRPr="00EC1C7E" w:rsidRDefault="00905A75" w:rsidP="00742961">
            <w:pPr>
              <w:ind w:left="421" w:hanging="270"/>
            </w:pPr>
            <w:r w:rsidRPr="00EC1C7E">
              <w:t xml:space="preserve">b. The Secretary shall </w:t>
            </w:r>
            <w:r w:rsidR="003101B4">
              <w:t>be responsible for</w:t>
            </w:r>
            <w:r w:rsidR="00290834">
              <w:t xml:space="preserve"> communicating Division activities with the membership</w:t>
            </w:r>
            <w:r w:rsidR="00B972F9">
              <w:t xml:space="preserve"> via available media</w:t>
            </w:r>
            <w:r w:rsidR="00290834">
              <w:t>.  This responsibility may be delegated to the Chair of the Division’s Communication Committee or equivalent.</w:t>
            </w:r>
            <w:r w:rsidR="00B972F9">
              <w:t xml:space="preserve">  </w:t>
            </w:r>
          </w:p>
          <w:p w14:paraId="11A58C40" w14:textId="77777777" w:rsidR="00C92B23" w:rsidRDefault="00905A75" w:rsidP="00A92EE7">
            <w:pPr>
              <w:tabs>
                <w:tab w:val="left" w:pos="233"/>
              </w:tabs>
            </w:pPr>
            <w:r w:rsidRPr="00EC1C7E">
              <w:t xml:space="preserve">   </w:t>
            </w:r>
          </w:p>
          <w:p w14:paraId="17021C8A" w14:textId="77777777" w:rsidR="00905A75" w:rsidRPr="00EC1C7E" w:rsidRDefault="00905A75" w:rsidP="00EF62EC">
            <w:pPr>
              <w:tabs>
                <w:tab w:val="left" w:pos="233"/>
              </w:tabs>
              <w:ind w:left="263" w:hanging="263"/>
            </w:pPr>
            <w:r w:rsidRPr="00EC1C7E">
              <w:t xml:space="preserve">7.5 Treasurer: </w:t>
            </w:r>
          </w:p>
          <w:p w14:paraId="470D90D5" w14:textId="37F59EF7" w:rsidR="00905A75" w:rsidRPr="00EC1C7E" w:rsidRDefault="00905A75" w:rsidP="00742961">
            <w:pPr>
              <w:ind w:left="331" w:hanging="270"/>
            </w:pPr>
            <w:r w:rsidRPr="00EC1C7E">
              <w:t>a. The Treasurer shall review the financial statements provided by the Society’s staff and shall monitor the financial health of the Division.</w:t>
            </w:r>
          </w:p>
          <w:p w14:paraId="6E7A05C8" w14:textId="36EE782E" w:rsidR="00905A75" w:rsidRPr="00EC1C7E" w:rsidRDefault="00905A75" w:rsidP="00742961">
            <w:pPr>
              <w:ind w:left="331" w:hanging="270"/>
            </w:pPr>
            <w:r w:rsidRPr="00EC1C7E">
              <w:t>b. The Treasurer shall assist with the preparation of the Division’s budget.</w:t>
            </w:r>
          </w:p>
          <w:p w14:paraId="5A3CB1A8" w14:textId="60983661" w:rsidR="00905A75" w:rsidRPr="00EC1C7E" w:rsidRDefault="00905A75" w:rsidP="00742961">
            <w:pPr>
              <w:ind w:left="331" w:hanging="270"/>
            </w:pPr>
            <w:r w:rsidRPr="00EC1C7E">
              <w:t xml:space="preserve">c. The Treasurer shall advise the other </w:t>
            </w:r>
            <w:r w:rsidR="009906B8">
              <w:t>O</w:t>
            </w:r>
            <w:r w:rsidR="009906B8" w:rsidRPr="00EC1C7E">
              <w:t xml:space="preserve">fficers </w:t>
            </w:r>
            <w:r w:rsidRPr="00EC1C7E">
              <w:t>on issues of expenses and revenue.</w:t>
            </w:r>
          </w:p>
          <w:p w14:paraId="6578585D" w14:textId="77777777" w:rsidR="00D34B99" w:rsidRDefault="00D34B99" w:rsidP="00742961">
            <w:pPr>
              <w:ind w:left="331" w:hanging="270"/>
            </w:pPr>
          </w:p>
          <w:p w14:paraId="54E2DBEC" w14:textId="77777777" w:rsidR="00D34B99" w:rsidRPr="00EC1C7E" w:rsidRDefault="00D34B99" w:rsidP="00EF62EC">
            <w:pPr>
              <w:tabs>
                <w:tab w:val="left" w:pos="233"/>
              </w:tabs>
              <w:ind w:left="263" w:hanging="263"/>
            </w:pPr>
          </w:p>
        </w:tc>
      </w:tr>
      <w:tr w:rsidR="003679A7" w:rsidRPr="00EC1C7E" w14:paraId="0FBBD176" w14:textId="77777777" w:rsidTr="00012948">
        <w:trPr>
          <w:trHeight w:val="9350"/>
          <w:jc w:val="center"/>
        </w:trPr>
        <w:tc>
          <w:tcPr>
            <w:tcW w:w="6235" w:type="dxa"/>
          </w:tcPr>
          <w:p w14:paraId="2DBCE31F" w14:textId="77777777" w:rsidR="007A5DD6" w:rsidRPr="00A92EE7" w:rsidRDefault="00F03F15" w:rsidP="00A92EE7">
            <w:pPr>
              <w:pStyle w:val="Heading1"/>
            </w:pPr>
            <w:bookmarkStart w:id="21" w:name="_Toc345308654"/>
            <w:bookmarkStart w:id="22" w:name="_Toc345328591"/>
            <w:r w:rsidRPr="00A92EE7">
              <w:lastRenderedPageBreak/>
              <w:t>Article B8 – Election and Eligibility</w:t>
            </w:r>
            <w:bookmarkEnd w:id="21"/>
            <w:bookmarkEnd w:id="22"/>
          </w:p>
          <w:p w14:paraId="4261FAE5" w14:textId="77777777" w:rsidR="00905A75" w:rsidRPr="00EC1C7E" w:rsidRDefault="00905A75" w:rsidP="00EF62EC">
            <w:pPr>
              <w:tabs>
                <w:tab w:val="left" w:pos="233"/>
              </w:tabs>
              <w:ind w:left="353" w:hanging="353"/>
            </w:pPr>
          </w:p>
          <w:p w14:paraId="43E30CD7" w14:textId="77777777" w:rsidR="00905A75" w:rsidRPr="00EC1C7E" w:rsidRDefault="00905A75" w:rsidP="00EF62EC">
            <w:pPr>
              <w:tabs>
                <w:tab w:val="left" w:pos="233"/>
              </w:tabs>
              <w:ind w:left="353" w:hanging="353"/>
            </w:pPr>
            <w:r w:rsidRPr="00EC1C7E">
              <w:t xml:space="preserve">8.1 The members of the Division Executive committee and the </w:t>
            </w:r>
            <w:r w:rsidR="009906B8">
              <w:t>O</w:t>
            </w:r>
            <w:r w:rsidR="009906B8" w:rsidRPr="00EC1C7E">
              <w:t xml:space="preserve">fficers </w:t>
            </w:r>
            <w:r w:rsidRPr="00EC1C7E">
              <w:t>(except the Chair) shall be elected as specified in Article B6.2 and B7.1 of these Bylaws, respectively.</w:t>
            </w:r>
          </w:p>
          <w:p w14:paraId="7870724A" w14:textId="77777777" w:rsidR="000D1268" w:rsidRPr="00EC1C7E" w:rsidRDefault="000D1268" w:rsidP="00EF62EC">
            <w:pPr>
              <w:tabs>
                <w:tab w:val="left" w:pos="233"/>
              </w:tabs>
              <w:ind w:left="353" w:hanging="353"/>
            </w:pPr>
          </w:p>
          <w:p w14:paraId="0CDD6717" w14:textId="77777777" w:rsidR="00905A75" w:rsidRPr="00EC1C7E" w:rsidRDefault="00905A75" w:rsidP="00EF62EC">
            <w:pPr>
              <w:tabs>
                <w:tab w:val="left" w:pos="233"/>
              </w:tabs>
              <w:ind w:left="353" w:hanging="353"/>
            </w:pPr>
            <w:r w:rsidRPr="00EC1C7E">
              <w:t>8.2 Executive Committee members shall be Fellows, Members, Student Members, Emeritus or Honorary Life Members of the Society</w:t>
            </w:r>
            <w:r w:rsidR="000D1268" w:rsidRPr="00EC1C7E">
              <w:t>.</w:t>
            </w:r>
          </w:p>
          <w:p w14:paraId="24C8878B" w14:textId="77777777" w:rsidR="000D1268" w:rsidRPr="00EC1C7E" w:rsidRDefault="000D1268" w:rsidP="00EF62EC">
            <w:pPr>
              <w:tabs>
                <w:tab w:val="left" w:pos="233"/>
              </w:tabs>
              <w:ind w:left="353" w:hanging="353"/>
            </w:pPr>
          </w:p>
          <w:p w14:paraId="3C049D16" w14:textId="77777777" w:rsidR="00905A75" w:rsidRPr="00EC1C7E" w:rsidRDefault="00905A75" w:rsidP="00EF62EC">
            <w:pPr>
              <w:tabs>
                <w:tab w:val="left" w:pos="233"/>
              </w:tabs>
              <w:ind w:left="353" w:hanging="353"/>
            </w:pPr>
            <w:r w:rsidRPr="00EC1C7E">
              <w:t xml:space="preserve">8.3 The Nominating Committee shall place in the hands of the Secretary or Secretary-Treasurer and Executive Director no later than the completion of the Winter Meeting (or seven [7] months before the Annual Meeting for Divisions that were unable to meet during the Winter Meeting) the names of candidates for the Executive Committee and for the Division </w:t>
            </w:r>
            <w:r w:rsidR="009906B8">
              <w:t>O</w:t>
            </w:r>
            <w:r w:rsidR="009906B8" w:rsidRPr="00EC1C7E">
              <w:t>fficers</w:t>
            </w:r>
            <w:r w:rsidRPr="00EC1C7E">
              <w:t>. The Executive Director shall prepare and forward to each member of the Division a ballot containing the nominations submitted by the Nominating Committee, and others made by petition of not fewer than ten (10) members of the Division, received in writing either by the Nominating Committee or by the Secretary or Secretary-Treasurer at least twenty-two (22) weeks before the Annual Meeting.</w:t>
            </w:r>
          </w:p>
          <w:p w14:paraId="180B3AAC" w14:textId="77777777" w:rsidR="000D1268" w:rsidRPr="00EC1C7E" w:rsidRDefault="000D1268" w:rsidP="00EF62EC">
            <w:pPr>
              <w:tabs>
                <w:tab w:val="left" w:pos="233"/>
              </w:tabs>
              <w:ind w:left="353" w:hanging="353"/>
            </w:pPr>
          </w:p>
          <w:p w14:paraId="01D69E9F" w14:textId="77777777" w:rsidR="00B973F3" w:rsidRDefault="00905A75" w:rsidP="00B973F3">
            <w:pPr>
              <w:tabs>
                <w:tab w:val="left" w:pos="233"/>
              </w:tabs>
              <w:ind w:left="360" w:hanging="360"/>
            </w:pPr>
            <w:r w:rsidRPr="00EC1C7E">
              <w:t>8.4 At least one candidate shall be named by the</w:t>
            </w:r>
            <w:r w:rsidR="00223FA0" w:rsidRPr="00EC1C7E">
              <w:t xml:space="preserve"> </w:t>
            </w:r>
            <w:r w:rsidRPr="00EC1C7E">
              <w:t>Nominating Committee for each Executive</w:t>
            </w:r>
            <w:r w:rsidR="00223FA0" w:rsidRPr="00EC1C7E">
              <w:t xml:space="preserve"> </w:t>
            </w:r>
            <w:r w:rsidRPr="00EC1C7E">
              <w:t>Committee membership expiring or vacated and</w:t>
            </w:r>
            <w:r w:rsidR="00223FA0" w:rsidRPr="00EC1C7E">
              <w:t xml:space="preserve"> </w:t>
            </w:r>
            <w:r w:rsidRPr="00EC1C7E">
              <w:t>for each elective office other than the office of Chair, which will be filled by the Vice-Chair. The ballot shall contain spaces for writing in additional candidates.</w:t>
            </w:r>
          </w:p>
          <w:p w14:paraId="218FEDD7" w14:textId="77777777" w:rsidR="00905A75" w:rsidRPr="00EC1C7E" w:rsidRDefault="00905A75" w:rsidP="00EF62EC">
            <w:pPr>
              <w:tabs>
                <w:tab w:val="left" w:pos="233"/>
              </w:tabs>
            </w:pPr>
          </w:p>
          <w:p w14:paraId="29A40DCD" w14:textId="77777777" w:rsidR="00905A75" w:rsidRPr="00EC1C7E" w:rsidRDefault="00905A75" w:rsidP="00EF62EC">
            <w:pPr>
              <w:tabs>
                <w:tab w:val="left" w:pos="233"/>
              </w:tabs>
              <w:ind w:left="353" w:hanging="353"/>
            </w:pPr>
            <w:r w:rsidRPr="00EC1C7E">
              <w:t xml:space="preserve">8.5 Ballots, </w:t>
            </w:r>
            <w:proofErr w:type="gramStart"/>
            <w:r w:rsidRPr="00EC1C7E">
              <w:t>in o</w:t>
            </w:r>
            <w:r w:rsidR="00111558" w:rsidRPr="00EC1C7E">
              <w:t>rder to</w:t>
            </w:r>
            <w:proofErr w:type="gramEnd"/>
            <w:r w:rsidR="00111558" w:rsidRPr="00EC1C7E">
              <w:t xml:space="preserve"> be counted, shall be completed</w:t>
            </w:r>
            <w:r w:rsidRPr="00EC1C7E">
              <w:t xml:space="preserve"> as instructed and shall be validated by the Executive Director as having been received from a Division member in good standing. The Division shall be responsive to future electronic voting initiatives introduced by the Society, as appropriate.</w:t>
            </w:r>
          </w:p>
          <w:p w14:paraId="15B240E6" w14:textId="77777777" w:rsidR="00905A75" w:rsidRPr="00EC1C7E" w:rsidRDefault="00905A75" w:rsidP="00EF62EC">
            <w:pPr>
              <w:tabs>
                <w:tab w:val="left" w:pos="233"/>
              </w:tabs>
              <w:ind w:left="353" w:hanging="353"/>
            </w:pPr>
          </w:p>
          <w:p w14:paraId="72707FB5" w14:textId="77777777" w:rsidR="00905A75" w:rsidRPr="00EC1C7E" w:rsidRDefault="00905A75" w:rsidP="00097DC5">
            <w:pPr>
              <w:tabs>
                <w:tab w:val="left" w:pos="233"/>
              </w:tabs>
              <w:ind w:left="353" w:hanging="353"/>
            </w:pPr>
            <w:r w:rsidRPr="00EC1C7E">
              <w:t xml:space="preserve">8.6 Voting shall be by secret ballot under the general procedure stipulated for voting and for handling the ballots in the Bylaws and Rules of the Society. The Executive Director shall declare elected to each position the candidate receiving the most votes for that position. </w:t>
            </w:r>
            <w:r w:rsidRPr="00EC1C7E">
              <w:lastRenderedPageBreak/>
              <w:t>If a tie occurs</w:t>
            </w:r>
            <w:r w:rsidR="00E87B83">
              <w:t xml:space="preserve"> in the vote for an Officer</w:t>
            </w:r>
            <w:r w:rsidRPr="00EC1C7E">
              <w:t xml:space="preserve">, the Division shall resolve the tie by a vote of the members of the Executive Committee. </w:t>
            </w:r>
            <w:r w:rsidR="00E87B83">
              <w:t xml:space="preserve">If a tie occurs in the vote for an at-large Executive Committee member, the Executive Committee may either break the tie by a vote of the simple majority or accept both candidates </w:t>
            </w:r>
            <w:r w:rsidR="00097DC5">
              <w:t xml:space="preserve">if this does not violate a limit on the number of members specified in Article R6. </w:t>
            </w:r>
            <w:r w:rsidRPr="00EC1C7E">
              <w:t xml:space="preserve">The elected candidates shall be </w:t>
            </w:r>
            <w:proofErr w:type="gramStart"/>
            <w:r w:rsidRPr="00EC1C7E">
              <w:t>installed</w:t>
            </w:r>
            <w:proofErr w:type="gramEnd"/>
            <w:r w:rsidRPr="00EC1C7E">
              <w:t xml:space="preserve"> and their terms of office shall commence at the close of the Annual Meeting of the Society.</w:t>
            </w:r>
          </w:p>
          <w:p w14:paraId="60E03FE2" w14:textId="77777777" w:rsidR="00905A75" w:rsidRPr="00EC1C7E" w:rsidRDefault="00905A75" w:rsidP="00EF62EC">
            <w:pPr>
              <w:tabs>
                <w:tab w:val="left" w:pos="233"/>
              </w:tabs>
              <w:ind w:left="353" w:hanging="353"/>
            </w:pPr>
          </w:p>
          <w:p w14:paraId="15FFA821" w14:textId="77777777" w:rsidR="00905A75" w:rsidRPr="00EC1C7E" w:rsidRDefault="00905A75" w:rsidP="00EF62EC">
            <w:pPr>
              <w:tabs>
                <w:tab w:val="left" w:pos="233"/>
              </w:tabs>
              <w:ind w:left="353" w:hanging="353"/>
            </w:pPr>
            <w:r w:rsidRPr="00EC1C7E">
              <w:t>8.7 Members elected at large shall not be eligible for election to more than two consecutive terms on the Executive Committee, or more than two consecutive terms of office as Secretary, Treasurer, or Secretary-Treasurer. After one full term in office, the Chair shall automatically be succeeded by the Vice-Chair. Except as provided in these Bylaws, no member shall hold more than one office simultaneously.</w:t>
            </w:r>
          </w:p>
          <w:p w14:paraId="0BE1CA77" w14:textId="77777777" w:rsidR="000D1268" w:rsidRPr="00EC1C7E" w:rsidRDefault="000D1268" w:rsidP="00EF62EC">
            <w:pPr>
              <w:tabs>
                <w:tab w:val="left" w:pos="233"/>
              </w:tabs>
              <w:ind w:left="353" w:hanging="353"/>
            </w:pPr>
          </w:p>
          <w:p w14:paraId="7020EDDA" w14:textId="77777777" w:rsidR="00905A75" w:rsidRPr="00EC1C7E" w:rsidRDefault="00905A75" w:rsidP="00EF62EC">
            <w:pPr>
              <w:tabs>
                <w:tab w:val="left" w:pos="233"/>
              </w:tabs>
              <w:ind w:left="353" w:hanging="353"/>
            </w:pPr>
            <w:r w:rsidRPr="00EC1C7E">
              <w:t>8.8 No member shall be eligible for the office of Vice-Chair/Chair-Elect until having served on the Executive Committee in any capacity for at least one year except during the initial year of the Division</w:t>
            </w:r>
            <w:r w:rsidR="00181352">
              <w:t xml:space="preserve"> </w:t>
            </w:r>
            <w:r w:rsidRPr="00EC1C7E">
              <w:t>or in the event the office of Chair is declared vacant.</w:t>
            </w:r>
          </w:p>
          <w:p w14:paraId="3A51ADFF" w14:textId="77777777" w:rsidR="000D1268" w:rsidRPr="00EC1C7E" w:rsidRDefault="000D1268" w:rsidP="00EF62EC">
            <w:pPr>
              <w:tabs>
                <w:tab w:val="left" w:pos="233"/>
              </w:tabs>
              <w:ind w:left="353" w:hanging="353"/>
            </w:pPr>
          </w:p>
          <w:p w14:paraId="6A8CD565" w14:textId="77777777" w:rsidR="00905A75" w:rsidRPr="00EC1C7E" w:rsidRDefault="00905A75" w:rsidP="00EF62EC">
            <w:pPr>
              <w:tabs>
                <w:tab w:val="left" w:pos="233"/>
              </w:tabs>
              <w:ind w:left="353" w:hanging="353"/>
            </w:pPr>
            <w:r w:rsidRPr="00EC1C7E">
              <w:t>8.9 The retiring Chair shall not be eligible for election as Vice-Chair/Chair-Elect for the term immediately succeeding the term as Chair.</w:t>
            </w:r>
          </w:p>
        </w:tc>
        <w:tc>
          <w:tcPr>
            <w:tcW w:w="4651" w:type="dxa"/>
            <w:gridSpan w:val="2"/>
          </w:tcPr>
          <w:p w14:paraId="37E361A7" w14:textId="77777777" w:rsidR="007A5DD6" w:rsidRPr="00A92EE7" w:rsidRDefault="00F03F15" w:rsidP="0089131B">
            <w:pPr>
              <w:tabs>
                <w:tab w:val="left" w:pos="233"/>
              </w:tabs>
              <w:spacing w:before="240"/>
              <w:ind w:left="263" w:hanging="263"/>
              <w:rPr>
                <w:rFonts w:ascii="Cambria" w:hAnsi="Cambria"/>
                <w:b/>
                <w:sz w:val="32"/>
                <w:szCs w:val="32"/>
                <w:u w:val="single"/>
              </w:rPr>
            </w:pPr>
            <w:r w:rsidRPr="00A92EE7">
              <w:rPr>
                <w:rFonts w:ascii="Cambria" w:hAnsi="Cambria"/>
                <w:b/>
                <w:sz w:val="32"/>
                <w:szCs w:val="32"/>
                <w:u w:val="single"/>
              </w:rPr>
              <w:lastRenderedPageBreak/>
              <w:t>R8 – Election and Eligibility</w:t>
            </w:r>
          </w:p>
          <w:p w14:paraId="292614F8" w14:textId="77777777" w:rsidR="003E6ADB" w:rsidRDefault="003E6ADB" w:rsidP="00EF62EC">
            <w:pPr>
              <w:tabs>
                <w:tab w:val="left" w:pos="233"/>
              </w:tabs>
              <w:rPr>
                <w:u w:val="single"/>
              </w:rPr>
            </w:pPr>
          </w:p>
          <w:p w14:paraId="34FF24A4" w14:textId="77777777" w:rsidR="00430049" w:rsidRPr="00BA793A" w:rsidRDefault="00430049" w:rsidP="00EF62EC">
            <w:pPr>
              <w:tabs>
                <w:tab w:val="left" w:pos="233"/>
              </w:tabs>
              <w:rPr>
                <w:i/>
                <w:iCs/>
              </w:rPr>
            </w:pPr>
            <w:r w:rsidRPr="00BA793A">
              <w:rPr>
                <w:i/>
                <w:iCs/>
              </w:rPr>
              <w:t xml:space="preserve">Insert Division-specific language if </w:t>
            </w:r>
            <w:proofErr w:type="gramStart"/>
            <w:r w:rsidRPr="00BA793A">
              <w:rPr>
                <w:i/>
                <w:iCs/>
              </w:rPr>
              <w:t>desired</w:t>
            </w:r>
            <w:proofErr w:type="gramEnd"/>
          </w:p>
          <w:p w14:paraId="3B2D8A69" w14:textId="77777777" w:rsidR="00905A75" w:rsidRPr="00A92EE7" w:rsidRDefault="00905A75" w:rsidP="00EF62EC">
            <w:pPr>
              <w:tabs>
                <w:tab w:val="left" w:pos="233"/>
              </w:tabs>
              <w:ind w:left="263" w:hanging="263"/>
              <w:rPr>
                <w:b/>
                <w:u w:val="single"/>
              </w:rPr>
            </w:pPr>
          </w:p>
          <w:p w14:paraId="5D23A806" w14:textId="77777777" w:rsidR="00905A75" w:rsidRPr="00A92EE7" w:rsidRDefault="00905A75" w:rsidP="00EF62EC">
            <w:pPr>
              <w:tabs>
                <w:tab w:val="left" w:pos="233"/>
              </w:tabs>
              <w:ind w:left="263" w:hanging="263"/>
              <w:rPr>
                <w:u w:val="single"/>
              </w:rPr>
            </w:pPr>
          </w:p>
          <w:p w14:paraId="3BF1CBC4" w14:textId="77777777" w:rsidR="00905A75" w:rsidRPr="00A92EE7" w:rsidRDefault="00905A75" w:rsidP="00EF62EC">
            <w:pPr>
              <w:tabs>
                <w:tab w:val="left" w:pos="233"/>
              </w:tabs>
              <w:rPr>
                <w:u w:val="single"/>
              </w:rPr>
            </w:pPr>
          </w:p>
          <w:p w14:paraId="4622F306" w14:textId="77777777" w:rsidR="00905A75" w:rsidRPr="00A92EE7" w:rsidRDefault="00905A75" w:rsidP="00EF62EC">
            <w:pPr>
              <w:tabs>
                <w:tab w:val="left" w:pos="233"/>
              </w:tabs>
              <w:rPr>
                <w:u w:val="single"/>
              </w:rPr>
            </w:pPr>
          </w:p>
          <w:p w14:paraId="45D1F855" w14:textId="77777777" w:rsidR="00905A75" w:rsidRPr="00A92EE7" w:rsidRDefault="00905A75" w:rsidP="00EF62EC">
            <w:pPr>
              <w:tabs>
                <w:tab w:val="left" w:pos="233"/>
              </w:tabs>
              <w:rPr>
                <w:u w:val="single"/>
              </w:rPr>
            </w:pPr>
          </w:p>
          <w:p w14:paraId="2330B5D7" w14:textId="77777777" w:rsidR="00905A75" w:rsidRPr="00A92EE7" w:rsidRDefault="00905A75" w:rsidP="00EF62EC">
            <w:pPr>
              <w:tabs>
                <w:tab w:val="left" w:pos="233"/>
              </w:tabs>
              <w:rPr>
                <w:u w:val="single"/>
              </w:rPr>
            </w:pPr>
          </w:p>
          <w:p w14:paraId="1EBCAE3B" w14:textId="77777777" w:rsidR="00905A75" w:rsidRPr="00A92EE7" w:rsidRDefault="00905A75" w:rsidP="00EF62EC">
            <w:pPr>
              <w:tabs>
                <w:tab w:val="left" w:pos="233"/>
              </w:tabs>
              <w:rPr>
                <w:u w:val="single"/>
              </w:rPr>
            </w:pPr>
          </w:p>
          <w:p w14:paraId="4774DEF5" w14:textId="77777777" w:rsidR="00905A75" w:rsidRPr="00A92EE7" w:rsidRDefault="00905A75" w:rsidP="00EF62EC">
            <w:pPr>
              <w:tabs>
                <w:tab w:val="left" w:pos="233"/>
              </w:tabs>
              <w:rPr>
                <w:u w:val="single"/>
              </w:rPr>
            </w:pPr>
          </w:p>
          <w:p w14:paraId="699A2874" w14:textId="77777777" w:rsidR="00905A75" w:rsidRPr="00A92EE7" w:rsidRDefault="00905A75" w:rsidP="00EF62EC">
            <w:pPr>
              <w:tabs>
                <w:tab w:val="left" w:pos="233"/>
              </w:tabs>
              <w:rPr>
                <w:u w:val="single"/>
              </w:rPr>
            </w:pPr>
          </w:p>
          <w:p w14:paraId="5A0EE6F8" w14:textId="77777777" w:rsidR="00905A75" w:rsidRPr="00A92EE7" w:rsidRDefault="00905A75" w:rsidP="00EF62EC">
            <w:pPr>
              <w:tabs>
                <w:tab w:val="left" w:pos="233"/>
              </w:tabs>
              <w:rPr>
                <w:u w:val="single"/>
              </w:rPr>
            </w:pPr>
          </w:p>
          <w:p w14:paraId="08BFA977" w14:textId="77777777" w:rsidR="00905A75" w:rsidRPr="00A92EE7" w:rsidRDefault="00905A75" w:rsidP="00EF62EC">
            <w:pPr>
              <w:tabs>
                <w:tab w:val="left" w:pos="233"/>
              </w:tabs>
              <w:rPr>
                <w:u w:val="single"/>
              </w:rPr>
            </w:pPr>
          </w:p>
          <w:p w14:paraId="3BD4E6E3" w14:textId="77777777" w:rsidR="00905A75" w:rsidRPr="00A92EE7" w:rsidRDefault="00905A75" w:rsidP="00EF62EC">
            <w:pPr>
              <w:tabs>
                <w:tab w:val="left" w:pos="233"/>
              </w:tabs>
              <w:rPr>
                <w:u w:val="single"/>
              </w:rPr>
            </w:pPr>
          </w:p>
          <w:p w14:paraId="71AA7631" w14:textId="77777777" w:rsidR="00905A75" w:rsidRPr="00A92EE7" w:rsidRDefault="00905A75" w:rsidP="00EF62EC">
            <w:pPr>
              <w:tabs>
                <w:tab w:val="left" w:pos="233"/>
              </w:tabs>
              <w:rPr>
                <w:u w:val="single"/>
              </w:rPr>
            </w:pPr>
          </w:p>
          <w:p w14:paraId="33852CF0" w14:textId="77777777" w:rsidR="00905A75" w:rsidRPr="00A92EE7" w:rsidRDefault="00905A75" w:rsidP="00EF62EC">
            <w:pPr>
              <w:tabs>
                <w:tab w:val="left" w:pos="233"/>
              </w:tabs>
              <w:rPr>
                <w:u w:val="single"/>
              </w:rPr>
            </w:pPr>
          </w:p>
          <w:p w14:paraId="1719C5D6" w14:textId="77777777" w:rsidR="00905A75" w:rsidRPr="00A92EE7" w:rsidRDefault="00905A75" w:rsidP="00EF62EC">
            <w:pPr>
              <w:tabs>
                <w:tab w:val="left" w:pos="233"/>
              </w:tabs>
              <w:rPr>
                <w:u w:val="single"/>
              </w:rPr>
            </w:pPr>
          </w:p>
          <w:p w14:paraId="52C763A1" w14:textId="77777777" w:rsidR="00905A75" w:rsidRPr="00A92EE7" w:rsidRDefault="00905A75" w:rsidP="00EF62EC">
            <w:pPr>
              <w:tabs>
                <w:tab w:val="left" w:pos="233"/>
              </w:tabs>
              <w:rPr>
                <w:u w:val="single"/>
              </w:rPr>
            </w:pPr>
          </w:p>
          <w:p w14:paraId="4645FCDE" w14:textId="77777777" w:rsidR="00905A75" w:rsidRPr="00A92EE7" w:rsidRDefault="00905A75" w:rsidP="00EF62EC">
            <w:pPr>
              <w:tabs>
                <w:tab w:val="left" w:pos="233"/>
              </w:tabs>
              <w:rPr>
                <w:u w:val="single"/>
              </w:rPr>
            </w:pPr>
          </w:p>
          <w:p w14:paraId="0602A146" w14:textId="77777777" w:rsidR="00905A75" w:rsidRPr="00A92EE7" w:rsidRDefault="00905A75" w:rsidP="00EF62EC">
            <w:pPr>
              <w:tabs>
                <w:tab w:val="left" w:pos="233"/>
              </w:tabs>
              <w:rPr>
                <w:u w:val="single"/>
              </w:rPr>
            </w:pPr>
          </w:p>
          <w:p w14:paraId="2DF1BEFE" w14:textId="77777777" w:rsidR="00905A75" w:rsidRPr="00A92EE7" w:rsidRDefault="00905A75" w:rsidP="00EF62EC">
            <w:pPr>
              <w:tabs>
                <w:tab w:val="left" w:pos="233"/>
              </w:tabs>
              <w:rPr>
                <w:u w:val="single"/>
              </w:rPr>
            </w:pPr>
          </w:p>
          <w:p w14:paraId="2E38D178" w14:textId="77777777" w:rsidR="00905A75" w:rsidRPr="00A92EE7" w:rsidRDefault="00905A75" w:rsidP="00EF62EC">
            <w:pPr>
              <w:tabs>
                <w:tab w:val="left" w:pos="233"/>
              </w:tabs>
              <w:rPr>
                <w:u w:val="single"/>
              </w:rPr>
            </w:pPr>
          </w:p>
          <w:p w14:paraId="54C8AF1A" w14:textId="77777777" w:rsidR="00905A75" w:rsidRPr="00A92EE7" w:rsidRDefault="00905A75" w:rsidP="00EF62EC">
            <w:pPr>
              <w:tabs>
                <w:tab w:val="left" w:pos="233"/>
              </w:tabs>
              <w:rPr>
                <w:u w:val="single"/>
              </w:rPr>
            </w:pPr>
          </w:p>
          <w:p w14:paraId="31F24F5D" w14:textId="77777777" w:rsidR="00905A75" w:rsidRPr="00A92EE7" w:rsidRDefault="00905A75" w:rsidP="00EF62EC">
            <w:pPr>
              <w:tabs>
                <w:tab w:val="left" w:pos="233"/>
              </w:tabs>
              <w:rPr>
                <w:u w:val="single"/>
              </w:rPr>
            </w:pPr>
          </w:p>
          <w:p w14:paraId="37DB713C" w14:textId="77777777" w:rsidR="00905A75" w:rsidRPr="00A92EE7" w:rsidRDefault="00905A75" w:rsidP="00EF62EC">
            <w:pPr>
              <w:tabs>
                <w:tab w:val="left" w:pos="233"/>
              </w:tabs>
              <w:rPr>
                <w:u w:val="single"/>
              </w:rPr>
            </w:pPr>
          </w:p>
          <w:p w14:paraId="7893EB74" w14:textId="77777777" w:rsidR="00905A75" w:rsidRPr="00A92EE7" w:rsidRDefault="00905A75" w:rsidP="00EF62EC">
            <w:pPr>
              <w:tabs>
                <w:tab w:val="left" w:pos="233"/>
              </w:tabs>
              <w:rPr>
                <w:u w:val="single"/>
              </w:rPr>
            </w:pPr>
          </w:p>
          <w:p w14:paraId="5DBCA71E" w14:textId="77777777" w:rsidR="00905A75" w:rsidRPr="00A92EE7" w:rsidRDefault="00905A75" w:rsidP="00EF62EC">
            <w:pPr>
              <w:tabs>
                <w:tab w:val="left" w:pos="233"/>
              </w:tabs>
              <w:rPr>
                <w:u w:val="single"/>
              </w:rPr>
            </w:pPr>
          </w:p>
          <w:p w14:paraId="29640BFB" w14:textId="77777777" w:rsidR="00905A75" w:rsidRPr="00A92EE7" w:rsidRDefault="00905A75" w:rsidP="00EF62EC">
            <w:pPr>
              <w:tabs>
                <w:tab w:val="left" w:pos="233"/>
              </w:tabs>
              <w:rPr>
                <w:u w:val="single"/>
              </w:rPr>
            </w:pPr>
          </w:p>
          <w:p w14:paraId="7E2C6D1A" w14:textId="77777777" w:rsidR="00905A75" w:rsidRPr="00A92EE7" w:rsidRDefault="00905A75" w:rsidP="00EF62EC">
            <w:pPr>
              <w:tabs>
                <w:tab w:val="left" w:pos="233"/>
              </w:tabs>
              <w:rPr>
                <w:u w:val="single"/>
              </w:rPr>
            </w:pPr>
          </w:p>
          <w:p w14:paraId="0962853F" w14:textId="77777777" w:rsidR="00905A75" w:rsidRPr="00A92EE7" w:rsidRDefault="00905A75" w:rsidP="00EF62EC">
            <w:pPr>
              <w:tabs>
                <w:tab w:val="left" w:pos="233"/>
              </w:tabs>
              <w:rPr>
                <w:u w:val="single"/>
              </w:rPr>
            </w:pPr>
          </w:p>
          <w:p w14:paraId="239E6CAC" w14:textId="77777777" w:rsidR="00905A75" w:rsidRPr="00A92EE7" w:rsidRDefault="00905A75" w:rsidP="00EF62EC">
            <w:pPr>
              <w:tabs>
                <w:tab w:val="left" w:pos="233"/>
              </w:tabs>
              <w:ind w:left="263" w:hanging="263"/>
              <w:rPr>
                <w:i/>
                <w:color w:val="FF0000"/>
                <w:u w:val="single"/>
              </w:rPr>
            </w:pPr>
          </w:p>
        </w:tc>
      </w:tr>
      <w:tr w:rsidR="00F70ECD" w:rsidRPr="00EC1C7E" w14:paraId="2CC0960E" w14:textId="77777777" w:rsidTr="00012948">
        <w:trPr>
          <w:trHeight w:val="3050"/>
          <w:jc w:val="center"/>
        </w:trPr>
        <w:tc>
          <w:tcPr>
            <w:tcW w:w="6235" w:type="dxa"/>
            <w:tcBorders>
              <w:bottom w:val="single" w:sz="4" w:space="0" w:color="auto"/>
            </w:tcBorders>
          </w:tcPr>
          <w:p w14:paraId="335F6094" w14:textId="77777777" w:rsidR="007A5DD6" w:rsidRPr="00A92EE7" w:rsidRDefault="00F03F15" w:rsidP="00A92EE7">
            <w:pPr>
              <w:pStyle w:val="Heading1"/>
            </w:pPr>
            <w:bookmarkStart w:id="23" w:name="_Toc213571819"/>
            <w:bookmarkStart w:id="24" w:name="_Toc345308655"/>
            <w:bookmarkStart w:id="25" w:name="_Toc345328592"/>
            <w:r w:rsidRPr="00A92EE7">
              <w:lastRenderedPageBreak/>
              <w:t>Article B9 – Standing and Special Committees</w:t>
            </w:r>
            <w:bookmarkEnd w:id="23"/>
            <w:bookmarkEnd w:id="24"/>
            <w:bookmarkEnd w:id="25"/>
          </w:p>
          <w:p w14:paraId="6D08D6E5" w14:textId="77777777" w:rsidR="00F70ECD" w:rsidRPr="00EC1C7E" w:rsidRDefault="00F70ECD" w:rsidP="00EF62EC">
            <w:pPr>
              <w:tabs>
                <w:tab w:val="left" w:pos="233"/>
              </w:tabs>
            </w:pPr>
          </w:p>
          <w:p w14:paraId="0728F3D3" w14:textId="77777777" w:rsidR="00F70ECD" w:rsidRPr="00EC1C7E" w:rsidRDefault="00F70ECD" w:rsidP="00EF62EC">
            <w:pPr>
              <w:tabs>
                <w:tab w:val="left" w:pos="233"/>
              </w:tabs>
              <w:ind w:left="263" w:hanging="263"/>
            </w:pPr>
            <w:r w:rsidRPr="00EC1C7E">
              <w:t>9.1 A Division may establish Standing and Special Committees</w:t>
            </w:r>
            <w:r w:rsidR="00F63623">
              <w:t xml:space="preserve"> as specified in the Rules</w:t>
            </w:r>
            <w:r w:rsidRPr="00EC1C7E">
              <w:t>.</w:t>
            </w:r>
            <w:r w:rsidR="00D86CA0">
              <w:t xml:space="preserve">  The Division Chair appoints each Committee Chair. The Division Chair appoints Committee members upon recommendation from the Committee Chair</w:t>
            </w:r>
            <w:r w:rsidR="004277E1">
              <w:t>s</w:t>
            </w:r>
            <w:r w:rsidR="00D86CA0">
              <w:t>.</w:t>
            </w:r>
          </w:p>
          <w:p w14:paraId="491E9708" w14:textId="77777777" w:rsidR="00F70ECD" w:rsidRPr="00EC1C7E" w:rsidRDefault="00F70ECD" w:rsidP="00EF62EC">
            <w:pPr>
              <w:tabs>
                <w:tab w:val="left" w:pos="233"/>
              </w:tabs>
              <w:ind w:left="263" w:hanging="263"/>
            </w:pPr>
          </w:p>
          <w:p w14:paraId="3594DC48" w14:textId="77777777" w:rsidR="00F70ECD" w:rsidRPr="00EC1C7E" w:rsidRDefault="00F70ECD" w:rsidP="00EF62EC">
            <w:pPr>
              <w:tabs>
                <w:tab w:val="left" w:pos="233"/>
              </w:tabs>
              <w:ind w:left="263" w:hanging="263"/>
            </w:pPr>
          </w:p>
          <w:p w14:paraId="2AD38FD9" w14:textId="77777777" w:rsidR="00F70ECD" w:rsidRPr="00EC1C7E" w:rsidRDefault="00F70ECD" w:rsidP="00EF62EC">
            <w:pPr>
              <w:tabs>
                <w:tab w:val="left" w:pos="233"/>
              </w:tabs>
              <w:ind w:left="263" w:hanging="263"/>
            </w:pPr>
          </w:p>
          <w:p w14:paraId="11423B92" w14:textId="77777777" w:rsidR="00F70ECD" w:rsidRPr="00EC1C7E" w:rsidRDefault="00F70ECD" w:rsidP="00EF62EC">
            <w:pPr>
              <w:tabs>
                <w:tab w:val="left" w:pos="233"/>
              </w:tabs>
              <w:ind w:left="263" w:hanging="263"/>
            </w:pPr>
          </w:p>
          <w:p w14:paraId="34F40B4F" w14:textId="77777777" w:rsidR="00F70ECD" w:rsidRPr="00EC1C7E" w:rsidRDefault="00F70ECD" w:rsidP="00EF62EC">
            <w:pPr>
              <w:tabs>
                <w:tab w:val="left" w:pos="233"/>
              </w:tabs>
              <w:ind w:left="263" w:hanging="263"/>
            </w:pPr>
          </w:p>
          <w:p w14:paraId="1162A32E" w14:textId="77777777" w:rsidR="00F70ECD" w:rsidRPr="00EC1C7E" w:rsidRDefault="00F70ECD" w:rsidP="00EF62EC">
            <w:pPr>
              <w:tabs>
                <w:tab w:val="left" w:pos="233"/>
              </w:tabs>
              <w:ind w:left="263" w:hanging="263"/>
            </w:pPr>
          </w:p>
          <w:p w14:paraId="101AC826" w14:textId="77777777" w:rsidR="00F70ECD" w:rsidRPr="00EC1C7E" w:rsidRDefault="00F70ECD" w:rsidP="00EF62EC">
            <w:pPr>
              <w:tabs>
                <w:tab w:val="left" w:pos="233"/>
              </w:tabs>
              <w:ind w:left="263" w:hanging="263"/>
            </w:pPr>
          </w:p>
          <w:p w14:paraId="6E7D0243" w14:textId="77777777" w:rsidR="00F70ECD" w:rsidRPr="00EC1C7E" w:rsidRDefault="00F70ECD" w:rsidP="00EF62EC">
            <w:pPr>
              <w:tabs>
                <w:tab w:val="left" w:pos="233"/>
              </w:tabs>
              <w:ind w:left="263" w:hanging="263"/>
            </w:pPr>
          </w:p>
          <w:p w14:paraId="4CCCC7D7" w14:textId="77777777" w:rsidR="00F70ECD" w:rsidRPr="00EC1C7E" w:rsidRDefault="00F70ECD" w:rsidP="00EF62EC">
            <w:pPr>
              <w:tabs>
                <w:tab w:val="left" w:pos="233"/>
              </w:tabs>
              <w:ind w:left="263" w:hanging="263"/>
            </w:pPr>
          </w:p>
          <w:p w14:paraId="671B548D" w14:textId="77777777" w:rsidR="00F70ECD" w:rsidRPr="00EC1C7E" w:rsidRDefault="00F70ECD" w:rsidP="00EF62EC">
            <w:pPr>
              <w:tabs>
                <w:tab w:val="left" w:pos="233"/>
              </w:tabs>
              <w:ind w:left="263" w:hanging="263"/>
            </w:pPr>
          </w:p>
          <w:p w14:paraId="1E879013" w14:textId="77777777" w:rsidR="00F70ECD" w:rsidRPr="00EC1C7E" w:rsidRDefault="00F70ECD" w:rsidP="00EF62EC">
            <w:pPr>
              <w:tabs>
                <w:tab w:val="left" w:pos="233"/>
              </w:tabs>
              <w:ind w:left="263" w:hanging="263"/>
            </w:pPr>
          </w:p>
          <w:p w14:paraId="51AEDD20" w14:textId="77777777" w:rsidR="00F70ECD" w:rsidRPr="00EC1C7E" w:rsidRDefault="00F70ECD" w:rsidP="00EF62EC">
            <w:pPr>
              <w:tabs>
                <w:tab w:val="left" w:pos="233"/>
              </w:tabs>
              <w:ind w:left="263" w:hanging="263"/>
            </w:pPr>
          </w:p>
          <w:p w14:paraId="3C66059E" w14:textId="77777777" w:rsidR="00F70ECD" w:rsidRPr="00EC1C7E" w:rsidRDefault="00F70ECD" w:rsidP="00EF62EC">
            <w:pPr>
              <w:tabs>
                <w:tab w:val="left" w:pos="233"/>
              </w:tabs>
              <w:ind w:left="263" w:hanging="263"/>
            </w:pPr>
          </w:p>
          <w:p w14:paraId="30F254F1" w14:textId="77777777" w:rsidR="00F70ECD" w:rsidRPr="00EC1C7E" w:rsidRDefault="00F70ECD" w:rsidP="00EF62EC">
            <w:pPr>
              <w:tabs>
                <w:tab w:val="left" w:pos="233"/>
              </w:tabs>
              <w:ind w:left="263" w:hanging="263"/>
            </w:pPr>
          </w:p>
          <w:p w14:paraId="5BB17385" w14:textId="77777777" w:rsidR="00F70ECD" w:rsidRPr="00EC1C7E" w:rsidRDefault="00F70ECD" w:rsidP="00EF62EC">
            <w:pPr>
              <w:tabs>
                <w:tab w:val="left" w:pos="233"/>
              </w:tabs>
              <w:ind w:left="263" w:hanging="263"/>
            </w:pPr>
          </w:p>
          <w:p w14:paraId="41A9AA94" w14:textId="77777777" w:rsidR="00F70ECD" w:rsidRDefault="00F70ECD" w:rsidP="00EF62EC">
            <w:pPr>
              <w:tabs>
                <w:tab w:val="left" w:pos="233"/>
              </w:tabs>
              <w:ind w:left="263" w:hanging="263"/>
            </w:pPr>
          </w:p>
          <w:p w14:paraId="2501D3DF" w14:textId="77777777" w:rsidR="00F70ECD" w:rsidRPr="00EC1C7E" w:rsidRDefault="00F70ECD" w:rsidP="008C0919">
            <w:pPr>
              <w:tabs>
                <w:tab w:val="left" w:pos="233"/>
              </w:tabs>
            </w:pPr>
          </w:p>
          <w:p w14:paraId="5229DF43" w14:textId="22CF6E13" w:rsidR="00F70ECD" w:rsidRPr="00EC1C7E" w:rsidRDefault="00F70ECD" w:rsidP="00EF62EC">
            <w:pPr>
              <w:tabs>
                <w:tab w:val="left" w:pos="233"/>
              </w:tabs>
              <w:ind w:left="353" w:hanging="353"/>
            </w:pPr>
            <w:r w:rsidRPr="00EC1C7E">
              <w:t>9.2 A simple majority of the members of the committee shall constitute a quorum at all committee meetings.</w:t>
            </w:r>
          </w:p>
        </w:tc>
        <w:tc>
          <w:tcPr>
            <w:tcW w:w="4651" w:type="dxa"/>
            <w:gridSpan w:val="2"/>
          </w:tcPr>
          <w:p w14:paraId="2B66F198" w14:textId="77777777" w:rsidR="00F70ECD" w:rsidRPr="00EC1C7E" w:rsidRDefault="00F70ECD" w:rsidP="0089131B">
            <w:pPr>
              <w:tabs>
                <w:tab w:val="left" w:pos="233"/>
              </w:tabs>
              <w:spacing w:before="240"/>
              <w:ind w:left="263" w:hanging="263"/>
              <w:rPr>
                <w:rFonts w:ascii="Cambria" w:hAnsi="Cambria"/>
                <w:b/>
                <w:sz w:val="32"/>
                <w:szCs w:val="32"/>
              </w:rPr>
            </w:pPr>
            <w:r w:rsidRPr="00767B73">
              <w:rPr>
                <w:rFonts w:ascii="Cambria" w:hAnsi="Cambria"/>
                <w:b/>
                <w:sz w:val="32"/>
                <w:szCs w:val="32"/>
              </w:rPr>
              <w:t>R9 – Standing and Special Committees</w:t>
            </w:r>
          </w:p>
          <w:p w14:paraId="274F2F69" w14:textId="77777777" w:rsidR="00F70ECD" w:rsidRPr="00EC1C7E" w:rsidRDefault="00F70ECD" w:rsidP="00F70ECD">
            <w:pPr>
              <w:tabs>
                <w:tab w:val="left" w:pos="233"/>
              </w:tabs>
              <w:ind w:left="263" w:hanging="263"/>
            </w:pPr>
          </w:p>
          <w:p w14:paraId="23DA84CC" w14:textId="77777777" w:rsidR="00F70ECD" w:rsidRPr="00EC1C7E" w:rsidRDefault="00F70ECD" w:rsidP="00F70ECD">
            <w:pPr>
              <w:tabs>
                <w:tab w:val="left" w:pos="233"/>
              </w:tabs>
              <w:ind w:left="263" w:hanging="263"/>
            </w:pPr>
            <w:r w:rsidRPr="00EC1C7E">
              <w:t>9.1 Standing and Special Committees:</w:t>
            </w:r>
          </w:p>
          <w:p w14:paraId="11253BB0" w14:textId="7AB92AF6" w:rsidR="00F70ECD" w:rsidRPr="00EC1C7E" w:rsidRDefault="00F70ECD" w:rsidP="006D5497">
            <w:pPr>
              <w:tabs>
                <w:tab w:val="left" w:pos="233"/>
              </w:tabs>
              <w:ind w:left="241" w:hanging="180"/>
            </w:pPr>
            <w:r w:rsidRPr="00EC1C7E">
              <w:t>a. As part of the strategic planning process for the Division, the Vice-Chair shall, prior to assuming the office of Chair, submit for approval by the Executive Committee a succession plan, including the appointment or reappointment of Committee members and Committee Chairs, that strives to achieve a balance between continuity of experience and new members.</w:t>
            </w:r>
          </w:p>
          <w:p w14:paraId="5C6F7D8B" w14:textId="0919FF43" w:rsidR="00F70ECD" w:rsidRPr="00EC1C7E" w:rsidRDefault="00F70ECD" w:rsidP="006D5497">
            <w:pPr>
              <w:tabs>
                <w:tab w:val="left" w:pos="233"/>
              </w:tabs>
              <w:ind w:left="241" w:hanging="180"/>
            </w:pPr>
            <w:r w:rsidRPr="00EC1C7E">
              <w:t>b. The Division Chair may, at any time, appoint additional members to serve on a Standing or Special Committee for a term of up to four (4) years.</w:t>
            </w:r>
          </w:p>
          <w:p w14:paraId="3C301696" w14:textId="00B7F575" w:rsidR="00F70ECD" w:rsidRDefault="00F70ECD" w:rsidP="006D5497">
            <w:pPr>
              <w:tabs>
                <w:tab w:val="left" w:pos="233"/>
              </w:tabs>
              <w:ind w:left="241" w:hanging="180"/>
            </w:pPr>
            <w:r w:rsidRPr="00EC1C7E">
              <w:t>c. With the approval (simple majority) of the Executive Committee, the Division Chair may remove the Committee Chair or any Executive Committee member from any Standing or Special Committee.</w:t>
            </w:r>
          </w:p>
          <w:p w14:paraId="1BDF5136" w14:textId="77777777" w:rsidR="008C0919" w:rsidRPr="00EC1C7E" w:rsidRDefault="008C0919" w:rsidP="00F70ECD">
            <w:pPr>
              <w:tabs>
                <w:tab w:val="left" w:pos="233"/>
              </w:tabs>
              <w:ind w:left="263" w:hanging="263"/>
            </w:pPr>
          </w:p>
          <w:p w14:paraId="613B3A7D" w14:textId="77777777" w:rsidR="00F70ECD" w:rsidRDefault="008C0919" w:rsidP="00F70ECD">
            <w:pPr>
              <w:tabs>
                <w:tab w:val="left" w:pos="233"/>
              </w:tabs>
              <w:rPr>
                <w:i/>
              </w:rPr>
            </w:pPr>
            <w:r w:rsidRPr="00EC1C7E">
              <w:rPr>
                <w:i/>
                <w:color w:val="FF0000"/>
              </w:rPr>
              <w:t xml:space="preserve">    </w:t>
            </w:r>
            <w:r w:rsidRPr="00A92EE7">
              <w:rPr>
                <w:i/>
              </w:rPr>
              <w:t xml:space="preserve">The </w:t>
            </w:r>
            <w:r>
              <w:rPr>
                <w:i/>
              </w:rPr>
              <w:t>following are examples and suggestions; the Division is empowered to establish and define committees as deemed necessary for its own good governance needs.</w:t>
            </w:r>
          </w:p>
          <w:p w14:paraId="383FBE41" w14:textId="77777777" w:rsidR="008C0919" w:rsidRPr="00EC1C7E" w:rsidRDefault="008C0919" w:rsidP="00F70ECD">
            <w:pPr>
              <w:tabs>
                <w:tab w:val="left" w:pos="233"/>
              </w:tabs>
            </w:pPr>
          </w:p>
          <w:p w14:paraId="00728C39" w14:textId="77777777" w:rsidR="00F70ECD" w:rsidRPr="00EC1C7E" w:rsidRDefault="00F70ECD" w:rsidP="00F70ECD">
            <w:pPr>
              <w:tabs>
                <w:tab w:val="left" w:pos="233"/>
              </w:tabs>
              <w:ind w:left="263" w:hanging="263"/>
            </w:pPr>
            <w:r w:rsidRPr="00EC1C7E">
              <w:t xml:space="preserve">9.2 Standing Committees: </w:t>
            </w:r>
          </w:p>
          <w:p w14:paraId="457A1A8F" w14:textId="6F0DE50B" w:rsidR="00F70ECD" w:rsidRPr="00EC1C7E" w:rsidRDefault="00C964FF" w:rsidP="00F93D52">
            <w:pPr>
              <w:tabs>
                <w:tab w:val="left" w:pos="233"/>
              </w:tabs>
              <w:ind w:left="241" w:hanging="180"/>
            </w:pPr>
            <w:r>
              <w:t xml:space="preserve">a. </w:t>
            </w:r>
            <w:r w:rsidR="00F70ECD" w:rsidRPr="00EC1C7E">
              <w:t>Program Committee – composed of not fewer than five (5) members, including the Chair. The Chair of the Program Committee shall be appointed by the Division Chair for a term of four (4) years. The Program Committee is responsible for organizing technical sessions of interest to Division members at National Meetings and Topical Meetings. The Program Committee Chair shall be responsible for representing the Division at meetings of the Society National Program Committee.</w:t>
            </w:r>
          </w:p>
          <w:p w14:paraId="7859AE19" w14:textId="0318D062" w:rsidR="00F70ECD" w:rsidRPr="00EC1C7E" w:rsidRDefault="00F70ECD" w:rsidP="00F93D52">
            <w:pPr>
              <w:tabs>
                <w:tab w:val="left" w:pos="233"/>
              </w:tabs>
              <w:ind w:left="241" w:hanging="180"/>
            </w:pPr>
            <w:r w:rsidRPr="00EC1C7E">
              <w:t xml:space="preserve">b.  Membership Committee – composed of not fewer than four (4) members, </w:t>
            </w:r>
            <w:r w:rsidRPr="00EC1C7E">
              <w:lastRenderedPageBreak/>
              <w:t xml:space="preserve">including the Chair. The Division Chair is the Chair of the Membership Committee. The Membership Committee is responsible for bringing the advantages of Society and Division membership to the attention of qualified candidates. </w:t>
            </w:r>
          </w:p>
          <w:p w14:paraId="2378EBB2" w14:textId="4DBC5C6B" w:rsidR="00F70ECD" w:rsidRPr="00EC1C7E" w:rsidRDefault="00F70ECD" w:rsidP="00F93D52">
            <w:pPr>
              <w:tabs>
                <w:tab w:val="left" w:pos="233"/>
              </w:tabs>
              <w:ind w:left="241" w:hanging="180"/>
            </w:pPr>
            <w:r w:rsidRPr="00EC1C7E">
              <w:t>c.  Finance Committee – composed of not fewer than five (5) members, including the two (2) immediate past Division Treasurers and the Chair. The Chair of the Finance Committee is the Division</w:t>
            </w:r>
            <w:r w:rsidR="001C7F61">
              <w:t xml:space="preserve"> </w:t>
            </w:r>
            <w:r w:rsidRPr="00EC1C7E">
              <w:t>Treasurer</w:t>
            </w:r>
            <w:r w:rsidR="00DB4F4F">
              <w:t xml:space="preserve"> or Secretary-Treasurer</w:t>
            </w:r>
            <w:r w:rsidRPr="00EC1C7E">
              <w:t xml:space="preserve">. The Finance Committee is responsible for </w:t>
            </w:r>
            <w:r w:rsidR="009D33AC">
              <w:t>reporting</w:t>
            </w:r>
            <w:r w:rsidR="009D33AC" w:rsidRPr="00EC1C7E">
              <w:t xml:space="preserve"> </w:t>
            </w:r>
            <w:r w:rsidRPr="00EC1C7E">
              <w:t xml:space="preserve">the financial health of the Division and </w:t>
            </w:r>
            <w:r w:rsidR="009D33AC">
              <w:t xml:space="preserve">recommending to the Executive Committee </w:t>
            </w:r>
            <w:r w:rsidRPr="00EC1C7E">
              <w:t>the most effective use of the Division’s financial resources.</w:t>
            </w:r>
          </w:p>
          <w:p w14:paraId="70F6D3D1" w14:textId="4E325FDE" w:rsidR="00F70ECD" w:rsidRPr="00EC1C7E" w:rsidRDefault="00F70ECD" w:rsidP="00F93D52">
            <w:pPr>
              <w:tabs>
                <w:tab w:val="left" w:pos="233"/>
              </w:tabs>
              <w:ind w:left="241" w:hanging="180"/>
            </w:pPr>
            <w:r w:rsidRPr="00EC1C7E">
              <w:t>d. Honors and Awards – Composed of not fewer than four (4) members, including the Program Committee Chair and the Chair. The Honors and Awards Committee is responsible for stimulating the recognition of Division members, and for interacting with the Honors and Awards Committee of the Society.</w:t>
            </w:r>
          </w:p>
          <w:p w14:paraId="4828F60E" w14:textId="7D94B02C" w:rsidR="00F70ECD" w:rsidRPr="00EC1C7E" w:rsidRDefault="00F70ECD" w:rsidP="00F93D52">
            <w:pPr>
              <w:tabs>
                <w:tab w:val="left" w:pos="233"/>
              </w:tabs>
              <w:ind w:left="241" w:hanging="180"/>
            </w:pPr>
            <w:r w:rsidRPr="00EC1C7E">
              <w:t>e. Planning – Composed of not fewer than four (4) members including the Chair. The Chair is the Division Vice-Chair. The Planning Committee is responsible for annually developing a one-year tactical plan and a five-year strategic plan.</w:t>
            </w:r>
          </w:p>
          <w:p w14:paraId="7DA22A76" w14:textId="77777777" w:rsidR="00F93D52" w:rsidRDefault="00F70ECD" w:rsidP="00F93D52">
            <w:pPr>
              <w:tabs>
                <w:tab w:val="left" w:pos="233"/>
              </w:tabs>
              <w:ind w:left="241" w:hanging="180"/>
            </w:pPr>
            <w:r w:rsidRPr="00EC1C7E">
              <w:t>f.  Newsletter and Publications – Composed of not fewer than four (4) members including the Secretary, Program Committee Chair, Vice-</w:t>
            </w:r>
            <w:proofErr w:type="gramStart"/>
            <w:r w:rsidRPr="00EC1C7E">
              <w:t>Chair</w:t>
            </w:r>
            <w:proofErr w:type="gramEnd"/>
            <w:r w:rsidRPr="00EC1C7E">
              <w:t xml:space="preserve"> and the Chair. The Newsletter and Publications Committee is responsible for publishing a semi-annual newsletter and at least one (1) non-meeting publication (e.g.</w:t>
            </w:r>
            <w:r w:rsidR="003C09FB">
              <w:t>,</w:t>
            </w:r>
            <w:r w:rsidRPr="00EC1C7E">
              <w:t xml:space="preserve"> an exceptional </w:t>
            </w:r>
            <w:proofErr w:type="gramStart"/>
            <w:r w:rsidRPr="00EC1C7E">
              <w:t>Division  presentation</w:t>
            </w:r>
            <w:proofErr w:type="gramEnd"/>
            <w:r w:rsidRPr="00EC1C7E">
              <w:t xml:space="preserve"> in the Society’s technical journals or an honoree’s acceptance speech in Nuclear News) each year</w:t>
            </w:r>
          </w:p>
          <w:p w14:paraId="66745E1C" w14:textId="3B671BCC" w:rsidR="00F70ECD" w:rsidRPr="00EC1C7E" w:rsidRDefault="00F70ECD" w:rsidP="00F93D52">
            <w:pPr>
              <w:tabs>
                <w:tab w:val="left" w:pos="233"/>
              </w:tabs>
              <w:ind w:left="241" w:hanging="180"/>
            </w:pPr>
            <w:r w:rsidRPr="00EC1C7E">
              <w:t xml:space="preserve">g.  Website – Composed of not fewer than three (3) members including the Secretary.  The Chair is the Division </w:t>
            </w:r>
            <w:r w:rsidRPr="00EC1C7E">
              <w:lastRenderedPageBreak/>
              <w:t>Webmaster.  The Website Committee is responsible for maintaining the Division governance and knowledge exchange among Division</w:t>
            </w:r>
            <w:r w:rsidR="00181352">
              <w:t xml:space="preserve"> </w:t>
            </w:r>
            <w:r w:rsidRPr="00EC1C7E">
              <w:t>members.</w:t>
            </w:r>
          </w:p>
          <w:p w14:paraId="194B4F03" w14:textId="5143EA66" w:rsidR="00F70ECD" w:rsidRPr="00EC1C7E" w:rsidRDefault="00F70ECD" w:rsidP="00F93D52">
            <w:pPr>
              <w:tabs>
                <w:tab w:val="left" w:pos="233"/>
              </w:tabs>
              <w:ind w:left="241" w:hanging="180"/>
            </w:pPr>
            <w:r w:rsidRPr="00EC1C7E">
              <w:t>h.  Students and Young Members – Composed of not fewer than four (4) members including the Liaison with the Young Member Group and the Vice</w:t>
            </w:r>
            <w:r w:rsidR="009906B8">
              <w:t>-</w:t>
            </w:r>
            <w:r w:rsidRPr="00EC1C7E">
              <w:t>Chair. The Chair is appointed by the Division</w:t>
            </w:r>
            <w:r w:rsidR="00181352">
              <w:t xml:space="preserve"> </w:t>
            </w:r>
            <w:r w:rsidRPr="00EC1C7E">
              <w:t>Chair for a term of four (4) years.  The Students and Young Members Committee is responsible for coordinating Division</w:t>
            </w:r>
            <w:r w:rsidR="00181352">
              <w:t xml:space="preserve"> </w:t>
            </w:r>
            <w:r w:rsidRPr="00EC1C7E">
              <w:t>support and activities related to students and young members (e.g., Division</w:t>
            </w:r>
            <w:r w:rsidR="00181352">
              <w:t xml:space="preserve"> </w:t>
            </w:r>
            <w:r w:rsidRPr="00EC1C7E">
              <w:t>scholarship recipients, and student conference attendees), and related to the transition from student to full member status.</w:t>
            </w:r>
          </w:p>
          <w:p w14:paraId="7922DCB6" w14:textId="77777777" w:rsidR="00F70ECD" w:rsidRDefault="00F70ECD" w:rsidP="00F70ECD">
            <w:pPr>
              <w:tabs>
                <w:tab w:val="left" w:pos="233"/>
              </w:tabs>
            </w:pPr>
          </w:p>
          <w:p w14:paraId="497A1BEA" w14:textId="77777777" w:rsidR="00F70ECD" w:rsidRPr="00EC1C7E" w:rsidRDefault="00F70ECD" w:rsidP="00F70ECD">
            <w:pPr>
              <w:tabs>
                <w:tab w:val="left" w:pos="233"/>
              </w:tabs>
              <w:ind w:left="263" w:hanging="263"/>
            </w:pPr>
            <w:r w:rsidRPr="00EC1C7E">
              <w:t>9.3 Special Committees:  Special committees may be established from time-to-time by the Chair, subject to authorization by the Executive Committee. Special Committees shall be dissolved upon completion of the duties assigned to them.</w:t>
            </w:r>
          </w:p>
          <w:p w14:paraId="6C8DCC20" w14:textId="77777777" w:rsidR="00F70ECD" w:rsidRPr="00EC1C7E" w:rsidRDefault="00F70ECD" w:rsidP="00313CB8">
            <w:pPr>
              <w:numPr>
                <w:ilvl w:val="0"/>
                <w:numId w:val="30"/>
              </w:numPr>
              <w:tabs>
                <w:tab w:val="clear" w:pos="623"/>
              </w:tabs>
              <w:ind w:left="241" w:hanging="180"/>
            </w:pPr>
            <w:r w:rsidRPr="00EC1C7E">
              <w:t>Nominating Committee – composed of not fewer than three (3) members, including the Committee Chair. The Committee Chair is the immediate past chair of the Division. The Nominating Committee is responsible for assembling a slate of candidates for elected offices that represents a broad cross-section of the segments or groups within the Division.</w:t>
            </w:r>
          </w:p>
          <w:p w14:paraId="16DCEBF4" w14:textId="77777777" w:rsidR="00F70ECD" w:rsidRPr="00EC1C7E" w:rsidRDefault="00F70ECD" w:rsidP="00F70ECD">
            <w:pPr>
              <w:tabs>
                <w:tab w:val="left" w:pos="233"/>
              </w:tabs>
              <w:ind w:left="263" w:hanging="263"/>
            </w:pPr>
          </w:p>
          <w:p w14:paraId="34549ABA" w14:textId="77777777" w:rsidR="00F70ECD" w:rsidRPr="00EC1C7E" w:rsidRDefault="00F70ECD" w:rsidP="00EF62EC">
            <w:pPr>
              <w:tabs>
                <w:tab w:val="left" w:pos="233"/>
              </w:tabs>
              <w:ind w:left="263" w:hanging="263"/>
            </w:pPr>
          </w:p>
        </w:tc>
      </w:tr>
      <w:tr w:rsidR="00F70ECD" w:rsidRPr="00EC1C7E" w14:paraId="78451D56" w14:textId="77777777" w:rsidTr="00012948">
        <w:trPr>
          <w:trHeight w:val="8190"/>
          <w:jc w:val="center"/>
        </w:trPr>
        <w:tc>
          <w:tcPr>
            <w:tcW w:w="6235" w:type="dxa"/>
            <w:vMerge w:val="restart"/>
            <w:tcBorders>
              <w:bottom w:val="single" w:sz="4" w:space="0" w:color="auto"/>
            </w:tcBorders>
          </w:tcPr>
          <w:p w14:paraId="734971AC" w14:textId="77777777" w:rsidR="00B973F3" w:rsidRPr="00B973F3" w:rsidRDefault="00F70ECD" w:rsidP="00B973F3">
            <w:pPr>
              <w:pStyle w:val="Heading1"/>
            </w:pPr>
            <w:bookmarkStart w:id="26" w:name="_Toc213571820"/>
            <w:bookmarkStart w:id="27" w:name="_Toc345308656"/>
            <w:bookmarkStart w:id="28" w:name="_Toc345328593"/>
            <w:bookmarkStart w:id="29" w:name="_Toc213571821"/>
            <w:r>
              <w:lastRenderedPageBreak/>
              <w:t>Ar</w:t>
            </w:r>
            <w:r w:rsidR="00B973F3" w:rsidRPr="00B973F3">
              <w:t>ticle B10 – Meetings</w:t>
            </w:r>
            <w:bookmarkEnd w:id="26"/>
            <w:bookmarkEnd w:id="27"/>
            <w:bookmarkEnd w:id="28"/>
          </w:p>
          <w:p w14:paraId="639AC479" w14:textId="77777777" w:rsidR="00F70ECD" w:rsidRPr="00EC1C7E" w:rsidRDefault="00F70ECD" w:rsidP="00EF62EC">
            <w:pPr>
              <w:tabs>
                <w:tab w:val="left" w:pos="233"/>
              </w:tabs>
            </w:pPr>
          </w:p>
          <w:p w14:paraId="437052DD" w14:textId="77777777" w:rsidR="00F70ECD" w:rsidRPr="00EC1C7E" w:rsidRDefault="00F70ECD" w:rsidP="00EF62EC">
            <w:pPr>
              <w:tabs>
                <w:tab w:val="left" w:pos="233"/>
              </w:tabs>
              <w:ind w:left="353" w:hanging="353"/>
            </w:pPr>
            <w:r w:rsidRPr="00EC1C7E">
              <w:t xml:space="preserve">10.1   Meetings of the Division shall be held as determined by the Executive Committee, at times and places it shall designate. </w:t>
            </w:r>
            <w:r w:rsidR="00461EE6">
              <w:t>Division</w:t>
            </w:r>
            <w:r w:rsidRPr="00EC1C7E">
              <w:t xml:space="preserve"> business meeting</w:t>
            </w:r>
            <w:r w:rsidR="00461EE6">
              <w:t>s</w:t>
            </w:r>
            <w:r w:rsidRPr="00EC1C7E">
              <w:t xml:space="preserve"> </w:t>
            </w:r>
            <w:r w:rsidR="00461EE6">
              <w:t xml:space="preserve">(in which actions </w:t>
            </w:r>
            <w:r w:rsidR="004C5924">
              <w:t>may be taken that affect</w:t>
            </w:r>
            <w:r w:rsidR="00461EE6">
              <w:t xml:space="preserve"> Division finances</w:t>
            </w:r>
            <w:r w:rsidR="004C5924">
              <w:t>)</w:t>
            </w:r>
            <w:r w:rsidR="00461EE6">
              <w:t xml:space="preserve"> </w:t>
            </w:r>
            <w:r w:rsidR="004C5924">
              <w:t xml:space="preserve">shall be </w:t>
            </w:r>
            <w:r w:rsidRPr="00EC1C7E">
              <w:t xml:space="preserve">scheduled to coincide with the Annual </w:t>
            </w:r>
            <w:r w:rsidR="00461EE6">
              <w:t xml:space="preserve">and Winter </w:t>
            </w:r>
            <w:r w:rsidRPr="00EC1C7E">
              <w:t xml:space="preserve">Meeting of the Society and shall precede the annual reorganization of the Division Executive Committee. </w:t>
            </w:r>
            <w:r w:rsidR="004C5924">
              <w:t>Additional meetings may be called at the discretion of the Chair.</w:t>
            </w:r>
            <w:r w:rsidR="00590E9B">
              <w:t xml:space="preserve"> </w:t>
            </w:r>
            <w:r w:rsidRPr="00EC1C7E">
              <w:t xml:space="preserve">The Secretary or Secretary-Treasurer </w:t>
            </w:r>
            <w:r w:rsidR="00590E9B">
              <w:t xml:space="preserve">shall </w:t>
            </w:r>
            <w:r w:rsidR="005B4732">
              <w:t>provide</w:t>
            </w:r>
            <w:r w:rsidRPr="00EC1C7E">
              <w:t xml:space="preserve"> advance notice of all intended meetings of the Division to the Executive Director </w:t>
            </w:r>
            <w:r w:rsidR="005B4732">
              <w:t xml:space="preserve">and Division members </w:t>
            </w:r>
            <w:r w:rsidRPr="00EC1C7E">
              <w:t>not less than six (6) weeks before the date of that meeting. These meetings are open to all members in good standing in the Division.</w:t>
            </w:r>
          </w:p>
          <w:p w14:paraId="4727BA42" w14:textId="77777777" w:rsidR="00F70ECD" w:rsidRPr="00EC1C7E" w:rsidRDefault="00F70ECD" w:rsidP="00EF62EC">
            <w:pPr>
              <w:tabs>
                <w:tab w:val="left" w:pos="233"/>
              </w:tabs>
              <w:ind w:left="353" w:hanging="353"/>
            </w:pPr>
          </w:p>
          <w:p w14:paraId="5A2144E0" w14:textId="77777777" w:rsidR="00B973F3" w:rsidRDefault="00F70ECD" w:rsidP="00B973F3">
            <w:pPr>
              <w:ind w:left="360" w:hanging="360"/>
            </w:pPr>
            <w:r w:rsidRPr="00EC1C7E">
              <w:t>10.2   A quorum for the transaction of business at all Division</w:t>
            </w:r>
            <w:r w:rsidR="003C09FB">
              <w:t xml:space="preserve"> </w:t>
            </w:r>
            <w:r w:rsidRPr="00EC1C7E">
              <w:t xml:space="preserve">meetings shall consist of </w:t>
            </w:r>
            <w:r w:rsidR="004F10A1">
              <w:t>a simple majority of qualified voters.</w:t>
            </w:r>
          </w:p>
          <w:p w14:paraId="495C297B" w14:textId="77777777" w:rsidR="00F70ECD" w:rsidRPr="00EC1C7E" w:rsidRDefault="00F70ECD" w:rsidP="00430049"/>
          <w:p w14:paraId="6FB020EF" w14:textId="77777777" w:rsidR="00F70ECD" w:rsidRPr="00EC1C7E" w:rsidRDefault="00F70ECD" w:rsidP="00430049"/>
          <w:p w14:paraId="52EC5514" w14:textId="77777777" w:rsidR="00F70ECD" w:rsidRPr="00EC1C7E" w:rsidRDefault="00F70ECD" w:rsidP="00430049"/>
          <w:p w14:paraId="4F88BB9A" w14:textId="77777777" w:rsidR="00F70ECD" w:rsidRPr="00EC1C7E" w:rsidRDefault="00F70ECD" w:rsidP="00EF62EC">
            <w:pPr>
              <w:pStyle w:val="Heading1"/>
              <w:tabs>
                <w:tab w:val="left" w:pos="233"/>
              </w:tabs>
              <w:rPr>
                <w:b w:val="0"/>
              </w:rPr>
            </w:pPr>
          </w:p>
          <w:bookmarkEnd w:id="29"/>
          <w:p w14:paraId="4B91ECE5" w14:textId="77777777" w:rsidR="007A5DD6" w:rsidRDefault="007A5DD6" w:rsidP="00A92EE7">
            <w:pPr>
              <w:tabs>
                <w:tab w:val="left" w:pos="233"/>
              </w:tabs>
            </w:pPr>
          </w:p>
          <w:p w14:paraId="3839E0E3" w14:textId="77777777" w:rsidR="00F70ECD" w:rsidRDefault="00F70ECD" w:rsidP="00F70ECD">
            <w:pPr>
              <w:pStyle w:val="Heading1"/>
            </w:pPr>
            <w:bookmarkStart w:id="30" w:name="_Toc345321778"/>
            <w:bookmarkStart w:id="31" w:name="_Toc345328594"/>
            <w:r w:rsidRPr="00767B73">
              <w:lastRenderedPageBreak/>
              <w:t>Article B11 – Amendments</w:t>
            </w:r>
            <w:bookmarkEnd w:id="30"/>
            <w:bookmarkEnd w:id="31"/>
          </w:p>
          <w:p w14:paraId="1F753A2F" w14:textId="77777777" w:rsidR="00F70ECD" w:rsidRPr="00EC1C7E" w:rsidRDefault="00F70ECD" w:rsidP="00F70ECD">
            <w:pPr>
              <w:tabs>
                <w:tab w:val="left" w:pos="233"/>
              </w:tabs>
              <w:ind w:left="353" w:hanging="353"/>
            </w:pPr>
          </w:p>
          <w:p w14:paraId="6F45EF1E" w14:textId="77777777" w:rsidR="00F70ECD" w:rsidRPr="00EC1C7E" w:rsidRDefault="00F70ECD" w:rsidP="00F70ECD">
            <w:pPr>
              <w:tabs>
                <w:tab w:val="left" w:pos="233"/>
              </w:tabs>
              <w:ind w:left="353" w:hanging="353"/>
            </w:pPr>
            <w:r w:rsidRPr="00EC1C7E">
              <w:t>11.1 Amendments to these Bylaws may be proposed by the Chair of any Division, the Professional Divisions Committee, the Society Bylaws and Rules Committee, or the Society Board of Directors. Amendments must be of a nature that they can be applied equitably to all Divisions, in keeping with the intent of the Standard Bylaws. Upon approval of a simple majority of the Society’s Executive Committee, the proposed amendment shall be forwarded to each Division for comment. Comments should be filed with the Professional Divisions Committee Chair no later than forty-five (45) days prior to the next ANS national meeting. Further detailed procedures for approval of amendments to the Standard Bylaws are in the ANS Rule R18.9.1.</w:t>
            </w:r>
          </w:p>
          <w:p w14:paraId="68F34E21" w14:textId="77777777" w:rsidR="00F70ECD" w:rsidRDefault="00F70ECD" w:rsidP="00F70ECD">
            <w:pPr>
              <w:tabs>
                <w:tab w:val="left" w:pos="233"/>
              </w:tabs>
            </w:pPr>
          </w:p>
          <w:p w14:paraId="5909281F" w14:textId="77777777" w:rsidR="00F70ECD" w:rsidRPr="00EC1C7E" w:rsidRDefault="00F70ECD" w:rsidP="00F70ECD">
            <w:pPr>
              <w:tabs>
                <w:tab w:val="left" w:pos="233"/>
              </w:tabs>
              <w:ind w:left="353" w:hanging="353"/>
            </w:pPr>
            <w:r w:rsidRPr="00EC1C7E">
              <w:t xml:space="preserve">11.2 The </w:t>
            </w:r>
            <w:r w:rsidR="00EA1B98">
              <w:t>Executive Director/CEO</w:t>
            </w:r>
            <w:r w:rsidRPr="00EC1C7E">
              <w:t xml:space="preserve"> shall notify all Divisions of approved amendments to the Standard Bylaws. Each Division shall be responsible for reviewing approved amendments to determine if corresponding changes to the Division’s Rules are required.</w:t>
            </w:r>
          </w:p>
          <w:p w14:paraId="4F5508D3" w14:textId="77777777" w:rsidR="00B973F3" w:rsidRDefault="00B973F3" w:rsidP="00B973F3">
            <w:pPr>
              <w:tabs>
                <w:tab w:val="left" w:pos="233"/>
              </w:tabs>
              <w:ind w:left="353" w:hanging="353"/>
            </w:pPr>
          </w:p>
        </w:tc>
        <w:tc>
          <w:tcPr>
            <w:tcW w:w="4651" w:type="dxa"/>
            <w:gridSpan w:val="2"/>
            <w:tcBorders>
              <w:bottom w:val="single" w:sz="4" w:space="0" w:color="auto"/>
            </w:tcBorders>
          </w:tcPr>
          <w:p w14:paraId="0C405F25" w14:textId="77777777" w:rsidR="00F70ECD" w:rsidRPr="00EC1C7E" w:rsidRDefault="00F70ECD" w:rsidP="0089131B">
            <w:pPr>
              <w:tabs>
                <w:tab w:val="left" w:pos="233"/>
              </w:tabs>
              <w:spacing w:before="240"/>
              <w:ind w:left="263" w:hanging="263"/>
              <w:rPr>
                <w:rFonts w:ascii="Cambria" w:hAnsi="Cambria"/>
                <w:b/>
                <w:sz w:val="32"/>
                <w:szCs w:val="32"/>
              </w:rPr>
            </w:pPr>
            <w:r w:rsidRPr="00EC1C7E">
              <w:rPr>
                <w:rFonts w:ascii="Cambria" w:hAnsi="Cambria"/>
                <w:b/>
                <w:sz w:val="32"/>
                <w:szCs w:val="32"/>
              </w:rPr>
              <w:lastRenderedPageBreak/>
              <w:t>R10 – Meetings</w:t>
            </w:r>
          </w:p>
          <w:p w14:paraId="1C8ED5C7" w14:textId="77777777" w:rsidR="00F70ECD" w:rsidRDefault="00F70ECD" w:rsidP="00F70ECD">
            <w:pPr>
              <w:tabs>
                <w:tab w:val="left" w:pos="233"/>
              </w:tabs>
              <w:ind w:left="263" w:hanging="263"/>
              <w:rPr>
                <w:b/>
              </w:rPr>
            </w:pPr>
          </w:p>
          <w:p w14:paraId="2EABE3C6" w14:textId="77777777" w:rsidR="00F70ECD" w:rsidRPr="00EC1C7E" w:rsidRDefault="00F70ECD" w:rsidP="00F70ECD">
            <w:pPr>
              <w:tabs>
                <w:tab w:val="left" w:pos="233"/>
              </w:tabs>
              <w:ind w:left="263" w:hanging="263"/>
              <w:rPr>
                <w:b/>
              </w:rPr>
            </w:pPr>
          </w:p>
          <w:p w14:paraId="134DEA6A" w14:textId="77777777" w:rsidR="00181352" w:rsidRPr="00A92EE7" w:rsidRDefault="00181352" w:rsidP="00181352">
            <w:pPr>
              <w:tabs>
                <w:tab w:val="left" w:pos="233"/>
              </w:tabs>
              <w:ind w:left="263" w:hanging="263"/>
            </w:pPr>
            <w:r w:rsidRPr="008B4052">
              <w:rPr>
                <w:i/>
                <w:iCs/>
              </w:rPr>
              <w:t>Insert Division-specific language if desired</w:t>
            </w:r>
            <w:r>
              <w:t>.</w:t>
            </w:r>
          </w:p>
          <w:p w14:paraId="2F26A2ED" w14:textId="77777777" w:rsidR="00F70ECD" w:rsidRPr="00EC1C7E" w:rsidRDefault="00F70ECD" w:rsidP="00117D8B">
            <w:pPr>
              <w:tabs>
                <w:tab w:val="left" w:pos="233"/>
              </w:tabs>
              <w:ind w:left="263" w:hanging="263"/>
            </w:pPr>
          </w:p>
        </w:tc>
      </w:tr>
      <w:tr w:rsidR="00F70ECD" w:rsidRPr="00EC1C7E" w14:paraId="4ABD6582" w14:textId="77777777" w:rsidTr="00012948">
        <w:trPr>
          <w:trHeight w:val="8190"/>
          <w:jc w:val="center"/>
        </w:trPr>
        <w:tc>
          <w:tcPr>
            <w:tcW w:w="6235" w:type="dxa"/>
            <w:vMerge/>
          </w:tcPr>
          <w:p w14:paraId="0E8351C6" w14:textId="77777777" w:rsidR="00F70ECD" w:rsidRPr="00EC1C7E" w:rsidRDefault="00F70ECD" w:rsidP="00EC1C7E">
            <w:pPr>
              <w:pStyle w:val="Heading1"/>
            </w:pPr>
          </w:p>
        </w:tc>
        <w:tc>
          <w:tcPr>
            <w:tcW w:w="4651" w:type="dxa"/>
            <w:gridSpan w:val="2"/>
          </w:tcPr>
          <w:p w14:paraId="5EE4D133" w14:textId="77777777" w:rsidR="009F1982" w:rsidRPr="005910E0" w:rsidRDefault="009F1982" w:rsidP="0089131B">
            <w:pPr>
              <w:tabs>
                <w:tab w:val="left" w:pos="233"/>
              </w:tabs>
              <w:spacing w:before="240"/>
              <w:rPr>
                <w:b/>
                <w:sz w:val="32"/>
                <w:szCs w:val="32"/>
              </w:rPr>
            </w:pPr>
            <w:r>
              <w:rPr>
                <w:b/>
                <w:sz w:val="32"/>
                <w:szCs w:val="32"/>
              </w:rPr>
              <w:t>R11</w:t>
            </w:r>
            <w:r w:rsidRPr="00EF0C75">
              <w:rPr>
                <w:b/>
                <w:sz w:val="32"/>
                <w:szCs w:val="32"/>
              </w:rPr>
              <w:t xml:space="preserve"> – Amendments</w:t>
            </w:r>
          </w:p>
          <w:p w14:paraId="0B3A7B2E" w14:textId="77777777" w:rsidR="009F1982" w:rsidRPr="00EF62EC" w:rsidRDefault="009F1982" w:rsidP="009F1982">
            <w:pPr>
              <w:tabs>
                <w:tab w:val="left" w:pos="233"/>
              </w:tabs>
              <w:ind w:left="263" w:hanging="263"/>
              <w:rPr>
                <w:b/>
              </w:rPr>
            </w:pPr>
          </w:p>
          <w:p w14:paraId="5D944B88" w14:textId="77777777" w:rsidR="009F1982" w:rsidRDefault="009F1982" w:rsidP="009F1982">
            <w:pPr>
              <w:tabs>
                <w:tab w:val="left" w:pos="233"/>
              </w:tabs>
              <w:ind w:left="263" w:hanging="263"/>
            </w:pPr>
            <w:r w:rsidRPr="00EC1C7E">
              <w:t>11.1 Comments filed by the Division on proposed</w:t>
            </w:r>
            <w:r>
              <w:t xml:space="preserve"> Standard Bylaw</w:t>
            </w:r>
            <w:r w:rsidRPr="00EC1C7E">
              <w:t xml:space="preserve"> amendments, which were forwarded to the Division, in accordance with B11.1, shall have received an affirmative vote by a simple majority of the Division Executive Committee.</w:t>
            </w:r>
          </w:p>
          <w:p w14:paraId="1D22869C" w14:textId="77777777" w:rsidR="009F1982" w:rsidRDefault="009F1982" w:rsidP="009F1982">
            <w:pPr>
              <w:tabs>
                <w:tab w:val="left" w:pos="233"/>
              </w:tabs>
              <w:ind w:left="263" w:hanging="263"/>
            </w:pPr>
          </w:p>
          <w:p w14:paraId="5092DF38" w14:textId="77777777" w:rsidR="007A5DD6" w:rsidRDefault="009F1982" w:rsidP="00A92EE7">
            <w:pPr>
              <w:tabs>
                <w:tab w:val="left" w:pos="233"/>
              </w:tabs>
            </w:pPr>
            <w:r w:rsidRPr="00EC1C7E">
              <w:t>11.2 Approved Amendments to the Standard Bylaws</w:t>
            </w:r>
          </w:p>
          <w:p w14:paraId="2D8A4B4D" w14:textId="659797B2" w:rsidR="009F1982" w:rsidRPr="00EC1C7E" w:rsidRDefault="009F1982" w:rsidP="00556AA1">
            <w:pPr>
              <w:ind w:left="263" w:hanging="202"/>
            </w:pPr>
            <w:r w:rsidRPr="00EC1C7E">
              <w:t xml:space="preserve">a. When notified of an approved amendment to the Standard Bylaws, the </w:t>
            </w:r>
            <w:r w:rsidR="00EA1B98">
              <w:t>Chair shall appoint a, or direct</w:t>
            </w:r>
            <w:r w:rsidR="0078754F">
              <w:t xml:space="preserve"> </w:t>
            </w:r>
            <w:proofErr w:type="gramStart"/>
            <w:r w:rsidR="0078754F">
              <w:t xml:space="preserve">the, </w:t>
            </w:r>
            <w:r w:rsidR="00EA1B98">
              <w:t xml:space="preserve"> </w:t>
            </w:r>
            <w:r w:rsidR="00590E9B">
              <w:t>Division</w:t>
            </w:r>
            <w:proofErr w:type="gramEnd"/>
            <w:r w:rsidR="00590E9B">
              <w:t xml:space="preserve"> </w:t>
            </w:r>
            <w:r w:rsidR="00EA1B98">
              <w:t xml:space="preserve">Bylaws and Rules committee to </w:t>
            </w:r>
            <w:r w:rsidRPr="00EC1C7E">
              <w:t>prepare (if necessary) reconciling changes in the Division Rules for review and approval by the Executive Committee.</w:t>
            </w:r>
          </w:p>
          <w:p w14:paraId="2D77884A" w14:textId="758779CA" w:rsidR="007A5DD6" w:rsidRDefault="009F1982" w:rsidP="00556AA1">
            <w:pPr>
              <w:ind w:left="263" w:hanging="202"/>
            </w:pPr>
            <w:r w:rsidRPr="00EC1C7E">
              <w:t xml:space="preserve">b. Division members shall be notified of the amended Bylaws by appropriate means, such as posting the amended Bylaws on the Division webpage or including a notice in the Division newsletter. </w:t>
            </w:r>
          </w:p>
          <w:p w14:paraId="5DB44504" w14:textId="77777777" w:rsidR="009F1982" w:rsidRDefault="009F1982" w:rsidP="009F1982">
            <w:pPr>
              <w:tabs>
                <w:tab w:val="left" w:pos="233"/>
              </w:tabs>
            </w:pPr>
          </w:p>
          <w:p w14:paraId="67C884E4" w14:textId="77777777" w:rsidR="009F1982" w:rsidRDefault="009F1982" w:rsidP="009F1982">
            <w:pPr>
              <w:tabs>
                <w:tab w:val="left" w:pos="233"/>
              </w:tabs>
            </w:pPr>
            <w:r w:rsidRPr="00EC1C7E">
              <w:t>11.3 Amendment</w:t>
            </w:r>
            <w:r w:rsidR="00344FD2">
              <w:t>s</w:t>
            </w:r>
            <w:r w:rsidRPr="00EC1C7E">
              <w:t xml:space="preserve"> to Division Rules:</w:t>
            </w:r>
          </w:p>
          <w:p w14:paraId="129F01E3" w14:textId="2CF67C32" w:rsidR="009F1982" w:rsidRPr="00EC1C7E" w:rsidRDefault="009F1982" w:rsidP="00556AA1">
            <w:pPr>
              <w:tabs>
                <w:tab w:val="left" w:pos="233"/>
              </w:tabs>
              <w:ind w:left="241" w:hanging="180"/>
            </w:pPr>
            <w:r w:rsidRPr="00EC1C7E">
              <w:t>a. Amendments to Division Rules may be proposed by any member of the Divis</w:t>
            </w:r>
            <w:r w:rsidR="003E6ADB">
              <w:t>i</w:t>
            </w:r>
            <w:r w:rsidRPr="00EC1C7E">
              <w:t>on Executive Committee during a Committee meeting and approved by a simple majority of the members present.</w:t>
            </w:r>
          </w:p>
          <w:p w14:paraId="7A0FAE76" w14:textId="77777777" w:rsidR="00313CB8" w:rsidRDefault="009F1982" w:rsidP="00556AA1">
            <w:pPr>
              <w:tabs>
                <w:tab w:val="left" w:pos="233"/>
              </w:tabs>
              <w:ind w:left="241" w:hanging="180"/>
            </w:pPr>
            <w:r w:rsidRPr="00EC1C7E">
              <w:t>b. Amendments adopted by the Executive Committee shall be provided to the Society Bylaws and Rules Committee for review and endorsement.</w:t>
            </w:r>
          </w:p>
          <w:p w14:paraId="2CA5EAB0" w14:textId="33E590D6" w:rsidR="009F1982" w:rsidRDefault="00327B6A" w:rsidP="00556AA1">
            <w:pPr>
              <w:tabs>
                <w:tab w:val="left" w:pos="233"/>
              </w:tabs>
              <w:ind w:left="241" w:hanging="180"/>
            </w:pPr>
            <w:r>
              <w:t>c</w:t>
            </w:r>
            <w:r w:rsidR="009F1982" w:rsidRPr="00EC1C7E">
              <w:t xml:space="preserve">. The approved Rule amendment shall become effective upon being filed with </w:t>
            </w:r>
            <w:r w:rsidR="00556AA1">
              <w:t>Society Headquarters</w:t>
            </w:r>
            <w:r w:rsidR="009F1982" w:rsidRPr="00EC1C7E">
              <w:t xml:space="preserve">.  </w:t>
            </w:r>
          </w:p>
          <w:p w14:paraId="6DCC658F" w14:textId="5DD5D5BE" w:rsidR="00556AA1" w:rsidRPr="00EC1C7E" w:rsidRDefault="00327B6A" w:rsidP="00556AA1">
            <w:pPr>
              <w:tabs>
                <w:tab w:val="left" w:pos="233"/>
              </w:tabs>
              <w:ind w:left="241" w:hanging="180"/>
            </w:pPr>
            <w:r>
              <w:t>d</w:t>
            </w:r>
            <w:r w:rsidR="009F1982" w:rsidRPr="00EC1C7E">
              <w:t xml:space="preserve">. The Division </w:t>
            </w:r>
            <w:r w:rsidR="0078754F">
              <w:t>membership shall be notified of the approved amendments per Article 7.4(b).</w:t>
            </w:r>
          </w:p>
          <w:p w14:paraId="14C39175" w14:textId="77777777" w:rsidR="00556AA1" w:rsidRDefault="009F1982" w:rsidP="009F1982">
            <w:pPr>
              <w:tabs>
                <w:tab w:val="left" w:pos="233"/>
              </w:tabs>
              <w:ind w:left="263" w:hanging="263"/>
              <w:rPr>
                <w:i/>
              </w:rPr>
            </w:pPr>
            <w:r w:rsidRPr="00815988">
              <w:rPr>
                <w:i/>
              </w:rPr>
              <w:t xml:space="preserve">    </w:t>
            </w:r>
          </w:p>
          <w:p w14:paraId="1181E4F5" w14:textId="7E099758" w:rsidR="009F1982" w:rsidRPr="009D6BC9" w:rsidRDefault="00747BFB" w:rsidP="00556AA1">
            <w:pPr>
              <w:keepNext/>
              <w:keepLines/>
              <w:tabs>
                <w:tab w:val="left" w:pos="233"/>
              </w:tabs>
              <w:ind w:left="259" w:hanging="259"/>
              <w:rPr>
                <w:i/>
              </w:rPr>
            </w:pPr>
            <w:r>
              <w:rPr>
                <w:i/>
              </w:rPr>
              <w:t>Per Bylaw 6.5</w:t>
            </w:r>
            <w:r w:rsidR="00933947">
              <w:rPr>
                <w:i/>
              </w:rPr>
              <w:t>,</w:t>
            </w:r>
            <w:r w:rsidR="009F1982">
              <w:rPr>
                <w:i/>
              </w:rPr>
              <w:t xml:space="preserve"> the </w:t>
            </w:r>
            <w:r>
              <w:rPr>
                <w:i/>
              </w:rPr>
              <w:t xml:space="preserve">Rules must contain a process for </w:t>
            </w:r>
            <w:r w:rsidR="00846C26">
              <w:rPr>
                <w:i/>
              </w:rPr>
              <w:t>amending Rules</w:t>
            </w:r>
            <w:r w:rsidR="009F1982">
              <w:rPr>
                <w:i/>
              </w:rPr>
              <w:t>.</w:t>
            </w:r>
          </w:p>
          <w:p w14:paraId="5F012A37" w14:textId="77777777" w:rsidR="00F70ECD" w:rsidRPr="00EC1C7E" w:rsidRDefault="00F70ECD" w:rsidP="00556AA1">
            <w:pPr>
              <w:tabs>
                <w:tab w:val="left" w:pos="233"/>
              </w:tabs>
              <w:ind w:left="263" w:hanging="263"/>
              <w:rPr>
                <w:rFonts w:ascii="Cambria" w:hAnsi="Cambria"/>
                <w:b/>
                <w:sz w:val="32"/>
                <w:szCs w:val="32"/>
              </w:rPr>
            </w:pPr>
          </w:p>
        </w:tc>
      </w:tr>
      <w:tr w:rsidR="009F1982" w:rsidRPr="00EC1C7E" w14:paraId="180C799E" w14:textId="77777777" w:rsidTr="00012948">
        <w:trPr>
          <w:trHeight w:val="8190"/>
          <w:jc w:val="center"/>
        </w:trPr>
        <w:tc>
          <w:tcPr>
            <w:tcW w:w="6235" w:type="dxa"/>
          </w:tcPr>
          <w:p w14:paraId="5EEC0AC9" w14:textId="77777777" w:rsidR="009F1982" w:rsidRDefault="009F1982" w:rsidP="009F1982">
            <w:pPr>
              <w:pStyle w:val="Heading1"/>
            </w:pPr>
            <w:bookmarkStart w:id="32" w:name="_Toc345328595"/>
            <w:r w:rsidRPr="00EF0C75">
              <w:lastRenderedPageBreak/>
              <w:t>Article B1</w:t>
            </w:r>
            <w:r>
              <w:t>2</w:t>
            </w:r>
            <w:r w:rsidRPr="00EF0C75">
              <w:t xml:space="preserve"> – </w:t>
            </w:r>
            <w:r>
              <w:t>Rules of Conduct</w:t>
            </w:r>
            <w:bookmarkEnd w:id="32"/>
          </w:p>
          <w:p w14:paraId="2066A3B4" w14:textId="77777777" w:rsidR="00B973F3" w:rsidRDefault="00B973F3" w:rsidP="00B973F3"/>
          <w:p w14:paraId="1CA2EC56" w14:textId="77777777" w:rsidR="009F1982" w:rsidRPr="00EC1C7E" w:rsidRDefault="009F1982" w:rsidP="009F1982">
            <w:pPr>
              <w:tabs>
                <w:tab w:val="left" w:pos="233"/>
              </w:tabs>
              <w:ind w:left="353" w:hanging="353"/>
            </w:pPr>
            <w:r w:rsidRPr="00EC1C7E">
              <w:t>12.1 In all procedural matters not covered by the Bylaws and Rules of the Division, Robert’s Rules of Order, latest edition, shall be used as the authority for parliamentary procedures.</w:t>
            </w:r>
          </w:p>
          <w:p w14:paraId="31515EB5" w14:textId="77777777" w:rsidR="00B973F3" w:rsidRDefault="00B973F3" w:rsidP="00B973F3"/>
          <w:p w14:paraId="19AB19D3" w14:textId="77777777" w:rsidR="009F1982" w:rsidRPr="00EC1C7E" w:rsidRDefault="009F1982" w:rsidP="00EC1C7E">
            <w:pPr>
              <w:pStyle w:val="Heading1"/>
            </w:pPr>
          </w:p>
        </w:tc>
        <w:tc>
          <w:tcPr>
            <w:tcW w:w="4651" w:type="dxa"/>
            <w:gridSpan w:val="2"/>
          </w:tcPr>
          <w:p w14:paraId="540A85D9" w14:textId="77777777" w:rsidR="009F1982" w:rsidRPr="00EB2FF1" w:rsidRDefault="009F1982" w:rsidP="00EB2FF1">
            <w:pPr>
              <w:pStyle w:val="Heading1"/>
            </w:pPr>
            <w:r w:rsidRPr="00EB2FF1">
              <w:t>R12 – Rules of Conduct</w:t>
            </w:r>
          </w:p>
          <w:p w14:paraId="32BDB9A3" w14:textId="77777777" w:rsidR="009F1982" w:rsidRPr="00EB2FF1" w:rsidRDefault="009F1982" w:rsidP="009F1982">
            <w:pPr>
              <w:tabs>
                <w:tab w:val="left" w:pos="233"/>
              </w:tabs>
              <w:ind w:left="263" w:hanging="263"/>
            </w:pPr>
          </w:p>
          <w:p w14:paraId="6F5E7A60" w14:textId="74F8D27C" w:rsidR="009F1982" w:rsidRPr="00EC1C7E" w:rsidRDefault="009F1982" w:rsidP="00B833F5">
            <w:pPr>
              <w:numPr>
                <w:ilvl w:val="0"/>
                <w:numId w:val="37"/>
              </w:numPr>
              <w:ind w:left="421"/>
            </w:pPr>
            <w:r w:rsidRPr="00EC1C7E">
              <w:t>Electronic Voting</w:t>
            </w:r>
            <w:r w:rsidR="002036BB">
              <w:t>:</w:t>
            </w:r>
            <w:r w:rsidR="00B833F5">
              <w:t xml:space="preserve"> </w:t>
            </w:r>
            <w:proofErr w:type="gramStart"/>
            <w:r w:rsidR="00B833F5">
              <w:t>t</w:t>
            </w:r>
            <w:r w:rsidRPr="00EC1C7E">
              <w:t>he</w:t>
            </w:r>
            <w:proofErr w:type="gramEnd"/>
            <w:r w:rsidRPr="00EC1C7E">
              <w:t xml:space="preserve"> Executive Committee and other Division committees may conduct Division business using normal voting procedures at scheduled meetings or they may use electronic exchanges and voting. </w:t>
            </w:r>
            <w:proofErr w:type="gramStart"/>
            <w:r w:rsidRPr="00EC1C7E">
              <w:t>In order to</w:t>
            </w:r>
            <w:proofErr w:type="gramEnd"/>
            <w:r w:rsidRPr="00EC1C7E">
              <w:t xml:space="preserve"> properly transact committee business electronically, the following steps shall be followed. </w:t>
            </w:r>
          </w:p>
          <w:p w14:paraId="1689B4EE" w14:textId="5ED215D5" w:rsidR="009F1982" w:rsidRDefault="009F1982" w:rsidP="002036BB">
            <w:pPr>
              <w:numPr>
                <w:ilvl w:val="0"/>
                <w:numId w:val="37"/>
              </w:numPr>
              <w:ind w:left="421"/>
            </w:pPr>
            <w:r w:rsidRPr="00EC1C7E">
              <w:t xml:space="preserve">The Chair of the </w:t>
            </w:r>
            <w:r w:rsidR="00344FD2">
              <w:t>Division</w:t>
            </w:r>
            <w:r w:rsidR="00344FD2" w:rsidRPr="00EC1C7E">
              <w:t xml:space="preserve"> </w:t>
            </w:r>
            <w:r w:rsidRPr="00EC1C7E">
              <w:t>determines if an issue is to be considered and voted upon electronically.</w:t>
            </w:r>
          </w:p>
          <w:p w14:paraId="3BEED246" w14:textId="12E0D254" w:rsidR="009F1982" w:rsidRDefault="009F1982" w:rsidP="002036BB">
            <w:pPr>
              <w:numPr>
                <w:ilvl w:val="0"/>
                <w:numId w:val="37"/>
              </w:numPr>
              <w:ind w:left="421"/>
            </w:pPr>
            <w:r w:rsidRPr="00EC1C7E">
              <w:t xml:space="preserve">Documents or issues </w:t>
            </w:r>
            <w:r w:rsidR="00ED418A">
              <w:t>up for a</w:t>
            </w:r>
            <w:r w:rsidRPr="00EC1C7E">
              <w:t xml:space="preserve"> vote will be </w:t>
            </w:r>
            <w:r w:rsidR="00ED418A">
              <w:t>made available</w:t>
            </w:r>
            <w:r w:rsidR="00ED418A" w:rsidRPr="00EC1C7E">
              <w:t xml:space="preserve"> </w:t>
            </w:r>
            <w:r w:rsidRPr="00EC1C7E">
              <w:t>to the Division</w:t>
            </w:r>
            <w:r w:rsidR="00983B04">
              <w:t xml:space="preserve"> member</w:t>
            </w:r>
            <w:r w:rsidR="00ED418A">
              <w:t xml:space="preserve">s </w:t>
            </w:r>
            <w:r w:rsidR="00ED418A" w:rsidRPr="00EB2FF1">
              <w:t>for</w:t>
            </w:r>
            <w:r w:rsidRPr="00EB2FF1">
              <w:t xml:space="preserve"> </w:t>
            </w:r>
            <w:r w:rsidRPr="00EC1C7E">
              <w:t>review and comment</w:t>
            </w:r>
            <w:r w:rsidR="00ED418A">
              <w:t>.</w:t>
            </w:r>
          </w:p>
          <w:p w14:paraId="540589AA" w14:textId="55F1ABBE" w:rsidR="009F1982" w:rsidRDefault="009F1982" w:rsidP="002036BB">
            <w:pPr>
              <w:numPr>
                <w:ilvl w:val="0"/>
                <w:numId w:val="37"/>
              </w:numPr>
              <w:ind w:left="421"/>
            </w:pPr>
            <w:r w:rsidRPr="00EC1C7E">
              <w:t>Deadlines for comment and voting periods will be provided by the Chair.  Votes can be submitted during the comment period and must be received prior to the voting deadline.  All members are required to reply for all other members to review both comments and votes.</w:t>
            </w:r>
          </w:p>
          <w:p w14:paraId="737F2E79" w14:textId="33567FF3" w:rsidR="009F1982" w:rsidRDefault="009F1982" w:rsidP="002036BB">
            <w:pPr>
              <w:numPr>
                <w:ilvl w:val="0"/>
                <w:numId w:val="37"/>
              </w:numPr>
              <w:ind w:left="421"/>
            </w:pPr>
            <w:r w:rsidRPr="00EC1C7E">
              <w:t xml:space="preserve">Once the voting deadline has passed, the Chair will review the votes and inform </w:t>
            </w:r>
            <w:r w:rsidR="000C29EF">
              <w:t xml:space="preserve">Division </w:t>
            </w:r>
            <w:r w:rsidRPr="00EC1C7E">
              <w:t>members</w:t>
            </w:r>
            <w:r w:rsidR="00590E9B">
              <w:t xml:space="preserve"> </w:t>
            </w:r>
            <w:r w:rsidRPr="00EC1C7E">
              <w:t>of the outcome of the vote.  To be valid, all votes registered electronically shall have a quorum of Division members registering a vote.  To pass, the vote must have a majority of the quorum of those registe</w:t>
            </w:r>
            <w:r>
              <w:t>re</w:t>
            </w:r>
            <w:r w:rsidRPr="00EC1C7E">
              <w:t>d.</w:t>
            </w:r>
          </w:p>
          <w:p w14:paraId="7126D17D" w14:textId="187764A5" w:rsidR="009F1982" w:rsidRDefault="009F1982" w:rsidP="002036BB">
            <w:pPr>
              <w:numPr>
                <w:ilvl w:val="0"/>
                <w:numId w:val="37"/>
              </w:numPr>
              <w:ind w:left="421"/>
            </w:pPr>
            <w:r w:rsidRPr="00EC1C7E">
              <w:t>Between ANS national meetings, issues that have successfully passed through the electronic comment and voting process will be considered approved and activity may commence in accordance with the approved item.</w:t>
            </w:r>
          </w:p>
          <w:p w14:paraId="793F9A39" w14:textId="77777777" w:rsidR="007A5DD6" w:rsidRPr="00EB2FF1" w:rsidRDefault="009F1982" w:rsidP="002036BB">
            <w:pPr>
              <w:numPr>
                <w:ilvl w:val="0"/>
                <w:numId w:val="37"/>
              </w:numPr>
              <w:ind w:left="421"/>
            </w:pPr>
            <w:r w:rsidRPr="00EC1C7E">
              <w:t>f. Each electronic vote will be recorded in the minutes of the next meeting of the Division</w:t>
            </w:r>
            <w:r w:rsidR="003C69A4">
              <w:t xml:space="preserve"> </w:t>
            </w:r>
            <w:r w:rsidRPr="00EC1C7E">
              <w:t>for historical record.</w:t>
            </w:r>
          </w:p>
        </w:tc>
      </w:tr>
      <w:tr w:rsidR="009F1982" w:rsidRPr="00EC1C7E" w14:paraId="691C7418" w14:textId="77777777" w:rsidTr="00012948">
        <w:trPr>
          <w:trHeight w:val="8190"/>
          <w:jc w:val="center"/>
        </w:trPr>
        <w:tc>
          <w:tcPr>
            <w:tcW w:w="6235" w:type="dxa"/>
            <w:tcBorders>
              <w:bottom w:val="single" w:sz="4" w:space="0" w:color="auto"/>
            </w:tcBorders>
          </w:tcPr>
          <w:p w14:paraId="31A24E15" w14:textId="77777777" w:rsidR="009F1982" w:rsidRPr="00815988" w:rsidRDefault="009F1982" w:rsidP="009F1982">
            <w:pPr>
              <w:pStyle w:val="Heading1"/>
            </w:pPr>
            <w:bookmarkStart w:id="33" w:name="_Toc345321780"/>
            <w:bookmarkStart w:id="34" w:name="_Toc345328596"/>
            <w:r w:rsidRPr="00815988">
              <w:lastRenderedPageBreak/>
              <w:t>Article B13 – Dissolution</w:t>
            </w:r>
            <w:bookmarkEnd w:id="33"/>
            <w:bookmarkEnd w:id="34"/>
            <w:r w:rsidR="0046186E">
              <w:t xml:space="preserve"> and Merger</w:t>
            </w:r>
          </w:p>
          <w:p w14:paraId="3A9A517F" w14:textId="77777777" w:rsidR="009F1982" w:rsidRPr="00EC1C7E" w:rsidRDefault="009F1982" w:rsidP="009F1982">
            <w:pPr>
              <w:tabs>
                <w:tab w:val="left" w:pos="233"/>
              </w:tabs>
            </w:pPr>
          </w:p>
          <w:p w14:paraId="4D35551F" w14:textId="43BAEBE7" w:rsidR="0046186E" w:rsidRDefault="009F1982" w:rsidP="009F1982">
            <w:pPr>
              <w:tabs>
                <w:tab w:val="left" w:pos="233"/>
              </w:tabs>
              <w:ind w:left="353" w:hanging="353"/>
            </w:pPr>
            <w:r w:rsidRPr="00EC1C7E">
              <w:t>13.1</w:t>
            </w:r>
            <w:r w:rsidR="0046186E">
              <w:t xml:space="preserve"> Dissolution</w:t>
            </w:r>
          </w:p>
          <w:p w14:paraId="120F53E4" w14:textId="77777777" w:rsidR="009F1982" w:rsidRPr="00EC1C7E" w:rsidRDefault="009F1982" w:rsidP="0046186E">
            <w:pPr>
              <w:numPr>
                <w:ilvl w:val="0"/>
                <w:numId w:val="36"/>
              </w:numPr>
              <w:tabs>
                <w:tab w:val="left" w:pos="233"/>
              </w:tabs>
            </w:pPr>
            <w:r w:rsidRPr="00EC1C7E">
              <w:t>Any Division may be dissolved at the discretion of the Board of Directors of the Society, after proper consultation with the Executive Committee of the Division and the Professional Divisions Committee.</w:t>
            </w:r>
          </w:p>
          <w:p w14:paraId="71120C32" w14:textId="77777777" w:rsidR="009F1982" w:rsidRPr="00EC1C7E" w:rsidRDefault="009F1982" w:rsidP="00206911">
            <w:pPr>
              <w:tabs>
                <w:tab w:val="left" w:pos="233"/>
              </w:tabs>
            </w:pPr>
          </w:p>
          <w:p w14:paraId="5C6AC71C" w14:textId="77777777" w:rsidR="00206911" w:rsidRDefault="00040851" w:rsidP="0046186E">
            <w:pPr>
              <w:numPr>
                <w:ilvl w:val="0"/>
                <w:numId w:val="36"/>
              </w:numPr>
              <w:tabs>
                <w:tab w:val="left" w:pos="233"/>
              </w:tabs>
            </w:pPr>
            <w:r w:rsidRPr="00EC1C7E">
              <w:t xml:space="preserve"> </w:t>
            </w:r>
            <w:r w:rsidR="00206911">
              <w:t xml:space="preserve">The Executive Committee of a </w:t>
            </w:r>
            <w:r w:rsidR="009F1982" w:rsidRPr="00EC1C7E">
              <w:t xml:space="preserve">Division considering dissolution </w:t>
            </w:r>
            <w:r w:rsidR="00206911" w:rsidRPr="00EC1C7E">
              <w:t>sh</w:t>
            </w:r>
            <w:r w:rsidR="00206911">
              <w:t>all</w:t>
            </w:r>
            <w:r w:rsidR="00206911" w:rsidRPr="00EC1C7E">
              <w:t xml:space="preserve"> </w:t>
            </w:r>
            <w:r w:rsidR="009F1982" w:rsidRPr="00EC1C7E">
              <w:t xml:space="preserve">prepare </w:t>
            </w:r>
            <w:r w:rsidR="00206911">
              <w:t xml:space="preserve">a petition </w:t>
            </w:r>
            <w:r w:rsidR="00CA513A">
              <w:t xml:space="preserve">that </w:t>
            </w:r>
            <w:r w:rsidR="00CA513A" w:rsidRPr="00EC1C7E">
              <w:t>clearly stat</w:t>
            </w:r>
            <w:r w:rsidR="00CA513A">
              <w:t>es</w:t>
            </w:r>
            <w:r w:rsidR="00CA513A" w:rsidRPr="00EC1C7E">
              <w:t xml:space="preserve"> the reasons the Division cannot fulfill its obligations and mission. </w:t>
            </w:r>
            <w:r w:rsidR="00CA513A">
              <w:t>The Division shall</w:t>
            </w:r>
            <w:r w:rsidR="00206911">
              <w:t xml:space="preserve"> submit it to the Division membership for a vote. If a</w:t>
            </w:r>
            <w:r w:rsidR="00206911" w:rsidRPr="00EC1C7E">
              <w:t xml:space="preserve"> </w:t>
            </w:r>
            <w:r w:rsidR="00206911">
              <w:t xml:space="preserve">supermajority (67%) of the voting members approves </w:t>
            </w:r>
            <w:r w:rsidR="00CA513A">
              <w:t xml:space="preserve">dissolution, </w:t>
            </w:r>
            <w:r w:rsidR="00CA513A" w:rsidRPr="00EC1C7E">
              <w:t>the</w:t>
            </w:r>
            <w:r w:rsidR="00206911">
              <w:t xml:space="preserve"> Division Secretary shall submit</w:t>
            </w:r>
            <w:r>
              <w:t xml:space="preserve"> the petition</w:t>
            </w:r>
            <w:r w:rsidR="00CA513A">
              <w:t xml:space="preserve"> </w:t>
            </w:r>
            <w:r w:rsidR="009F1982" w:rsidRPr="00EC1C7E">
              <w:t>to the Professional Divisions Committee</w:t>
            </w:r>
            <w:r w:rsidR="00CA513A">
              <w:t>.</w:t>
            </w:r>
          </w:p>
          <w:p w14:paraId="07655B36" w14:textId="77777777" w:rsidR="00206911" w:rsidRDefault="00206911" w:rsidP="009F1982">
            <w:pPr>
              <w:tabs>
                <w:tab w:val="left" w:pos="233"/>
              </w:tabs>
              <w:ind w:left="353" w:hanging="353"/>
            </w:pPr>
          </w:p>
          <w:p w14:paraId="5668D885" w14:textId="77777777" w:rsidR="009F1982" w:rsidRPr="00EC1C7E" w:rsidRDefault="009F1982" w:rsidP="0046186E">
            <w:pPr>
              <w:numPr>
                <w:ilvl w:val="0"/>
                <w:numId w:val="36"/>
              </w:numPr>
              <w:tabs>
                <w:tab w:val="left" w:pos="233"/>
              </w:tabs>
            </w:pPr>
            <w:r w:rsidRPr="00EC1C7E">
              <w:t>The PDC</w:t>
            </w:r>
            <w:r w:rsidR="00CA513A">
              <w:t xml:space="preserve"> shall recommend to the Board a </w:t>
            </w:r>
            <w:r w:rsidR="00040851">
              <w:t xml:space="preserve">course of action with respect to </w:t>
            </w:r>
            <w:r w:rsidR="00FC5D07">
              <w:t xml:space="preserve">dissolution, </w:t>
            </w:r>
            <w:r w:rsidR="00040851">
              <w:t>membership, assets, Topical Meetings, and publications.</w:t>
            </w:r>
          </w:p>
          <w:p w14:paraId="0F473F1C" w14:textId="77777777" w:rsidR="009F1982" w:rsidRPr="00EC1C7E" w:rsidRDefault="009F1982" w:rsidP="009F1982">
            <w:pPr>
              <w:tabs>
                <w:tab w:val="left" w:pos="233"/>
              </w:tabs>
              <w:ind w:left="353" w:hanging="353"/>
            </w:pPr>
          </w:p>
          <w:p w14:paraId="3B4CD204" w14:textId="77777777" w:rsidR="009F1982" w:rsidRPr="00EC1C7E" w:rsidRDefault="009F1982" w:rsidP="0046186E">
            <w:pPr>
              <w:numPr>
                <w:ilvl w:val="0"/>
                <w:numId w:val="36"/>
              </w:numPr>
              <w:tabs>
                <w:tab w:val="left" w:pos="233"/>
              </w:tabs>
            </w:pPr>
            <w:r w:rsidRPr="00EC1C7E">
              <w:t>Assets of dissolved Division shall become the property of the American Nuclear Society.</w:t>
            </w:r>
          </w:p>
          <w:p w14:paraId="0D21A9D0" w14:textId="77777777" w:rsidR="009F1982" w:rsidRPr="00EC1C7E" w:rsidRDefault="009F1982" w:rsidP="009F1982">
            <w:pPr>
              <w:tabs>
                <w:tab w:val="left" w:pos="233"/>
              </w:tabs>
              <w:ind w:left="353" w:hanging="353"/>
            </w:pPr>
          </w:p>
          <w:p w14:paraId="5F7C598B" w14:textId="77777777" w:rsidR="0046186E" w:rsidRDefault="009F1982" w:rsidP="009F1982">
            <w:pPr>
              <w:tabs>
                <w:tab w:val="left" w:pos="233"/>
              </w:tabs>
              <w:ind w:left="353" w:hanging="353"/>
            </w:pPr>
            <w:r w:rsidRPr="00EC1C7E">
              <w:t>13.</w:t>
            </w:r>
            <w:r w:rsidR="0046186E">
              <w:t>2 Merger</w:t>
            </w:r>
          </w:p>
          <w:p w14:paraId="40840030" w14:textId="77777777" w:rsidR="009F1982" w:rsidRPr="00EC1C7E" w:rsidRDefault="0046186E" w:rsidP="009F1982">
            <w:pPr>
              <w:tabs>
                <w:tab w:val="left" w:pos="233"/>
              </w:tabs>
              <w:ind w:left="353" w:hanging="353"/>
            </w:pPr>
            <w:r w:rsidRPr="00EC1C7E">
              <w:t xml:space="preserve"> </w:t>
            </w:r>
            <w:r>
              <w:t xml:space="preserve">     a. </w:t>
            </w:r>
            <w:r w:rsidR="009F1982" w:rsidRPr="00EC1C7E">
              <w:t>Any Division that merges with another Division</w:t>
            </w:r>
            <w:r w:rsidR="003C69A4">
              <w:t xml:space="preserve"> </w:t>
            </w:r>
            <w:r w:rsidR="009F1982" w:rsidRPr="00EC1C7E">
              <w:t>may do so at the discretion of the Board of Directors after receiving a request from the Professional Divisions Committee and the involved Divisions.</w:t>
            </w:r>
          </w:p>
          <w:p w14:paraId="23081159" w14:textId="77777777" w:rsidR="009F1982" w:rsidRPr="00EC1C7E" w:rsidRDefault="009F1982" w:rsidP="009F1982">
            <w:pPr>
              <w:tabs>
                <w:tab w:val="left" w:pos="233"/>
              </w:tabs>
              <w:ind w:left="353" w:hanging="353"/>
            </w:pPr>
            <w:r w:rsidRPr="00EC1C7E">
              <w:t xml:space="preserve">      </w:t>
            </w:r>
          </w:p>
          <w:p w14:paraId="078E49FE" w14:textId="77777777" w:rsidR="009F1982" w:rsidRDefault="0046186E" w:rsidP="00391550">
            <w:pPr>
              <w:tabs>
                <w:tab w:val="left" w:pos="233"/>
              </w:tabs>
              <w:ind w:left="360" w:hanging="360"/>
            </w:pPr>
            <w:r>
              <w:t xml:space="preserve">      b. </w:t>
            </w:r>
            <w:r w:rsidR="009F1982" w:rsidRPr="00EC1C7E">
              <w:t>Assets of merged Divisions will be combined under the newly established Division</w:t>
            </w:r>
            <w:r w:rsidR="00391550">
              <w:t>.</w:t>
            </w:r>
          </w:p>
          <w:p w14:paraId="78B953C3" w14:textId="77777777" w:rsidR="009F1982" w:rsidRPr="00EF0C75" w:rsidRDefault="009F1982" w:rsidP="0046186E">
            <w:pPr>
              <w:tabs>
                <w:tab w:val="left" w:pos="233"/>
              </w:tabs>
            </w:pPr>
          </w:p>
        </w:tc>
        <w:tc>
          <w:tcPr>
            <w:tcW w:w="4651" w:type="dxa"/>
            <w:gridSpan w:val="2"/>
            <w:tcBorders>
              <w:bottom w:val="single" w:sz="4" w:space="0" w:color="auto"/>
            </w:tcBorders>
          </w:tcPr>
          <w:p w14:paraId="78CF4C68" w14:textId="77777777" w:rsidR="009F1982" w:rsidRPr="00EF0C75" w:rsidRDefault="009F1982" w:rsidP="0089131B">
            <w:pPr>
              <w:tabs>
                <w:tab w:val="left" w:pos="233"/>
              </w:tabs>
              <w:spacing w:before="240"/>
              <w:ind w:left="263" w:hanging="263"/>
              <w:rPr>
                <w:rFonts w:ascii="Cambria" w:hAnsi="Cambria"/>
                <w:b/>
                <w:sz w:val="32"/>
                <w:szCs w:val="32"/>
              </w:rPr>
            </w:pPr>
            <w:r w:rsidRPr="00815988">
              <w:rPr>
                <w:rFonts w:ascii="Cambria" w:hAnsi="Cambria"/>
                <w:b/>
                <w:sz w:val="32"/>
                <w:szCs w:val="32"/>
              </w:rPr>
              <w:t>R13 – Dissolution</w:t>
            </w:r>
          </w:p>
          <w:p w14:paraId="43B339A0" w14:textId="77777777" w:rsidR="009F1982" w:rsidRDefault="009F1982" w:rsidP="009F1982">
            <w:pPr>
              <w:tabs>
                <w:tab w:val="left" w:pos="233"/>
              </w:tabs>
              <w:ind w:left="263" w:hanging="263"/>
              <w:rPr>
                <w:rFonts w:ascii="Cambria" w:hAnsi="Cambria"/>
                <w:b/>
                <w:sz w:val="32"/>
                <w:szCs w:val="32"/>
              </w:rPr>
            </w:pPr>
          </w:p>
          <w:p w14:paraId="4DB6951A" w14:textId="77777777" w:rsidR="003C69A4" w:rsidRPr="00A92EE7" w:rsidRDefault="003C69A4" w:rsidP="003C69A4">
            <w:pPr>
              <w:tabs>
                <w:tab w:val="left" w:pos="233"/>
              </w:tabs>
              <w:ind w:left="263" w:hanging="263"/>
            </w:pPr>
            <w:r w:rsidRPr="008B4052">
              <w:rPr>
                <w:i/>
                <w:iCs/>
              </w:rPr>
              <w:t>Insert Division-specific language if desired</w:t>
            </w:r>
            <w:r>
              <w:t>.</w:t>
            </w:r>
          </w:p>
          <w:p w14:paraId="7082E873" w14:textId="77777777" w:rsidR="009F1982" w:rsidRPr="00815988" w:rsidRDefault="009F1982" w:rsidP="009F1982">
            <w:pPr>
              <w:tabs>
                <w:tab w:val="left" w:pos="233"/>
              </w:tabs>
              <w:ind w:left="263" w:hanging="263"/>
              <w:rPr>
                <w:rFonts w:ascii="Cambria" w:hAnsi="Cambria"/>
                <w:b/>
                <w:sz w:val="32"/>
                <w:szCs w:val="32"/>
              </w:rPr>
            </w:pPr>
          </w:p>
        </w:tc>
      </w:tr>
    </w:tbl>
    <w:p w14:paraId="039EA15A" w14:textId="77777777" w:rsidR="00CF1688" w:rsidRDefault="00CF1688" w:rsidP="00A92EE7"/>
    <w:sectPr w:rsidR="00CF1688" w:rsidSect="00B31A4F">
      <w:pgSz w:w="12240" w:h="15840"/>
      <w:pgMar w:top="720" w:right="720"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C0E6" w14:textId="77777777" w:rsidR="00CC00B5" w:rsidRDefault="00CC00B5" w:rsidP="007F1EAD">
      <w:pPr>
        <w:pStyle w:val="Heading1"/>
      </w:pPr>
      <w:r>
        <w:separator/>
      </w:r>
    </w:p>
  </w:endnote>
  <w:endnote w:type="continuationSeparator" w:id="0">
    <w:p w14:paraId="7ADEF5E8" w14:textId="77777777" w:rsidR="00CC00B5" w:rsidRDefault="00CC00B5" w:rsidP="007F1EA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190D"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2AF4E59C" w14:textId="77777777" w:rsidR="006459DE" w:rsidRDefault="006459DE" w:rsidP="00B31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4D08"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separate"/>
    </w:r>
    <w:r w:rsidR="00341489">
      <w:rPr>
        <w:rStyle w:val="PageNumber"/>
        <w:noProof/>
      </w:rPr>
      <w:t>20</w:t>
    </w:r>
    <w:r>
      <w:rPr>
        <w:rStyle w:val="PageNumber"/>
      </w:rPr>
      <w:fldChar w:fldCharType="end"/>
    </w:r>
  </w:p>
  <w:p w14:paraId="58F70E5C" w14:textId="77777777" w:rsidR="006459DE" w:rsidRDefault="006459DE" w:rsidP="00B31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5E64" w14:textId="77777777" w:rsidR="00CC00B5" w:rsidRDefault="00CC00B5" w:rsidP="007F1EAD">
      <w:pPr>
        <w:pStyle w:val="Heading1"/>
      </w:pPr>
      <w:r>
        <w:separator/>
      </w:r>
    </w:p>
  </w:footnote>
  <w:footnote w:type="continuationSeparator" w:id="0">
    <w:p w14:paraId="4C72E325" w14:textId="77777777" w:rsidR="00CC00B5" w:rsidRDefault="00CC00B5" w:rsidP="007F1EA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58E5" w14:textId="77777777" w:rsidR="006459DE" w:rsidRDefault="00F03F15" w:rsidP="007F1EAD">
    <w:pPr>
      <w:pStyle w:val="Head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5E0B26B3" w14:textId="77777777" w:rsidR="006459DE" w:rsidRDefault="006459DE" w:rsidP="007F1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ACC" w14:textId="77777777" w:rsidR="006459DE" w:rsidRPr="00281F72" w:rsidRDefault="00295290" w:rsidP="00295290">
    <w:pPr>
      <w:pStyle w:val="Header"/>
      <w:jc w:val="center"/>
    </w:pPr>
    <w:r w:rsidRPr="00295290">
      <w:rPr>
        <w:sz w:val="36"/>
        <w:szCs w:val="36"/>
      </w:rPr>
      <w:t>Standard Bylaws</w:t>
    </w:r>
    <w:r>
      <w:rPr>
        <w:sz w:val="36"/>
        <w:szCs w:val="36"/>
      </w:rPr>
      <w:tab/>
    </w:r>
    <w:r>
      <w:rPr>
        <w:sz w:val="36"/>
        <w:szCs w:val="36"/>
      </w:rPr>
      <w:tab/>
      <w:t>Sampl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E"/>
    <w:multiLevelType w:val="hybridMultilevel"/>
    <w:tmpl w:val="DB7266E2"/>
    <w:lvl w:ilvl="0" w:tplc="5560944E">
      <w:start w:val="1"/>
      <w:numFmt w:val="none"/>
      <w:lvlText w:val="4.6"/>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63109"/>
    <w:multiLevelType w:val="hybridMultilevel"/>
    <w:tmpl w:val="165E5D94"/>
    <w:lvl w:ilvl="0" w:tplc="4C32A07A">
      <w:start w:val="1"/>
      <w:numFmt w:val="lowerLetter"/>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61C1833"/>
    <w:multiLevelType w:val="hybridMultilevel"/>
    <w:tmpl w:val="0D5AA92A"/>
    <w:lvl w:ilvl="0" w:tplc="922C34C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8240DF8"/>
    <w:multiLevelType w:val="hybridMultilevel"/>
    <w:tmpl w:val="4748112A"/>
    <w:lvl w:ilvl="0" w:tplc="FFFFFFFF">
      <w:start w:val="1"/>
      <w:numFmt w:val="lowerLetter"/>
      <w:lvlText w:val="%1."/>
      <w:lvlJc w:val="left"/>
      <w:pPr>
        <w:tabs>
          <w:tab w:val="num" w:pos="623"/>
        </w:tabs>
        <w:ind w:left="623" w:hanging="360"/>
      </w:pPr>
      <w:rPr>
        <w:rFonts w:hint="default"/>
      </w:rPr>
    </w:lvl>
    <w:lvl w:ilvl="1" w:tplc="FFFFFFFF" w:tentative="1">
      <w:start w:val="1"/>
      <w:numFmt w:val="lowerLetter"/>
      <w:lvlText w:val="%2."/>
      <w:lvlJc w:val="left"/>
      <w:pPr>
        <w:tabs>
          <w:tab w:val="num" w:pos="803"/>
        </w:tabs>
        <w:ind w:left="803" w:hanging="360"/>
      </w:pPr>
    </w:lvl>
    <w:lvl w:ilvl="2" w:tplc="FFFFFFFF" w:tentative="1">
      <w:start w:val="1"/>
      <w:numFmt w:val="lowerRoman"/>
      <w:lvlText w:val="%3."/>
      <w:lvlJc w:val="right"/>
      <w:pPr>
        <w:tabs>
          <w:tab w:val="num" w:pos="1523"/>
        </w:tabs>
        <w:ind w:left="1523" w:hanging="180"/>
      </w:pPr>
    </w:lvl>
    <w:lvl w:ilvl="3" w:tplc="FFFFFFFF" w:tentative="1">
      <w:start w:val="1"/>
      <w:numFmt w:val="decimal"/>
      <w:lvlText w:val="%4."/>
      <w:lvlJc w:val="left"/>
      <w:pPr>
        <w:tabs>
          <w:tab w:val="num" w:pos="2243"/>
        </w:tabs>
        <w:ind w:left="2243" w:hanging="360"/>
      </w:pPr>
    </w:lvl>
    <w:lvl w:ilvl="4" w:tplc="FFFFFFFF" w:tentative="1">
      <w:start w:val="1"/>
      <w:numFmt w:val="lowerLetter"/>
      <w:lvlText w:val="%5."/>
      <w:lvlJc w:val="left"/>
      <w:pPr>
        <w:tabs>
          <w:tab w:val="num" w:pos="2963"/>
        </w:tabs>
        <w:ind w:left="2963" w:hanging="360"/>
      </w:pPr>
    </w:lvl>
    <w:lvl w:ilvl="5" w:tplc="FFFFFFFF" w:tentative="1">
      <w:start w:val="1"/>
      <w:numFmt w:val="lowerRoman"/>
      <w:lvlText w:val="%6."/>
      <w:lvlJc w:val="right"/>
      <w:pPr>
        <w:tabs>
          <w:tab w:val="num" w:pos="3683"/>
        </w:tabs>
        <w:ind w:left="3683" w:hanging="180"/>
      </w:pPr>
    </w:lvl>
    <w:lvl w:ilvl="6" w:tplc="FFFFFFFF" w:tentative="1">
      <w:start w:val="1"/>
      <w:numFmt w:val="decimal"/>
      <w:lvlText w:val="%7."/>
      <w:lvlJc w:val="left"/>
      <w:pPr>
        <w:tabs>
          <w:tab w:val="num" w:pos="4403"/>
        </w:tabs>
        <w:ind w:left="4403" w:hanging="360"/>
      </w:pPr>
    </w:lvl>
    <w:lvl w:ilvl="7" w:tplc="FFFFFFFF" w:tentative="1">
      <w:start w:val="1"/>
      <w:numFmt w:val="lowerLetter"/>
      <w:lvlText w:val="%8."/>
      <w:lvlJc w:val="left"/>
      <w:pPr>
        <w:tabs>
          <w:tab w:val="num" w:pos="5123"/>
        </w:tabs>
        <w:ind w:left="5123" w:hanging="360"/>
      </w:pPr>
    </w:lvl>
    <w:lvl w:ilvl="8" w:tplc="FFFFFFFF" w:tentative="1">
      <w:start w:val="1"/>
      <w:numFmt w:val="lowerRoman"/>
      <w:lvlText w:val="%9."/>
      <w:lvlJc w:val="right"/>
      <w:pPr>
        <w:tabs>
          <w:tab w:val="num" w:pos="5843"/>
        </w:tabs>
        <w:ind w:left="5843" w:hanging="180"/>
      </w:pPr>
    </w:lvl>
  </w:abstractNum>
  <w:abstractNum w:abstractNumId="4" w15:restartNumberingAfterBreak="0">
    <w:nsid w:val="08B06846"/>
    <w:multiLevelType w:val="hybridMultilevel"/>
    <w:tmpl w:val="257C5946"/>
    <w:lvl w:ilvl="0" w:tplc="3FB8FBEC">
      <w:start w:val="3"/>
      <w:numFmt w:val="lowerRoman"/>
      <w:lvlText w:val="%1."/>
      <w:lvlJc w:val="left"/>
      <w:pPr>
        <w:tabs>
          <w:tab w:val="num" w:pos="936"/>
        </w:tabs>
        <w:ind w:left="936" w:hanging="72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097B69D4"/>
    <w:multiLevelType w:val="hybridMultilevel"/>
    <w:tmpl w:val="7C44C2BA"/>
    <w:lvl w:ilvl="0" w:tplc="35F8F426">
      <w:start w:val="1"/>
      <w:numFmt w:val="none"/>
      <w:lvlText w:val="4.6"/>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F546E4"/>
    <w:multiLevelType w:val="hybridMultilevel"/>
    <w:tmpl w:val="96C81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078"/>
    <w:multiLevelType w:val="hybridMultilevel"/>
    <w:tmpl w:val="03065562"/>
    <w:lvl w:ilvl="0" w:tplc="39B8CBB2">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12F045DF"/>
    <w:multiLevelType w:val="hybridMultilevel"/>
    <w:tmpl w:val="AB823344"/>
    <w:lvl w:ilvl="0" w:tplc="552256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D51566"/>
    <w:multiLevelType w:val="multilevel"/>
    <w:tmpl w:val="25847CD8"/>
    <w:lvl w:ilvl="0">
      <w:start w:val="1"/>
      <w:numFmt w:val="none"/>
      <w:lvlText w:val="6.7"/>
      <w:lvlJc w:val="left"/>
      <w:pPr>
        <w:tabs>
          <w:tab w:val="num" w:pos="720"/>
        </w:tabs>
        <w:ind w:left="86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2642CE"/>
    <w:multiLevelType w:val="hybridMultilevel"/>
    <w:tmpl w:val="17684ACE"/>
    <w:lvl w:ilvl="0" w:tplc="04090019">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245E81"/>
    <w:multiLevelType w:val="hybridMultilevel"/>
    <w:tmpl w:val="77B48F28"/>
    <w:lvl w:ilvl="0" w:tplc="8340B26A">
      <w:start w:val="1"/>
      <w:numFmt w:val="none"/>
      <w:lvlText w:val="4.6"/>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67107"/>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1AA1CDC"/>
    <w:multiLevelType w:val="multilevel"/>
    <w:tmpl w:val="CD7CC4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43C4C28"/>
    <w:multiLevelType w:val="hybridMultilevel"/>
    <w:tmpl w:val="E10C0C4A"/>
    <w:lvl w:ilvl="0" w:tplc="24288946">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284D39C4"/>
    <w:multiLevelType w:val="hybridMultilevel"/>
    <w:tmpl w:val="CD7CC4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023166"/>
    <w:multiLevelType w:val="hybridMultilevel"/>
    <w:tmpl w:val="36329E9A"/>
    <w:lvl w:ilvl="0" w:tplc="04090019">
      <w:start w:val="2"/>
      <w:numFmt w:val="lowerLetter"/>
      <w:lvlText w:val="%1."/>
      <w:lvlJc w:val="left"/>
      <w:pPr>
        <w:tabs>
          <w:tab w:val="num" w:pos="720"/>
        </w:tabs>
        <w:ind w:left="720" w:hanging="360"/>
      </w:pPr>
      <w:rPr>
        <w:rFonts w:hint="default"/>
      </w:rPr>
    </w:lvl>
    <w:lvl w:ilvl="1" w:tplc="E74CDE7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864CB"/>
    <w:multiLevelType w:val="multilevel"/>
    <w:tmpl w:val="209A059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C3B29"/>
    <w:multiLevelType w:val="multilevel"/>
    <w:tmpl w:val="A2948E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C664502"/>
    <w:multiLevelType w:val="hybridMultilevel"/>
    <w:tmpl w:val="D05C00B2"/>
    <w:lvl w:ilvl="0" w:tplc="7E3A0C50">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871AB"/>
    <w:multiLevelType w:val="hybridMultilevel"/>
    <w:tmpl w:val="0E2CF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65EE7"/>
    <w:multiLevelType w:val="multilevel"/>
    <w:tmpl w:val="FD7AE2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6E57C3"/>
    <w:multiLevelType w:val="hybridMultilevel"/>
    <w:tmpl w:val="79728F48"/>
    <w:lvl w:ilvl="0" w:tplc="04090019">
      <w:start w:val="1"/>
      <w:numFmt w:val="lowerLetter"/>
      <w:lvlText w:val="%1."/>
      <w:lvlJc w:val="left"/>
      <w:pPr>
        <w:tabs>
          <w:tab w:val="num" w:pos="720"/>
        </w:tabs>
        <w:ind w:left="720" w:hanging="360"/>
      </w:pPr>
      <w:rPr>
        <w:rFonts w:hint="default"/>
      </w:rPr>
    </w:lvl>
    <w:lvl w:ilvl="1" w:tplc="4ECAE9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27DFC"/>
    <w:multiLevelType w:val="hybridMultilevel"/>
    <w:tmpl w:val="5C524F02"/>
    <w:lvl w:ilvl="0" w:tplc="633EBC74">
      <w:start w:val="1"/>
      <w:numFmt w:val="none"/>
      <w:lvlText w:val="6.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C5AB9"/>
    <w:multiLevelType w:val="hybridMultilevel"/>
    <w:tmpl w:val="4A6EBDD8"/>
    <w:lvl w:ilvl="0" w:tplc="4EF8175C">
      <w:start w:val="1"/>
      <w:numFmt w:val="none"/>
      <w:lvlText w:val="4.6"/>
      <w:lvlJc w:val="left"/>
      <w:pPr>
        <w:tabs>
          <w:tab w:val="num" w:pos="593"/>
        </w:tabs>
        <w:ind w:left="593" w:hanging="360"/>
      </w:pPr>
      <w:rPr>
        <w:rFonts w:hint="default"/>
      </w:rPr>
    </w:lvl>
    <w:lvl w:ilvl="1" w:tplc="04090019" w:tentative="1">
      <w:start w:val="1"/>
      <w:numFmt w:val="lowerLetter"/>
      <w:lvlText w:val="%2."/>
      <w:lvlJc w:val="left"/>
      <w:pPr>
        <w:tabs>
          <w:tab w:val="num" w:pos="330"/>
        </w:tabs>
        <w:ind w:left="330" w:hanging="360"/>
      </w:pPr>
    </w:lvl>
    <w:lvl w:ilvl="2" w:tplc="0409001B" w:tentative="1">
      <w:start w:val="1"/>
      <w:numFmt w:val="lowerRoman"/>
      <w:lvlText w:val="%3."/>
      <w:lvlJc w:val="right"/>
      <w:pPr>
        <w:tabs>
          <w:tab w:val="num" w:pos="1050"/>
        </w:tabs>
        <w:ind w:left="1050" w:hanging="180"/>
      </w:pPr>
    </w:lvl>
    <w:lvl w:ilvl="3" w:tplc="0409000F" w:tentative="1">
      <w:start w:val="1"/>
      <w:numFmt w:val="decimal"/>
      <w:lvlText w:val="%4."/>
      <w:lvlJc w:val="left"/>
      <w:pPr>
        <w:tabs>
          <w:tab w:val="num" w:pos="1770"/>
        </w:tabs>
        <w:ind w:left="1770" w:hanging="360"/>
      </w:pPr>
    </w:lvl>
    <w:lvl w:ilvl="4" w:tplc="04090019" w:tentative="1">
      <w:start w:val="1"/>
      <w:numFmt w:val="lowerLetter"/>
      <w:lvlText w:val="%5."/>
      <w:lvlJc w:val="left"/>
      <w:pPr>
        <w:tabs>
          <w:tab w:val="num" w:pos="2490"/>
        </w:tabs>
        <w:ind w:left="2490" w:hanging="360"/>
      </w:pPr>
    </w:lvl>
    <w:lvl w:ilvl="5" w:tplc="0409001B" w:tentative="1">
      <w:start w:val="1"/>
      <w:numFmt w:val="lowerRoman"/>
      <w:lvlText w:val="%6."/>
      <w:lvlJc w:val="right"/>
      <w:pPr>
        <w:tabs>
          <w:tab w:val="num" w:pos="3210"/>
        </w:tabs>
        <w:ind w:left="3210" w:hanging="180"/>
      </w:pPr>
    </w:lvl>
    <w:lvl w:ilvl="6" w:tplc="0409000F" w:tentative="1">
      <w:start w:val="1"/>
      <w:numFmt w:val="decimal"/>
      <w:lvlText w:val="%7."/>
      <w:lvlJc w:val="left"/>
      <w:pPr>
        <w:tabs>
          <w:tab w:val="num" w:pos="3930"/>
        </w:tabs>
        <w:ind w:left="3930" w:hanging="360"/>
      </w:pPr>
    </w:lvl>
    <w:lvl w:ilvl="7" w:tplc="04090019" w:tentative="1">
      <w:start w:val="1"/>
      <w:numFmt w:val="lowerLetter"/>
      <w:lvlText w:val="%8."/>
      <w:lvlJc w:val="left"/>
      <w:pPr>
        <w:tabs>
          <w:tab w:val="num" w:pos="4650"/>
        </w:tabs>
        <w:ind w:left="4650" w:hanging="360"/>
      </w:pPr>
    </w:lvl>
    <w:lvl w:ilvl="8" w:tplc="0409001B" w:tentative="1">
      <w:start w:val="1"/>
      <w:numFmt w:val="lowerRoman"/>
      <w:lvlText w:val="%9."/>
      <w:lvlJc w:val="right"/>
      <w:pPr>
        <w:tabs>
          <w:tab w:val="num" w:pos="5370"/>
        </w:tabs>
        <w:ind w:left="5370" w:hanging="180"/>
      </w:pPr>
    </w:lvl>
  </w:abstractNum>
  <w:abstractNum w:abstractNumId="25" w15:restartNumberingAfterBreak="0">
    <w:nsid w:val="46957961"/>
    <w:multiLevelType w:val="hybridMultilevel"/>
    <w:tmpl w:val="A6BC16A2"/>
    <w:lvl w:ilvl="0" w:tplc="6D7A734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D1553"/>
    <w:multiLevelType w:val="multilevel"/>
    <w:tmpl w:val="7790627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DB299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4F04A43"/>
    <w:multiLevelType w:val="hybridMultilevel"/>
    <w:tmpl w:val="4748112A"/>
    <w:lvl w:ilvl="0" w:tplc="B970B0F2">
      <w:start w:val="1"/>
      <w:numFmt w:val="lowerLetter"/>
      <w:lvlText w:val="%1."/>
      <w:lvlJc w:val="left"/>
      <w:pPr>
        <w:tabs>
          <w:tab w:val="num" w:pos="623"/>
        </w:tabs>
        <w:ind w:left="623" w:hanging="360"/>
      </w:pPr>
      <w:rPr>
        <w:rFonts w:hint="default"/>
      </w:rPr>
    </w:lvl>
    <w:lvl w:ilvl="1" w:tplc="04090019" w:tentative="1">
      <w:start w:val="1"/>
      <w:numFmt w:val="lowerLetter"/>
      <w:lvlText w:val="%2."/>
      <w:lvlJc w:val="left"/>
      <w:pPr>
        <w:tabs>
          <w:tab w:val="num" w:pos="803"/>
        </w:tabs>
        <w:ind w:left="803" w:hanging="360"/>
      </w:pPr>
    </w:lvl>
    <w:lvl w:ilvl="2" w:tplc="0409001B" w:tentative="1">
      <w:start w:val="1"/>
      <w:numFmt w:val="lowerRoman"/>
      <w:lvlText w:val="%3."/>
      <w:lvlJc w:val="right"/>
      <w:pPr>
        <w:tabs>
          <w:tab w:val="num" w:pos="1523"/>
        </w:tabs>
        <w:ind w:left="1523" w:hanging="180"/>
      </w:pPr>
    </w:lvl>
    <w:lvl w:ilvl="3" w:tplc="0409000F" w:tentative="1">
      <w:start w:val="1"/>
      <w:numFmt w:val="decimal"/>
      <w:lvlText w:val="%4."/>
      <w:lvlJc w:val="left"/>
      <w:pPr>
        <w:tabs>
          <w:tab w:val="num" w:pos="2243"/>
        </w:tabs>
        <w:ind w:left="2243" w:hanging="360"/>
      </w:pPr>
    </w:lvl>
    <w:lvl w:ilvl="4" w:tplc="04090019" w:tentative="1">
      <w:start w:val="1"/>
      <w:numFmt w:val="lowerLetter"/>
      <w:lvlText w:val="%5."/>
      <w:lvlJc w:val="left"/>
      <w:pPr>
        <w:tabs>
          <w:tab w:val="num" w:pos="2963"/>
        </w:tabs>
        <w:ind w:left="2963" w:hanging="360"/>
      </w:pPr>
    </w:lvl>
    <w:lvl w:ilvl="5" w:tplc="0409001B" w:tentative="1">
      <w:start w:val="1"/>
      <w:numFmt w:val="lowerRoman"/>
      <w:lvlText w:val="%6."/>
      <w:lvlJc w:val="right"/>
      <w:pPr>
        <w:tabs>
          <w:tab w:val="num" w:pos="3683"/>
        </w:tabs>
        <w:ind w:left="3683" w:hanging="180"/>
      </w:pPr>
    </w:lvl>
    <w:lvl w:ilvl="6" w:tplc="0409000F" w:tentative="1">
      <w:start w:val="1"/>
      <w:numFmt w:val="decimal"/>
      <w:lvlText w:val="%7."/>
      <w:lvlJc w:val="left"/>
      <w:pPr>
        <w:tabs>
          <w:tab w:val="num" w:pos="4403"/>
        </w:tabs>
        <w:ind w:left="4403" w:hanging="360"/>
      </w:pPr>
    </w:lvl>
    <w:lvl w:ilvl="7" w:tplc="04090019" w:tentative="1">
      <w:start w:val="1"/>
      <w:numFmt w:val="lowerLetter"/>
      <w:lvlText w:val="%8."/>
      <w:lvlJc w:val="left"/>
      <w:pPr>
        <w:tabs>
          <w:tab w:val="num" w:pos="5123"/>
        </w:tabs>
        <w:ind w:left="5123" w:hanging="360"/>
      </w:pPr>
    </w:lvl>
    <w:lvl w:ilvl="8" w:tplc="0409001B" w:tentative="1">
      <w:start w:val="1"/>
      <w:numFmt w:val="lowerRoman"/>
      <w:lvlText w:val="%9."/>
      <w:lvlJc w:val="right"/>
      <w:pPr>
        <w:tabs>
          <w:tab w:val="num" w:pos="5843"/>
        </w:tabs>
        <w:ind w:left="5843" w:hanging="180"/>
      </w:pPr>
    </w:lvl>
  </w:abstractNum>
  <w:abstractNum w:abstractNumId="29" w15:restartNumberingAfterBreak="0">
    <w:nsid w:val="5A286D33"/>
    <w:multiLevelType w:val="hybridMultilevel"/>
    <w:tmpl w:val="FD7AE2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AA24E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B5257E"/>
    <w:multiLevelType w:val="hybridMultilevel"/>
    <w:tmpl w:val="111E131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DF1324C"/>
    <w:multiLevelType w:val="hybridMultilevel"/>
    <w:tmpl w:val="2A1A904C"/>
    <w:lvl w:ilvl="0" w:tplc="A2D08DD8">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3" w15:restartNumberingAfterBreak="0">
    <w:nsid w:val="60C12813"/>
    <w:multiLevelType w:val="hybridMultilevel"/>
    <w:tmpl w:val="EF566EE4"/>
    <w:lvl w:ilvl="0" w:tplc="397A4D2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61733E0A"/>
    <w:multiLevelType w:val="hybridMultilevel"/>
    <w:tmpl w:val="66B24932"/>
    <w:lvl w:ilvl="0" w:tplc="55225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983F48"/>
    <w:multiLevelType w:val="hybridMultilevel"/>
    <w:tmpl w:val="FFC850F0"/>
    <w:lvl w:ilvl="0" w:tplc="3000F662">
      <w:start w:val="1"/>
      <w:numFmt w:val="none"/>
      <w:lvlText w:val="12.1"/>
      <w:lvlJc w:val="left"/>
      <w:pPr>
        <w:tabs>
          <w:tab w:val="num" w:pos="623"/>
        </w:tabs>
        <w:ind w:left="623" w:hanging="360"/>
      </w:pPr>
      <w:rPr>
        <w:rFonts w:hint="default"/>
      </w:rPr>
    </w:lvl>
    <w:lvl w:ilvl="1" w:tplc="04090019" w:tentative="1">
      <w:start w:val="1"/>
      <w:numFmt w:val="lowerLetter"/>
      <w:lvlText w:val="%2."/>
      <w:lvlJc w:val="left"/>
      <w:pPr>
        <w:tabs>
          <w:tab w:val="num" w:pos="97"/>
        </w:tabs>
        <w:ind w:left="97" w:hanging="360"/>
      </w:pPr>
    </w:lvl>
    <w:lvl w:ilvl="2" w:tplc="0409001B" w:tentative="1">
      <w:start w:val="1"/>
      <w:numFmt w:val="lowerRoman"/>
      <w:lvlText w:val="%3."/>
      <w:lvlJc w:val="right"/>
      <w:pPr>
        <w:tabs>
          <w:tab w:val="num" w:pos="817"/>
        </w:tabs>
        <w:ind w:left="817" w:hanging="180"/>
      </w:pPr>
    </w:lvl>
    <w:lvl w:ilvl="3" w:tplc="0409000F" w:tentative="1">
      <w:start w:val="1"/>
      <w:numFmt w:val="decimal"/>
      <w:lvlText w:val="%4."/>
      <w:lvlJc w:val="left"/>
      <w:pPr>
        <w:tabs>
          <w:tab w:val="num" w:pos="1537"/>
        </w:tabs>
        <w:ind w:left="1537" w:hanging="360"/>
      </w:pPr>
    </w:lvl>
    <w:lvl w:ilvl="4" w:tplc="04090019" w:tentative="1">
      <w:start w:val="1"/>
      <w:numFmt w:val="lowerLetter"/>
      <w:lvlText w:val="%5."/>
      <w:lvlJc w:val="left"/>
      <w:pPr>
        <w:tabs>
          <w:tab w:val="num" w:pos="2257"/>
        </w:tabs>
        <w:ind w:left="2257" w:hanging="360"/>
      </w:pPr>
    </w:lvl>
    <w:lvl w:ilvl="5" w:tplc="0409001B" w:tentative="1">
      <w:start w:val="1"/>
      <w:numFmt w:val="lowerRoman"/>
      <w:lvlText w:val="%6."/>
      <w:lvlJc w:val="right"/>
      <w:pPr>
        <w:tabs>
          <w:tab w:val="num" w:pos="2977"/>
        </w:tabs>
        <w:ind w:left="2977" w:hanging="180"/>
      </w:pPr>
    </w:lvl>
    <w:lvl w:ilvl="6" w:tplc="0409000F" w:tentative="1">
      <w:start w:val="1"/>
      <w:numFmt w:val="decimal"/>
      <w:lvlText w:val="%7."/>
      <w:lvlJc w:val="left"/>
      <w:pPr>
        <w:tabs>
          <w:tab w:val="num" w:pos="3697"/>
        </w:tabs>
        <w:ind w:left="3697" w:hanging="360"/>
      </w:pPr>
    </w:lvl>
    <w:lvl w:ilvl="7" w:tplc="04090019" w:tentative="1">
      <w:start w:val="1"/>
      <w:numFmt w:val="lowerLetter"/>
      <w:lvlText w:val="%8."/>
      <w:lvlJc w:val="left"/>
      <w:pPr>
        <w:tabs>
          <w:tab w:val="num" w:pos="4417"/>
        </w:tabs>
        <w:ind w:left="4417" w:hanging="360"/>
      </w:pPr>
    </w:lvl>
    <w:lvl w:ilvl="8" w:tplc="0409001B" w:tentative="1">
      <w:start w:val="1"/>
      <w:numFmt w:val="lowerRoman"/>
      <w:lvlText w:val="%9."/>
      <w:lvlJc w:val="right"/>
      <w:pPr>
        <w:tabs>
          <w:tab w:val="num" w:pos="5137"/>
        </w:tabs>
        <w:ind w:left="5137" w:hanging="180"/>
      </w:pPr>
    </w:lvl>
  </w:abstractNum>
  <w:abstractNum w:abstractNumId="36" w15:restartNumberingAfterBreak="0">
    <w:nsid w:val="70EE3D6E"/>
    <w:multiLevelType w:val="hybridMultilevel"/>
    <w:tmpl w:val="D11E27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613848"/>
    <w:multiLevelType w:val="hybridMultilevel"/>
    <w:tmpl w:val="A6E660E0"/>
    <w:lvl w:ilvl="0" w:tplc="43FC7AD4">
      <w:start w:val="3"/>
      <w:numFmt w:val="lowerRoman"/>
      <w:lvlText w:val="%1."/>
      <w:lvlJc w:val="left"/>
      <w:pPr>
        <w:tabs>
          <w:tab w:val="num" w:pos="1746"/>
        </w:tabs>
        <w:ind w:left="1746" w:hanging="72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8" w15:restartNumberingAfterBreak="0">
    <w:nsid w:val="7EEB59E7"/>
    <w:multiLevelType w:val="multilevel"/>
    <w:tmpl w:val="9AE61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8598977">
    <w:abstractNumId w:val="30"/>
  </w:num>
  <w:num w:numId="2" w16cid:durableId="808935634">
    <w:abstractNumId w:val="22"/>
  </w:num>
  <w:num w:numId="3" w16cid:durableId="364647334">
    <w:abstractNumId w:val="25"/>
  </w:num>
  <w:num w:numId="4" w16cid:durableId="1979996">
    <w:abstractNumId w:val="16"/>
  </w:num>
  <w:num w:numId="5" w16cid:durableId="830607770">
    <w:abstractNumId w:val="12"/>
  </w:num>
  <w:num w:numId="6" w16cid:durableId="2106682060">
    <w:abstractNumId w:val="27"/>
  </w:num>
  <w:num w:numId="7" w16cid:durableId="1548180452">
    <w:abstractNumId w:val="1"/>
  </w:num>
  <w:num w:numId="8" w16cid:durableId="345140276">
    <w:abstractNumId w:val="8"/>
  </w:num>
  <w:num w:numId="9" w16cid:durableId="1148283402">
    <w:abstractNumId w:val="18"/>
  </w:num>
  <w:num w:numId="10" w16cid:durableId="1137843809">
    <w:abstractNumId w:val="37"/>
  </w:num>
  <w:num w:numId="11" w16cid:durableId="590552622">
    <w:abstractNumId w:val="7"/>
  </w:num>
  <w:num w:numId="12" w16cid:durableId="225189292">
    <w:abstractNumId w:val="2"/>
  </w:num>
  <w:num w:numId="13" w16cid:durableId="296450943">
    <w:abstractNumId w:val="10"/>
  </w:num>
  <w:num w:numId="14" w16cid:durableId="2084988537">
    <w:abstractNumId w:val="4"/>
  </w:num>
  <w:num w:numId="15" w16cid:durableId="1834906747">
    <w:abstractNumId w:val="19"/>
  </w:num>
  <w:num w:numId="16" w16cid:durableId="1639723867">
    <w:abstractNumId w:val="34"/>
  </w:num>
  <w:num w:numId="17" w16cid:durableId="1834181755">
    <w:abstractNumId w:val="31"/>
  </w:num>
  <w:num w:numId="18" w16cid:durableId="534657804">
    <w:abstractNumId w:val="29"/>
  </w:num>
  <w:num w:numId="19" w16cid:durableId="53049185">
    <w:abstractNumId w:val="21"/>
  </w:num>
  <w:num w:numId="20" w16cid:durableId="513810325">
    <w:abstractNumId w:val="15"/>
  </w:num>
  <w:num w:numId="21" w16cid:durableId="1502545624">
    <w:abstractNumId w:val="13"/>
  </w:num>
  <w:num w:numId="22" w16cid:durableId="754086509">
    <w:abstractNumId w:val="36"/>
  </w:num>
  <w:num w:numId="23" w16cid:durableId="32850653">
    <w:abstractNumId w:val="38"/>
  </w:num>
  <w:num w:numId="24" w16cid:durableId="1283615284">
    <w:abstractNumId w:val="26"/>
  </w:num>
  <w:num w:numId="25" w16cid:durableId="238445357">
    <w:abstractNumId w:val="23"/>
  </w:num>
  <w:num w:numId="26" w16cid:durableId="1892033569">
    <w:abstractNumId w:val="9"/>
  </w:num>
  <w:num w:numId="27" w16cid:durableId="736048689">
    <w:abstractNumId w:val="11"/>
  </w:num>
  <w:num w:numId="28" w16cid:durableId="1027371482">
    <w:abstractNumId w:val="0"/>
  </w:num>
  <w:num w:numId="29" w16cid:durableId="2004309387">
    <w:abstractNumId w:val="5"/>
  </w:num>
  <w:num w:numId="30" w16cid:durableId="29648098">
    <w:abstractNumId w:val="28"/>
  </w:num>
  <w:num w:numId="31" w16cid:durableId="85617977">
    <w:abstractNumId w:val="24"/>
  </w:num>
  <w:num w:numId="32" w16cid:durableId="47265716">
    <w:abstractNumId w:val="20"/>
  </w:num>
  <w:num w:numId="33" w16cid:durableId="561212028">
    <w:abstractNumId w:val="35"/>
  </w:num>
  <w:num w:numId="34" w16cid:durableId="1464690677">
    <w:abstractNumId w:val="33"/>
  </w:num>
  <w:num w:numId="35" w16cid:durableId="1948921126">
    <w:abstractNumId w:val="17"/>
  </w:num>
  <w:num w:numId="36" w16cid:durableId="926887765">
    <w:abstractNumId w:val="3"/>
  </w:num>
  <w:num w:numId="37" w16cid:durableId="560943893">
    <w:abstractNumId w:val="6"/>
  </w:num>
  <w:num w:numId="38" w16cid:durableId="1858349709">
    <w:abstractNumId w:val="14"/>
  </w:num>
  <w:num w:numId="39" w16cid:durableId="3828706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F72"/>
    <w:rsid w:val="0000781B"/>
    <w:rsid w:val="00011CB3"/>
    <w:rsid w:val="00012948"/>
    <w:rsid w:val="00012EF9"/>
    <w:rsid w:val="0003061B"/>
    <w:rsid w:val="000325F8"/>
    <w:rsid w:val="00036A63"/>
    <w:rsid w:val="00040851"/>
    <w:rsid w:val="00041FFB"/>
    <w:rsid w:val="000510F7"/>
    <w:rsid w:val="00076993"/>
    <w:rsid w:val="00091E9A"/>
    <w:rsid w:val="00097DC5"/>
    <w:rsid w:val="000B1FF9"/>
    <w:rsid w:val="000C29EF"/>
    <w:rsid w:val="000D1268"/>
    <w:rsid w:val="001015EB"/>
    <w:rsid w:val="00105FB9"/>
    <w:rsid w:val="00106361"/>
    <w:rsid w:val="00110701"/>
    <w:rsid w:val="00111558"/>
    <w:rsid w:val="00117D8B"/>
    <w:rsid w:val="0014519F"/>
    <w:rsid w:val="00147779"/>
    <w:rsid w:val="00152982"/>
    <w:rsid w:val="00153E6C"/>
    <w:rsid w:val="00157B84"/>
    <w:rsid w:val="00181352"/>
    <w:rsid w:val="00181C95"/>
    <w:rsid w:val="0019481E"/>
    <w:rsid w:val="001A64D6"/>
    <w:rsid w:val="001A71A7"/>
    <w:rsid w:val="001B7EB3"/>
    <w:rsid w:val="001C7801"/>
    <w:rsid w:val="001C7B39"/>
    <w:rsid w:val="001C7F61"/>
    <w:rsid w:val="001D2349"/>
    <w:rsid w:val="001D3331"/>
    <w:rsid w:val="001D570B"/>
    <w:rsid w:val="001E6C63"/>
    <w:rsid w:val="001F3904"/>
    <w:rsid w:val="001F4276"/>
    <w:rsid w:val="001F5099"/>
    <w:rsid w:val="002036BB"/>
    <w:rsid w:val="00206911"/>
    <w:rsid w:val="00210984"/>
    <w:rsid w:val="0022064B"/>
    <w:rsid w:val="00223FA0"/>
    <w:rsid w:val="0022756D"/>
    <w:rsid w:val="002312CB"/>
    <w:rsid w:val="00232137"/>
    <w:rsid w:val="00242ECA"/>
    <w:rsid w:val="00251A97"/>
    <w:rsid w:val="002522B3"/>
    <w:rsid w:val="0026097A"/>
    <w:rsid w:val="0026645C"/>
    <w:rsid w:val="00276333"/>
    <w:rsid w:val="00281F72"/>
    <w:rsid w:val="0028678C"/>
    <w:rsid w:val="00286912"/>
    <w:rsid w:val="00290834"/>
    <w:rsid w:val="00295290"/>
    <w:rsid w:val="002A7199"/>
    <w:rsid w:val="002B2A83"/>
    <w:rsid w:val="002B635D"/>
    <w:rsid w:val="002C1614"/>
    <w:rsid w:val="002D45FD"/>
    <w:rsid w:val="002E3BDC"/>
    <w:rsid w:val="002F277B"/>
    <w:rsid w:val="002F5551"/>
    <w:rsid w:val="00307712"/>
    <w:rsid w:val="003101B4"/>
    <w:rsid w:val="00313CB8"/>
    <w:rsid w:val="003201BD"/>
    <w:rsid w:val="003268C2"/>
    <w:rsid w:val="00327B6A"/>
    <w:rsid w:val="00340D7A"/>
    <w:rsid w:val="00341489"/>
    <w:rsid w:val="00344FD2"/>
    <w:rsid w:val="00346683"/>
    <w:rsid w:val="00347CF6"/>
    <w:rsid w:val="00354505"/>
    <w:rsid w:val="003679A7"/>
    <w:rsid w:val="00375EF4"/>
    <w:rsid w:val="00391550"/>
    <w:rsid w:val="0039419B"/>
    <w:rsid w:val="0039688B"/>
    <w:rsid w:val="003C09FB"/>
    <w:rsid w:val="003C45A9"/>
    <w:rsid w:val="003C69A4"/>
    <w:rsid w:val="003C723B"/>
    <w:rsid w:val="003D064F"/>
    <w:rsid w:val="003D1068"/>
    <w:rsid w:val="003D6F83"/>
    <w:rsid w:val="003E06B1"/>
    <w:rsid w:val="003E6ADB"/>
    <w:rsid w:val="003E7628"/>
    <w:rsid w:val="00400287"/>
    <w:rsid w:val="00426808"/>
    <w:rsid w:val="004277E1"/>
    <w:rsid w:val="00430049"/>
    <w:rsid w:val="00437814"/>
    <w:rsid w:val="004409C9"/>
    <w:rsid w:val="0044358C"/>
    <w:rsid w:val="00454F8F"/>
    <w:rsid w:val="00456E7E"/>
    <w:rsid w:val="0046186E"/>
    <w:rsid w:val="00461AFC"/>
    <w:rsid w:val="00461EE6"/>
    <w:rsid w:val="00461EF1"/>
    <w:rsid w:val="00462A03"/>
    <w:rsid w:val="00463CFB"/>
    <w:rsid w:val="00483BB8"/>
    <w:rsid w:val="00497EF1"/>
    <w:rsid w:val="004A1693"/>
    <w:rsid w:val="004B04BE"/>
    <w:rsid w:val="004B7564"/>
    <w:rsid w:val="004C5924"/>
    <w:rsid w:val="004D1A1A"/>
    <w:rsid w:val="004E7705"/>
    <w:rsid w:val="004F10A1"/>
    <w:rsid w:val="0050755F"/>
    <w:rsid w:val="00516E98"/>
    <w:rsid w:val="00522B74"/>
    <w:rsid w:val="00533D51"/>
    <w:rsid w:val="005355E8"/>
    <w:rsid w:val="00535ED0"/>
    <w:rsid w:val="00536B9A"/>
    <w:rsid w:val="00556AA1"/>
    <w:rsid w:val="00560983"/>
    <w:rsid w:val="00561966"/>
    <w:rsid w:val="0056710F"/>
    <w:rsid w:val="00571BF8"/>
    <w:rsid w:val="00574032"/>
    <w:rsid w:val="00580422"/>
    <w:rsid w:val="0058358B"/>
    <w:rsid w:val="00587164"/>
    <w:rsid w:val="00590E9B"/>
    <w:rsid w:val="005910E0"/>
    <w:rsid w:val="005961AA"/>
    <w:rsid w:val="005A1313"/>
    <w:rsid w:val="005A4043"/>
    <w:rsid w:val="005B4732"/>
    <w:rsid w:val="00616C6F"/>
    <w:rsid w:val="0061784F"/>
    <w:rsid w:val="0062060C"/>
    <w:rsid w:val="00620A31"/>
    <w:rsid w:val="00634423"/>
    <w:rsid w:val="00645100"/>
    <w:rsid w:val="006459DE"/>
    <w:rsid w:val="00647B3C"/>
    <w:rsid w:val="006556EF"/>
    <w:rsid w:val="00664899"/>
    <w:rsid w:val="00667D42"/>
    <w:rsid w:val="00676388"/>
    <w:rsid w:val="00681488"/>
    <w:rsid w:val="00682098"/>
    <w:rsid w:val="006865F6"/>
    <w:rsid w:val="006977E3"/>
    <w:rsid w:val="006B10C1"/>
    <w:rsid w:val="006B5053"/>
    <w:rsid w:val="006B6B88"/>
    <w:rsid w:val="006C2E78"/>
    <w:rsid w:val="006D0FE3"/>
    <w:rsid w:val="006D5497"/>
    <w:rsid w:val="006D6127"/>
    <w:rsid w:val="006E1500"/>
    <w:rsid w:val="006E2D5F"/>
    <w:rsid w:val="006E2ED4"/>
    <w:rsid w:val="006E3557"/>
    <w:rsid w:val="006F5609"/>
    <w:rsid w:val="00710476"/>
    <w:rsid w:val="007142F7"/>
    <w:rsid w:val="0072724A"/>
    <w:rsid w:val="00735370"/>
    <w:rsid w:val="00742961"/>
    <w:rsid w:val="00747BFB"/>
    <w:rsid w:val="0078754F"/>
    <w:rsid w:val="00794C8E"/>
    <w:rsid w:val="007A5DD6"/>
    <w:rsid w:val="007B439E"/>
    <w:rsid w:val="007B5056"/>
    <w:rsid w:val="007D1B68"/>
    <w:rsid w:val="007D60C5"/>
    <w:rsid w:val="007E5B77"/>
    <w:rsid w:val="007E5EC6"/>
    <w:rsid w:val="007F1EAD"/>
    <w:rsid w:val="007F4328"/>
    <w:rsid w:val="007F67D9"/>
    <w:rsid w:val="00800B85"/>
    <w:rsid w:val="00803974"/>
    <w:rsid w:val="00815988"/>
    <w:rsid w:val="008237F7"/>
    <w:rsid w:val="0083206F"/>
    <w:rsid w:val="00837264"/>
    <w:rsid w:val="00841596"/>
    <w:rsid w:val="00846C26"/>
    <w:rsid w:val="0084772D"/>
    <w:rsid w:val="00852211"/>
    <w:rsid w:val="00855466"/>
    <w:rsid w:val="00861093"/>
    <w:rsid w:val="0089131B"/>
    <w:rsid w:val="008949C2"/>
    <w:rsid w:val="00896D9F"/>
    <w:rsid w:val="008A3023"/>
    <w:rsid w:val="008B4052"/>
    <w:rsid w:val="008C0919"/>
    <w:rsid w:val="008C7B1C"/>
    <w:rsid w:val="008D143A"/>
    <w:rsid w:val="008E3991"/>
    <w:rsid w:val="008E3DD6"/>
    <w:rsid w:val="008F1D2E"/>
    <w:rsid w:val="009016B5"/>
    <w:rsid w:val="00901EF3"/>
    <w:rsid w:val="00905A75"/>
    <w:rsid w:val="00920F92"/>
    <w:rsid w:val="00933947"/>
    <w:rsid w:val="00945CBC"/>
    <w:rsid w:val="00950E8B"/>
    <w:rsid w:val="009620D3"/>
    <w:rsid w:val="00975187"/>
    <w:rsid w:val="00981A87"/>
    <w:rsid w:val="00983B04"/>
    <w:rsid w:val="009906B8"/>
    <w:rsid w:val="009A5440"/>
    <w:rsid w:val="009A7777"/>
    <w:rsid w:val="009B2336"/>
    <w:rsid w:val="009C372F"/>
    <w:rsid w:val="009C41C7"/>
    <w:rsid w:val="009C75B8"/>
    <w:rsid w:val="009D33AC"/>
    <w:rsid w:val="009D6BC9"/>
    <w:rsid w:val="009E0797"/>
    <w:rsid w:val="009E0963"/>
    <w:rsid w:val="009E7530"/>
    <w:rsid w:val="009F0647"/>
    <w:rsid w:val="009F1982"/>
    <w:rsid w:val="00A121AA"/>
    <w:rsid w:val="00A138C9"/>
    <w:rsid w:val="00A16432"/>
    <w:rsid w:val="00A6016E"/>
    <w:rsid w:val="00A63A72"/>
    <w:rsid w:val="00A670EE"/>
    <w:rsid w:val="00A71D82"/>
    <w:rsid w:val="00A76E8B"/>
    <w:rsid w:val="00A8069D"/>
    <w:rsid w:val="00A85FC1"/>
    <w:rsid w:val="00A92EE7"/>
    <w:rsid w:val="00A96D5D"/>
    <w:rsid w:val="00AD36ED"/>
    <w:rsid w:val="00AE3F8A"/>
    <w:rsid w:val="00AE49F6"/>
    <w:rsid w:val="00AE6B32"/>
    <w:rsid w:val="00AF1A72"/>
    <w:rsid w:val="00B03036"/>
    <w:rsid w:val="00B26B2A"/>
    <w:rsid w:val="00B31A4F"/>
    <w:rsid w:val="00B54D92"/>
    <w:rsid w:val="00B659CA"/>
    <w:rsid w:val="00B70645"/>
    <w:rsid w:val="00B833F5"/>
    <w:rsid w:val="00B849E9"/>
    <w:rsid w:val="00B85401"/>
    <w:rsid w:val="00B948F7"/>
    <w:rsid w:val="00B972F9"/>
    <w:rsid w:val="00B973F3"/>
    <w:rsid w:val="00BA1D31"/>
    <w:rsid w:val="00BA5BC5"/>
    <w:rsid w:val="00BA793A"/>
    <w:rsid w:val="00BA7E62"/>
    <w:rsid w:val="00BB5FB5"/>
    <w:rsid w:val="00BB6C6F"/>
    <w:rsid w:val="00BF3BBF"/>
    <w:rsid w:val="00BF48E7"/>
    <w:rsid w:val="00C02559"/>
    <w:rsid w:val="00C10B4F"/>
    <w:rsid w:val="00C221D8"/>
    <w:rsid w:val="00C2762F"/>
    <w:rsid w:val="00C31D1D"/>
    <w:rsid w:val="00C3245D"/>
    <w:rsid w:val="00C41298"/>
    <w:rsid w:val="00C41D63"/>
    <w:rsid w:val="00C46E7F"/>
    <w:rsid w:val="00C53DB6"/>
    <w:rsid w:val="00C55AE6"/>
    <w:rsid w:val="00C642A2"/>
    <w:rsid w:val="00C725FC"/>
    <w:rsid w:val="00C74A43"/>
    <w:rsid w:val="00C92B23"/>
    <w:rsid w:val="00C964FF"/>
    <w:rsid w:val="00CA513A"/>
    <w:rsid w:val="00CA5B2A"/>
    <w:rsid w:val="00CC00B5"/>
    <w:rsid w:val="00CD4E0A"/>
    <w:rsid w:val="00CE1D7A"/>
    <w:rsid w:val="00CE5A21"/>
    <w:rsid w:val="00CF1688"/>
    <w:rsid w:val="00D148EC"/>
    <w:rsid w:val="00D22992"/>
    <w:rsid w:val="00D250C9"/>
    <w:rsid w:val="00D34B99"/>
    <w:rsid w:val="00D34BAE"/>
    <w:rsid w:val="00D41AE1"/>
    <w:rsid w:val="00D52397"/>
    <w:rsid w:val="00D5299E"/>
    <w:rsid w:val="00D53236"/>
    <w:rsid w:val="00D5550E"/>
    <w:rsid w:val="00D60D7C"/>
    <w:rsid w:val="00D62405"/>
    <w:rsid w:val="00D64AFF"/>
    <w:rsid w:val="00D80436"/>
    <w:rsid w:val="00D83154"/>
    <w:rsid w:val="00D86CA0"/>
    <w:rsid w:val="00D959AB"/>
    <w:rsid w:val="00D95C08"/>
    <w:rsid w:val="00D97CDE"/>
    <w:rsid w:val="00DA4A2B"/>
    <w:rsid w:val="00DA7108"/>
    <w:rsid w:val="00DB0703"/>
    <w:rsid w:val="00DB4F4F"/>
    <w:rsid w:val="00DC5D64"/>
    <w:rsid w:val="00DD3884"/>
    <w:rsid w:val="00DD53ED"/>
    <w:rsid w:val="00DE44E9"/>
    <w:rsid w:val="00DF0AF3"/>
    <w:rsid w:val="00E07E7A"/>
    <w:rsid w:val="00E110C3"/>
    <w:rsid w:val="00E16E7B"/>
    <w:rsid w:val="00E27720"/>
    <w:rsid w:val="00E36454"/>
    <w:rsid w:val="00E43E1D"/>
    <w:rsid w:val="00E4661A"/>
    <w:rsid w:val="00E47AA8"/>
    <w:rsid w:val="00E57DBE"/>
    <w:rsid w:val="00E662A0"/>
    <w:rsid w:val="00E72488"/>
    <w:rsid w:val="00E72A68"/>
    <w:rsid w:val="00E7512E"/>
    <w:rsid w:val="00E8338C"/>
    <w:rsid w:val="00E87B83"/>
    <w:rsid w:val="00E93C80"/>
    <w:rsid w:val="00E95AC9"/>
    <w:rsid w:val="00E97455"/>
    <w:rsid w:val="00EA1B98"/>
    <w:rsid w:val="00EB2FF1"/>
    <w:rsid w:val="00EC1C7E"/>
    <w:rsid w:val="00EC2CE5"/>
    <w:rsid w:val="00EC3621"/>
    <w:rsid w:val="00ED0A71"/>
    <w:rsid w:val="00ED418A"/>
    <w:rsid w:val="00EF62EC"/>
    <w:rsid w:val="00F03F15"/>
    <w:rsid w:val="00F20B2C"/>
    <w:rsid w:val="00F24DF0"/>
    <w:rsid w:val="00F264FD"/>
    <w:rsid w:val="00F32B5E"/>
    <w:rsid w:val="00F4381D"/>
    <w:rsid w:val="00F43F0F"/>
    <w:rsid w:val="00F539DA"/>
    <w:rsid w:val="00F56EF1"/>
    <w:rsid w:val="00F63623"/>
    <w:rsid w:val="00F705AE"/>
    <w:rsid w:val="00F7066B"/>
    <w:rsid w:val="00F70ECD"/>
    <w:rsid w:val="00F810D2"/>
    <w:rsid w:val="00F81593"/>
    <w:rsid w:val="00F83271"/>
    <w:rsid w:val="00F93D52"/>
    <w:rsid w:val="00FA0E1C"/>
    <w:rsid w:val="00FA299D"/>
    <w:rsid w:val="00FA3CF8"/>
    <w:rsid w:val="00FA6A6A"/>
    <w:rsid w:val="00FA714D"/>
    <w:rsid w:val="00FB02E1"/>
    <w:rsid w:val="00FB1B2F"/>
    <w:rsid w:val="00FB1C64"/>
    <w:rsid w:val="00FB6ADA"/>
    <w:rsid w:val="00FC3B1A"/>
    <w:rsid w:val="00FC464F"/>
    <w:rsid w:val="00FC4C0B"/>
    <w:rsid w:val="00FC5D07"/>
    <w:rsid w:val="00FD5613"/>
    <w:rsid w:val="00FD7775"/>
    <w:rsid w:val="00FD7BBD"/>
    <w:rsid w:val="00FE578E"/>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9811"/>
  <w15:chartTrackingRefBased/>
  <w15:docId w15:val="{B2766D50-1A81-4518-9A7A-B6E4A82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C7E"/>
    <w:rPr>
      <w:sz w:val="24"/>
      <w:szCs w:val="24"/>
      <w:lang w:bidi="en-US"/>
    </w:rPr>
  </w:style>
  <w:style w:type="paragraph" w:styleId="Heading1">
    <w:name w:val="heading 1"/>
    <w:basedOn w:val="Normal"/>
    <w:next w:val="Normal"/>
    <w:link w:val="Heading1Char"/>
    <w:uiPriority w:val="9"/>
    <w:qFormat/>
    <w:rsid w:val="00EC1C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C1C7E"/>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semiHidden/>
    <w:unhideWhenUsed/>
    <w:qFormat/>
    <w:rsid w:val="00EC1C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1C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1C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1C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1C7E"/>
    <w:pPr>
      <w:spacing w:before="240" w:after="60"/>
      <w:outlineLvl w:val="6"/>
    </w:pPr>
  </w:style>
  <w:style w:type="paragraph" w:styleId="Heading8">
    <w:name w:val="heading 8"/>
    <w:basedOn w:val="Normal"/>
    <w:next w:val="Normal"/>
    <w:link w:val="Heading8Char"/>
    <w:uiPriority w:val="9"/>
    <w:semiHidden/>
    <w:unhideWhenUsed/>
    <w:qFormat/>
    <w:rsid w:val="00EC1C7E"/>
    <w:pPr>
      <w:spacing w:before="240" w:after="60"/>
      <w:outlineLvl w:val="7"/>
    </w:pPr>
    <w:rPr>
      <w:i/>
      <w:iCs/>
    </w:rPr>
  </w:style>
  <w:style w:type="paragraph" w:styleId="Heading9">
    <w:name w:val="heading 9"/>
    <w:basedOn w:val="Normal"/>
    <w:next w:val="Normal"/>
    <w:link w:val="Heading9Char"/>
    <w:uiPriority w:val="9"/>
    <w:semiHidden/>
    <w:unhideWhenUsed/>
    <w:qFormat/>
    <w:rsid w:val="00EC1C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F72"/>
    <w:pPr>
      <w:tabs>
        <w:tab w:val="center" w:pos="4320"/>
        <w:tab w:val="right" w:pos="8640"/>
      </w:tabs>
    </w:pPr>
  </w:style>
  <w:style w:type="paragraph" w:styleId="Footer">
    <w:name w:val="footer"/>
    <w:basedOn w:val="Normal"/>
    <w:rsid w:val="00281F72"/>
    <w:pPr>
      <w:tabs>
        <w:tab w:val="center" w:pos="4320"/>
        <w:tab w:val="right" w:pos="8640"/>
      </w:tabs>
    </w:pPr>
  </w:style>
  <w:style w:type="table" w:styleId="TableGrid">
    <w:name w:val="Table Grid"/>
    <w:basedOn w:val="TableNormal"/>
    <w:rsid w:val="002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A66"/>
  </w:style>
  <w:style w:type="paragraph" w:styleId="BalloonText">
    <w:name w:val="Balloon Text"/>
    <w:basedOn w:val="Normal"/>
    <w:semiHidden/>
    <w:rsid w:val="00D4375F"/>
    <w:rPr>
      <w:rFonts w:ascii="Tahoma" w:hAnsi="Tahoma" w:cs="Tahoma"/>
      <w:sz w:val="16"/>
      <w:szCs w:val="16"/>
    </w:rPr>
  </w:style>
  <w:style w:type="paragraph" w:styleId="BodyText">
    <w:name w:val="Body Text"/>
    <w:basedOn w:val="Normal"/>
    <w:rsid w:val="00E94C4D"/>
    <w:rPr>
      <w:u w:val="single"/>
    </w:rPr>
  </w:style>
  <w:style w:type="paragraph" w:styleId="TOAHeading">
    <w:name w:val="toa heading"/>
    <w:basedOn w:val="Normal"/>
    <w:next w:val="Normal"/>
    <w:semiHidden/>
    <w:rsid w:val="009A4ED7"/>
    <w:pPr>
      <w:widowControl w:val="0"/>
      <w:tabs>
        <w:tab w:val="right" w:pos="9360"/>
      </w:tabs>
      <w:suppressAutoHyphens/>
    </w:pPr>
    <w:rPr>
      <w:rFonts w:ascii="Courier New" w:hAnsi="Courier New"/>
      <w:snapToGrid w:val="0"/>
      <w:sz w:val="20"/>
    </w:rPr>
  </w:style>
  <w:style w:type="paragraph" w:styleId="DocumentMap">
    <w:name w:val="Document Map"/>
    <w:basedOn w:val="Normal"/>
    <w:semiHidden/>
    <w:rsid w:val="00993E48"/>
    <w:pPr>
      <w:shd w:val="clear" w:color="auto" w:fill="C6D5EC"/>
    </w:pPr>
    <w:rPr>
      <w:rFonts w:ascii="Lucida Grande" w:hAnsi="Lucida Grande"/>
    </w:rPr>
  </w:style>
  <w:style w:type="paragraph" w:styleId="FootnoteText">
    <w:name w:val="footnote text"/>
    <w:basedOn w:val="Normal"/>
    <w:semiHidden/>
    <w:rsid w:val="005517B4"/>
  </w:style>
  <w:style w:type="character" w:styleId="FootnoteReference">
    <w:name w:val="footnote reference"/>
    <w:semiHidden/>
    <w:rsid w:val="005517B4"/>
    <w:rPr>
      <w:vertAlign w:val="superscript"/>
    </w:rPr>
  </w:style>
  <w:style w:type="paragraph" w:styleId="TOC1">
    <w:name w:val="toc 1"/>
    <w:basedOn w:val="Normal"/>
    <w:next w:val="Normal"/>
    <w:autoRedefine/>
    <w:uiPriority w:val="39"/>
    <w:rsid w:val="00580422"/>
    <w:pPr>
      <w:tabs>
        <w:tab w:val="right" w:leader="dot" w:pos="10646"/>
      </w:tabs>
    </w:pPr>
  </w:style>
  <w:style w:type="character" w:styleId="Hyperlink">
    <w:name w:val="Hyperlink"/>
    <w:uiPriority w:val="99"/>
    <w:rsid w:val="00D97CDE"/>
    <w:rPr>
      <w:color w:val="0000FF"/>
      <w:u w:val="single"/>
    </w:rPr>
  </w:style>
  <w:style w:type="character" w:customStyle="1" w:styleId="Heading1Char">
    <w:name w:val="Heading 1 Char"/>
    <w:link w:val="Heading1"/>
    <w:uiPriority w:val="9"/>
    <w:rsid w:val="00EC1C7E"/>
    <w:rPr>
      <w:rFonts w:ascii="Cambria" w:eastAsia="Times New Roman" w:hAnsi="Cambria"/>
      <w:b/>
      <w:bCs/>
      <w:kern w:val="32"/>
      <w:sz w:val="32"/>
      <w:szCs w:val="32"/>
    </w:rPr>
  </w:style>
  <w:style w:type="character" w:customStyle="1" w:styleId="Heading2Char">
    <w:name w:val="Heading 2 Char"/>
    <w:link w:val="Heading2"/>
    <w:uiPriority w:val="9"/>
    <w:rsid w:val="00EC1C7E"/>
    <w:rPr>
      <w:rFonts w:ascii="Cambria" w:eastAsia="Times New Roman" w:hAnsi="Cambria" w:cs="Arial"/>
      <w:b/>
      <w:bCs/>
      <w:i/>
      <w:iCs/>
      <w:sz w:val="28"/>
      <w:szCs w:val="28"/>
    </w:rPr>
  </w:style>
  <w:style w:type="character" w:customStyle="1" w:styleId="Heading3Char">
    <w:name w:val="Heading 3 Char"/>
    <w:link w:val="Heading3"/>
    <w:uiPriority w:val="9"/>
    <w:semiHidden/>
    <w:rsid w:val="00EC1C7E"/>
    <w:rPr>
      <w:rFonts w:ascii="Cambria" w:eastAsia="Times New Roman" w:hAnsi="Cambria"/>
      <w:b/>
      <w:bCs/>
      <w:sz w:val="26"/>
      <w:szCs w:val="26"/>
    </w:rPr>
  </w:style>
  <w:style w:type="character" w:customStyle="1" w:styleId="Heading4Char">
    <w:name w:val="Heading 4 Char"/>
    <w:link w:val="Heading4"/>
    <w:uiPriority w:val="9"/>
    <w:rsid w:val="00EC1C7E"/>
    <w:rPr>
      <w:b/>
      <w:bCs/>
      <w:sz w:val="28"/>
      <w:szCs w:val="28"/>
    </w:rPr>
  </w:style>
  <w:style w:type="character" w:customStyle="1" w:styleId="Heading5Char">
    <w:name w:val="Heading 5 Char"/>
    <w:link w:val="Heading5"/>
    <w:uiPriority w:val="9"/>
    <w:semiHidden/>
    <w:rsid w:val="00EC1C7E"/>
    <w:rPr>
      <w:b/>
      <w:bCs/>
      <w:i/>
      <w:iCs/>
      <w:sz w:val="26"/>
      <w:szCs w:val="26"/>
    </w:rPr>
  </w:style>
  <w:style w:type="character" w:customStyle="1" w:styleId="Heading6Char">
    <w:name w:val="Heading 6 Char"/>
    <w:link w:val="Heading6"/>
    <w:uiPriority w:val="9"/>
    <w:semiHidden/>
    <w:rsid w:val="00EC1C7E"/>
    <w:rPr>
      <w:b/>
      <w:bCs/>
    </w:rPr>
  </w:style>
  <w:style w:type="character" w:customStyle="1" w:styleId="Heading7Char">
    <w:name w:val="Heading 7 Char"/>
    <w:link w:val="Heading7"/>
    <w:uiPriority w:val="9"/>
    <w:semiHidden/>
    <w:rsid w:val="00EC1C7E"/>
    <w:rPr>
      <w:sz w:val="24"/>
      <w:szCs w:val="24"/>
    </w:rPr>
  </w:style>
  <w:style w:type="character" w:customStyle="1" w:styleId="Heading8Char">
    <w:name w:val="Heading 8 Char"/>
    <w:link w:val="Heading8"/>
    <w:uiPriority w:val="9"/>
    <w:semiHidden/>
    <w:rsid w:val="00EC1C7E"/>
    <w:rPr>
      <w:i/>
      <w:iCs/>
      <w:sz w:val="24"/>
      <w:szCs w:val="24"/>
    </w:rPr>
  </w:style>
  <w:style w:type="character" w:customStyle="1" w:styleId="Heading9Char">
    <w:name w:val="Heading 9 Char"/>
    <w:link w:val="Heading9"/>
    <w:uiPriority w:val="9"/>
    <w:semiHidden/>
    <w:rsid w:val="00EC1C7E"/>
    <w:rPr>
      <w:rFonts w:ascii="Cambria" w:eastAsia="Times New Roman" w:hAnsi="Cambria"/>
    </w:rPr>
  </w:style>
  <w:style w:type="paragraph" w:styleId="Title">
    <w:name w:val="Title"/>
    <w:basedOn w:val="Normal"/>
    <w:next w:val="Normal"/>
    <w:link w:val="TitleChar"/>
    <w:uiPriority w:val="10"/>
    <w:qFormat/>
    <w:rsid w:val="00EC1C7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C1C7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1C7E"/>
    <w:pPr>
      <w:spacing w:after="60"/>
      <w:jc w:val="center"/>
      <w:outlineLvl w:val="1"/>
    </w:pPr>
    <w:rPr>
      <w:rFonts w:ascii="Cambria" w:hAnsi="Cambria"/>
    </w:rPr>
  </w:style>
  <w:style w:type="character" w:customStyle="1" w:styleId="SubtitleChar">
    <w:name w:val="Subtitle Char"/>
    <w:link w:val="Subtitle"/>
    <w:uiPriority w:val="11"/>
    <w:rsid w:val="00EC1C7E"/>
    <w:rPr>
      <w:rFonts w:ascii="Cambria" w:eastAsia="Times New Roman" w:hAnsi="Cambria"/>
      <w:sz w:val="24"/>
      <w:szCs w:val="24"/>
    </w:rPr>
  </w:style>
  <w:style w:type="character" w:styleId="Strong">
    <w:name w:val="Strong"/>
    <w:uiPriority w:val="22"/>
    <w:qFormat/>
    <w:rsid w:val="00EC1C7E"/>
    <w:rPr>
      <w:b/>
      <w:bCs/>
    </w:rPr>
  </w:style>
  <w:style w:type="character" w:styleId="Emphasis">
    <w:name w:val="Emphasis"/>
    <w:uiPriority w:val="20"/>
    <w:qFormat/>
    <w:rsid w:val="00EC1C7E"/>
    <w:rPr>
      <w:rFonts w:ascii="Calibri" w:hAnsi="Calibri"/>
      <w:b/>
      <w:i/>
      <w:iCs/>
    </w:rPr>
  </w:style>
  <w:style w:type="paragraph" w:styleId="NoSpacing">
    <w:name w:val="No Spacing"/>
    <w:basedOn w:val="Normal"/>
    <w:uiPriority w:val="1"/>
    <w:qFormat/>
    <w:rsid w:val="00EC1C7E"/>
    <w:rPr>
      <w:szCs w:val="32"/>
    </w:rPr>
  </w:style>
  <w:style w:type="paragraph" w:styleId="ListParagraph">
    <w:name w:val="List Paragraph"/>
    <w:basedOn w:val="Normal"/>
    <w:uiPriority w:val="34"/>
    <w:qFormat/>
    <w:rsid w:val="00EC1C7E"/>
    <w:pPr>
      <w:ind w:left="720"/>
      <w:contextualSpacing/>
    </w:pPr>
  </w:style>
  <w:style w:type="paragraph" w:styleId="Quote">
    <w:name w:val="Quote"/>
    <w:basedOn w:val="Normal"/>
    <w:next w:val="Normal"/>
    <w:link w:val="QuoteChar"/>
    <w:uiPriority w:val="29"/>
    <w:qFormat/>
    <w:rsid w:val="00EC1C7E"/>
    <w:rPr>
      <w:i/>
    </w:rPr>
  </w:style>
  <w:style w:type="character" w:customStyle="1" w:styleId="QuoteChar">
    <w:name w:val="Quote Char"/>
    <w:link w:val="Quote"/>
    <w:uiPriority w:val="29"/>
    <w:rsid w:val="00EC1C7E"/>
    <w:rPr>
      <w:i/>
      <w:sz w:val="24"/>
      <w:szCs w:val="24"/>
    </w:rPr>
  </w:style>
  <w:style w:type="paragraph" w:styleId="IntenseQuote">
    <w:name w:val="Intense Quote"/>
    <w:basedOn w:val="Normal"/>
    <w:next w:val="Normal"/>
    <w:link w:val="IntenseQuoteChar"/>
    <w:uiPriority w:val="30"/>
    <w:qFormat/>
    <w:rsid w:val="00EC1C7E"/>
    <w:pPr>
      <w:ind w:left="720" w:right="720"/>
    </w:pPr>
    <w:rPr>
      <w:b/>
      <w:i/>
      <w:szCs w:val="22"/>
    </w:rPr>
  </w:style>
  <w:style w:type="character" w:customStyle="1" w:styleId="IntenseQuoteChar">
    <w:name w:val="Intense Quote Char"/>
    <w:link w:val="IntenseQuote"/>
    <w:uiPriority w:val="30"/>
    <w:rsid w:val="00EC1C7E"/>
    <w:rPr>
      <w:b/>
      <w:i/>
      <w:sz w:val="24"/>
    </w:rPr>
  </w:style>
  <w:style w:type="character" w:styleId="SubtleEmphasis">
    <w:name w:val="Subtle Emphasis"/>
    <w:uiPriority w:val="19"/>
    <w:qFormat/>
    <w:rsid w:val="00EC1C7E"/>
    <w:rPr>
      <w:i/>
      <w:color w:val="5A5A5A"/>
    </w:rPr>
  </w:style>
  <w:style w:type="character" w:styleId="IntenseEmphasis">
    <w:name w:val="Intense Emphasis"/>
    <w:uiPriority w:val="21"/>
    <w:qFormat/>
    <w:rsid w:val="00EC1C7E"/>
    <w:rPr>
      <w:b/>
      <w:i/>
      <w:sz w:val="24"/>
      <w:szCs w:val="24"/>
      <w:u w:val="single"/>
    </w:rPr>
  </w:style>
  <w:style w:type="character" w:styleId="SubtleReference">
    <w:name w:val="Subtle Reference"/>
    <w:uiPriority w:val="31"/>
    <w:qFormat/>
    <w:rsid w:val="00EC1C7E"/>
    <w:rPr>
      <w:sz w:val="24"/>
      <w:szCs w:val="24"/>
      <w:u w:val="single"/>
    </w:rPr>
  </w:style>
  <w:style w:type="character" w:styleId="IntenseReference">
    <w:name w:val="Intense Reference"/>
    <w:uiPriority w:val="32"/>
    <w:qFormat/>
    <w:rsid w:val="00EC1C7E"/>
    <w:rPr>
      <w:b/>
      <w:sz w:val="24"/>
      <w:u w:val="single"/>
    </w:rPr>
  </w:style>
  <w:style w:type="character" w:styleId="BookTitle">
    <w:name w:val="Book Title"/>
    <w:uiPriority w:val="33"/>
    <w:qFormat/>
    <w:rsid w:val="00EC1C7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C1C7E"/>
    <w:pPr>
      <w:outlineLvl w:val="9"/>
    </w:pPr>
  </w:style>
  <w:style w:type="character" w:styleId="CommentReference">
    <w:name w:val="annotation reference"/>
    <w:rsid w:val="00F4381D"/>
    <w:rPr>
      <w:sz w:val="16"/>
      <w:szCs w:val="16"/>
    </w:rPr>
  </w:style>
  <w:style w:type="paragraph" w:styleId="CommentText">
    <w:name w:val="annotation text"/>
    <w:basedOn w:val="Normal"/>
    <w:link w:val="CommentTextChar"/>
    <w:rsid w:val="00F4381D"/>
    <w:rPr>
      <w:sz w:val="20"/>
      <w:szCs w:val="20"/>
    </w:rPr>
  </w:style>
  <w:style w:type="character" w:customStyle="1" w:styleId="CommentTextChar">
    <w:name w:val="Comment Text Char"/>
    <w:link w:val="CommentText"/>
    <w:rsid w:val="00F4381D"/>
    <w:rPr>
      <w:lang w:bidi="en-US"/>
    </w:rPr>
  </w:style>
  <w:style w:type="paragraph" w:styleId="CommentSubject">
    <w:name w:val="annotation subject"/>
    <w:basedOn w:val="CommentText"/>
    <w:next w:val="CommentText"/>
    <w:link w:val="CommentSubjectChar"/>
    <w:rsid w:val="00F4381D"/>
    <w:rPr>
      <w:b/>
      <w:bCs/>
    </w:rPr>
  </w:style>
  <w:style w:type="character" w:customStyle="1" w:styleId="CommentSubjectChar">
    <w:name w:val="Comment Subject Char"/>
    <w:link w:val="CommentSubject"/>
    <w:rsid w:val="00F4381D"/>
    <w:rPr>
      <w:b/>
      <w:bCs/>
      <w:lang w:bidi="en-US"/>
    </w:rPr>
  </w:style>
  <w:style w:type="character" w:customStyle="1" w:styleId="HeaderChar">
    <w:name w:val="Header Char"/>
    <w:link w:val="Header"/>
    <w:uiPriority w:val="99"/>
    <w:rsid w:val="00295290"/>
    <w:rPr>
      <w:sz w:val="24"/>
      <w:szCs w:val="24"/>
      <w:lang w:bidi="en-US"/>
    </w:rPr>
  </w:style>
  <w:style w:type="paragraph" w:styleId="Revision">
    <w:name w:val="Revision"/>
    <w:hidden/>
    <w:uiPriority w:val="99"/>
    <w:semiHidden/>
    <w:rsid w:val="008B405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FD1F-AFE9-4EFD-9D8A-7D7F59E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110</Words>
  <Characters>29133</Characters>
  <Application>Microsoft Office Word</Application>
  <DocSecurity>2</DocSecurity>
  <Lines>242</Lines>
  <Paragraphs>68</Paragraphs>
  <ScaleCrop>false</ScaleCrop>
  <HeadingPairs>
    <vt:vector size="2" baseType="variant">
      <vt:variant>
        <vt:lpstr>Title</vt:lpstr>
      </vt:variant>
      <vt:variant>
        <vt:i4>1</vt:i4>
      </vt:variant>
    </vt:vector>
  </HeadingPairs>
  <TitlesOfParts>
    <vt:vector size="1" baseType="lpstr">
      <vt:lpstr>Bylaws</vt:lpstr>
    </vt:vector>
  </TitlesOfParts>
  <Company>INL</Company>
  <LinksUpToDate>false</LinksUpToDate>
  <CharactersWithSpaces>34175</CharactersWithSpaces>
  <SharedDoc>false</SharedDoc>
  <HLinks>
    <vt:vector size="78" baseType="variant">
      <vt:variant>
        <vt:i4>1114161</vt:i4>
      </vt:variant>
      <vt:variant>
        <vt:i4>74</vt:i4>
      </vt:variant>
      <vt:variant>
        <vt:i4>0</vt:i4>
      </vt:variant>
      <vt:variant>
        <vt:i4>5</vt:i4>
      </vt:variant>
      <vt:variant>
        <vt:lpwstr/>
      </vt:variant>
      <vt:variant>
        <vt:lpwstr>_Toc345328596</vt:lpwstr>
      </vt:variant>
      <vt:variant>
        <vt:i4>1114161</vt:i4>
      </vt:variant>
      <vt:variant>
        <vt:i4>68</vt:i4>
      </vt:variant>
      <vt:variant>
        <vt:i4>0</vt:i4>
      </vt:variant>
      <vt:variant>
        <vt:i4>5</vt:i4>
      </vt:variant>
      <vt:variant>
        <vt:lpwstr/>
      </vt:variant>
      <vt:variant>
        <vt:lpwstr>_Toc345328595</vt:lpwstr>
      </vt:variant>
      <vt:variant>
        <vt:i4>1114161</vt:i4>
      </vt:variant>
      <vt:variant>
        <vt:i4>62</vt:i4>
      </vt:variant>
      <vt:variant>
        <vt:i4>0</vt:i4>
      </vt:variant>
      <vt:variant>
        <vt:i4>5</vt:i4>
      </vt:variant>
      <vt:variant>
        <vt:lpwstr/>
      </vt:variant>
      <vt:variant>
        <vt:lpwstr>_Toc345328594</vt:lpwstr>
      </vt:variant>
      <vt:variant>
        <vt:i4>1114161</vt:i4>
      </vt:variant>
      <vt:variant>
        <vt:i4>56</vt:i4>
      </vt:variant>
      <vt:variant>
        <vt:i4>0</vt:i4>
      </vt:variant>
      <vt:variant>
        <vt:i4>5</vt:i4>
      </vt:variant>
      <vt:variant>
        <vt:lpwstr/>
      </vt:variant>
      <vt:variant>
        <vt:lpwstr>_Toc345328593</vt:lpwstr>
      </vt:variant>
      <vt:variant>
        <vt:i4>1114161</vt:i4>
      </vt:variant>
      <vt:variant>
        <vt:i4>50</vt:i4>
      </vt:variant>
      <vt:variant>
        <vt:i4>0</vt:i4>
      </vt:variant>
      <vt:variant>
        <vt:i4>5</vt:i4>
      </vt:variant>
      <vt:variant>
        <vt:lpwstr/>
      </vt:variant>
      <vt:variant>
        <vt:lpwstr>_Toc345328592</vt:lpwstr>
      </vt:variant>
      <vt:variant>
        <vt:i4>1114161</vt:i4>
      </vt:variant>
      <vt:variant>
        <vt:i4>44</vt:i4>
      </vt:variant>
      <vt:variant>
        <vt:i4>0</vt:i4>
      </vt:variant>
      <vt:variant>
        <vt:i4>5</vt:i4>
      </vt:variant>
      <vt:variant>
        <vt:lpwstr/>
      </vt:variant>
      <vt:variant>
        <vt:lpwstr>_Toc345328591</vt:lpwstr>
      </vt:variant>
      <vt:variant>
        <vt:i4>1114161</vt:i4>
      </vt:variant>
      <vt:variant>
        <vt:i4>38</vt:i4>
      </vt:variant>
      <vt:variant>
        <vt:i4>0</vt:i4>
      </vt:variant>
      <vt:variant>
        <vt:i4>5</vt:i4>
      </vt:variant>
      <vt:variant>
        <vt:lpwstr/>
      </vt:variant>
      <vt:variant>
        <vt:lpwstr>_Toc345328590</vt:lpwstr>
      </vt:variant>
      <vt:variant>
        <vt:i4>1048625</vt:i4>
      </vt:variant>
      <vt:variant>
        <vt:i4>32</vt:i4>
      </vt:variant>
      <vt:variant>
        <vt:i4>0</vt:i4>
      </vt:variant>
      <vt:variant>
        <vt:i4>5</vt:i4>
      </vt:variant>
      <vt:variant>
        <vt:lpwstr/>
      </vt:variant>
      <vt:variant>
        <vt:lpwstr>_Toc345328589</vt:lpwstr>
      </vt:variant>
      <vt:variant>
        <vt:i4>1048625</vt:i4>
      </vt:variant>
      <vt:variant>
        <vt:i4>26</vt:i4>
      </vt:variant>
      <vt:variant>
        <vt:i4>0</vt:i4>
      </vt:variant>
      <vt:variant>
        <vt:i4>5</vt:i4>
      </vt:variant>
      <vt:variant>
        <vt:lpwstr/>
      </vt:variant>
      <vt:variant>
        <vt:lpwstr>_Toc345328588</vt:lpwstr>
      </vt:variant>
      <vt:variant>
        <vt:i4>1048625</vt:i4>
      </vt:variant>
      <vt:variant>
        <vt:i4>20</vt:i4>
      </vt:variant>
      <vt:variant>
        <vt:i4>0</vt:i4>
      </vt:variant>
      <vt:variant>
        <vt:i4>5</vt:i4>
      </vt:variant>
      <vt:variant>
        <vt:lpwstr/>
      </vt:variant>
      <vt:variant>
        <vt:lpwstr>_Toc345328587</vt:lpwstr>
      </vt:variant>
      <vt:variant>
        <vt:i4>1048625</vt:i4>
      </vt:variant>
      <vt:variant>
        <vt:i4>14</vt:i4>
      </vt:variant>
      <vt:variant>
        <vt:i4>0</vt:i4>
      </vt:variant>
      <vt:variant>
        <vt:i4>5</vt:i4>
      </vt:variant>
      <vt:variant>
        <vt:lpwstr/>
      </vt:variant>
      <vt:variant>
        <vt:lpwstr>_Toc345328586</vt:lpwstr>
      </vt:variant>
      <vt:variant>
        <vt:i4>1048625</vt:i4>
      </vt:variant>
      <vt:variant>
        <vt:i4>8</vt:i4>
      </vt:variant>
      <vt:variant>
        <vt:i4>0</vt:i4>
      </vt:variant>
      <vt:variant>
        <vt:i4>5</vt:i4>
      </vt:variant>
      <vt:variant>
        <vt:lpwstr/>
      </vt:variant>
      <vt:variant>
        <vt:lpwstr>_Toc345328585</vt:lpwstr>
      </vt:variant>
      <vt:variant>
        <vt:i4>1048625</vt:i4>
      </vt:variant>
      <vt:variant>
        <vt:i4>2</vt:i4>
      </vt:variant>
      <vt:variant>
        <vt:i4>0</vt:i4>
      </vt:variant>
      <vt:variant>
        <vt:i4>5</vt:i4>
      </vt:variant>
      <vt:variant>
        <vt:lpwstr/>
      </vt:variant>
      <vt:variant>
        <vt:lpwstr>_Toc345328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Dominion</dc:creator>
  <cp:keywords/>
  <cp:lastModifiedBy>Hans Gougar</cp:lastModifiedBy>
  <cp:revision>25</cp:revision>
  <cp:lastPrinted>2012-03-12T21:05:00Z</cp:lastPrinted>
  <dcterms:created xsi:type="dcterms:W3CDTF">2023-11-16T17:02:00Z</dcterms:created>
  <dcterms:modified xsi:type="dcterms:W3CDTF">2023-11-16T18:54:00Z</dcterms:modified>
</cp:coreProperties>
</file>